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A136" w14:textId="77777777" w:rsidR="001A292F" w:rsidRPr="001A292F" w:rsidRDefault="001A292F" w:rsidP="001A292F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Міністерство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14:paraId="54A254AE" w14:textId="77777777" w:rsidR="001A292F" w:rsidRPr="001A292F" w:rsidRDefault="001A292F" w:rsidP="001A292F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Дніпропетровської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облдержадміністрації</w:t>
      </w:r>
      <w:proofErr w:type="spellEnd"/>
    </w:p>
    <w:p w14:paraId="72977CA9" w14:textId="77777777" w:rsidR="001A292F" w:rsidRPr="001A292F" w:rsidRDefault="001A292F" w:rsidP="001A292F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Дніпропетровське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територіальне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відділення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МАН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14:paraId="38965D5A" w14:textId="3C9FF712" w:rsidR="001A292F" w:rsidRPr="001A292F" w:rsidRDefault="007B0248" w:rsidP="001A292F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ніпр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цей</w:t>
      </w:r>
      <w:proofErr w:type="spellEnd"/>
      <w:r w:rsidRPr="007B02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7114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7B024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A292F"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292F" w:rsidRPr="001A292F">
        <w:rPr>
          <w:rFonts w:ascii="Times New Roman" w:hAnsi="Times New Roman" w:cs="Times New Roman"/>
          <w:sz w:val="28"/>
          <w:szCs w:val="28"/>
          <w:lang w:val="ru-RU"/>
        </w:rPr>
        <w:t>Дніпровської</w:t>
      </w:r>
      <w:proofErr w:type="spellEnd"/>
      <w:r w:rsidR="001A292F"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292F" w:rsidRPr="001A292F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1A292F"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</w:p>
    <w:p w14:paraId="0BECC60F" w14:textId="7B880635" w:rsidR="001A292F" w:rsidRDefault="001A292F" w:rsidP="001A292F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Наукове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товариство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Інтелектуал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E3CA565" w14:textId="4ED60193" w:rsidR="001A292F" w:rsidRDefault="001A292F" w:rsidP="00032090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07328E" w14:textId="77777777" w:rsidR="001A292F" w:rsidRDefault="001A292F" w:rsidP="00032090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69D1FA" w14:textId="3443CB4D" w:rsidR="001A292F" w:rsidRDefault="001A292F" w:rsidP="00032090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6216C9" w14:textId="77777777" w:rsidR="001A292F" w:rsidRPr="001A292F" w:rsidRDefault="001A292F" w:rsidP="001A292F">
      <w:pPr>
        <w:spacing w:after="30"/>
        <w:ind w:left="43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Відділення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Інформаційні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</w:p>
    <w:p w14:paraId="391104DF" w14:textId="31FA252A" w:rsidR="001A292F" w:rsidRPr="001A292F" w:rsidRDefault="001A292F" w:rsidP="001A292F">
      <w:pPr>
        <w:spacing w:after="30"/>
        <w:ind w:left="43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Секція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</w:p>
    <w:p w14:paraId="27DB2895" w14:textId="5CF4AF69" w:rsidR="001A292F" w:rsidRDefault="001A292F" w:rsidP="001A292F">
      <w:pPr>
        <w:spacing w:after="30"/>
        <w:ind w:left="43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штучного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інтелекту</w:t>
      </w:r>
      <w:proofErr w:type="spellEnd"/>
    </w:p>
    <w:p w14:paraId="67A99940" w14:textId="647083D0" w:rsidR="001A292F" w:rsidRDefault="001A292F" w:rsidP="00032090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7DAE4F" w14:textId="2F94EE2F" w:rsidR="001A292F" w:rsidRDefault="001A292F" w:rsidP="00032090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82409C" w14:textId="42F5A213" w:rsidR="001A292F" w:rsidRDefault="001A292F" w:rsidP="00032090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53CD1C" w14:textId="462B365F" w:rsidR="001A292F" w:rsidRDefault="001A292F" w:rsidP="00032090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D1AA9E" w14:textId="77777777" w:rsidR="001A292F" w:rsidRDefault="001A292F" w:rsidP="00032090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2B6A41" w14:textId="031573DC" w:rsidR="001A292F" w:rsidRDefault="001A292F" w:rsidP="00032090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C688B1" w14:textId="17370191" w:rsidR="00AF3481" w:rsidRDefault="001A292F" w:rsidP="00032090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ІЗ ПРИРОДНЬОЇ МОВИ, РОЗРОБЛЕННЯ ЧАТ-БОТІВ.</w:t>
      </w:r>
    </w:p>
    <w:p w14:paraId="6F349A44" w14:textId="77267799" w:rsidR="001A292F" w:rsidRDefault="002A57CC" w:rsidP="002A57CC">
      <w:pPr>
        <w:tabs>
          <w:tab w:val="left" w:pos="3600"/>
        </w:tabs>
        <w:spacing w:after="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ADE2461" w14:textId="77777777" w:rsidR="001A292F" w:rsidRDefault="001A292F" w:rsidP="002A57CC">
      <w:pPr>
        <w:tabs>
          <w:tab w:val="left" w:pos="3600"/>
        </w:tabs>
        <w:spacing w:after="30"/>
        <w:rPr>
          <w:rFonts w:ascii="Times New Roman" w:hAnsi="Times New Roman" w:cs="Times New Roman"/>
          <w:sz w:val="28"/>
          <w:szCs w:val="28"/>
          <w:lang w:val="ru-RU"/>
        </w:rPr>
      </w:pPr>
    </w:p>
    <w:p w14:paraId="434348A3" w14:textId="17B80B1E" w:rsidR="001A292F" w:rsidRPr="001A292F" w:rsidRDefault="001A292F" w:rsidP="001A292F">
      <w:pPr>
        <w:tabs>
          <w:tab w:val="left" w:pos="3600"/>
        </w:tabs>
        <w:spacing w:after="30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Роботу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8998F9" w14:textId="56C827CF" w:rsidR="001A292F" w:rsidRPr="001A292F" w:rsidRDefault="001A292F" w:rsidP="001A292F">
      <w:pPr>
        <w:tabs>
          <w:tab w:val="left" w:pos="3600"/>
        </w:tabs>
        <w:spacing w:after="30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зенко Арту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андрович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1DBE62D3" w14:textId="73D8E139" w:rsidR="001A292F" w:rsidRPr="001A292F" w:rsidRDefault="001A292F" w:rsidP="001A292F">
      <w:pPr>
        <w:tabs>
          <w:tab w:val="left" w:pos="3600"/>
        </w:tabs>
        <w:spacing w:after="30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учень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11-А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</w:p>
    <w:p w14:paraId="2BE1EE61" w14:textId="51304E9C" w:rsidR="001A292F" w:rsidRDefault="007B0248" w:rsidP="001A292F">
      <w:pPr>
        <w:tabs>
          <w:tab w:val="left" w:pos="3600"/>
        </w:tabs>
        <w:spacing w:after="30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ніпро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цей</w:t>
      </w:r>
      <w:proofErr w:type="spellEnd"/>
      <w:r w:rsidRPr="007B0248">
        <w:rPr>
          <w:rFonts w:ascii="Times New Roman" w:hAnsi="Times New Roman" w:cs="Times New Roman"/>
          <w:sz w:val="28"/>
          <w:szCs w:val="28"/>
          <w:lang w:val="ru-RU"/>
        </w:rPr>
        <w:t xml:space="preserve"> №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292F" w:rsidRPr="001A292F">
        <w:rPr>
          <w:rFonts w:ascii="Times New Roman" w:hAnsi="Times New Roman" w:cs="Times New Roman"/>
          <w:sz w:val="28"/>
          <w:szCs w:val="28"/>
          <w:lang w:val="ru-RU"/>
        </w:rPr>
        <w:t>ДМР</w:t>
      </w:r>
    </w:p>
    <w:p w14:paraId="7F2F261C" w14:textId="77777777" w:rsidR="001A292F" w:rsidRPr="001A292F" w:rsidRDefault="001A292F" w:rsidP="001A292F">
      <w:pPr>
        <w:tabs>
          <w:tab w:val="left" w:pos="3600"/>
        </w:tabs>
        <w:spacing w:after="30"/>
        <w:ind w:left="5760"/>
        <w:rPr>
          <w:rFonts w:ascii="Times New Roman" w:hAnsi="Times New Roman" w:cs="Times New Roman"/>
          <w:sz w:val="28"/>
          <w:szCs w:val="28"/>
          <w:lang w:val="ru-RU"/>
        </w:rPr>
      </w:pPr>
    </w:p>
    <w:p w14:paraId="1582BBC9" w14:textId="77777777" w:rsidR="001A292F" w:rsidRPr="001A292F" w:rsidRDefault="001A292F" w:rsidP="001A292F">
      <w:pPr>
        <w:tabs>
          <w:tab w:val="left" w:pos="3600"/>
        </w:tabs>
        <w:spacing w:after="30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Науковий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керівник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36AB881" w14:textId="77777777" w:rsidR="001A292F" w:rsidRPr="001A292F" w:rsidRDefault="001A292F" w:rsidP="001A292F">
      <w:pPr>
        <w:tabs>
          <w:tab w:val="left" w:pos="3600"/>
        </w:tabs>
        <w:spacing w:after="30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Вовк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Тетяня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Вітальевна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0350654" w14:textId="77777777" w:rsidR="001A292F" w:rsidRPr="001A292F" w:rsidRDefault="001A292F" w:rsidP="001A292F">
      <w:pPr>
        <w:tabs>
          <w:tab w:val="left" w:pos="3600"/>
        </w:tabs>
        <w:spacing w:after="30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учитель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інформатики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4D4099B5" w14:textId="33CF5EA4" w:rsidR="001A292F" w:rsidRPr="001A292F" w:rsidRDefault="001A292F" w:rsidP="001A292F">
      <w:pPr>
        <w:tabs>
          <w:tab w:val="left" w:pos="3600"/>
        </w:tabs>
        <w:spacing w:after="30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вчитель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вищої</w:t>
      </w:r>
      <w:proofErr w:type="spellEnd"/>
    </w:p>
    <w:p w14:paraId="4255A2C0" w14:textId="77777777" w:rsidR="001A292F" w:rsidRPr="001A292F" w:rsidRDefault="001A292F" w:rsidP="001A292F">
      <w:pPr>
        <w:tabs>
          <w:tab w:val="left" w:pos="3600"/>
        </w:tabs>
        <w:spacing w:after="30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кваліфікаційної</w:t>
      </w:r>
      <w:proofErr w:type="spellEnd"/>
    </w:p>
    <w:p w14:paraId="6A516C1A" w14:textId="77777777" w:rsidR="001A292F" w:rsidRPr="001A292F" w:rsidRDefault="001A292F" w:rsidP="001A292F">
      <w:pPr>
        <w:tabs>
          <w:tab w:val="left" w:pos="3600"/>
        </w:tabs>
        <w:spacing w:after="30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категорії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6D9308DB" w14:textId="50ACFECE" w:rsidR="001A292F" w:rsidRDefault="001A292F" w:rsidP="001A292F">
      <w:pPr>
        <w:tabs>
          <w:tab w:val="left" w:pos="3600"/>
        </w:tabs>
        <w:spacing w:after="30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292F">
        <w:rPr>
          <w:rFonts w:ascii="Times New Roman" w:hAnsi="Times New Roman" w:cs="Times New Roman"/>
          <w:sz w:val="28"/>
          <w:szCs w:val="28"/>
          <w:lang w:val="ru-RU"/>
        </w:rPr>
        <w:t>вчитель</w:t>
      </w:r>
      <w:proofErr w:type="spellEnd"/>
      <w:r w:rsidRPr="001A292F">
        <w:rPr>
          <w:rFonts w:ascii="Times New Roman" w:hAnsi="Times New Roman" w:cs="Times New Roman"/>
          <w:sz w:val="28"/>
          <w:szCs w:val="28"/>
          <w:lang w:val="ru-RU"/>
        </w:rPr>
        <w:t>-методист</w:t>
      </w:r>
    </w:p>
    <w:p w14:paraId="4B0979A0" w14:textId="77777777" w:rsidR="00032090" w:rsidRDefault="00032090" w:rsidP="00032090">
      <w:p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</w:p>
    <w:p w14:paraId="0281323C" w14:textId="32F8D119" w:rsidR="00032090" w:rsidRDefault="00032090" w:rsidP="00032090">
      <w:p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</w:p>
    <w:p w14:paraId="406932C0" w14:textId="77777777" w:rsidR="001A292F" w:rsidRDefault="001A292F" w:rsidP="00032090">
      <w:pPr>
        <w:spacing w:after="30"/>
        <w:rPr>
          <w:rFonts w:ascii="Times New Roman" w:hAnsi="Times New Roman" w:cs="Times New Roman"/>
          <w:sz w:val="28"/>
          <w:szCs w:val="28"/>
          <w:lang w:val="ru-RU"/>
        </w:rPr>
      </w:pPr>
    </w:p>
    <w:p w14:paraId="324D0CCB" w14:textId="19C72B09" w:rsidR="001A292F" w:rsidRDefault="001A292F" w:rsidP="001A292F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CAB4E4" w14:textId="77777777" w:rsidR="001A292F" w:rsidRDefault="001A292F" w:rsidP="001A292F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FEBF46" w14:textId="1ECCCFCF" w:rsidR="00D70DC3" w:rsidRDefault="001A292F" w:rsidP="001A292F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ніпр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2024</w:t>
      </w:r>
    </w:p>
    <w:p w14:paraId="36BF1E91" w14:textId="77777777" w:rsidR="00D70DC3" w:rsidRDefault="00D70DC3" w:rsidP="00032090">
      <w:pPr>
        <w:spacing w:after="30"/>
        <w:sectPr w:rsidR="00D70DC3" w:rsidSect="001A292F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46FC7C7" w14:textId="17704583" w:rsidR="00D70DC3" w:rsidRPr="000B191B" w:rsidRDefault="00D70DC3" w:rsidP="00A20D49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191B">
        <w:rPr>
          <w:rFonts w:ascii="Times New Roman" w:hAnsi="Times New Roman" w:cs="Times New Roman"/>
          <w:sz w:val="28"/>
          <w:szCs w:val="28"/>
          <w:lang w:val="ru-RU"/>
        </w:rPr>
        <w:lastRenderedPageBreak/>
        <w:t>Зм</w:t>
      </w:r>
      <w:r w:rsidRPr="000B191B">
        <w:rPr>
          <w:rFonts w:ascii="Times New Roman" w:hAnsi="Times New Roman" w:cs="Times New Roman"/>
          <w:sz w:val="28"/>
          <w:szCs w:val="28"/>
          <w:lang w:val="uk-UA"/>
        </w:rPr>
        <w:t>іст</w:t>
      </w:r>
      <w:proofErr w:type="spellEnd"/>
      <w:r w:rsidRPr="000B191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30998979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3526AB95" w14:textId="1281C56A" w:rsidR="00A20D49" w:rsidRPr="000B191B" w:rsidRDefault="00A20D49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14:paraId="5D3EE52A" w14:textId="4A168CA6" w:rsidR="00867114" w:rsidRDefault="00A20D4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r w:rsidRPr="00CD31CF">
            <w:rPr>
              <w:lang w:val="ru-UA"/>
            </w:rPr>
            <w:fldChar w:fldCharType="begin"/>
          </w:r>
          <w:r w:rsidRPr="00CD31CF">
            <w:instrText xml:space="preserve"> TOC \o "1-3" \h \z \u </w:instrText>
          </w:r>
          <w:r w:rsidRPr="00CD31CF">
            <w:rPr>
              <w:lang w:val="ru-UA"/>
            </w:rPr>
            <w:fldChar w:fldCharType="separate"/>
          </w:r>
          <w:hyperlink w:anchor="_Toc182582484" w:history="1">
            <w:r w:rsidR="00867114" w:rsidRPr="005872F4">
              <w:rPr>
                <w:rStyle w:val="aa"/>
              </w:rPr>
              <w:t>ВСТУП</w:t>
            </w:r>
            <w:r w:rsidR="00867114">
              <w:rPr>
                <w:webHidden/>
              </w:rPr>
              <w:tab/>
            </w:r>
            <w:r w:rsidR="00867114">
              <w:rPr>
                <w:webHidden/>
              </w:rPr>
              <w:fldChar w:fldCharType="begin"/>
            </w:r>
            <w:r w:rsidR="00867114">
              <w:rPr>
                <w:webHidden/>
              </w:rPr>
              <w:instrText xml:space="preserve"> PAGEREF _Toc182582484 \h </w:instrText>
            </w:r>
            <w:r w:rsidR="00867114">
              <w:rPr>
                <w:webHidden/>
              </w:rPr>
            </w:r>
            <w:r w:rsidR="00867114">
              <w:rPr>
                <w:webHidden/>
              </w:rPr>
              <w:fldChar w:fldCharType="separate"/>
            </w:r>
            <w:r w:rsidR="00867114">
              <w:rPr>
                <w:webHidden/>
              </w:rPr>
              <w:t>3</w:t>
            </w:r>
            <w:r w:rsidR="00867114">
              <w:rPr>
                <w:webHidden/>
              </w:rPr>
              <w:fldChar w:fldCharType="end"/>
            </w:r>
          </w:hyperlink>
        </w:p>
        <w:p w14:paraId="50EA57F8" w14:textId="2882CA2F" w:rsidR="00867114" w:rsidRPr="00867114" w:rsidRDefault="00000000">
          <w:pPr>
            <w:pStyle w:val="11"/>
            <w:rPr>
              <w:rFonts w:asciiTheme="minorHAnsi" w:eastAsiaTheme="minorEastAsia" w:hAnsiTheme="minorHAnsi" w:cstheme="minorBidi"/>
              <w:lang w:val="ru-UA" w:eastAsia="ru-UA"/>
            </w:rPr>
          </w:pPr>
          <w:hyperlink w:anchor="_Toc182582485" w:history="1">
            <w:r w:rsidR="00867114" w:rsidRPr="00867114">
              <w:rPr>
                <w:rStyle w:val="aa"/>
                <w:rFonts w:eastAsia="Times New Roman"/>
              </w:rPr>
              <w:t>РОЗДІЛ І</w:t>
            </w:r>
            <w:r w:rsidR="00867114" w:rsidRPr="00867114">
              <w:rPr>
                <w:webHidden/>
              </w:rPr>
              <w:tab/>
            </w:r>
            <w:r w:rsidR="00867114" w:rsidRPr="00867114">
              <w:rPr>
                <w:webHidden/>
              </w:rPr>
              <w:fldChar w:fldCharType="begin"/>
            </w:r>
            <w:r w:rsidR="00867114" w:rsidRPr="00867114">
              <w:rPr>
                <w:webHidden/>
              </w:rPr>
              <w:instrText xml:space="preserve"> PAGEREF _Toc182582485 \h </w:instrText>
            </w:r>
            <w:r w:rsidR="00867114" w:rsidRPr="00867114">
              <w:rPr>
                <w:webHidden/>
              </w:rPr>
            </w:r>
            <w:r w:rsidR="00867114" w:rsidRPr="00867114">
              <w:rPr>
                <w:webHidden/>
              </w:rPr>
              <w:fldChar w:fldCharType="separate"/>
            </w:r>
            <w:r w:rsidR="00867114" w:rsidRPr="00867114">
              <w:rPr>
                <w:webHidden/>
              </w:rPr>
              <w:t>5</w:t>
            </w:r>
            <w:r w:rsidR="00867114" w:rsidRPr="00867114">
              <w:rPr>
                <w:webHidden/>
              </w:rPr>
              <w:fldChar w:fldCharType="end"/>
            </w:r>
          </w:hyperlink>
        </w:p>
        <w:p w14:paraId="493DAB85" w14:textId="3B2C7DCD" w:rsidR="00867114" w:rsidRPr="00867114" w:rsidRDefault="00000000">
          <w:pPr>
            <w:pStyle w:val="11"/>
            <w:rPr>
              <w:rFonts w:asciiTheme="minorHAnsi" w:eastAsiaTheme="minorEastAsia" w:hAnsiTheme="minorHAnsi" w:cstheme="minorBidi"/>
              <w:lang w:val="ru-UA" w:eastAsia="ru-UA"/>
            </w:rPr>
          </w:pPr>
          <w:hyperlink w:anchor="_Toc182582486" w:history="1">
            <w:r w:rsidR="00867114" w:rsidRPr="00867114">
              <w:rPr>
                <w:rStyle w:val="aa"/>
                <w:rFonts w:eastAsia="Times New Roman"/>
              </w:rPr>
              <w:t>МОЖЛИВОСТІ ТА СФЕРИ ЗАСТОСУВАННЯ АНАЛІЗУ ПРИРОДНЬОЇ МОВИ.МЕТОДИ НАВЧАННЯ МОДЕЛЕЙ</w:t>
            </w:r>
            <w:r w:rsidR="00867114" w:rsidRPr="00867114">
              <w:rPr>
                <w:webHidden/>
              </w:rPr>
              <w:tab/>
            </w:r>
            <w:r w:rsidR="00867114" w:rsidRPr="00867114">
              <w:rPr>
                <w:webHidden/>
              </w:rPr>
              <w:fldChar w:fldCharType="begin"/>
            </w:r>
            <w:r w:rsidR="00867114" w:rsidRPr="00867114">
              <w:rPr>
                <w:webHidden/>
              </w:rPr>
              <w:instrText xml:space="preserve"> PAGEREF _Toc182582486 \h </w:instrText>
            </w:r>
            <w:r w:rsidR="00867114" w:rsidRPr="00867114">
              <w:rPr>
                <w:webHidden/>
              </w:rPr>
            </w:r>
            <w:r w:rsidR="00867114" w:rsidRPr="00867114">
              <w:rPr>
                <w:webHidden/>
              </w:rPr>
              <w:fldChar w:fldCharType="separate"/>
            </w:r>
            <w:r w:rsidR="00867114" w:rsidRPr="00867114">
              <w:rPr>
                <w:webHidden/>
              </w:rPr>
              <w:t>5</w:t>
            </w:r>
            <w:r w:rsidR="00867114" w:rsidRPr="00867114">
              <w:rPr>
                <w:webHidden/>
              </w:rPr>
              <w:fldChar w:fldCharType="end"/>
            </w:r>
          </w:hyperlink>
        </w:p>
        <w:p w14:paraId="5DE9F2C5" w14:textId="43DAF36C" w:rsidR="00867114" w:rsidRPr="00867114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UA"/>
            </w:rPr>
          </w:pPr>
          <w:hyperlink w:anchor="_Toc182582487" w:history="1"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.1. </w:t>
            </w:r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Сфери застосування аналізу природньої мови </w:t>
            </w:r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 с</w:t>
            </w:r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ь</w:t>
            </w:r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годенні</w:t>
            </w:r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(NLP).</w:t>
            </w:r>
            <w:r w:rsidR="00867114" w:rsidRPr="00867114">
              <w:rPr>
                <w:noProof/>
                <w:webHidden/>
                <w:sz w:val="28"/>
                <w:szCs w:val="28"/>
              </w:rPr>
              <w:tab/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begin"/>
            </w:r>
            <w:r w:rsidR="00867114" w:rsidRPr="00867114">
              <w:rPr>
                <w:noProof/>
                <w:webHidden/>
                <w:sz w:val="28"/>
                <w:szCs w:val="28"/>
              </w:rPr>
              <w:instrText xml:space="preserve"> PAGEREF _Toc182582487 \h </w:instrText>
            </w:r>
            <w:r w:rsidR="00867114" w:rsidRPr="00867114">
              <w:rPr>
                <w:noProof/>
                <w:webHidden/>
                <w:sz w:val="28"/>
                <w:szCs w:val="28"/>
              </w:rPr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114" w:rsidRPr="00867114">
              <w:rPr>
                <w:noProof/>
                <w:webHidden/>
                <w:sz w:val="28"/>
                <w:szCs w:val="28"/>
              </w:rPr>
              <w:t>5</w:t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34728" w14:textId="0C7BF766" w:rsidR="00867114" w:rsidRPr="00867114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UA"/>
            </w:rPr>
          </w:pPr>
          <w:hyperlink w:anchor="_Toc182582488" w:history="1"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. Складність аналізу природньої мови.</w:t>
            </w:r>
            <w:r w:rsidR="00867114" w:rsidRPr="00867114">
              <w:rPr>
                <w:noProof/>
                <w:webHidden/>
                <w:sz w:val="28"/>
                <w:szCs w:val="28"/>
              </w:rPr>
              <w:tab/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begin"/>
            </w:r>
            <w:r w:rsidR="00867114" w:rsidRPr="00867114">
              <w:rPr>
                <w:noProof/>
                <w:webHidden/>
                <w:sz w:val="28"/>
                <w:szCs w:val="28"/>
              </w:rPr>
              <w:instrText xml:space="preserve"> PAGEREF _Toc182582488 \h </w:instrText>
            </w:r>
            <w:r w:rsidR="00867114" w:rsidRPr="00867114">
              <w:rPr>
                <w:noProof/>
                <w:webHidden/>
                <w:sz w:val="28"/>
                <w:szCs w:val="28"/>
              </w:rPr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114" w:rsidRPr="00867114">
              <w:rPr>
                <w:noProof/>
                <w:webHidden/>
                <w:sz w:val="28"/>
                <w:szCs w:val="28"/>
              </w:rPr>
              <w:t>6</w:t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DB055" w14:textId="00656278" w:rsidR="00867114" w:rsidRPr="00867114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UA"/>
            </w:rPr>
          </w:pPr>
          <w:hyperlink w:anchor="_Toc182582489" w:history="1"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3. Методи створення та навчання моделей, які можуть аналізувати природню мову. Графематичний аналіз.</w:t>
            </w:r>
            <w:r w:rsidR="00867114" w:rsidRPr="00867114">
              <w:rPr>
                <w:noProof/>
                <w:webHidden/>
                <w:sz w:val="28"/>
                <w:szCs w:val="28"/>
              </w:rPr>
              <w:tab/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begin"/>
            </w:r>
            <w:r w:rsidR="00867114" w:rsidRPr="00867114">
              <w:rPr>
                <w:noProof/>
                <w:webHidden/>
                <w:sz w:val="28"/>
                <w:szCs w:val="28"/>
              </w:rPr>
              <w:instrText xml:space="preserve"> PAGEREF _Toc182582489 \h </w:instrText>
            </w:r>
            <w:r w:rsidR="00867114" w:rsidRPr="00867114">
              <w:rPr>
                <w:noProof/>
                <w:webHidden/>
                <w:sz w:val="28"/>
                <w:szCs w:val="28"/>
              </w:rPr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114" w:rsidRPr="00867114">
              <w:rPr>
                <w:noProof/>
                <w:webHidden/>
                <w:sz w:val="28"/>
                <w:szCs w:val="28"/>
              </w:rPr>
              <w:t>7</w:t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28ECF" w14:textId="68CF9266" w:rsidR="00867114" w:rsidRPr="00867114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UA"/>
            </w:rPr>
          </w:pPr>
          <w:hyperlink w:anchor="_Toc182582490" w:history="1"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4. Звідки беруться дані для начання ШІ. Скрита функція капчі</w:t>
            </w:r>
            <w:r w:rsidR="00867114" w:rsidRPr="00867114">
              <w:rPr>
                <w:noProof/>
                <w:webHidden/>
                <w:sz w:val="28"/>
                <w:szCs w:val="28"/>
              </w:rPr>
              <w:tab/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begin"/>
            </w:r>
            <w:r w:rsidR="00867114" w:rsidRPr="00867114">
              <w:rPr>
                <w:noProof/>
                <w:webHidden/>
                <w:sz w:val="28"/>
                <w:szCs w:val="28"/>
              </w:rPr>
              <w:instrText xml:space="preserve"> PAGEREF _Toc182582490 \h </w:instrText>
            </w:r>
            <w:r w:rsidR="00867114" w:rsidRPr="00867114">
              <w:rPr>
                <w:noProof/>
                <w:webHidden/>
                <w:sz w:val="28"/>
                <w:szCs w:val="28"/>
              </w:rPr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114" w:rsidRPr="00867114">
              <w:rPr>
                <w:noProof/>
                <w:webHidden/>
                <w:sz w:val="28"/>
                <w:szCs w:val="28"/>
              </w:rPr>
              <w:t>10</w:t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D848D" w14:textId="1D3A25B9" w:rsidR="00867114" w:rsidRPr="00867114" w:rsidRDefault="00000000">
          <w:pPr>
            <w:pStyle w:val="11"/>
            <w:rPr>
              <w:rFonts w:asciiTheme="minorHAnsi" w:eastAsiaTheme="minorEastAsia" w:hAnsiTheme="minorHAnsi" w:cstheme="minorBidi"/>
              <w:lang w:val="ru-UA" w:eastAsia="ru-UA"/>
            </w:rPr>
          </w:pPr>
          <w:hyperlink w:anchor="_Toc182582491" w:history="1">
            <w:r w:rsidR="00867114" w:rsidRPr="00867114">
              <w:rPr>
                <w:rStyle w:val="aa"/>
                <w:rFonts w:eastAsia="Times New Roman"/>
              </w:rPr>
              <w:t>РОЗДІЛ ІІ</w:t>
            </w:r>
            <w:r w:rsidR="00867114" w:rsidRPr="00867114">
              <w:rPr>
                <w:webHidden/>
              </w:rPr>
              <w:tab/>
            </w:r>
            <w:r w:rsidR="00867114" w:rsidRPr="00867114">
              <w:rPr>
                <w:webHidden/>
              </w:rPr>
              <w:fldChar w:fldCharType="begin"/>
            </w:r>
            <w:r w:rsidR="00867114" w:rsidRPr="00867114">
              <w:rPr>
                <w:webHidden/>
              </w:rPr>
              <w:instrText xml:space="preserve"> PAGEREF _Toc182582491 \h </w:instrText>
            </w:r>
            <w:r w:rsidR="00867114" w:rsidRPr="00867114">
              <w:rPr>
                <w:webHidden/>
              </w:rPr>
            </w:r>
            <w:r w:rsidR="00867114" w:rsidRPr="00867114">
              <w:rPr>
                <w:webHidden/>
              </w:rPr>
              <w:fldChar w:fldCharType="separate"/>
            </w:r>
            <w:r w:rsidR="00867114" w:rsidRPr="00867114">
              <w:rPr>
                <w:webHidden/>
              </w:rPr>
              <w:t>11</w:t>
            </w:r>
            <w:r w:rsidR="00867114" w:rsidRPr="00867114">
              <w:rPr>
                <w:webHidden/>
              </w:rPr>
              <w:fldChar w:fldCharType="end"/>
            </w:r>
          </w:hyperlink>
        </w:p>
        <w:p w14:paraId="2FC2D789" w14:textId="6A28C165" w:rsidR="00867114" w:rsidRPr="00867114" w:rsidRDefault="00000000">
          <w:pPr>
            <w:pStyle w:val="11"/>
            <w:rPr>
              <w:rFonts w:asciiTheme="minorHAnsi" w:eastAsiaTheme="minorEastAsia" w:hAnsiTheme="minorHAnsi" w:cstheme="minorBidi"/>
              <w:lang w:val="ru-UA" w:eastAsia="ru-UA"/>
            </w:rPr>
          </w:pPr>
          <w:hyperlink w:anchor="_Toc182582492" w:history="1">
            <w:r w:rsidR="00867114" w:rsidRPr="00867114">
              <w:rPr>
                <w:rStyle w:val="aa"/>
                <w:rFonts w:eastAsia="Times New Roman"/>
              </w:rPr>
              <w:t>ПРОЕКТУВАННЯ ФУНКЦІОНАЛУ ДЛЯ ЧАТ-БОТУ</w:t>
            </w:r>
            <w:r w:rsidR="00867114" w:rsidRPr="00867114">
              <w:rPr>
                <w:webHidden/>
              </w:rPr>
              <w:tab/>
            </w:r>
            <w:r w:rsidR="00867114" w:rsidRPr="00867114">
              <w:rPr>
                <w:webHidden/>
              </w:rPr>
              <w:fldChar w:fldCharType="begin"/>
            </w:r>
            <w:r w:rsidR="00867114" w:rsidRPr="00867114">
              <w:rPr>
                <w:webHidden/>
              </w:rPr>
              <w:instrText xml:space="preserve"> PAGEREF _Toc182582492 \h </w:instrText>
            </w:r>
            <w:r w:rsidR="00867114" w:rsidRPr="00867114">
              <w:rPr>
                <w:webHidden/>
              </w:rPr>
            </w:r>
            <w:r w:rsidR="00867114" w:rsidRPr="00867114">
              <w:rPr>
                <w:webHidden/>
              </w:rPr>
              <w:fldChar w:fldCharType="separate"/>
            </w:r>
            <w:r w:rsidR="00867114" w:rsidRPr="00867114">
              <w:rPr>
                <w:webHidden/>
              </w:rPr>
              <w:t>11</w:t>
            </w:r>
            <w:r w:rsidR="00867114" w:rsidRPr="00867114">
              <w:rPr>
                <w:webHidden/>
              </w:rPr>
              <w:fldChar w:fldCharType="end"/>
            </w:r>
          </w:hyperlink>
        </w:p>
        <w:p w14:paraId="60D37317" w14:textId="08B6132D" w:rsidR="00867114" w:rsidRPr="00867114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UA"/>
            </w:rPr>
          </w:pPr>
          <w:hyperlink w:anchor="_Toc182582493" w:history="1"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  П</w:t>
            </w:r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дготовка технічного функціоналу чат-бота</w:t>
            </w:r>
            <w:r w:rsidR="00867114" w:rsidRPr="00867114">
              <w:rPr>
                <w:noProof/>
                <w:webHidden/>
                <w:sz w:val="28"/>
                <w:szCs w:val="28"/>
              </w:rPr>
              <w:tab/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begin"/>
            </w:r>
            <w:r w:rsidR="00867114" w:rsidRPr="00867114">
              <w:rPr>
                <w:noProof/>
                <w:webHidden/>
                <w:sz w:val="28"/>
                <w:szCs w:val="28"/>
              </w:rPr>
              <w:instrText xml:space="preserve"> PAGEREF _Toc182582493 \h </w:instrText>
            </w:r>
            <w:r w:rsidR="00867114" w:rsidRPr="00867114">
              <w:rPr>
                <w:noProof/>
                <w:webHidden/>
                <w:sz w:val="28"/>
                <w:szCs w:val="28"/>
              </w:rPr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114" w:rsidRPr="00867114">
              <w:rPr>
                <w:noProof/>
                <w:webHidden/>
                <w:sz w:val="28"/>
                <w:szCs w:val="28"/>
              </w:rPr>
              <w:t>11</w:t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32EC5" w14:textId="162030FE" w:rsidR="00867114" w:rsidRPr="00867114" w:rsidRDefault="00000000">
          <w:pPr>
            <w:pStyle w:val="11"/>
            <w:rPr>
              <w:rFonts w:asciiTheme="minorHAnsi" w:eastAsiaTheme="minorEastAsia" w:hAnsiTheme="minorHAnsi" w:cstheme="minorBidi"/>
              <w:lang w:val="ru-UA" w:eastAsia="ru-UA"/>
            </w:rPr>
          </w:pPr>
          <w:hyperlink w:anchor="_Toc182582494" w:history="1">
            <w:r w:rsidR="00867114" w:rsidRPr="00867114">
              <w:rPr>
                <w:rStyle w:val="aa"/>
                <w:rFonts w:eastAsia="Times New Roman"/>
              </w:rPr>
              <w:t>РОЗДІЛ ІІІ</w:t>
            </w:r>
            <w:r w:rsidR="00867114" w:rsidRPr="00867114">
              <w:rPr>
                <w:webHidden/>
              </w:rPr>
              <w:tab/>
            </w:r>
            <w:r w:rsidR="00867114" w:rsidRPr="00867114">
              <w:rPr>
                <w:webHidden/>
              </w:rPr>
              <w:fldChar w:fldCharType="begin"/>
            </w:r>
            <w:r w:rsidR="00867114" w:rsidRPr="00867114">
              <w:rPr>
                <w:webHidden/>
              </w:rPr>
              <w:instrText xml:space="preserve"> PAGEREF _Toc182582494 \h </w:instrText>
            </w:r>
            <w:r w:rsidR="00867114" w:rsidRPr="00867114">
              <w:rPr>
                <w:webHidden/>
              </w:rPr>
            </w:r>
            <w:r w:rsidR="00867114" w:rsidRPr="00867114">
              <w:rPr>
                <w:webHidden/>
              </w:rPr>
              <w:fldChar w:fldCharType="separate"/>
            </w:r>
            <w:r w:rsidR="00867114" w:rsidRPr="00867114">
              <w:rPr>
                <w:webHidden/>
              </w:rPr>
              <w:t>14</w:t>
            </w:r>
            <w:r w:rsidR="00867114" w:rsidRPr="00867114">
              <w:rPr>
                <w:webHidden/>
              </w:rPr>
              <w:fldChar w:fldCharType="end"/>
            </w:r>
          </w:hyperlink>
        </w:p>
        <w:p w14:paraId="4E56073E" w14:textId="0572FEDB" w:rsidR="00867114" w:rsidRPr="00867114" w:rsidRDefault="00000000">
          <w:pPr>
            <w:pStyle w:val="11"/>
            <w:rPr>
              <w:rFonts w:asciiTheme="minorHAnsi" w:eastAsiaTheme="minorEastAsia" w:hAnsiTheme="minorHAnsi" w:cstheme="minorBidi"/>
              <w:lang w:val="ru-UA" w:eastAsia="ru-UA"/>
            </w:rPr>
          </w:pPr>
          <w:hyperlink w:anchor="_Toc182582495" w:history="1">
            <w:r w:rsidR="00867114" w:rsidRPr="00867114">
              <w:rPr>
                <w:rStyle w:val="aa"/>
                <w:rFonts w:eastAsia="Times New Roman"/>
              </w:rPr>
              <w:t>СТВОРЕННЯ ЧАТ-БОТУ ТА ДОДАВАННЯ ДО НЬОГО ЗАЗДЕЛЕГІТЬ ПІДГОТОВЛЕНОГО ФУНКЦІОН</w:t>
            </w:r>
            <w:r w:rsidR="00867114" w:rsidRPr="00867114">
              <w:rPr>
                <w:rStyle w:val="aa"/>
                <w:rFonts w:eastAsia="Times New Roman"/>
                <w:lang w:val="ru-RU"/>
              </w:rPr>
              <w:t>А</w:t>
            </w:r>
            <w:r w:rsidR="00867114" w:rsidRPr="00867114">
              <w:rPr>
                <w:rStyle w:val="aa"/>
                <w:rFonts w:eastAsia="Times New Roman"/>
              </w:rPr>
              <w:t>Л</w:t>
            </w:r>
            <w:r w:rsidR="00867114" w:rsidRPr="00867114">
              <w:rPr>
                <w:rStyle w:val="aa"/>
                <w:rFonts w:eastAsia="Times New Roman"/>
                <w:lang w:val="ru-RU"/>
              </w:rPr>
              <w:t>У</w:t>
            </w:r>
            <w:r w:rsidR="00867114" w:rsidRPr="00867114">
              <w:rPr>
                <w:webHidden/>
              </w:rPr>
              <w:tab/>
            </w:r>
            <w:r w:rsidR="00867114" w:rsidRPr="00867114">
              <w:rPr>
                <w:webHidden/>
              </w:rPr>
              <w:fldChar w:fldCharType="begin"/>
            </w:r>
            <w:r w:rsidR="00867114" w:rsidRPr="00867114">
              <w:rPr>
                <w:webHidden/>
              </w:rPr>
              <w:instrText xml:space="preserve"> PAGEREF _Toc182582495 \h </w:instrText>
            </w:r>
            <w:r w:rsidR="00867114" w:rsidRPr="00867114">
              <w:rPr>
                <w:webHidden/>
              </w:rPr>
            </w:r>
            <w:r w:rsidR="00867114" w:rsidRPr="00867114">
              <w:rPr>
                <w:webHidden/>
              </w:rPr>
              <w:fldChar w:fldCharType="separate"/>
            </w:r>
            <w:r w:rsidR="00867114" w:rsidRPr="00867114">
              <w:rPr>
                <w:webHidden/>
              </w:rPr>
              <w:t>14</w:t>
            </w:r>
            <w:r w:rsidR="00867114" w:rsidRPr="00867114">
              <w:rPr>
                <w:webHidden/>
              </w:rPr>
              <w:fldChar w:fldCharType="end"/>
            </w:r>
          </w:hyperlink>
        </w:p>
        <w:p w14:paraId="5560C0E5" w14:textId="237DA9E2" w:rsidR="00867114" w:rsidRPr="00867114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UA"/>
            </w:rPr>
          </w:pPr>
          <w:hyperlink w:anchor="_Toc182582496" w:history="1"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 Плюси та недоліки чат-ботів</w:t>
            </w:r>
            <w:r w:rsidR="00867114" w:rsidRPr="00867114">
              <w:rPr>
                <w:noProof/>
                <w:webHidden/>
                <w:sz w:val="28"/>
                <w:szCs w:val="28"/>
              </w:rPr>
              <w:tab/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begin"/>
            </w:r>
            <w:r w:rsidR="00867114" w:rsidRPr="00867114">
              <w:rPr>
                <w:noProof/>
                <w:webHidden/>
                <w:sz w:val="28"/>
                <w:szCs w:val="28"/>
              </w:rPr>
              <w:instrText xml:space="preserve"> PAGEREF _Toc182582496 \h </w:instrText>
            </w:r>
            <w:r w:rsidR="00867114" w:rsidRPr="00867114">
              <w:rPr>
                <w:noProof/>
                <w:webHidden/>
                <w:sz w:val="28"/>
                <w:szCs w:val="28"/>
              </w:rPr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114" w:rsidRPr="00867114">
              <w:rPr>
                <w:noProof/>
                <w:webHidden/>
                <w:sz w:val="28"/>
                <w:szCs w:val="28"/>
              </w:rPr>
              <w:t>14</w:t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4F631" w14:textId="08F1FDA0" w:rsidR="00867114" w:rsidRPr="00867114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UA"/>
            </w:rPr>
          </w:pPr>
          <w:hyperlink w:anchor="_Toc182582497" w:history="1"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 Інструкція створення власного чат-бота у телеграмі</w:t>
            </w:r>
            <w:r w:rsidR="00867114" w:rsidRPr="00867114">
              <w:rPr>
                <w:noProof/>
                <w:webHidden/>
                <w:sz w:val="28"/>
                <w:szCs w:val="28"/>
              </w:rPr>
              <w:tab/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begin"/>
            </w:r>
            <w:r w:rsidR="00867114" w:rsidRPr="00867114">
              <w:rPr>
                <w:noProof/>
                <w:webHidden/>
                <w:sz w:val="28"/>
                <w:szCs w:val="28"/>
              </w:rPr>
              <w:instrText xml:space="preserve"> PAGEREF _Toc182582497 \h </w:instrText>
            </w:r>
            <w:r w:rsidR="00867114" w:rsidRPr="00867114">
              <w:rPr>
                <w:noProof/>
                <w:webHidden/>
                <w:sz w:val="28"/>
                <w:szCs w:val="28"/>
              </w:rPr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114" w:rsidRPr="00867114">
              <w:rPr>
                <w:noProof/>
                <w:webHidden/>
                <w:sz w:val="28"/>
                <w:szCs w:val="28"/>
              </w:rPr>
              <w:t>14</w:t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5B04F" w14:textId="28CAE565" w:rsidR="00867114" w:rsidRPr="00867114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UA"/>
            </w:rPr>
          </w:pPr>
          <w:hyperlink w:anchor="_Toc182582498" w:history="1"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3.3. Додаємо до чат-боту функціонал з можливостю аналізу природньої мови використовуючи бібліотеку </w:t>
            </w:r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pl-PL"/>
              </w:rPr>
              <w:t>aiogram</w:t>
            </w:r>
            <w:r w:rsidR="00867114" w:rsidRPr="00867114">
              <w:rPr>
                <w:noProof/>
                <w:webHidden/>
                <w:sz w:val="28"/>
                <w:szCs w:val="28"/>
              </w:rPr>
              <w:tab/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begin"/>
            </w:r>
            <w:r w:rsidR="00867114" w:rsidRPr="00867114">
              <w:rPr>
                <w:noProof/>
                <w:webHidden/>
                <w:sz w:val="28"/>
                <w:szCs w:val="28"/>
              </w:rPr>
              <w:instrText xml:space="preserve"> PAGEREF _Toc182582498 \h </w:instrText>
            </w:r>
            <w:r w:rsidR="00867114" w:rsidRPr="00867114">
              <w:rPr>
                <w:noProof/>
                <w:webHidden/>
                <w:sz w:val="28"/>
                <w:szCs w:val="28"/>
              </w:rPr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114" w:rsidRPr="00867114">
              <w:rPr>
                <w:noProof/>
                <w:webHidden/>
                <w:sz w:val="28"/>
                <w:szCs w:val="28"/>
              </w:rPr>
              <w:t>15</w:t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99FF0" w14:textId="6C5B65A3" w:rsidR="00867114" w:rsidRPr="00867114" w:rsidRDefault="0000000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UA"/>
            </w:rPr>
          </w:pPr>
          <w:hyperlink w:anchor="_Toc182582499" w:history="1"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.0. Вибір фреймворка для чат-боту</w:t>
            </w:r>
            <w:r w:rsidR="00867114" w:rsidRPr="00867114">
              <w:rPr>
                <w:noProof/>
                <w:webHidden/>
                <w:sz w:val="28"/>
                <w:szCs w:val="28"/>
              </w:rPr>
              <w:tab/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begin"/>
            </w:r>
            <w:r w:rsidR="00867114" w:rsidRPr="00867114">
              <w:rPr>
                <w:noProof/>
                <w:webHidden/>
                <w:sz w:val="28"/>
                <w:szCs w:val="28"/>
              </w:rPr>
              <w:instrText xml:space="preserve"> PAGEREF _Toc182582499 \h </w:instrText>
            </w:r>
            <w:r w:rsidR="00867114" w:rsidRPr="00867114">
              <w:rPr>
                <w:noProof/>
                <w:webHidden/>
                <w:sz w:val="28"/>
                <w:szCs w:val="28"/>
              </w:rPr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114" w:rsidRPr="00867114">
              <w:rPr>
                <w:noProof/>
                <w:webHidden/>
                <w:sz w:val="28"/>
                <w:szCs w:val="28"/>
              </w:rPr>
              <w:t>15</w:t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9A0D8" w14:textId="4C13E5D3" w:rsidR="00867114" w:rsidRPr="00867114" w:rsidRDefault="0000000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UA"/>
            </w:rPr>
          </w:pPr>
          <w:hyperlink w:anchor="_Toc182582500" w:history="1"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. Створення базового ехо-бота</w:t>
            </w:r>
            <w:r w:rsidR="00867114" w:rsidRPr="00867114">
              <w:rPr>
                <w:noProof/>
                <w:webHidden/>
                <w:sz w:val="28"/>
                <w:szCs w:val="28"/>
              </w:rPr>
              <w:tab/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begin"/>
            </w:r>
            <w:r w:rsidR="00867114" w:rsidRPr="00867114">
              <w:rPr>
                <w:noProof/>
                <w:webHidden/>
                <w:sz w:val="28"/>
                <w:szCs w:val="28"/>
              </w:rPr>
              <w:instrText xml:space="preserve"> PAGEREF _Toc182582500 \h </w:instrText>
            </w:r>
            <w:r w:rsidR="00867114" w:rsidRPr="00867114">
              <w:rPr>
                <w:noProof/>
                <w:webHidden/>
                <w:sz w:val="28"/>
                <w:szCs w:val="28"/>
              </w:rPr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114" w:rsidRPr="00867114">
              <w:rPr>
                <w:noProof/>
                <w:webHidden/>
                <w:sz w:val="28"/>
                <w:szCs w:val="28"/>
              </w:rPr>
              <w:t>16</w:t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C2C40" w14:textId="32770188" w:rsidR="00867114" w:rsidRPr="00867114" w:rsidRDefault="0000000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UA"/>
            </w:rPr>
          </w:pPr>
          <w:hyperlink w:anchor="_Toc182582501" w:history="1"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.2. Створення команди /</w:t>
            </w:r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elp</w:t>
            </w:r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і заміна клавіатури</w:t>
            </w:r>
            <w:r w:rsidR="00867114" w:rsidRPr="00867114">
              <w:rPr>
                <w:noProof/>
                <w:webHidden/>
                <w:sz w:val="28"/>
                <w:szCs w:val="28"/>
              </w:rPr>
              <w:tab/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begin"/>
            </w:r>
            <w:r w:rsidR="00867114" w:rsidRPr="00867114">
              <w:rPr>
                <w:noProof/>
                <w:webHidden/>
                <w:sz w:val="28"/>
                <w:szCs w:val="28"/>
              </w:rPr>
              <w:instrText xml:space="preserve"> PAGEREF _Toc182582501 \h </w:instrText>
            </w:r>
            <w:r w:rsidR="00867114" w:rsidRPr="00867114">
              <w:rPr>
                <w:noProof/>
                <w:webHidden/>
                <w:sz w:val="28"/>
                <w:szCs w:val="28"/>
              </w:rPr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114" w:rsidRPr="00867114">
              <w:rPr>
                <w:noProof/>
                <w:webHidden/>
                <w:sz w:val="28"/>
                <w:szCs w:val="28"/>
              </w:rPr>
              <w:t>16</w:t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A6C6A" w14:textId="51C6B1DF" w:rsidR="00867114" w:rsidRPr="00867114" w:rsidRDefault="0000000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UA"/>
            </w:rPr>
          </w:pPr>
          <w:hyperlink w:anchor="_Toc182582502" w:history="1"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.</w:t>
            </w:r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Обробка всіх команд.</w:t>
            </w:r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стосування заготовлених функцій</w:t>
            </w:r>
            <w:r w:rsidR="00867114" w:rsidRPr="00867114">
              <w:rPr>
                <w:noProof/>
                <w:webHidden/>
                <w:sz w:val="28"/>
                <w:szCs w:val="28"/>
              </w:rPr>
              <w:tab/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begin"/>
            </w:r>
            <w:r w:rsidR="00867114" w:rsidRPr="00867114">
              <w:rPr>
                <w:noProof/>
                <w:webHidden/>
                <w:sz w:val="28"/>
                <w:szCs w:val="28"/>
              </w:rPr>
              <w:instrText xml:space="preserve"> PAGEREF _Toc182582502 \h </w:instrText>
            </w:r>
            <w:r w:rsidR="00867114" w:rsidRPr="00867114">
              <w:rPr>
                <w:noProof/>
                <w:webHidden/>
                <w:sz w:val="28"/>
                <w:szCs w:val="28"/>
              </w:rPr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114" w:rsidRPr="00867114">
              <w:rPr>
                <w:noProof/>
                <w:webHidden/>
                <w:sz w:val="28"/>
                <w:szCs w:val="28"/>
              </w:rPr>
              <w:t>17</w:t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DFE31" w14:textId="467F80B9" w:rsidR="00867114" w:rsidRPr="00867114" w:rsidRDefault="0000000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UA"/>
            </w:rPr>
          </w:pPr>
          <w:hyperlink w:anchor="_Toc182582503" w:history="1">
            <w:r w:rsidR="00867114" w:rsidRPr="0086711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Удосконалення проекту</w:t>
            </w:r>
            <w:r w:rsidR="00867114" w:rsidRPr="00867114">
              <w:rPr>
                <w:noProof/>
                <w:webHidden/>
                <w:sz w:val="28"/>
                <w:szCs w:val="28"/>
              </w:rPr>
              <w:tab/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begin"/>
            </w:r>
            <w:r w:rsidR="00867114" w:rsidRPr="00867114">
              <w:rPr>
                <w:noProof/>
                <w:webHidden/>
                <w:sz w:val="28"/>
                <w:szCs w:val="28"/>
              </w:rPr>
              <w:instrText xml:space="preserve"> PAGEREF _Toc182582503 \h </w:instrText>
            </w:r>
            <w:r w:rsidR="00867114" w:rsidRPr="00867114">
              <w:rPr>
                <w:noProof/>
                <w:webHidden/>
                <w:sz w:val="28"/>
                <w:szCs w:val="28"/>
              </w:rPr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114" w:rsidRPr="00867114">
              <w:rPr>
                <w:noProof/>
                <w:webHidden/>
                <w:sz w:val="28"/>
                <w:szCs w:val="28"/>
              </w:rPr>
              <w:t>18</w:t>
            </w:r>
            <w:r w:rsidR="00867114" w:rsidRPr="008671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D75EC" w14:textId="545F7CB0" w:rsidR="00867114" w:rsidRPr="00867114" w:rsidRDefault="00000000">
          <w:pPr>
            <w:pStyle w:val="11"/>
            <w:rPr>
              <w:rFonts w:asciiTheme="minorHAnsi" w:eastAsiaTheme="minorEastAsia" w:hAnsiTheme="minorHAnsi" w:cstheme="minorBidi"/>
              <w:lang w:val="ru-UA" w:eastAsia="ru-UA"/>
            </w:rPr>
          </w:pPr>
          <w:hyperlink w:anchor="_Toc182582504" w:history="1">
            <w:r w:rsidR="00867114" w:rsidRPr="00867114">
              <w:rPr>
                <w:rStyle w:val="aa"/>
              </w:rPr>
              <w:t>ВИСНОВОК</w:t>
            </w:r>
            <w:r w:rsidR="00867114" w:rsidRPr="00867114">
              <w:rPr>
                <w:webHidden/>
              </w:rPr>
              <w:tab/>
            </w:r>
            <w:r w:rsidR="00867114" w:rsidRPr="00867114">
              <w:rPr>
                <w:webHidden/>
              </w:rPr>
              <w:fldChar w:fldCharType="begin"/>
            </w:r>
            <w:r w:rsidR="00867114" w:rsidRPr="00867114">
              <w:rPr>
                <w:webHidden/>
              </w:rPr>
              <w:instrText xml:space="preserve"> PAGEREF _Toc182582504 \h </w:instrText>
            </w:r>
            <w:r w:rsidR="00867114" w:rsidRPr="00867114">
              <w:rPr>
                <w:webHidden/>
              </w:rPr>
            </w:r>
            <w:r w:rsidR="00867114" w:rsidRPr="00867114">
              <w:rPr>
                <w:webHidden/>
              </w:rPr>
              <w:fldChar w:fldCharType="separate"/>
            </w:r>
            <w:r w:rsidR="00867114" w:rsidRPr="00867114">
              <w:rPr>
                <w:webHidden/>
              </w:rPr>
              <w:t>19</w:t>
            </w:r>
            <w:r w:rsidR="00867114" w:rsidRPr="00867114">
              <w:rPr>
                <w:webHidden/>
              </w:rPr>
              <w:fldChar w:fldCharType="end"/>
            </w:r>
          </w:hyperlink>
        </w:p>
        <w:p w14:paraId="59718339" w14:textId="11D094F9" w:rsidR="00867114" w:rsidRPr="00867114" w:rsidRDefault="00000000">
          <w:pPr>
            <w:pStyle w:val="11"/>
            <w:rPr>
              <w:rFonts w:asciiTheme="minorHAnsi" w:eastAsiaTheme="minorEastAsia" w:hAnsiTheme="minorHAnsi" w:cstheme="minorBidi"/>
              <w:lang w:val="ru-UA" w:eastAsia="ru-UA"/>
            </w:rPr>
          </w:pPr>
          <w:hyperlink w:anchor="_Toc182582505" w:history="1">
            <w:r w:rsidR="00867114" w:rsidRPr="00867114">
              <w:rPr>
                <w:rStyle w:val="aa"/>
              </w:rPr>
              <w:t>СПИСОК ВИКОРИСТАНИХ ДЖЕРЕЛ</w:t>
            </w:r>
            <w:r w:rsidR="00867114" w:rsidRPr="00867114">
              <w:rPr>
                <w:webHidden/>
              </w:rPr>
              <w:tab/>
            </w:r>
            <w:r w:rsidR="00867114" w:rsidRPr="00867114">
              <w:rPr>
                <w:webHidden/>
              </w:rPr>
              <w:fldChar w:fldCharType="begin"/>
            </w:r>
            <w:r w:rsidR="00867114" w:rsidRPr="00867114">
              <w:rPr>
                <w:webHidden/>
              </w:rPr>
              <w:instrText xml:space="preserve"> PAGEREF _Toc182582505 \h </w:instrText>
            </w:r>
            <w:r w:rsidR="00867114" w:rsidRPr="00867114">
              <w:rPr>
                <w:webHidden/>
              </w:rPr>
            </w:r>
            <w:r w:rsidR="00867114" w:rsidRPr="00867114">
              <w:rPr>
                <w:webHidden/>
              </w:rPr>
              <w:fldChar w:fldCharType="separate"/>
            </w:r>
            <w:r w:rsidR="00867114" w:rsidRPr="00867114">
              <w:rPr>
                <w:webHidden/>
              </w:rPr>
              <w:t>20</w:t>
            </w:r>
            <w:r w:rsidR="00867114" w:rsidRPr="00867114">
              <w:rPr>
                <w:webHidden/>
              </w:rPr>
              <w:fldChar w:fldCharType="end"/>
            </w:r>
          </w:hyperlink>
        </w:p>
        <w:p w14:paraId="72C40D27" w14:textId="44A71794" w:rsidR="00867114" w:rsidRPr="00867114" w:rsidRDefault="00000000">
          <w:pPr>
            <w:pStyle w:val="11"/>
            <w:rPr>
              <w:rFonts w:asciiTheme="minorHAnsi" w:eastAsiaTheme="minorEastAsia" w:hAnsiTheme="minorHAnsi" w:cstheme="minorBidi"/>
              <w:lang w:val="ru-UA" w:eastAsia="ru-UA"/>
            </w:rPr>
          </w:pPr>
          <w:hyperlink w:anchor="_Toc182582506" w:history="1">
            <w:r w:rsidR="00867114" w:rsidRPr="00867114">
              <w:rPr>
                <w:rStyle w:val="aa"/>
              </w:rPr>
              <w:t>Додатки</w:t>
            </w:r>
            <w:r w:rsidR="00867114" w:rsidRPr="00867114">
              <w:rPr>
                <w:webHidden/>
              </w:rPr>
              <w:tab/>
            </w:r>
            <w:r w:rsidR="00867114" w:rsidRPr="00867114">
              <w:rPr>
                <w:webHidden/>
              </w:rPr>
              <w:fldChar w:fldCharType="begin"/>
            </w:r>
            <w:r w:rsidR="00867114" w:rsidRPr="00867114">
              <w:rPr>
                <w:webHidden/>
              </w:rPr>
              <w:instrText xml:space="preserve"> PAGEREF _Toc182582506 \h </w:instrText>
            </w:r>
            <w:r w:rsidR="00867114" w:rsidRPr="00867114">
              <w:rPr>
                <w:webHidden/>
              </w:rPr>
            </w:r>
            <w:r w:rsidR="00867114" w:rsidRPr="00867114">
              <w:rPr>
                <w:webHidden/>
              </w:rPr>
              <w:fldChar w:fldCharType="separate"/>
            </w:r>
            <w:r w:rsidR="00867114" w:rsidRPr="00867114">
              <w:rPr>
                <w:webHidden/>
              </w:rPr>
              <w:t>21</w:t>
            </w:r>
            <w:r w:rsidR="00867114" w:rsidRPr="00867114">
              <w:rPr>
                <w:webHidden/>
              </w:rPr>
              <w:fldChar w:fldCharType="end"/>
            </w:r>
          </w:hyperlink>
        </w:p>
        <w:p w14:paraId="5F33A07C" w14:textId="66399424" w:rsidR="00934B49" w:rsidRPr="00A20D49" w:rsidRDefault="00A20D49" w:rsidP="00A20D49">
          <w:r w:rsidRPr="00CD31CF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0C48E7F8" w14:textId="3A14E741" w:rsidR="00A20D49" w:rsidRDefault="00A20D49" w:rsidP="00032090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2897971" w14:textId="6627D359" w:rsidR="00D70DC3" w:rsidRDefault="00867114" w:rsidP="00A20D49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182582484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  <w:bookmarkEnd w:id="0"/>
    </w:p>
    <w:p w14:paraId="20E3FD29" w14:textId="6573E316" w:rsidR="00867114" w:rsidRDefault="00867114" w:rsidP="00867114">
      <w:pPr>
        <w:rPr>
          <w:lang w:val="uk-UA"/>
        </w:rPr>
      </w:pPr>
    </w:p>
    <w:p w14:paraId="29DBB0FD" w14:textId="6C21A642" w:rsidR="00867114" w:rsidRDefault="00867114" w:rsidP="00867114">
      <w:pPr>
        <w:rPr>
          <w:lang w:val="uk-UA"/>
        </w:rPr>
      </w:pPr>
    </w:p>
    <w:p w14:paraId="61F435B3" w14:textId="77777777" w:rsidR="00867114" w:rsidRPr="00867114" w:rsidRDefault="00867114" w:rsidP="00867114">
      <w:pPr>
        <w:jc w:val="both"/>
        <w:rPr>
          <w:lang w:val="uk-UA"/>
        </w:rPr>
      </w:pPr>
    </w:p>
    <w:p w14:paraId="763B5035" w14:textId="2D3AC0CC" w:rsidR="001E21F0" w:rsidRDefault="00934B49" w:rsidP="00867114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ьогоднішній день люди не вже не уявляють свого життя без гаджетів. Вони допомагають нам розслабитися, відпочити після роботи та навіть на</w:t>
      </w:r>
      <w:r w:rsidR="00830A2C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тися. </w:t>
      </w:r>
      <w:r w:rsidR="001E21F0">
        <w:rPr>
          <w:rFonts w:ascii="Times New Roman" w:hAnsi="Times New Roman" w:cs="Times New Roman"/>
          <w:sz w:val="28"/>
          <w:szCs w:val="28"/>
          <w:lang w:val="uk-UA"/>
        </w:rPr>
        <w:t xml:space="preserve">Виробники додатків, як для смартфонів, так і для інших пристроїв вже давно змагаються у гонці за нашу увагу. Додають новий функціонал та можливості і намагаються бути кращими за своїх конкурентів. І тут не обійшлося </w:t>
      </w:r>
      <w:r w:rsidR="00830A2C">
        <w:rPr>
          <w:rFonts w:ascii="Times New Roman" w:hAnsi="Times New Roman" w:cs="Times New Roman"/>
          <w:sz w:val="28"/>
          <w:szCs w:val="28"/>
          <w:lang w:val="uk-UA"/>
        </w:rPr>
        <w:t>без аналізу природньої мови</w:t>
      </w:r>
      <w:r w:rsidR="000C3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3510" w:rsidRPr="00934B49">
        <w:rPr>
          <w:rFonts w:ascii="Times New Roman" w:hAnsi="Times New Roman" w:cs="Times New Roman"/>
          <w:sz w:val="28"/>
          <w:szCs w:val="28"/>
          <w:lang w:val="uk-UA"/>
        </w:rPr>
        <w:t xml:space="preserve">(NLP </w:t>
      </w:r>
      <w:r w:rsidR="000C3510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0C3510" w:rsidRPr="00934B49">
        <w:rPr>
          <w:rFonts w:ascii="Times New Roman" w:hAnsi="Times New Roman" w:cs="Times New Roman"/>
          <w:sz w:val="28"/>
          <w:szCs w:val="28"/>
          <w:lang w:val="uk-UA"/>
        </w:rPr>
        <w:t>Natural</w:t>
      </w:r>
      <w:proofErr w:type="spellEnd"/>
      <w:r w:rsidR="000C3510" w:rsidRPr="00934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3510" w:rsidRPr="00934B49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="000C3510" w:rsidRPr="00934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3510" w:rsidRPr="00934B49">
        <w:rPr>
          <w:rFonts w:ascii="Times New Roman" w:hAnsi="Times New Roman" w:cs="Times New Roman"/>
          <w:sz w:val="28"/>
          <w:szCs w:val="28"/>
          <w:lang w:val="uk-UA"/>
        </w:rPr>
        <w:t>Processing</w:t>
      </w:r>
      <w:proofErr w:type="spellEnd"/>
      <w:r w:rsidR="000C3510" w:rsidRPr="00934B4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C35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0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продовжують розвиватися і все більше компаній вже використовує </w:t>
      </w:r>
      <w:r w:rsidR="000C3510">
        <w:rPr>
          <w:rFonts w:ascii="Times New Roman" w:hAnsi="Times New Roman" w:cs="Times New Roman"/>
          <w:sz w:val="28"/>
          <w:szCs w:val="28"/>
          <w:lang w:val="uk-UA"/>
        </w:rPr>
        <w:t xml:space="preserve">цю технологію. </w:t>
      </w:r>
      <w:r w:rsidR="001E21F0" w:rsidRPr="001E21F0">
        <w:rPr>
          <w:rFonts w:ascii="Times New Roman" w:hAnsi="Times New Roman" w:cs="Times New Roman"/>
          <w:sz w:val="28"/>
          <w:szCs w:val="28"/>
          <w:lang w:val="uk-UA"/>
        </w:rPr>
        <w:t>Важливість аналізу природної мови визначається його потенціалом у забезпеченні машинам здатності розуміти, інтерпретувати та взаємодіяти з людьми через природну мову. Такий підхід розкриває широкі можливості в розвитку інноваційних систем та додатків, що полегшують повсякденне життя та вирішують складні завдання</w:t>
      </w:r>
      <w:r w:rsidR="001E21F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37890A7" w14:textId="34C421B0" w:rsidR="0089569A" w:rsidRPr="000C3510" w:rsidRDefault="00934B49" w:rsidP="00867114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ені аналізу та обробки природньої мови моделі вже давно створюють нам </w:t>
      </w:r>
      <w:r w:rsidR="0089569A">
        <w:rPr>
          <w:rFonts w:ascii="Times New Roman" w:hAnsi="Times New Roman" w:cs="Times New Roman"/>
          <w:sz w:val="28"/>
          <w:szCs w:val="28"/>
          <w:lang w:val="uk-UA"/>
        </w:rPr>
        <w:t>стріч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рекомендації» у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934B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kTok</w:t>
      </w:r>
      <w:r w:rsidRPr="00934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в подібних соц</w:t>
      </w:r>
      <w:r w:rsidR="0089569A">
        <w:rPr>
          <w:rFonts w:ascii="Times New Roman" w:hAnsi="Times New Roman" w:cs="Times New Roman"/>
          <w:sz w:val="28"/>
          <w:szCs w:val="28"/>
          <w:lang w:val="uk-UA"/>
        </w:rPr>
        <w:t xml:space="preserve">і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мережах. Штучний інтел</w:t>
      </w:r>
      <w:r w:rsidR="0089569A">
        <w:rPr>
          <w:rFonts w:ascii="Times New Roman" w:hAnsi="Times New Roman" w:cs="Times New Roman"/>
          <w:sz w:val="28"/>
          <w:szCs w:val="28"/>
          <w:lang w:val="uk-UA"/>
        </w:rPr>
        <w:t xml:space="preserve">ект підбирає для нас музику, друзів по інтересам та навіть рекламу. Але в аналізу природньої мови є і інші </w:t>
      </w:r>
      <w:r w:rsidR="000C3510">
        <w:rPr>
          <w:rFonts w:ascii="Times New Roman" w:hAnsi="Times New Roman" w:cs="Times New Roman"/>
          <w:sz w:val="28"/>
          <w:szCs w:val="28"/>
          <w:lang w:val="uk-UA"/>
        </w:rPr>
        <w:t xml:space="preserve">сфери </w:t>
      </w:r>
      <w:r w:rsidR="0089569A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. </w:t>
      </w:r>
      <w:r w:rsidR="000C3510">
        <w:rPr>
          <w:rFonts w:ascii="Times New Roman" w:hAnsi="Times New Roman" w:cs="Times New Roman"/>
          <w:sz w:val="28"/>
          <w:szCs w:val="28"/>
          <w:lang w:val="uk-UA"/>
        </w:rPr>
        <w:t>Нижче</w:t>
      </w:r>
      <w:r w:rsidR="0089569A">
        <w:rPr>
          <w:rFonts w:ascii="Times New Roman" w:hAnsi="Times New Roman" w:cs="Times New Roman"/>
          <w:sz w:val="28"/>
          <w:szCs w:val="28"/>
          <w:lang w:val="uk-UA"/>
        </w:rPr>
        <w:t xml:space="preserve"> список можливостей </w:t>
      </w:r>
      <w:r w:rsidR="0089569A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="0089569A" w:rsidRPr="000C351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4A47804" w14:textId="67DB5040" w:rsidR="0089569A" w:rsidRPr="0089569A" w:rsidRDefault="0089569A" w:rsidP="00867114">
      <w:pPr>
        <w:pStyle w:val="a8"/>
        <w:numPr>
          <w:ilvl w:val="0"/>
          <w:numId w:val="2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69A">
        <w:rPr>
          <w:rFonts w:ascii="Times New Roman" w:hAnsi="Times New Roman" w:cs="Times New Roman"/>
          <w:sz w:val="28"/>
          <w:szCs w:val="28"/>
          <w:lang w:val="ru-RU"/>
        </w:rPr>
        <w:t>Перекла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ксту</w:t>
      </w:r>
      <w:r w:rsidR="001E21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1EC6F7" w14:textId="4B74E9DC" w:rsidR="0089569A" w:rsidRPr="0089569A" w:rsidRDefault="0089569A" w:rsidP="00867114">
      <w:pPr>
        <w:pStyle w:val="a8"/>
        <w:numPr>
          <w:ilvl w:val="0"/>
          <w:numId w:val="2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вмісту повідомлення</w:t>
      </w:r>
      <w:r w:rsidR="001E21F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90637C2" w14:textId="3F7C3174" w:rsidR="0089569A" w:rsidRPr="0089569A" w:rsidRDefault="0089569A" w:rsidP="00867114">
      <w:pPr>
        <w:pStyle w:val="a8"/>
        <w:numPr>
          <w:ilvl w:val="1"/>
          <w:numId w:val="2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рій</w:t>
      </w:r>
      <w:r w:rsidR="00830A2C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озитивне, негативне, нейтральне тощо)</w:t>
      </w:r>
      <w:r w:rsidR="001E21F0" w:rsidRPr="001E21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74593B" w14:textId="6D365628" w:rsidR="0089569A" w:rsidRPr="0089569A" w:rsidRDefault="0089569A" w:rsidP="00867114">
      <w:pPr>
        <w:pStyle w:val="a8"/>
        <w:numPr>
          <w:ilvl w:val="1"/>
          <w:numId w:val="2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на токсичність повідомлення</w:t>
      </w:r>
      <w:r w:rsidR="001E21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AA490F" w14:textId="1C75395C" w:rsidR="0089569A" w:rsidRPr="001E21F0" w:rsidRDefault="0089569A" w:rsidP="00867114">
      <w:pPr>
        <w:pStyle w:val="a8"/>
        <w:numPr>
          <w:ilvl w:val="1"/>
          <w:numId w:val="2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каз тексту</w:t>
      </w:r>
      <w:r w:rsidR="001E21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264873" w14:textId="40B69FAD" w:rsidR="001E21F0" w:rsidRPr="0089569A" w:rsidRDefault="001E21F0" w:rsidP="00867114">
      <w:pPr>
        <w:pStyle w:val="a8"/>
        <w:numPr>
          <w:ilvl w:val="1"/>
          <w:numId w:val="2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ук ключової інформації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00D4B9" w14:textId="575DD616" w:rsidR="0089569A" w:rsidRPr="0089569A" w:rsidRDefault="0089569A" w:rsidP="00867114">
      <w:pPr>
        <w:pStyle w:val="a8"/>
        <w:numPr>
          <w:ilvl w:val="0"/>
          <w:numId w:val="2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фікація тексту</w:t>
      </w:r>
      <w:r w:rsidR="001E21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535F62" w14:textId="1D04A95B" w:rsidR="0089569A" w:rsidRPr="0089569A" w:rsidRDefault="0089569A" w:rsidP="00867114">
      <w:pPr>
        <w:pStyle w:val="a8"/>
        <w:numPr>
          <w:ilvl w:val="0"/>
          <w:numId w:val="2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69A">
        <w:rPr>
          <w:rFonts w:ascii="Times New Roman" w:hAnsi="Times New Roman" w:cs="Times New Roman"/>
          <w:sz w:val="28"/>
          <w:szCs w:val="28"/>
          <w:lang w:val="uk-UA"/>
        </w:rPr>
        <w:t>Генерація тексту</w:t>
      </w:r>
      <w:r w:rsidR="001E21F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4EFF64" w14:textId="56E1C187" w:rsidR="0089569A" w:rsidRDefault="0089569A" w:rsidP="00867114">
      <w:pPr>
        <w:pStyle w:val="a8"/>
        <w:numPr>
          <w:ilvl w:val="1"/>
          <w:numId w:val="2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нер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бражеш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су</w:t>
      </w:r>
      <w:proofErr w:type="spellEnd"/>
      <w:r w:rsidR="001E21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94155D" w14:textId="2DCA3E19" w:rsidR="0089569A" w:rsidRDefault="0089569A" w:rsidP="00867114">
      <w:pPr>
        <w:pStyle w:val="a8"/>
        <w:numPr>
          <w:ilvl w:val="1"/>
          <w:numId w:val="2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бражень</w:t>
      </w:r>
      <w:proofErr w:type="spellEnd"/>
      <w:r w:rsidR="001E21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7C3DF7" w14:textId="42BD07B2" w:rsidR="0089569A" w:rsidRDefault="0089569A" w:rsidP="00867114">
      <w:pPr>
        <w:pStyle w:val="a8"/>
        <w:numPr>
          <w:ilvl w:val="1"/>
          <w:numId w:val="2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ад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торій</w:t>
      </w:r>
      <w:proofErr w:type="spellEnd"/>
      <w:r w:rsidR="001E21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B473A8" w14:textId="0922894C" w:rsidR="0089569A" w:rsidRDefault="0089569A" w:rsidP="00867114">
      <w:pPr>
        <w:pStyle w:val="a8"/>
        <w:numPr>
          <w:ilvl w:val="1"/>
          <w:numId w:val="2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фра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кст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і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</w:t>
      </w:r>
      <w:r w:rsidR="00AE7E79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ноніми</w:t>
      </w:r>
      <w:proofErr w:type="spellEnd"/>
      <w:r w:rsidR="001E21F0" w:rsidRPr="001E21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C0DD67" w14:textId="6A860C13" w:rsidR="0089569A" w:rsidRDefault="001E21F0" w:rsidP="00867114">
      <w:pPr>
        <w:pStyle w:val="a8"/>
        <w:numPr>
          <w:ilvl w:val="0"/>
          <w:numId w:val="3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к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ра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8A22D3" w14:textId="1412CAD9" w:rsidR="001E21F0" w:rsidRDefault="001E21F0" w:rsidP="00867114">
      <w:pPr>
        <w:pStyle w:val="a8"/>
        <w:numPr>
          <w:ilvl w:val="0"/>
          <w:numId w:val="3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матиз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ков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чат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FCB595" w14:textId="67F94D4D" w:rsidR="001E21F0" w:rsidRDefault="001E21F0" w:rsidP="00867114">
      <w:pPr>
        <w:pStyle w:val="a8"/>
        <w:numPr>
          <w:ilvl w:val="1"/>
          <w:numId w:val="3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с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мічни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77CDB6" w14:textId="39189560" w:rsidR="001E21F0" w:rsidRPr="001E21F0" w:rsidRDefault="001E21F0" w:rsidP="00867114">
      <w:pPr>
        <w:pStyle w:val="a8"/>
        <w:numPr>
          <w:ilvl w:val="1"/>
          <w:numId w:val="3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т-бот що відповідає на питання клієнтів або за проханням з’єднує з оператором</w:t>
      </w:r>
      <w:r w:rsidRPr="001E21F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D0A46B" w14:textId="4EAEEFC5" w:rsidR="001E21F0" w:rsidRDefault="00830A2C" w:rsidP="00867114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с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міч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ir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ід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830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30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скра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клад використання технологій аналізу природньої мови. В цій науковій роботі я покажу приклад використання даних технологій за допомогою телеграм боту.</w:t>
      </w:r>
    </w:p>
    <w:p w14:paraId="6131FFC7" w14:textId="58141771" w:rsidR="00934B49" w:rsidRDefault="00830A2C" w:rsidP="00867114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0A2C">
        <w:rPr>
          <w:rFonts w:ascii="Times New Roman" w:hAnsi="Times New Roman" w:cs="Times New Roman"/>
          <w:sz w:val="28"/>
          <w:szCs w:val="28"/>
          <w:lang w:val="uk-UA"/>
        </w:rPr>
        <w:t>Телегр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месенджер,</w:t>
      </w:r>
      <w:r w:rsidRPr="00830A2C">
        <w:rPr>
          <w:rFonts w:ascii="Times New Roman" w:hAnsi="Times New Roman" w:cs="Times New Roman"/>
          <w:sz w:val="28"/>
          <w:szCs w:val="28"/>
          <w:lang w:val="uk-UA"/>
        </w:rPr>
        <w:t xml:space="preserve"> який завоював довіру мільйонів користувачів своєю безпековою, швидкою та функціональною платформою</w:t>
      </w:r>
      <w:r>
        <w:rPr>
          <w:rFonts w:ascii="Times New Roman" w:hAnsi="Times New Roman" w:cs="Times New Roman"/>
          <w:sz w:val="28"/>
          <w:szCs w:val="28"/>
          <w:lang w:val="uk-UA"/>
        </w:rPr>
        <w:t>. Зазвичай ч</w:t>
      </w:r>
      <w:r w:rsidRPr="00830A2C">
        <w:rPr>
          <w:rFonts w:ascii="Times New Roman" w:hAnsi="Times New Roman" w:cs="Times New Roman"/>
          <w:sz w:val="28"/>
          <w:szCs w:val="28"/>
          <w:lang w:val="uk-UA"/>
        </w:rPr>
        <w:t>ат-боти у Telegram використовуються як засіб спілкування, розваги, а також в бізнесі для автоматизації клієнтського обслуговування та взаємодії з користувач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30A2C">
        <w:rPr>
          <w:rFonts w:ascii="Times New Roman" w:hAnsi="Times New Roman" w:cs="Times New Roman"/>
          <w:sz w:val="28"/>
          <w:szCs w:val="28"/>
          <w:lang w:val="uk-UA"/>
        </w:rPr>
        <w:t>Сприятлива атмосфера платформи Телеграм дозволяє створювати не тільки зручні, але й потужні інструменти для взаємодії з користувачами. Інтерфейс месенджера, з його простотою та можливістю впровадження різноманітних медіа-елементів, створює ідеальне середовище для реалізації різних завдань та функцій чат-ботів.</w:t>
      </w:r>
      <w:r w:rsidR="00516C74">
        <w:rPr>
          <w:rFonts w:ascii="Times New Roman" w:hAnsi="Times New Roman" w:cs="Times New Roman"/>
          <w:sz w:val="28"/>
          <w:szCs w:val="28"/>
          <w:lang w:val="uk-UA"/>
        </w:rPr>
        <w:t xml:space="preserve"> Але перед практикою, давайте трохи пройдемося по теоретичній базі, а саме </w:t>
      </w:r>
      <w:r w:rsidR="000E17CA">
        <w:rPr>
          <w:rFonts w:ascii="Times New Roman" w:hAnsi="Times New Roman" w:cs="Times New Roman"/>
          <w:sz w:val="28"/>
          <w:szCs w:val="28"/>
          <w:lang w:val="uk-UA"/>
        </w:rPr>
        <w:t>розглянемо конкретні сфери застосування аналізу природньої мови, розгл</w:t>
      </w:r>
      <w:r w:rsidR="00DE44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0E17C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E446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E17CA">
        <w:rPr>
          <w:rFonts w:ascii="Times New Roman" w:hAnsi="Times New Roman" w:cs="Times New Roman"/>
          <w:sz w:val="28"/>
          <w:szCs w:val="28"/>
          <w:lang w:val="uk-UA"/>
        </w:rPr>
        <w:t xml:space="preserve">мо складнощі аналізу, методи створення та навчання моделей та ознайомимося із сервісом </w:t>
      </w:r>
      <w:r w:rsidR="000E17CA">
        <w:rPr>
          <w:rFonts w:ascii="Times New Roman" w:hAnsi="Times New Roman" w:cs="Times New Roman"/>
          <w:sz w:val="28"/>
          <w:szCs w:val="28"/>
          <w:lang w:val="pl-PL"/>
        </w:rPr>
        <w:t>Hugging</w:t>
      </w:r>
      <w:r w:rsidR="000E17CA" w:rsidRPr="000E17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7CA">
        <w:rPr>
          <w:rFonts w:ascii="Times New Roman" w:hAnsi="Times New Roman" w:cs="Times New Roman"/>
          <w:sz w:val="28"/>
          <w:szCs w:val="28"/>
          <w:lang w:val="pl-PL"/>
        </w:rPr>
        <w:t>Face</w:t>
      </w:r>
      <w:r w:rsidR="000E17CA" w:rsidRPr="000E17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264490" w14:textId="1A3B80A1" w:rsidR="00D11034" w:rsidRPr="00D11034" w:rsidRDefault="00D11034" w:rsidP="00867114">
      <w:p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1034"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 w:rsidRPr="00D11034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D11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034">
        <w:rPr>
          <w:rFonts w:ascii="Times New Roman" w:hAnsi="Times New Roman" w:cs="Times New Roman"/>
          <w:sz w:val="28"/>
          <w:szCs w:val="28"/>
        </w:rPr>
        <w:t>наукової</w:t>
      </w:r>
      <w:proofErr w:type="spellEnd"/>
      <w:r w:rsidRPr="00D11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03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1103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11034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D11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фер використання аналізу природньої мов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тодинавч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ШІ для </w:t>
      </w:r>
      <w:r w:rsidRPr="00D11034">
        <w:rPr>
          <w:rFonts w:ascii="Times New Roman" w:hAnsi="Times New Roman" w:cs="Times New Roman"/>
          <w:sz w:val="28"/>
          <w:szCs w:val="28"/>
        </w:rPr>
        <w:t xml:space="preserve">NLP, а </w:t>
      </w:r>
      <w:proofErr w:type="spellStart"/>
      <w:r w:rsidRPr="00D1103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11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034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D11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034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D11034">
        <w:rPr>
          <w:rFonts w:ascii="Times New Roman" w:hAnsi="Times New Roman" w:cs="Times New Roman"/>
          <w:sz w:val="28"/>
          <w:szCs w:val="28"/>
        </w:rPr>
        <w:t xml:space="preserve"> чат-боту у </w:t>
      </w:r>
      <w:proofErr w:type="spellStart"/>
      <w:r w:rsidRPr="00D11034">
        <w:rPr>
          <w:rFonts w:ascii="Times New Roman" w:hAnsi="Times New Roman" w:cs="Times New Roman"/>
          <w:sz w:val="28"/>
          <w:szCs w:val="28"/>
        </w:rPr>
        <w:t>телеграмі</w:t>
      </w:r>
      <w:proofErr w:type="spellEnd"/>
      <w:r w:rsidRPr="00D1103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11034">
        <w:rPr>
          <w:rFonts w:ascii="Times New Roman" w:hAnsi="Times New Roman" w:cs="Times New Roman"/>
          <w:sz w:val="28"/>
          <w:szCs w:val="28"/>
        </w:rPr>
        <w:t>можливостями</w:t>
      </w:r>
      <w:proofErr w:type="spellEnd"/>
      <w:r w:rsidRPr="00D11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034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D11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034">
        <w:rPr>
          <w:rFonts w:ascii="Times New Roman" w:hAnsi="Times New Roman" w:cs="Times New Roman"/>
          <w:sz w:val="28"/>
          <w:szCs w:val="28"/>
        </w:rPr>
        <w:t>природньої</w:t>
      </w:r>
      <w:proofErr w:type="spellEnd"/>
      <w:r w:rsidRPr="00D11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034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D11034">
        <w:rPr>
          <w:rFonts w:ascii="Times New Roman" w:hAnsi="Times New Roman" w:cs="Times New Roman"/>
          <w:sz w:val="28"/>
          <w:szCs w:val="28"/>
        </w:rPr>
        <w:t>.</w:t>
      </w:r>
    </w:p>
    <w:p w14:paraId="6D4FB67B" w14:textId="08968A1F" w:rsidR="00D11034" w:rsidRPr="00223B29" w:rsidRDefault="00D11034" w:rsidP="00867114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11034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D11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034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D11034">
        <w:rPr>
          <w:rFonts w:ascii="Times New Roman" w:hAnsi="Times New Roman" w:cs="Times New Roman"/>
          <w:sz w:val="28"/>
          <w:szCs w:val="28"/>
        </w:rPr>
        <w:t xml:space="preserve">: </w:t>
      </w:r>
      <w:r w:rsidR="00223B29">
        <w:rPr>
          <w:rFonts w:ascii="Times New Roman" w:hAnsi="Times New Roman" w:cs="Times New Roman"/>
          <w:sz w:val="28"/>
          <w:szCs w:val="28"/>
          <w:lang w:val="uk-UA"/>
        </w:rPr>
        <w:t>використання аналізу природньої мови (</w:t>
      </w:r>
      <w:r w:rsidR="00223B29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="00223B2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23B29" w:rsidRPr="00223B29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23B29" w:rsidRPr="00223B29"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="00223B29" w:rsidRPr="00223B29">
        <w:rPr>
          <w:rFonts w:ascii="Times New Roman" w:hAnsi="Times New Roman" w:cs="Times New Roman"/>
          <w:sz w:val="28"/>
          <w:szCs w:val="28"/>
          <w:lang w:val="ru-RU"/>
        </w:rPr>
        <w:t xml:space="preserve"> чат-</w:t>
      </w:r>
      <w:proofErr w:type="spellStart"/>
      <w:r w:rsidR="00223B29" w:rsidRPr="00223B29">
        <w:rPr>
          <w:rFonts w:ascii="Times New Roman" w:hAnsi="Times New Roman" w:cs="Times New Roman"/>
          <w:sz w:val="28"/>
          <w:szCs w:val="28"/>
          <w:lang w:val="ru-RU"/>
        </w:rPr>
        <w:t>ботів</w:t>
      </w:r>
      <w:proofErr w:type="spellEnd"/>
      <w:r w:rsidR="00223B29" w:rsidRPr="00223B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188F36" w14:textId="123D7C50" w:rsidR="00D11034" w:rsidRPr="00223B29" w:rsidRDefault="00D11034" w:rsidP="00867114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1034"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spellStart"/>
      <w:r w:rsidRPr="00D11034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D11034">
        <w:rPr>
          <w:rFonts w:ascii="Times New Roman" w:hAnsi="Times New Roman" w:cs="Times New Roman"/>
          <w:sz w:val="28"/>
          <w:szCs w:val="28"/>
        </w:rPr>
        <w:t xml:space="preserve">: </w:t>
      </w:r>
      <w:r w:rsidR="00223B29">
        <w:rPr>
          <w:rFonts w:ascii="Times New Roman" w:hAnsi="Times New Roman" w:cs="Times New Roman"/>
          <w:sz w:val="28"/>
          <w:szCs w:val="28"/>
          <w:lang w:val="uk-UA"/>
        </w:rPr>
        <w:t>використовуючи можливості телеграму, створити</w:t>
      </w:r>
      <w:r w:rsidR="00223B29" w:rsidRPr="00223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B29" w:rsidRPr="00223B29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="00223B29" w:rsidRPr="00223B29">
        <w:rPr>
          <w:rFonts w:ascii="Times New Roman" w:hAnsi="Times New Roman" w:cs="Times New Roman"/>
          <w:sz w:val="28"/>
          <w:szCs w:val="28"/>
        </w:rPr>
        <w:t xml:space="preserve"> чат-бота з </w:t>
      </w:r>
      <w:proofErr w:type="spellStart"/>
      <w:r w:rsidR="00223B29" w:rsidRPr="00223B29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223B29" w:rsidRPr="00223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B29" w:rsidRPr="00223B29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223B29" w:rsidRPr="00223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B29" w:rsidRPr="00223B29">
        <w:rPr>
          <w:rFonts w:ascii="Times New Roman" w:hAnsi="Times New Roman" w:cs="Times New Roman"/>
          <w:sz w:val="28"/>
          <w:szCs w:val="28"/>
        </w:rPr>
        <w:t>природної</w:t>
      </w:r>
      <w:proofErr w:type="spellEnd"/>
      <w:r w:rsidR="00223B29" w:rsidRPr="00223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B29" w:rsidRPr="00223B29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223B29">
        <w:rPr>
          <w:rFonts w:ascii="Times New Roman" w:hAnsi="Times New Roman" w:cs="Times New Roman"/>
          <w:sz w:val="28"/>
          <w:szCs w:val="28"/>
          <w:lang w:val="uk-UA"/>
        </w:rPr>
        <w:t xml:space="preserve"> як основного функціоналу. </w:t>
      </w:r>
    </w:p>
    <w:p w14:paraId="173ACE48" w14:textId="044DDD8E" w:rsidR="00D11034" w:rsidRDefault="00D11034" w:rsidP="00867114">
      <w:pPr>
        <w:spacing w:after="3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103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D11034">
        <w:rPr>
          <w:rFonts w:ascii="Times New Roman" w:hAnsi="Times New Roman" w:cs="Times New Roman"/>
          <w:sz w:val="28"/>
          <w:szCs w:val="28"/>
        </w:rPr>
        <w:t>:</w:t>
      </w:r>
    </w:p>
    <w:p w14:paraId="3A3938C0" w14:textId="0900A587" w:rsidR="00223B29" w:rsidRPr="00223B29" w:rsidRDefault="00223B29" w:rsidP="00867114">
      <w:pPr>
        <w:pStyle w:val="a8"/>
        <w:numPr>
          <w:ilvl w:val="1"/>
          <w:numId w:val="33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B29">
        <w:rPr>
          <w:rFonts w:ascii="Times New Roman" w:hAnsi="Times New Roman" w:cs="Times New Roman"/>
          <w:sz w:val="28"/>
          <w:szCs w:val="28"/>
          <w:lang w:val="uk-UA"/>
        </w:rPr>
        <w:t>Розглянути сфери застосування аналізу природньої мови</w:t>
      </w:r>
      <w:r w:rsidR="00EB2C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085475" w14:textId="78DADE04" w:rsidR="00D11034" w:rsidRPr="00223B29" w:rsidRDefault="00223B29" w:rsidP="00867114">
      <w:pPr>
        <w:pStyle w:val="a8"/>
        <w:numPr>
          <w:ilvl w:val="1"/>
          <w:numId w:val="33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B29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з методами </w:t>
      </w:r>
      <w:proofErr w:type="spellStart"/>
      <w:r w:rsidRPr="00223B29">
        <w:rPr>
          <w:rFonts w:ascii="Times New Roman" w:hAnsi="Times New Roman" w:cs="Times New Roman"/>
          <w:sz w:val="28"/>
          <w:szCs w:val="28"/>
          <w:lang w:val="uk-UA"/>
        </w:rPr>
        <w:t>сворення</w:t>
      </w:r>
      <w:proofErr w:type="spellEnd"/>
      <w:r w:rsidRPr="00223B2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223B29">
        <w:rPr>
          <w:rFonts w:ascii="Times New Roman" w:hAnsi="Times New Roman" w:cs="Times New Roman"/>
          <w:sz w:val="28"/>
          <w:szCs w:val="28"/>
          <w:lang w:val="uk-UA"/>
        </w:rPr>
        <w:t>начання</w:t>
      </w:r>
      <w:proofErr w:type="spellEnd"/>
      <w:r w:rsidRPr="00223B29">
        <w:rPr>
          <w:rFonts w:ascii="Times New Roman" w:hAnsi="Times New Roman" w:cs="Times New Roman"/>
          <w:sz w:val="28"/>
          <w:szCs w:val="28"/>
          <w:lang w:val="uk-UA"/>
        </w:rPr>
        <w:t xml:space="preserve"> ШІ</w:t>
      </w:r>
      <w:r w:rsidR="00EB2C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9CDE1A" w14:textId="7F844592" w:rsidR="00D11034" w:rsidRPr="00223B29" w:rsidRDefault="00223B29" w:rsidP="00867114">
      <w:pPr>
        <w:pStyle w:val="a8"/>
        <w:numPr>
          <w:ilvl w:val="1"/>
          <w:numId w:val="33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3B29">
        <w:rPr>
          <w:rFonts w:ascii="Times New Roman" w:hAnsi="Times New Roman" w:cs="Times New Roman"/>
          <w:sz w:val="28"/>
          <w:szCs w:val="28"/>
          <w:lang w:val="uk-UA"/>
        </w:rPr>
        <w:t>Спроєктувати</w:t>
      </w:r>
      <w:proofErr w:type="spellEnd"/>
      <w:r w:rsidRPr="00223B29">
        <w:rPr>
          <w:rFonts w:ascii="Times New Roman" w:hAnsi="Times New Roman" w:cs="Times New Roman"/>
          <w:sz w:val="28"/>
          <w:szCs w:val="28"/>
          <w:lang w:val="uk-UA"/>
        </w:rPr>
        <w:t xml:space="preserve"> та створити функціонал для чат-боту</w:t>
      </w:r>
      <w:r w:rsidR="00EB2C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015DDE" w14:textId="106DF7A4" w:rsidR="00D11034" w:rsidRPr="00223B29" w:rsidRDefault="00223B29" w:rsidP="00867114">
      <w:pPr>
        <w:pStyle w:val="a8"/>
        <w:numPr>
          <w:ilvl w:val="1"/>
          <w:numId w:val="33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B29">
        <w:rPr>
          <w:rFonts w:ascii="Times New Roman" w:hAnsi="Times New Roman" w:cs="Times New Roman"/>
          <w:sz w:val="28"/>
          <w:szCs w:val="28"/>
          <w:lang w:val="uk-UA"/>
        </w:rPr>
        <w:t>Створити сам чат-бот і додати до нього раніше розроблений і підготовлений функціонал</w:t>
      </w:r>
      <w:r w:rsidR="00EB2C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7ADFFE" w14:textId="77777777" w:rsidR="00D11034" w:rsidRPr="00D11034" w:rsidRDefault="00D11034" w:rsidP="00867114">
      <w:pPr>
        <w:spacing w:after="3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1034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D11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034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D11034">
        <w:rPr>
          <w:rFonts w:ascii="Times New Roman" w:hAnsi="Times New Roman" w:cs="Times New Roman"/>
          <w:sz w:val="28"/>
          <w:szCs w:val="28"/>
        </w:rPr>
        <w:t>:</w:t>
      </w:r>
    </w:p>
    <w:p w14:paraId="13D44D5F" w14:textId="77777777" w:rsidR="00DD70F6" w:rsidRPr="00223B29" w:rsidRDefault="00DD70F6" w:rsidP="00867114">
      <w:pPr>
        <w:pStyle w:val="a8"/>
        <w:numPr>
          <w:ilvl w:val="0"/>
          <w:numId w:val="34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223B29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223B29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223B29">
        <w:rPr>
          <w:rFonts w:ascii="Times New Roman" w:hAnsi="Times New Roman" w:cs="Times New Roman"/>
          <w:sz w:val="28"/>
          <w:szCs w:val="28"/>
        </w:rPr>
        <w:t xml:space="preserve"> та синтезу;</w:t>
      </w:r>
    </w:p>
    <w:p w14:paraId="66FD39F3" w14:textId="6A44A561" w:rsidR="00D11034" w:rsidRPr="00223B29" w:rsidRDefault="00DD70F6" w:rsidP="00867114">
      <w:pPr>
        <w:pStyle w:val="a8"/>
        <w:numPr>
          <w:ilvl w:val="0"/>
          <w:numId w:val="34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 «теорія-практика»</w:t>
      </w:r>
      <w:r w:rsidR="00D11034" w:rsidRPr="00223B29">
        <w:rPr>
          <w:rFonts w:ascii="Times New Roman" w:hAnsi="Times New Roman" w:cs="Times New Roman"/>
          <w:sz w:val="28"/>
          <w:szCs w:val="28"/>
        </w:rPr>
        <w:t>;</w:t>
      </w:r>
    </w:p>
    <w:p w14:paraId="491EF228" w14:textId="65C1FCF5" w:rsidR="004E4845" w:rsidRPr="00223B29" w:rsidRDefault="00DD70F6" w:rsidP="00867114">
      <w:pPr>
        <w:pStyle w:val="a8"/>
        <w:numPr>
          <w:ilvl w:val="0"/>
          <w:numId w:val="34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та тестування</w:t>
      </w:r>
      <w:r w:rsidR="00EB2C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4845" w:rsidRPr="00223B2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2D5FE58" w14:textId="77777777" w:rsidR="007B0248" w:rsidRDefault="000C3510" w:rsidP="007B0248">
      <w:pPr>
        <w:pStyle w:val="1"/>
        <w:spacing w:before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82582485"/>
      <w:r w:rsidRPr="000C3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ЗДІЛ І</w:t>
      </w:r>
      <w:bookmarkEnd w:id="1"/>
      <w:r w:rsidRPr="000C3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D191E2B" w14:textId="168B7294" w:rsidR="006248CB" w:rsidRDefault="000C3510" w:rsidP="007B0248">
      <w:pPr>
        <w:pStyle w:val="1"/>
        <w:spacing w:before="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_Toc182582486"/>
      <w:r w:rsidRPr="000C3510">
        <w:rPr>
          <w:rFonts w:ascii="Times New Roman" w:eastAsia="Times New Roman" w:hAnsi="Times New Roman" w:cs="Times New Roman"/>
          <w:color w:val="000000"/>
          <w:sz w:val="28"/>
          <w:szCs w:val="28"/>
        </w:rPr>
        <w:t>МОЖЛИВОСТІ ТА СФЕРИ ЗАСТОСУВАННЯ АНАЛІЗУ ПРИРОДНЬОЇ МОВИ.</w:t>
      </w:r>
      <w:r w:rsidR="00902D0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ОДИ НАВЧАННЯ МОДЕЛЕЙ</w:t>
      </w:r>
      <w:bookmarkEnd w:id="2"/>
    </w:p>
    <w:p w14:paraId="55F641E3" w14:textId="74EA0491" w:rsidR="007B0248" w:rsidRDefault="007B0248" w:rsidP="007B0248">
      <w:pPr>
        <w:rPr>
          <w:lang w:val="uk-UA"/>
        </w:rPr>
      </w:pPr>
    </w:p>
    <w:p w14:paraId="50BE2523" w14:textId="29A3904D" w:rsidR="007B0248" w:rsidRPr="00755CD4" w:rsidRDefault="007B0248" w:rsidP="007B0248">
      <w:pPr>
        <w:rPr>
          <w:lang w:val="uk-UA"/>
        </w:rPr>
      </w:pPr>
    </w:p>
    <w:p w14:paraId="02E3929F" w14:textId="77777777" w:rsidR="007B0248" w:rsidRPr="007B0248" w:rsidRDefault="007B0248" w:rsidP="00867114">
      <w:pPr>
        <w:jc w:val="both"/>
        <w:rPr>
          <w:lang w:val="uk-UA"/>
        </w:rPr>
      </w:pPr>
    </w:p>
    <w:p w14:paraId="62D0B521" w14:textId="644BBFA0" w:rsidR="000C3510" w:rsidRPr="00EF4346" w:rsidRDefault="00EF4346" w:rsidP="00867114">
      <w:pPr>
        <w:pStyle w:val="a8"/>
        <w:spacing w:after="3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82582487"/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proofErr w:type="spellStart"/>
      <w:r w:rsidR="000C3510" w:rsidRPr="00EF4346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="000C3510" w:rsidRPr="00EF4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510" w:rsidRPr="00EF4346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0C3510" w:rsidRPr="00EF4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510" w:rsidRPr="00EF4346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="000C3510" w:rsidRPr="00EF4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510" w:rsidRPr="00EF4346">
        <w:rPr>
          <w:rFonts w:ascii="Times New Roman" w:hAnsi="Times New Roman" w:cs="Times New Roman"/>
          <w:sz w:val="28"/>
          <w:szCs w:val="28"/>
        </w:rPr>
        <w:t>природньої</w:t>
      </w:r>
      <w:proofErr w:type="spellEnd"/>
      <w:r w:rsidR="000C3510" w:rsidRPr="00EF4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510" w:rsidRPr="00EF4346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0C3510" w:rsidRPr="00EF4346">
        <w:rPr>
          <w:rFonts w:ascii="Times New Roman" w:hAnsi="Times New Roman" w:cs="Times New Roman"/>
          <w:sz w:val="28"/>
          <w:szCs w:val="28"/>
        </w:rPr>
        <w:t xml:space="preserve"> </w:t>
      </w:r>
      <w:r w:rsidR="000C3510" w:rsidRPr="00EF4346">
        <w:rPr>
          <w:rFonts w:ascii="Times New Roman" w:hAnsi="Times New Roman" w:cs="Times New Roman"/>
          <w:sz w:val="28"/>
          <w:szCs w:val="28"/>
          <w:lang w:val="uk-UA"/>
        </w:rPr>
        <w:t>у с</w:t>
      </w:r>
      <w:r w:rsidR="0093582F" w:rsidRPr="00EF4346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Start"/>
      <w:r w:rsidR="000C3510" w:rsidRPr="00EF4346">
        <w:rPr>
          <w:rFonts w:ascii="Times New Roman" w:hAnsi="Times New Roman" w:cs="Times New Roman"/>
          <w:sz w:val="28"/>
          <w:szCs w:val="28"/>
          <w:lang w:val="uk-UA"/>
        </w:rPr>
        <w:t>огоденні</w:t>
      </w:r>
      <w:proofErr w:type="spellEnd"/>
      <w:r w:rsidR="000C3510" w:rsidRPr="00EF4346">
        <w:rPr>
          <w:rFonts w:ascii="Times New Roman" w:hAnsi="Times New Roman" w:cs="Times New Roman"/>
          <w:sz w:val="28"/>
          <w:szCs w:val="28"/>
        </w:rPr>
        <w:t>(NLP).</w:t>
      </w:r>
      <w:bookmarkEnd w:id="3"/>
    </w:p>
    <w:p w14:paraId="4A0BD81C" w14:textId="32AF53BC" w:rsidR="00934B49" w:rsidRPr="003D0C4E" w:rsidRDefault="00F71B1C" w:rsidP="00867114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природньої мови </w:t>
      </w:r>
      <w:r w:rsidRPr="000C3510">
        <w:rPr>
          <w:rFonts w:ascii="Times New Roman" w:hAnsi="Times New Roman" w:cs="Times New Roman"/>
          <w:sz w:val="28"/>
          <w:szCs w:val="28"/>
        </w:rPr>
        <w:t>(</w:t>
      </w:r>
      <w:r w:rsidR="009B58C5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 w:rsidR="00D20225">
        <w:rPr>
          <w:rFonts w:ascii="Times New Roman" w:hAnsi="Times New Roman" w:cs="Times New Roman"/>
          <w:sz w:val="28"/>
          <w:szCs w:val="28"/>
          <w:lang w:val="uk-UA"/>
        </w:rPr>
        <w:t xml:space="preserve">просто </w:t>
      </w:r>
      <w:r w:rsidRPr="000C3510">
        <w:rPr>
          <w:rFonts w:ascii="Times New Roman" w:hAnsi="Times New Roman" w:cs="Times New Roman"/>
          <w:sz w:val="28"/>
          <w:szCs w:val="28"/>
        </w:rPr>
        <w:t>NLP</w:t>
      </w:r>
      <w:r w:rsidR="005A75C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5A75C3" w:rsidRPr="00934B49">
        <w:rPr>
          <w:rFonts w:ascii="Times New Roman" w:hAnsi="Times New Roman" w:cs="Times New Roman"/>
          <w:sz w:val="28"/>
          <w:szCs w:val="28"/>
          <w:lang w:val="uk-UA"/>
        </w:rPr>
        <w:t>Natural</w:t>
      </w:r>
      <w:proofErr w:type="spellEnd"/>
      <w:r w:rsidR="005A75C3" w:rsidRPr="00934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75C3" w:rsidRPr="00934B49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="005A75C3" w:rsidRPr="00934B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A75C3" w:rsidRPr="00934B49">
        <w:rPr>
          <w:rFonts w:ascii="Times New Roman" w:hAnsi="Times New Roman" w:cs="Times New Roman"/>
          <w:sz w:val="28"/>
          <w:szCs w:val="28"/>
          <w:lang w:val="uk-UA"/>
        </w:rPr>
        <w:t>Processing</w:t>
      </w:r>
      <w:proofErr w:type="spellEnd"/>
      <w:r w:rsidRPr="000C35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B1C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у багатьох сферах для аналізу, розуміння, перекладу та генерації людської мови. </w:t>
      </w:r>
      <w:r w:rsidR="00547C8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71B1C">
        <w:rPr>
          <w:rFonts w:ascii="Times New Roman" w:hAnsi="Times New Roman" w:cs="Times New Roman"/>
          <w:sz w:val="28"/>
          <w:szCs w:val="28"/>
          <w:lang w:val="uk-UA"/>
        </w:rPr>
        <w:t>озглянемо детальніше, як NLP використовується в різних сферах.</w:t>
      </w:r>
    </w:p>
    <w:p w14:paraId="5750615F" w14:textId="08BB0E72" w:rsidR="00F71B1C" w:rsidRDefault="00F71B1C" w:rsidP="00867114">
      <w:p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71B1C">
        <w:rPr>
          <w:rFonts w:ascii="Times New Roman" w:hAnsi="Times New Roman" w:cs="Times New Roman"/>
          <w:sz w:val="28"/>
          <w:szCs w:val="28"/>
        </w:rPr>
        <w:t>Клієнтське</w:t>
      </w:r>
      <w:proofErr w:type="spellEnd"/>
      <w:r w:rsidRPr="00F71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B1C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C8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71B1C">
        <w:rPr>
          <w:rFonts w:ascii="Times New Roman" w:hAnsi="Times New Roman" w:cs="Times New Roman"/>
          <w:sz w:val="28"/>
          <w:szCs w:val="28"/>
        </w:rPr>
        <w:t xml:space="preserve"> NLP</w:t>
      </w:r>
      <w:r w:rsidR="00547C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7C8D" w:rsidRPr="00F71B1C">
        <w:rPr>
          <w:rFonts w:ascii="Times New Roman" w:hAnsi="Times New Roman" w:cs="Times New Roman"/>
          <w:sz w:val="28"/>
          <w:szCs w:val="28"/>
        </w:rPr>
        <w:t>використовую</w:t>
      </w:r>
      <w:r w:rsidR="00547C8D">
        <w:rPr>
          <w:rFonts w:ascii="Times New Roman" w:hAnsi="Times New Roman" w:cs="Times New Roman"/>
          <w:sz w:val="28"/>
          <w:szCs w:val="28"/>
          <w:lang w:val="uk-UA"/>
        </w:rPr>
        <w:t>ється</w:t>
      </w:r>
      <w:proofErr w:type="spellEnd"/>
      <w:r w:rsidRPr="00F71B1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71B1C">
        <w:rPr>
          <w:rFonts w:ascii="Times New Roman" w:hAnsi="Times New Roman" w:cs="Times New Roman"/>
          <w:sz w:val="28"/>
          <w:szCs w:val="28"/>
        </w:rPr>
        <w:t>автоматизованої</w:t>
      </w:r>
      <w:proofErr w:type="spellEnd"/>
      <w:r w:rsidRPr="00F71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B1C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F71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B1C">
        <w:rPr>
          <w:rFonts w:ascii="Times New Roman" w:hAnsi="Times New Roman" w:cs="Times New Roman"/>
          <w:sz w:val="28"/>
          <w:szCs w:val="28"/>
        </w:rPr>
        <w:t>клієнтів</w:t>
      </w:r>
      <w:proofErr w:type="spellEnd"/>
      <w:r w:rsidRPr="00F71B1C">
        <w:rPr>
          <w:rFonts w:ascii="Times New Roman" w:hAnsi="Times New Roman" w:cs="Times New Roman"/>
          <w:sz w:val="28"/>
          <w:szCs w:val="28"/>
        </w:rPr>
        <w:t xml:space="preserve"> через онлайн-</w:t>
      </w:r>
      <w:proofErr w:type="spellStart"/>
      <w:r w:rsidRPr="00F71B1C">
        <w:rPr>
          <w:rFonts w:ascii="Times New Roman" w:hAnsi="Times New Roman" w:cs="Times New Roman"/>
          <w:sz w:val="28"/>
          <w:szCs w:val="28"/>
        </w:rPr>
        <w:t>чати</w:t>
      </w:r>
      <w:proofErr w:type="spellEnd"/>
      <w:r w:rsidRPr="00F71B1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71B1C">
        <w:rPr>
          <w:rFonts w:ascii="Times New Roman" w:hAnsi="Times New Roman" w:cs="Times New Roman"/>
          <w:sz w:val="28"/>
          <w:szCs w:val="28"/>
        </w:rPr>
        <w:t>голосові</w:t>
      </w:r>
      <w:proofErr w:type="spellEnd"/>
      <w:r w:rsidRPr="00F71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B1C">
        <w:rPr>
          <w:rFonts w:ascii="Times New Roman" w:hAnsi="Times New Roman" w:cs="Times New Roman"/>
          <w:sz w:val="28"/>
          <w:szCs w:val="28"/>
        </w:rPr>
        <w:t>асистенти</w:t>
      </w:r>
      <w:proofErr w:type="spellEnd"/>
      <w:r w:rsidRPr="00F71B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іше за все таким користуються банки або підприємства, що пропонують різні послуги чи продають речі, наприклад магазини одягу чи побутової техніки. </w:t>
      </w:r>
    </w:p>
    <w:p w14:paraId="76815E84" w14:textId="10ABDA59" w:rsidR="00F71B1C" w:rsidRDefault="00F71B1C" w:rsidP="00867114">
      <w:p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1B1C">
        <w:rPr>
          <w:rFonts w:ascii="Times New Roman" w:hAnsi="Times New Roman" w:cs="Times New Roman"/>
          <w:sz w:val="28"/>
          <w:szCs w:val="28"/>
          <w:lang w:val="uk-UA"/>
        </w:rPr>
        <w:t>Аналіз текс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F71B1C">
        <w:rPr>
          <w:rFonts w:ascii="Times New Roman" w:hAnsi="Times New Roman" w:cs="Times New Roman"/>
          <w:sz w:val="28"/>
          <w:szCs w:val="28"/>
          <w:lang w:val="uk-UA"/>
        </w:rPr>
        <w:t>NLP використовується для аналізу текстових документів, включаючи фінансові звіти, заявки на кредити та шахрайств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ми методами також користуються в більшості банки та подібні організації пов’язані зі сферою інвестицій.</w:t>
      </w:r>
    </w:p>
    <w:p w14:paraId="1DB4545C" w14:textId="3D7C5A3F" w:rsidR="001A01E9" w:rsidRPr="001A01E9" w:rsidRDefault="00D20225" w:rsidP="00867114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а з найважливіших сфер заст</w:t>
      </w:r>
      <w:r w:rsidR="005A75C3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A75C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ння </w:t>
      </w:r>
      <w:r w:rsidRPr="00D20225">
        <w:rPr>
          <w:rFonts w:ascii="Times New Roman" w:hAnsi="Times New Roman" w:cs="Times New Roman"/>
          <w:sz w:val="28"/>
          <w:szCs w:val="28"/>
          <w:lang w:val="pl-PL"/>
        </w:rPr>
        <w:t>NL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д</w:t>
      </w:r>
      <w:r w:rsidRPr="00D20225">
        <w:rPr>
          <w:rFonts w:ascii="Times New Roman" w:hAnsi="Times New Roman" w:cs="Times New Roman"/>
          <w:sz w:val="28"/>
          <w:szCs w:val="28"/>
          <w:lang w:val="uk-UA"/>
        </w:rPr>
        <w:t>іагностика та лі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 ШІ може</w:t>
      </w:r>
      <w:r w:rsidR="005A75C3" w:rsidRPr="005A75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5C3" w:rsidRPr="00D20225">
        <w:rPr>
          <w:rFonts w:ascii="Times New Roman" w:hAnsi="Times New Roman" w:cs="Times New Roman"/>
          <w:sz w:val="28"/>
          <w:szCs w:val="28"/>
          <w:lang w:val="uk-UA"/>
        </w:rPr>
        <w:t>аналізувати медичні записи, симптоми пацієнтів та наукові публікації для діагностики захворювань та розробки лікувальних планів.</w:t>
      </w:r>
      <w:r w:rsidR="005A75C3">
        <w:rPr>
          <w:rFonts w:ascii="Times New Roman" w:hAnsi="Times New Roman" w:cs="Times New Roman"/>
          <w:sz w:val="28"/>
          <w:szCs w:val="28"/>
          <w:lang w:val="uk-UA"/>
        </w:rPr>
        <w:t xml:space="preserve"> Це якраз та ситуація, де </w:t>
      </w:r>
      <w:r w:rsidR="005A75C3" w:rsidRPr="00D20225">
        <w:rPr>
          <w:rFonts w:ascii="Times New Roman" w:hAnsi="Times New Roman" w:cs="Times New Roman"/>
          <w:sz w:val="28"/>
          <w:szCs w:val="28"/>
          <w:lang w:val="pl-PL"/>
        </w:rPr>
        <w:t>NLP</w:t>
      </w:r>
      <w:r w:rsidR="005A7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75C3">
        <w:rPr>
          <w:rFonts w:ascii="Times New Roman" w:hAnsi="Times New Roman" w:cs="Times New Roman"/>
          <w:sz w:val="28"/>
          <w:szCs w:val="28"/>
          <w:lang w:val="ru-RU"/>
        </w:rPr>
        <w:t>рятує</w:t>
      </w:r>
      <w:proofErr w:type="spellEnd"/>
      <w:r w:rsidR="005A75C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A75C3">
        <w:rPr>
          <w:rFonts w:ascii="Times New Roman" w:hAnsi="Times New Roman" w:cs="Times New Roman"/>
          <w:sz w:val="28"/>
          <w:szCs w:val="28"/>
          <w:lang w:val="ru-RU"/>
        </w:rPr>
        <w:t>впливає</w:t>
      </w:r>
      <w:proofErr w:type="spellEnd"/>
      <w:r w:rsidR="005A75C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A75C3">
        <w:rPr>
          <w:rFonts w:ascii="Times New Roman" w:hAnsi="Times New Roman" w:cs="Times New Roman"/>
          <w:sz w:val="28"/>
          <w:szCs w:val="28"/>
          <w:lang w:val="ru-RU"/>
        </w:rPr>
        <w:t>людськ</w:t>
      </w:r>
      <w:proofErr w:type="spellEnd"/>
      <w:r w:rsidR="001A01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A75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75C3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5A75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01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01E9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1A01E9">
        <w:rPr>
          <w:rFonts w:ascii="Times New Roman" w:hAnsi="Times New Roman" w:cs="Times New Roman"/>
          <w:sz w:val="28"/>
          <w:szCs w:val="28"/>
          <w:lang w:val="ru-RU"/>
        </w:rPr>
        <w:t xml:space="preserve"> не мало </w:t>
      </w:r>
      <w:proofErr w:type="spellStart"/>
      <w:r w:rsidR="001A01E9">
        <w:rPr>
          <w:rFonts w:ascii="Times New Roman" w:hAnsi="Times New Roman" w:cs="Times New Roman"/>
          <w:sz w:val="28"/>
          <w:szCs w:val="28"/>
          <w:lang w:val="ru-RU"/>
        </w:rPr>
        <w:t>важлива</w:t>
      </w:r>
      <w:proofErr w:type="spellEnd"/>
      <w:r w:rsidR="001A01E9">
        <w:rPr>
          <w:rFonts w:ascii="Times New Roman" w:hAnsi="Times New Roman" w:cs="Times New Roman"/>
          <w:sz w:val="28"/>
          <w:szCs w:val="28"/>
          <w:lang w:val="ru-RU"/>
        </w:rPr>
        <w:t xml:space="preserve"> роль </w:t>
      </w:r>
      <w:r w:rsidR="001A01E9">
        <w:rPr>
          <w:rFonts w:ascii="Times New Roman" w:hAnsi="Times New Roman" w:cs="Times New Roman"/>
          <w:sz w:val="28"/>
          <w:szCs w:val="28"/>
          <w:lang w:val="ru-RU"/>
        </w:rPr>
        <w:softHyphen/>
      </w:r>
      <w:proofErr w:type="spellStart"/>
      <w:r w:rsidR="001A01E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A01E9" w:rsidRPr="00032090">
        <w:rPr>
          <w:rFonts w:ascii="Times New Roman" w:hAnsi="Times New Roman" w:cs="Times New Roman"/>
          <w:sz w:val="28"/>
          <w:szCs w:val="28"/>
          <w:lang w:val="ru-RU"/>
        </w:rPr>
        <w:t>наліз</w:t>
      </w:r>
      <w:r w:rsidR="001A01E9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1A01E9" w:rsidRPr="00032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01E9" w:rsidRPr="00032090">
        <w:rPr>
          <w:rFonts w:ascii="Times New Roman" w:hAnsi="Times New Roman" w:cs="Times New Roman"/>
          <w:sz w:val="28"/>
          <w:szCs w:val="28"/>
          <w:lang w:val="ru-RU"/>
        </w:rPr>
        <w:t>природньої</w:t>
      </w:r>
      <w:proofErr w:type="spellEnd"/>
      <w:r w:rsidR="001A01E9" w:rsidRPr="00032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01E9" w:rsidRPr="00032090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1A01E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1A01E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A01E9" w:rsidRPr="00D20225">
        <w:rPr>
          <w:rFonts w:ascii="Times New Roman" w:hAnsi="Times New Roman" w:cs="Times New Roman"/>
          <w:sz w:val="28"/>
          <w:szCs w:val="28"/>
          <w:lang w:val="ru-RU"/>
        </w:rPr>
        <w:t>едична</w:t>
      </w:r>
      <w:proofErr w:type="spellEnd"/>
      <w:r w:rsidR="001A01E9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01E9" w:rsidRPr="00D20225">
        <w:rPr>
          <w:rFonts w:ascii="Times New Roman" w:hAnsi="Times New Roman" w:cs="Times New Roman"/>
          <w:sz w:val="28"/>
          <w:szCs w:val="28"/>
          <w:lang w:val="ru-RU"/>
        </w:rPr>
        <w:t>документація</w:t>
      </w:r>
      <w:proofErr w:type="spellEnd"/>
      <w:r w:rsidR="001A01E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Автоматизовані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перетворювати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мовлення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медичн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фахівців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структуровані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полегшення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обміну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ризику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1A02A3" w14:textId="0B25EABB" w:rsidR="001A01E9" w:rsidRDefault="001A01E9" w:rsidP="00867114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0225">
        <w:rPr>
          <w:rFonts w:ascii="Times New Roman" w:hAnsi="Times New Roman" w:cs="Times New Roman"/>
          <w:sz w:val="28"/>
          <w:szCs w:val="28"/>
          <w:lang w:val="pl-PL"/>
        </w:rPr>
        <w:t>NL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ористув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науці </w:t>
      </w:r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науков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статей,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зв'язків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трендів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дослідження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1A01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0225">
        <w:rPr>
          <w:rFonts w:ascii="Times New Roman" w:hAnsi="Times New Roman" w:cs="Times New Roman"/>
          <w:sz w:val="28"/>
          <w:szCs w:val="28"/>
          <w:lang w:val="pl-PL"/>
        </w:rPr>
        <w:t>NLP</w:t>
      </w:r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допомага</w:t>
      </w:r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екстрагуванні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великої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текстів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корисн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63EA35" w14:textId="48AACE11" w:rsidR="001A01E9" w:rsidRPr="001A01E9" w:rsidRDefault="001A01E9" w:rsidP="00867114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аза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йти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снов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0225">
        <w:rPr>
          <w:rFonts w:ascii="Times New Roman" w:hAnsi="Times New Roman" w:cs="Times New Roman"/>
          <w:sz w:val="28"/>
          <w:szCs w:val="28"/>
          <w:lang w:val="pl-PL"/>
        </w:rPr>
        <w:t>NL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в навчені і це буде вірна думка. </w:t>
      </w:r>
      <w:r w:rsidRPr="00D20225">
        <w:rPr>
          <w:rFonts w:ascii="Times New Roman" w:hAnsi="Times New Roman" w:cs="Times New Roman"/>
          <w:sz w:val="28"/>
          <w:szCs w:val="28"/>
          <w:lang w:val="pl-PL"/>
        </w:rPr>
        <w:t>NLP</w:t>
      </w:r>
      <w:r w:rsidRPr="001A01E9">
        <w:rPr>
          <w:rFonts w:ascii="Times New Roman" w:hAnsi="Times New Roman" w:cs="Times New Roman"/>
          <w:sz w:val="28"/>
          <w:szCs w:val="28"/>
          <w:lang w:val="uk-UA"/>
        </w:rPr>
        <w:t xml:space="preserve"> може адаптувати зміст навчальних матеріалів до індивідуальних потреб учнів, а також ШІ може самоту</w:t>
      </w:r>
      <w:r w:rsidR="00DC2558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1A01E9">
        <w:rPr>
          <w:rFonts w:ascii="Times New Roman" w:hAnsi="Times New Roman" w:cs="Times New Roman"/>
          <w:sz w:val="28"/>
          <w:szCs w:val="28"/>
          <w:lang w:val="uk-UA"/>
        </w:rPr>
        <w:t>ки оцінювати рівень знань учнів та автомат</w:t>
      </w:r>
      <w:r>
        <w:rPr>
          <w:rFonts w:ascii="Times New Roman" w:hAnsi="Times New Roman" w:cs="Times New Roman"/>
          <w:sz w:val="28"/>
          <w:szCs w:val="28"/>
          <w:lang w:val="uk-UA"/>
        </w:rPr>
        <w:t>изовано</w:t>
      </w:r>
      <w:r w:rsidRPr="001A0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енерувати</w:t>
      </w:r>
      <w:r w:rsidRPr="001A01E9">
        <w:rPr>
          <w:rFonts w:ascii="Times New Roman" w:hAnsi="Times New Roman" w:cs="Times New Roman"/>
          <w:sz w:val="28"/>
          <w:szCs w:val="28"/>
          <w:lang w:val="uk-UA"/>
        </w:rPr>
        <w:t xml:space="preserve"> зві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A01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до успішності та</w:t>
      </w:r>
      <w:r w:rsidRPr="001A01E9">
        <w:rPr>
          <w:rFonts w:ascii="Times New Roman" w:hAnsi="Times New Roman" w:cs="Times New Roman"/>
          <w:sz w:val="28"/>
          <w:szCs w:val="28"/>
          <w:lang w:val="uk-UA"/>
        </w:rPr>
        <w:t xml:space="preserve"> навчання.</w:t>
      </w:r>
    </w:p>
    <w:p w14:paraId="5F346667" w14:textId="77777777" w:rsidR="00DC2558" w:rsidRPr="00D20225" w:rsidRDefault="001F3E3E" w:rsidP="00867114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також, раніше згада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20225">
        <w:rPr>
          <w:rFonts w:ascii="Times New Roman" w:hAnsi="Times New Roman" w:cs="Times New Roman"/>
          <w:sz w:val="28"/>
          <w:szCs w:val="28"/>
          <w:lang w:val="ru-RU"/>
        </w:rPr>
        <w:t>кстракція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тосов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ргів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нан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F3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0225">
        <w:rPr>
          <w:rFonts w:ascii="Times New Roman" w:hAnsi="Times New Roman" w:cs="Times New Roman"/>
          <w:sz w:val="28"/>
          <w:szCs w:val="28"/>
          <w:lang w:val="pl-PL"/>
        </w:rPr>
        <w:t>NLP</w:t>
      </w:r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допомагають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екстрагуванні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великої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lastRenderedPageBreak/>
        <w:t>кількості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текстів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корисн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роднь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ргів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20225">
        <w:rPr>
          <w:rFonts w:ascii="Times New Roman" w:hAnsi="Times New Roman" w:cs="Times New Roman"/>
          <w:sz w:val="28"/>
          <w:szCs w:val="28"/>
          <w:lang w:val="ru-RU"/>
        </w:rPr>
        <w:t>наліз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рин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C255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="00DC2558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="00DC25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новин,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соціальн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медіа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прогнозування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трендів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ринках.</w:t>
      </w:r>
      <w:r w:rsidR="00DC2558">
        <w:rPr>
          <w:rFonts w:ascii="Times New Roman" w:hAnsi="Times New Roman" w:cs="Times New Roman"/>
          <w:sz w:val="28"/>
          <w:szCs w:val="28"/>
          <w:lang w:val="ru-RU"/>
        </w:rPr>
        <w:t xml:space="preserve"> І так само в трейдингу: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2558" w:rsidRPr="00D20225">
        <w:rPr>
          <w:rFonts w:ascii="Times New Roman" w:hAnsi="Times New Roman" w:cs="Times New Roman"/>
          <w:sz w:val="28"/>
          <w:szCs w:val="28"/>
          <w:lang w:val="pl-PL"/>
        </w:rPr>
        <w:t>NLP</w:t>
      </w:r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текстової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трейдингу на фондовому ринку.</w:t>
      </w:r>
    </w:p>
    <w:p w14:paraId="07D2BA07" w14:textId="09DF01D3" w:rsidR="00DC2558" w:rsidRPr="00D20225" w:rsidRDefault="00DC2558" w:rsidP="00867114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фера, </w:t>
      </w:r>
      <w:r w:rsidR="00547C8D">
        <w:rPr>
          <w:rFonts w:ascii="Times New Roman" w:hAnsi="Times New Roman" w:cs="Times New Roman"/>
          <w:sz w:val="28"/>
          <w:szCs w:val="28"/>
          <w:lang w:val="ru-RU"/>
        </w:rPr>
        <w:t xml:space="preserve">яка буде </w:t>
      </w:r>
      <w:proofErr w:type="spellStart"/>
      <w:r w:rsidR="00547C8D">
        <w:rPr>
          <w:rFonts w:ascii="Times New Roman" w:hAnsi="Times New Roman" w:cs="Times New Roman"/>
          <w:sz w:val="28"/>
          <w:szCs w:val="28"/>
          <w:lang w:val="ru-RU"/>
        </w:rPr>
        <w:t>згадана</w:t>
      </w:r>
      <w:proofErr w:type="spellEnd"/>
      <w:r w:rsidR="00547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7C8D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фе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а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уляр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ендже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ля покращення свого продукту, зробити якого більш цікавим, зручним та корисним. Голосові асистенти та чат-боти, у яких використову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DC25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віртуальн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асистента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ігров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середовища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79F852" w14:textId="77777777" w:rsidR="00C70E7B" w:rsidRDefault="00DC2558" w:rsidP="00867114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налізація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контент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рекомендацій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змісту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, такого як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фільми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музика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та книги, на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перегляду та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персональн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022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D2022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кращ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кла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kTok</w:t>
      </w:r>
      <w:r w:rsidRPr="00DC25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DC25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DC25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DC25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DC25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Окрім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пер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uk-UA"/>
        </w:rPr>
        <w:t>соналізація</w:t>
      </w:r>
      <w:proofErr w:type="spellEnd"/>
      <w:r w:rsidR="004E4845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контент</w:t>
      </w:r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підпирати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цікаві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відео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та пости для вас, так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845">
        <w:rPr>
          <w:rFonts w:ascii="Times New Roman" w:hAnsi="Times New Roman" w:cs="Times New Roman"/>
          <w:sz w:val="28"/>
          <w:szCs w:val="28"/>
          <w:lang w:val="pl-PL"/>
        </w:rPr>
        <w:t>NLP</w:t>
      </w:r>
      <w:r w:rsidR="00C70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845">
        <w:rPr>
          <w:rFonts w:ascii="Times New Roman" w:hAnsi="Times New Roman" w:cs="Times New Roman"/>
          <w:sz w:val="28"/>
          <w:szCs w:val="28"/>
          <w:lang w:val="uk-UA"/>
        </w:rPr>
        <w:t>можуть підбиратися «можливо знайомі», фільтри та аккаунти.</w:t>
      </w:r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4DF045C" w14:textId="567635B9" w:rsidR="00A357D0" w:rsidRPr="003D0C4E" w:rsidRDefault="00C70E7B" w:rsidP="00867114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0E7B">
        <w:rPr>
          <w:rFonts w:ascii="Times New Roman" w:hAnsi="Times New Roman" w:cs="Times New Roman"/>
          <w:sz w:val="28"/>
          <w:szCs w:val="28"/>
          <w:lang w:val="ru-RU"/>
        </w:rPr>
        <w:t>Ди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C70E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0E7B">
        <w:rPr>
          <w:rFonts w:ascii="Times New Roman" w:hAnsi="Times New Roman" w:cs="Times New Roman"/>
          <w:sz w:val="28"/>
          <w:szCs w:val="28"/>
          <w:lang w:val="ru-RU"/>
        </w:rPr>
        <w:t>додат</w:t>
      </w:r>
      <w:r>
        <w:rPr>
          <w:rFonts w:ascii="Times New Roman" w:hAnsi="Times New Roman" w:cs="Times New Roman"/>
          <w:sz w:val="28"/>
          <w:szCs w:val="28"/>
          <w:lang w:val="ru-RU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0E7B">
        <w:rPr>
          <w:rFonts w:ascii="Times New Roman" w:hAnsi="Times New Roman" w:cs="Times New Roman"/>
          <w:sz w:val="28"/>
          <w:szCs w:val="28"/>
          <w:lang w:val="ru-RU"/>
        </w:rPr>
        <w:t xml:space="preserve">А , </w:t>
      </w:r>
      <w:r w:rsidRPr="00C70E7B">
        <w:rPr>
          <w:rFonts w:ascii="Times New Roman" w:hAnsi="Times New Roman" w:cs="Times New Roman"/>
          <w:sz w:val="28"/>
          <w:szCs w:val="28"/>
        </w:rPr>
        <w:t>Рисунок</w:t>
      </w:r>
      <w:r w:rsidRPr="00C70E7B">
        <w:rPr>
          <w:rFonts w:ascii="Times New Roman" w:hAnsi="Times New Roman" w:cs="Times New Roman"/>
          <w:sz w:val="28"/>
          <w:szCs w:val="28"/>
          <w:lang w:val="ru-RU"/>
        </w:rPr>
        <w:t xml:space="preserve"> А.</w:t>
      </w:r>
      <w:r w:rsidRPr="00C70E7B">
        <w:rPr>
          <w:rFonts w:ascii="Times New Roman" w:hAnsi="Times New Roman" w:cs="Times New Roman"/>
          <w:sz w:val="28"/>
          <w:szCs w:val="28"/>
        </w:rPr>
        <w:fldChar w:fldCharType="begin"/>
      </w:r>
      <w:r w:rsidRPr="00C70E7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C70E7B">
        <w:rPr>
          <w:rFonts w:ascii="Times New Roman" w:hAnsi="Times New Roman" w:cs="Times New Roman"/>
          <w:sz w:val="28"/>
          <w:szCs w:val="28"/>
        </w:rPr>
        <w:fldChar w:fldCharType="separate"/>
      </w:r>
      <w:r w:rsidRPr="00C70E7B">
        <w:rPr>
          <w:rFonts w:ascii="Times New Roman" w:hAnsi="Times New Roman" w:cs="Times New Roman"/>
          <w:noProof/>
          <w:sz w:val="28"/>
          <w:szCs w:val="28"/>
        </w:rPr>
        <w:t>1</w:t>
      </w:r>
      <w:r w:rsidRPr="00C70E7B">
        <w:rPr>
          <w:rFonts w:ascii="Times New Roman" w:hAnsi="Times New Roman" w:cs="Times New Roman"/>
          <w:sz w:val="28"/>
          <w:szCs w:val="28"/>
        </w:rPr>
        <w:fldChar w:fldCharType="end"/>
      </w:r>
      <w:r w:rsidRPr="00C70E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F00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0E7B">
        <w:rPr>
          <w:rFonts w:ascii="Times New Roman" w:hAnsi="Times New Roman" w:cs="Times New Roman"/>
          <w:sz w:val="28"/>
          <w:szCs w:val="28"/>
          <w:lang w:val="ru-RU"/>
        </w:rPr>
        <w:t>- С</w:t>
      </w:r>
      <w:proofErr w:type="spellStart"/>
      <w:r w:rsidRPr="00C70E7B">
        <w:rPr>
          <w:rFonts w:ascii="Times New Roman" w:hAnsi="Times New Roman" w:cs="Times New Roman"/>
          <w:sz w:val="28"/>
          <w:szCs w:val="28"/>
        </w:rPr>
        <w:t>татистика</w:t>
      </w:r>
      <w:proofErr w:type="spellEnd"/>
      <w:r w:rsidRPr="00C70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E7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C70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E7B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C70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E7B">
        <w:rPr>
          <w:rFonts w:ascii="Times New Roman" w:hAnsi="Times New Roman" w:cs="Times New Roman"/>
          <w:sz w:val="28"/>
          <w:szCs w:val="28"/>
        </w:rPr>
        <w:t>природньої</w:t>
      </w:r>
      <w:proofErr w:type="spellEnd"/>
      <w:r w:rsidRPr="00C70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E7B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C70E7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70E7B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C70E7B">
        <w:rPr>
          <w:rFonts w:ascii="Times New Roman" w:hAnsi="Times New Roman" w:cs="Times New Roman"/>
          <w:sz w:val="28"/>
          <w:szCs w:val="28"/>
        </w:rPr>
        <w:t xml:space="preserve"> сферах</w:t>
      </w:r>
      <w:r w:rsidRPr="00C70E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3C40EC" w14:textId="77777777" w:rsidR="00721BF0" w:rsidRDefault="00A776E8" w:rsidP="00867114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природньої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застосовується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багатьох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сферах,пов'язаниз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бізнесом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розвагами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начанняим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лікуванням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2558" w:rsidRPr="00D20225">
        <w:rPr>
          <w:rFonts w:ascii="Times New Roman" w:hAnsi="Times New Roman" w:cs="Times New Roman"/>
          <w:sz w:val="28"/>
          <w:szCs w:val="28"/>
          <w:lang w:val="pl-PL"/>
        </w:rPr>
        <w:t>NLP</w:t>
      </w:r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покращ</w:t>
      </w:r>
      <w:r w:rsidR="004E4845">
        <w:rPr>
          <w:rFonts w:ascii="Times New Roman" w:hAnsi="Times New Roman" w:cs="Times New Roman"/>
          <w:sz w:val="28"/>
          <w:szCs w:val="28"/>
          <w:lang w:val="ru-RU"/>
        </w:rPr>
        <w:t>ує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продуктивності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допомагає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зростанн</w:t>
      </w:r>
      <w:r w:rsidR="004E4845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покращенні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користувацького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досвіду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. Вона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комп'ютерам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розуміти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взаємодіяти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з людьми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природним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способом,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значний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аспектів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нашого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повсякденного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="00DC2558" w:rsidRPr="00D202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Сьогоднішній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світ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уявити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4E4845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4E4845">
        <w:rPr>
          <w:rFonts w:ascii="Times New Roman" w:hAnsi="Times New Roman" w:cs="Times New Roman"/>
          <w:sz w:val="28"/>
          <w:szCs w:val="28"/>
          <w:lang w:val="ru-RU"/>
        </w:rPr>
        <w:t xml:space="preserve">  ШІ.</w:t>
      </w:r>
    </w:p>
    <w:p w14:paraId="6A589A2E" w14:textId="77777777" w:rsidR="004E4845" w:rsidRDefault="004E4845" w:rsidP="00867114">
      <w:p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DE67DE" w14:textId="2FF52928" w:rsidR="004E4845" w:rsidRPr="00EF4346" w:rsidRDefault="00EF4346" w:rsidP="00867114">
      <w:pPr>
        <w:spacing w:after="3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82582488"/>
      <w:r w:rsidRPr="00EF4346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A776E8" w:rsidRPr="00EF4346">
        <w:rPr>
          <w:rFonts w:ascii="Times New Roman" w:hAnsi="Times New Roman" w:cs="Times New Roman"/>
          <w:sz w:val="28"/>
          <w:szCs w:val="28"/>
          <w:lang w:val="uk-UA"/>
        </w:rPr>
        <w:t>Складність аналізу природньої мови.</w:t>
      </w:r>
      <w:bookmarkEnd w:id="4"/>
    </w:p>
    <w:p w14:paraId="2A60A80C" w14:textId="1AE5C386" w:rsidR="00643CE1" w:rsidRDefault="00277963" w:rsidP="00867114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дивлячись на сучасні можливості та  потужність комп’ютерів,  аналіз природньої мови залишається непростою задачею, яка потребую великого вкладу як фінансів, так і часу.  Річ у тому, якщо казати просто, то штучний  інтелект всю інформацію сприймає як числа. Фото, текст, голос – це все</w:t>
      </w:r>
      <w:r w:rsidR="00643CE1">
        <w:rPr>
          <w:rFonts w:ascii="Times New Roman" w:hAnsi="Times New Roman" w:cs="Times New Roman"/>
          <w:sz w:val="28"/>
          <w:szCs w:val="28"/>
          <w:lang w:val="uk-UA"/>
        </w:rPr>
        <w:t xml:space="preserve"> для 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ього лише набір нул</w:t>
      </w:r>
      <w:r w:rsidR="00643CE1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диниць. Тому наша мова для </w:t>
      </w:r>
      <w:r w:rsidR="00643CE1">
        <w:rPr>
          <w:rFonts w:ascii="Times New Roman" w:hAnsi="Times New Roman" w:cs="Times New Roman"/>
          <w:sz w:val="28"/>
          <w:szCs w:val="28"/>
          <w:lang w:val="uk-UA"/>
        </w:rPr>
        <w:t xml:space="preserve">нього не є природньою. </w:t>
      </w:r>
      <w:r w:rsidR="00A776E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43CE1">
        <w:rPr>
          <w:rFonts w:ascii="Times New Roman" w:hAnsi="Times New Roman" w:cs="Times New Roman"/>
          <w:sz w:val="28"/>
          <w:szCs w:val="28"/>
          <w:lang w:val="uk-UA"/>
        </w:rPr>
        <w:t xml:space="preserve">озглянемо основні складності в розумінні та аналізу нашої мов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8B3A25" w14:textId="1EF11520" w:rsidR="00643CE1" w:rsidRDefault="00643CE1" w:rsidP="00867114">
      <w:pPr>
        <w:pStyle w:val="a8"/>
        <w:numPr>
          <w:ilvl w:val="0"/>
          <w:numId w:val="7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днозначність слів. </w:t>
      </w:r>
      <w:r w:rsidRPr="00643CE1">
        <w:rPr>
          <w:rFonts w:ascii="Times New Roman" w:hAnsi="Times New Roman" w:cs="Times New Roman"/>
          <w:sz w:val="28"/>
          <w:szCs w:val="28"/>
          <w:lang w:val="uk-UA"/>
        </w:rPr>
        <w:t>Всі чули ще зі ш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43CE1">
        <w:rPr>
          <w:rFonts w:ascii="Times New Roman" w:hAnsi="Times New Roman" w:cs="Times New Roman"/>
          <w:sz w:val="28"/>
          <w:szCs w:val="28"/>
          <w:lang w:val="uk-UA"/>
        </w:rPr>
        <w:t xml:space="preserve">ли про </w:t>
      </w:r>
      <w:proofErr w:type="spellStart"/>
      <w:r w:rsidRPr="00643CE1">
        <w:rPr>
          <w:rFonts w:ascii="Times New Roman" w:hAnsi="Times New Roman" w:cs="Times New Roman"/>
          <w:sz w:val="28"/>
          <w:szCs w:val="28"/>
          <w:lang w:val="uk-UA"/>
        </w:rPr>
        <w:t>ононіми</w:t>
      </w:r>
      <w:proofErr w:type="spellEnd"/>
      <w:r w:rsidRPr="00643CE1">
        <w:rPr>
          <w:rFonts w:ascii="Times New Roman" w:hAnsi="Times New Roman" w:cs="Times New Roman"/>
          <w:sz w:val="28"/>
          <w:szCs w:val="28"/>
          <w:lang w:val="uk-UA"/>
        </w:rPr>
        <w:t xml:space="preserve"> -це слова, які пишуть</w:t>
      </w:r>
      <w:r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Pr="00643CE1">
        <w:rPr>
          <w:rFonts w:ascii="Times New Roman" w:hAnsi="Times New Roman" w:cs="Times New Roman"/>
          <w:sz w:val="28"/>
          <w:szCs w:val="28"/>
          <w:lang w:val="uk-UA"/>
        </w:rPr>
        <w:t xml:space="preserve"> однаково, але, залежно від кон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43CE1">
        <w:rPr>
          <w:rFonts w:ascii="Times New Roman" w:hAnsi="Times New Roman" w:cs="Times New Roman"/>
          <w:sz w:val="28"/>
          <w:szCs w:val="28"/>
          <w:lang w:val="uk-UA"/>
        </w:rPr>
        <w:t>ек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43CE1">
        <w:rPr>
          <w:rFonts w:ascii="Times New Roman" w:hAnsi="Times New Roman" w:cs="Times New Roman"/>
          <w:sz w:val="28"/>
          <w:szCs w:val="28"/>
          <w:lang w:val="uk-UA"/>
        </w:rPr>
        <w:t>ту, мають різне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, я</w:t>
      </w:r>
      <w:r w:rsidRPr="00643CE1">
        <w:rPr>
          <w:rFonts w:ascii="Times New Roman" w:hAnsi="Times New Roman" w:cs="Times New Roman"/>
          <w:sz w:val="28"/>
          <w:szCs w:val="28"/>
          <w:lang w:val="uk-UA"/>
        </w:rPr>
        <w:t xml:space="preserve">к от </w:t>
      </w:r>
      <w:r>
        <w:rPr>
          <w:rFonts w:ascii="Times New Roman" w:hAnsi="Times New Roman" w:cs="Times New Roman"/>
          <w:sz w:val="28"/>
          <w:szCs w:val="28"/>
          <w:lang w:val="uk-UA"/>
        </w:rPr>
        <w:t>ключ (ключ яким відкриваються двері,</w:t>
      </w:r>
      <w:r w:rsidR="001C4CC5" w:rsidRPr="001C4C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CC5">
        <w:rPr>
          <w:rFonts w:ascii="Times New Roman" w:hAnsi="Times New Roman" w:cs="Times New Roman"/>
          <w:sz w:val="28"/>
          <w:szCs w:val="28"/>
          <w:lang w:val="uk-UA"/>
        </w:rPr>
        <w:t>ключ журавл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жерел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оди і інструмент яким закручуються гайки) або коса (і</w:t>
      </w:r>
      <w:r w:rsidR="00516C74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мент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л</w:t>
      </w:r>
      <w:r w:rsidR="009B58C5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16C74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когосподарстві</w:t>
      </w:r>
      <w:proofErr w:type="spellEnd"/>
      <w:r w:rsidR="00516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CC5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 зачіски).</w:t>
      </w:r>
    </w:p>
    <w:p w14:paraId="7379EE48" w14:textId="2342A43A" w:rsidR="00643CE1" w:rsidRDefault="00643CE1" w:rsidP="00867114">
      <w:pPr>
        <w:pStyle w:val="a8"/>
        <w:numPr>
          <w:ilvl w:val="0"/>
          <w:numId w:val="7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B82">
        <w:rPr>
          <w:rFonts w:ascii="Times New Roman" w:hAnsi="Times New Roman" w:cs="Times New Roman"/>
          <w:sz w:val="28"/>
          <w:szCs w:val="28"/>
          <w:lang w:val="uk-UA"/>
        </w:rPr>
        <w:t>Спрощ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 xml:space="preserve"> Люди звикли </w:t>
      </w:r>
      <w:r w:rsidR="00FB3B8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86182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 xml:space="preserve"> спрощення</w:t>
      </w:r>
      <w:r w:rsidR="00FB3B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 xml:space="preserve">або щоб </w:t>
      </w:r>
      <w:r w:rsidR="00FB3B82">
        <w:rPr>
          <w:rFonts w:ascii="Times New Roman" w:hAnsi="Times New Roman" w:cs="Times New Roman"/>
          <w:sz w:val="28"/>
          <w:szCs w:val="28"/>
          <w:lang w:val="uk-UA"/>
        </w:rPr>
        <w:t>уникнути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 xml:space="preserve"> тавтології</w:t>
      </w:r>
      <w:r w:rsidR="00FB3B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тире. Наприклад: «</w:t>
      </w:r>
      <w:r w:rsidR="00BC1D37" w:rsidRP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>я вважаю, що найкраща страва</w:t>
      </w:r>
      <w:r w:rsid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B3B82" w:rsidRP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>–</w:t>
      </w:r>
      <w:r w:rsid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BC1D37" w:rsidRP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>це борщ, а вона – піца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>». Тут у другій частині речення упущено</w:t>
      </w:r>
      <w:r w:rsidR="00FB3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>і замінено</w:t>
      </w:r>
      <w:r w:rsidR="00FB3B82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 xml:space="preserve"> тире</w:t>
      </w:r>
      <w:r w:rsidR="002614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7CA">
        <w:rPr>
          <w:rFonts w:ascii="Times New Roman" w:hAnsi="Times New Roman" w:cs="Times New Roman"/>
          <w:sz w:val="28"/>
          <w:szCs w:val="28"/>
          <w:lang w:val="uk-UA"/>
        </w:rPr>
        <w:t xml:space="preserve">фразу 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>«вважає, що найкраща страва»</w:t>
      </w:r>
      <w:r w:rsidR="00FB3B82">
        <w:rPr>
          <w:rFonts w:ascii="Times New Roman" w:hAnsi="Times New Roman" w:cs="Times New Roman"/>
          <w:sz w:val="28"/>
          <w:szCs w:val="28"/>
          <w:lang w:val="uk-UA"/>
        </w:rPr>
        <w:t xml:space="preserve">. Так зроблено, 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>тому що нам, людям, і так зрозуміло</w:t>
      </w:r>
      <w:r w:rsidR="00FB3B8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="00FB3B82">
        <w:rPr>
          <w:rFonts w:ascii="Times New Roman" w:hAnsi="Times New Roman" w:cs="Times New Roman"/>
          <w:sz w:val="28"/>
          <w:szCs w:val="28"/>
          <w:lang w:val="uk-UA"/>
        </w:rPr>
        <w:t>мова й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 xml:space="preserve">шла про те, </w:t>
      </w:r>
      <w:r w:rsidR="00BC1D37" w:rsidRP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>що моя улюблен</w:t>
      </w:r>
      <w:r w:rsid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w:r w:rsidR="00BC1D37" w:rsidRP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трава –</w:t>
      </w:r>
      <w:r w:rsidR="000861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це</w:t>
      </w:r>
      <w:r w:rsidR="00BC1D37" w:rsidRP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борщ, а її -</w:t>
      </w:r>
      <w:r w:rsidR="000861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це</w:t>
      </w:r>
      <w:r w:rsidR="00BC1D37" w:rsidRP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іца</w:t>
      </w:r>
      <w:r w:rsidR="00BC1D37">
        <w:rPr>
          <w:rFonts w:ascii="Times New Roman" w:hAnsi="Times New Roman" w:cs="Times New Roman"/>
          <w:sz w:val="28"/>
          <w:szCs w:val="28"/>
          <w:lang w:val="uk-UA"/>
        </w:rPr>
        <w:t xml:space="preserve">. Але штучний інтелект без потрібної підготовки, може подумати, що малось на увазі «я полюбляю борщ, а вона піца (тобто вона є </w:t>
      </w:r>
      <w:proofErr w:type="spellStart"/>
      <w:r w:rsidR="00BC1D37">
        <w:rPr>
          <w:rFonts w:ascii="Times New Roman" w:hAnsi="Times New Roman" w:cs="Times New Roman"/>
          <w:sz w:val="28"/>
          <w:szCs w:val="28"/>
          <w:lang w:val="uk-UA"/>
        </w:rPr>
        <w:t>піцею</w:t>
      </w:r>
      <w:proofErr w:type="spellEnd"/>
      <w:r w:rsidR="00BC1D37">
        <w:rPr>
          <w:rFonts w:ascii="Times New Roman" w:hAnsi="Times New Roman" w:cs="Times New Roman"/>
          <w:sz w:val="28"/>
          <w:szCs w:val="28"/>
          <w:lang w:val="uk-UA"/>
        </w:rPr>
        <w:t>, а не людиною)</w:t>
      </w:r>
      <w:r w:rsidR="00FB3B8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D36A6A5" w14:textId="5D4AFC58" w:rsidR="00FB3B82" w:rsidRDefault="00FB3B82" w:rsidP="00867114">
      <w:pPr>
        <w:pStyle w:val="a8"/>
        <w:numPr>
          <w:ilvl w:val="0"/>
          <w:numId w:val="7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ізнення знаків пунктуації. Особливо при обробці голосу буває важливо розуміти інтонацію та розрізняти знаки пунктуації. Я думаю, усі чули про такий приклад: «</w:t>
      </w:r>
      <w:r w:rsidRP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милувати неможна стратит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и!</w:t>
      </w:r>
      <w:r>
        <w:rPr>
          <w:rFonts w:ascii="Times New Roman" w:hAnsi="Times New Roman" w:cs="Times New Roman"/>
          <w:sz w:val="28"/>
          <w:szCs w:val="28"/>
          <w:lang w:val="uk-UA"/>
        </w:rPr>
        <w:t>». Тут упущена кома, і, залежно від того, де вона стоїть, буде різний посил. «</w:t>
      </w:r>
      <w:r w:rsidRP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милувати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P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неможна стратити!</w:t>
      </w:r>
      <w:r w:rsidRPr="00FB3B8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алишити живим)</w:t>
      </w:r>
      <w:r w:rsidRPr="00FB3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бо ж «</w:t>
      </w:r>
      <w:r w:rsidRP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милувати неможна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Pr="00FB3B8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стратит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и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(стратити). </w:t>
      </w:r>
      <w:r w:rsidR="009717DE">
        <w:rPr>
          <w:rFonts w:ascii="Times New Roman" w:hAnsi="Times New Roman" w:cs="Times New Roman"/>
          <w:sz w:val="28"/>
          <w:szCs w:val="28"/>
          <w:lang w:val="uk-UA"/>
        </w:rPr>
        <w:t xml:space="preserve">Тобто навіть ціле речення може нести в собі різний посил. </w:t>
      </w:r>
      <w:r>
        <w:rPr>
          <w:rFonts w:ascii="Times New Roman" w:hAnsi="Times New Roman" w:cs="Times New Roman"/>
          <w:sz w:val="28"/>
          <w:szCs w:val="28"/>
          <w:lang w:val="uk-UA"/>
        </w:rPr>
        <w:t>Тому треба бути дуже обережними у подібних ситуаціях і намагатися краще підготувати ваш ШІ, якщо ви будете використовувати для розпізнавання та генерації голосу.</w:t>
      </w:r>
    </w:p>
    <w:p w14:paraId="20BFB248" w14:textId="330A186F" w:rsidR="009717DE" w:rsidRDefault="009717DE" w:rsidP="00867114">
      <w:pPr>
        <w:pStyle w:val="a8"/>
        <w:numPr>
          <w:ilvl w:val="0"/>
          <w:numId w:val="7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 української мови (та деяких інших). Навіть дл</w:t>
      </w:r>
      <w:r w:rsidR="00516C74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и треба багато часу щоб вивчити нову мову</w:t>
      </w:r>
      <w:r w:rsidR="00516C74">
        <w:rPr>
          <w:rFonts w:ascii="Times New Roman" w:hAnsi="Times New Roman" w:cs="Times New Roman"/>
          <w:sz w:val="28"/>
          <w:szCs w:val="28"/>
          <w:lang w:val="uk-UA"/>
        </w:rPr>
        <w:t>. Окрім значень слів, майже у всіх мовах є різні закінчення, суфікси, префікси, чергування звуків тощо. Наприклад в українській мові є відмінки, рід, особа, число (множина, однина), відміна  у іменників. Вид, час, особа у дієслова тощо.</w:t>
      </w:r>
    </w:p>
    <w:p w14:paraId="140E0230" w14:textId="1BBADA93" w:rsidR="00643CE1" w:rsidRDefault="00516C74" w:rsidP="00867114">
      <w:pPr>
        <w:spacing w:after="30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6C74">
        <w:rPr>
          <w:rFonts w:ascii="Times New Roman" w:hAnsi="Times New Roman" w:cs="Times New Roman"/>
          <w:sz w:val="28"/>
          <w:szCs w:val="28"/>
          <w:lang w:val="uk-UA"/>
        </w:rPr>
        <w:t xml:space="preserve">Тобто аналіз природньої мови є складною задачею через </w:t>
      </w:r>
      <w:r>
        <w:rPr>
          <w:rFonts w:ascii="Times New Roman" w:hAnsi="Times New Roman" w:cs="Times New Roman"/>
          <w:sz w:val="28"/>
          <w:szCs w:val="28"/>
          <w:lang w:val="uk-UA"/>
        </w:rPr>
        <w:t>низку причин,</w:t>
      </w:r>
      <w:r w:rsidR="00086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х як </w:t>
      </w:r>
      <w:r w:rsidRPr="00516C74">
        <w:rPr>
          <w:rFonts w:ascii="Times New Roman" w:hAnsi="Times New Roman" w:cs="Times New Roman"/>
          <w:sz w:val="28"/>
          <w:szCs w:val="28"/>
          <w:lang w:val="uk-UA"/>
        </w:rPr>
        <w:t>неоднозначність слів, спрощення, розрізнення знаків пунктуації та особливості україн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61439">
        <w:rPr>
          <w:rFonts w:ascii="Times New Roman" w:hAnsi="Times New Roman" w:cs="Times New Roman"/>
          <w:sz w:val="28"/>
          <w:szCs w:val="28"/>
          <w:lang w:val="uk-UA"/>
        </w:rPr>
        <w:t xml:space="preserve">Також можуть виникати складнощі з фонетикою, коли людина не дуже чітко каже слова (наприклад іноземець вчить іншу мову і ще не має правильного акценту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все </w:t>
      </w:r>
      <w:r w:rsidRPr="00516C74">
        <w:rPr>
          <w:rFonts w:ascii="Times New Roman" w:hAnsi="Times New Roman" w:cs="Times New Roman"/>
          <w:sz w:val="28"/>
          <w:szCs w:val="28"/>
          <w:lang w:val="uk-UA"/>
        </w:rPr>
        <w:t>ускладнює процес розпізнавання та генерації тексту і голосу за допомогою штучного інтелекту.</w:t>
      </w:r>
    </w:p>
    <w:p w14:paraId="4F97C2D0" w14:textId="77777777" w:rsidR="000E17CA" w:rsidRDefault="000E17CA" w:rsidP="00867114">
      <w:p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4926F4" w14:textId="6823E3FA" w:rsidR="00086182" w:rsidRPr="00EF4346" w:rsidRDefault="00EF4346" w:rsidP="00867114">
      <w:pPr>
        <w:spacing w:after="30"/>
        <w:ind w:left="426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182582489"/>
      <w:r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0E17CA" w:rsidRPr="00EF4346">
        <w:rPr>
          <w:rFonts w:ascii="Times New Roman" w:hAnsi="Times New Roman" w:cs="Times New Roman"/>
          <w:sz w:val="28"/>
          <w:szCs w:val="28"/>
          <w:lang w:val="uk-UA"/>
        </w:rPr>
        <w:t>Методи створення та навчання моделей, які можуть аналізувати природню мову.</w:t>
      </w:r>
      <w:r w:rsidR="00086182" w:rsidRPr="00EF4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6182" w:rsidRPr="00EF4346">
        <w:rPr>
          <w:rFonts w:ascii="Times New Roman" w:hAnsi="Times New Roman" w:cs="Times New Roman"/>
          <w:sz w:val="28"/>
          <w:szCs w:val="28"/>
          <w:lang w:val="uk-UA"/>
        </w:rPr>
        <w:t>Графематичний</w:t>
      </w:r>
      <w:proofErr w:type="spellEnd"/>
      <w:r w:rsidR="00086182" w:rsidRPr="00EF4346">
        <w:rPr>
          <w:rFonts w:ascii="Times New Roman" w:hAnsi="Times New Roman" w:cs="Times New Roman"/>
          <w:sz w:val="28"/>
          <w:szCs w:val="28"/>
          <w:lang w:val="uk-UA"/>
        </w:rPr>
        <w:t xml:space="preserve"> аналіз</w:t>
      </w:r>
      <w:r w:rsidRPr="00EF4346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5"/>
    </w:p>
    <w:p w14:paraId="40831C67" w14:textId="343223A4" w:rsidR="00086182" w:rsidRPr="00086182" w:rsidRDefault="00A776E8" w:rsidP="0086711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86182" w:rsidRPr="00086182">
        <w:rPr>
          <w:rFonts w:ascii="Times New Roman" w:hAnsi="Times New Roman" w:cs="Times New Roman"/>
          <w:sz w:val="28"/>
          <w:szCs w:val="28"/>
          <w:lang w:val="uk-UA"/>
        </w:rPr>
        <w:t xml:space="preserve">озглянемо декілька найпоширеніших методів створення та навчання ШІ для аналізу природньої мови, а потім розберемо алгоритм </w:t>
      </w:r>
      <w:proofErr w:type="spellStart"/>
      <w:r w:rsidR="00086182" w:rsidRPr="00086182">
        <w:rPr>
          <w:rFonts w:ascii="Times New Roman" w:hAnsi="Times New Roman" w:cs="Times New Roman"/>
          <w:sz w:val="28"/>
          <w:szCs w:val="28"/>
          <w:lang w:val="uk-UA"/>
        </w:rPr>
        <w:t>токенізації</w:t>
      </w:r>
      <w:proofErr w:type="spellEnd"/>
      <w:r w:rsidR="00086182" w:rsidRPr="00086182">
        <w:rPr>
          <w:rFonts w:ascii="Times New Roman" w:hAnsi="Times New Roman" w:cs="Times New Roman"/>
          <w:sz w:val="28"/>
          <w:szCs w:val="28"/>
          <w:lang w:val="uk-UA"/>
        </w:rPr>
        <w:t xml:space="preserve"> та принцип </w:t>
      </w:r>
      <w:proofErr w:type="spellStart"/>
      <w:r w:rsidR="00086182" w:rsidRPr="00086182">
        <w:rPr>
          <w:rFonts w:ascii="Times New Roman" w:hAnsi="Times New Roman" w:cs="Times New Roman"/>
          <w:sz w:val="28"/>
          <w:szCs w:val="28"/>
          <w:lang w:val="uk-UA"/>
        </w:rPr>
        <w:t>графематичного</w:t>
      </w:r>
      <w:proofErr w:type="spellEnd"/>
      <w:r w:rsidR="00086182" w:rsidRPr="00086182">
        <w:rPr>
          <w:rFonts w:ascii="Times New Roman" w:hAnsi="Times New Roman" w:cs="Times New Roman"/>
          <w:sz w:val="28"/>
          <w:szCs w:val="28"/>
          <w:lang w:val="uk-UA"/>
        </w:rPr>
        <w:t xml:space="preserve"> аналізу.</w:t>
      </w:r>
    </w:p>
    <w:p w14:paraId="7BC1DBEB" w14:textId="412C3C6A" w:rsidR="000E17CA" w:rsidRDefault="00086182" w:rsidP="00867114">
      <w:pPr>
        <w:pStyle w:val="a8"/>
        <w:numPr>
          <w:ilvl w:val="0"/>
          <w:numId w:val="8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0B1F">
        <w:rPr>
          <w:rFonts w:ascii="Times New Roman" w:hAnsi="Times New Roman" w:cs="Times New Roman"/>
          <w:sz w:val="28"/>
          <w:szCs w:val="28"/>
          <w:lang w:val="uk-UA"/>
        </w:rPr>
        <w:t>Deep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 w:rsidR="00A40B1F" w:rsidRPr="00A40B1F">
        <w:rPr>
          <w:rFonts w:ascii="Times New Roman" w:hAnsi="Times New Roman" w:cs="Times New Roman"/>
          <w:sz w:val="28"/>
          <w:szCs w:val="28"/>
          <w:lang w:val="uk-UA"/>
        </w:rPr>
        <w:t xml:space="preserve"> або методи глибокого навчання</w:t>
      </w:r>
      <w:r w:rsidRPr="00A40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B1F" w:rsidRPr="00A40B1F">
        <w:rPr>
          <w:rFonts w:ascii="Times New Roman" w:hAnsi="Times New Roman" w:cs="Times New Roman"/>
          <w:sz w:val="28"/>
          <w:szCs w:val="28"/>
          <w:lang w:val="uk-UA"/>
        </w:rPr>
        <w:t>– це г</w:t>
      </w:r>
      <w:r w:rsidRPr="00A40B1F">
        <w:rPr>
          <w:rFonts w:ascii="Times New Roman" w:hAnsi="Times New Roman" w:cs="Times New Roman"/>
          <w:sz w:val="28"/>
          <w:szCs w:val="28"/>
          <w:lang w:val="uk-UA"/>
        </w:rPr>
        <w:t>либокі</w:t>
      </w:r>
      <w:r w:rsidR="00A40B1F" w:rsidRPr="00A40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B1F">
        <w:rPr>
          <w:rFonts w:ascii="Times New Roman" w:hAnsi="Times New Roman" w:cs="Times New Roman"/>
          <w:sz w:val="28"/>
          <w:szCs w:val="28"/>
          <w:lang w:val="uk-UA"/>
        </w:rPr>
        <w:t>нейронні мережі</w:t>
      </w:r>
      <w:r w:rsidR="00A40B1F" w:rsidRPr="00A40B1F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A40B1F">
        <w:rPr>
          <w:rFonts w:ascii="Times New Roman" w:hAnsi="Times New Roman" w:cs="Times New Roman"/>
          <w:sz w:val="28"/>
          <w:szCs w:val="28"/>
          <w:lang w:val="uk-UA"/>
        </w:rPr>
        <w:t xml:space="preserve"> є одним з основних інструментів у області</w:t>
      </w:r>
      <w:r w:rsidR="00A40B1F" w:rsidRPr="00A40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B1F" w:rsidRPr="00A40B1F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A40B1F">
        <w:rPr>
          <w:rFonts w:ascii="Times New Roman" w:hAnsi="Times New Roman" w:cs="Times New Roman"/>
          <w:sz w:val="28"/>
          <w:szCs w:val="28"/>
          <w:lang w:val="uk-UA"/>
        </w:rPr>
        <w:t xml:space="preserve">. Методи такого навчання, такі як рекурентні нейронні мережі (RNN), </w:t>
      </w:r>
      <w:r w:rsidRPr="00A40B1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горткові нейронні мережі (CNN) та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uk-UA"/>
        </w:rPr>
        <w:t>трансформери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uk-UA"/>
        </w:rPr>
        <w:t>, широко використовуються для різних задач обробки природної мови (NLP), включаючи машинний переклад, розпізнавання мови, аналіз настроїв та інші.</w:t>
      </w:r>
    </w:p>
    <w:p w14:paraId="7C2C0E44" w14:textId="4CCEBD97" w:rsidR="00A40B1F" w:rsidRPr="001C4CC5" w:rsidRDefault="00A40B1F" w:rsidP="00867114">
      <w:pPr>
        <w:pStyle w:val="a8"/>
        <w:numPr>
          <w:ilvl w:val="0"/>
          <w:numId w:val="8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B1F">
        <w:rPr>
          <w:rFonts w:ascii="Times New Roman" w:hAnsi="Times New Roman" w:cs="Times New Roman"/>
          <w:sz w:val="28"/>
          <w:szCs w:val="28"/>
          <w:lang w:val="uk-UA"/>
        </w:rPr>
        <w:t>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 із найпоширеніших методів навчання ШІ для </w:t>
      </w:r>
      <w:r>
        <w:rPr>
          <w:rFonts w:ascii="Times New Roman" w:hAnsi="Times New Roman" w:cs="Times New Roman"/>
          <w:sz w:val="28"/>
          <w:szCs w:val="28"/>
          <w:lang w:val="pl-PL"/>
        </w:rPr>
        <w:t>NLP</w:t>
      </w:r>
      <w:r w:rsidRPr="00A40B1F">
        <w:rPr>
          <w:rFonts w:ascii="Times New Roman" w:hAnsi="Times New Roman" w:cs="Times New Roman"/>
          <w:sz w:val="28"/>
          <w:szCs w:val="28"/>
          <w:lang w:val="uk-UA"/>
        </w:rPr>
        <w:t xml:space="preserve"> та не тільки -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40B1F">
        <w:rPr>
          <w:rFonts w:ascii="Times New Roman" w:hAnsi="Times New Roman" w:cs="Times New Roman"/>
          <w:sz w:val="28"/>
          <w:szCs w:val="28"/>
          <w:lang w:val="uk-UA"/>
        </w:rPr>
        <w:t>етоди звичайного навчання з учителем і без ньо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40B1F">
        <w:rPr>
          <w:rFonts w:ascii="Times New Roman" w:hAnsi="Times New Roman" w:cs="Times New Roman"/>
          <w:sz w:val="28"/>
          <w:szCs w:val="28"/>
          <w:lang w:val="uk-UA"/>
        </w:rPr>
        <w:t xml:space="preserve"> Вони використовуються для навчання моделей на основі набору даних, який містить приклади вхідних даних та відповідні вихідні міт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ні розбиваються на дві вибірки (як правило на 75% і 25% відповідно): одна для навчання, а інша – для тесту, тому що важливо, щоб при тестуванні моделі вона отримувала незнайомі для неї дані. А</w:t>
      </w:r>
      <w:r w:rsidRPr="00A40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ru-RU"/>
        </w:rPr>
        <w:t>етоди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ru-RU"/>
        </w:rPr>
        <w:t xml:space="preserve"> без учителя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ru-RU"/>
        </w:rPr>
        <w:t>використовуватися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ru-RU"/>
        </w:rPr>
        <w:t>попередньо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ru-RU"/>
        </w:rPr>
        <w:t>заданих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0B1F">
        <w:rPr>
          <w:rFonts w:ascii="Times New Roman" w:hAnsi="Times New Roman" w:cs="Times New Roman"/>
          <w:sz w:val="28"/>
          <w:szCs w:val="28"/>
          <w:lang w:val="ru-RU"/>
        </w:rPr>
        <w:t>відповідей</w:t>
      </w:r>
      <w:proofErr w:type="spellEnd"/>
      <w:r w:rsidRPr="00A40B1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ук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номірності</w:t>
      </w:r>
      <w:proofErr w:type="spellEnd"/>
      <w:r w:rsidR="001C4CC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1C4CC5">
        <w:rPr>
          <w:rFonts w:ascii="Times New Roman" w:hAnsi="Times New Roman" w:cs="Times New Roman"/>
          <w:sz w:val="28"/>
          <w:szCs w:val="28"/>
          <w:lang w:val="ru-RU"/>
        </w:rPr>
        <w:t>схиляючись</w:t>
      </w:r>
      <w:proofErr w:type="spellEnd"/>
      <w:r w:rsidR="001C4C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C4CC5">
        <w:rPr>
          <w:rFonts w:ascii="Times New Roman" w:hAnsi="Times New Roman" w:cs="Times New Roman"/>
          <w:sz w:val="28"/>
          <w:szCs w:val="28"/>
          <w:lang w:val="ru-RU"/>
        </w:rPr>
        <w:t>попередній</w:t>
      </w:r>
      <w:proofErr w:type="spellEnd"/>
      <w:r w:rsidR="001C4C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4CC5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="001C4C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4CC5">
        <w:rPr>
          <w:rFonts w:ascii="Times New Roman" w:hAnsi="Times New Roman" w:cs="Times New Roman"/>
          <w:sz w:val="28"/>
          <w:szCs w:val="28"/>
          <w:lang w:val="ru-RU"/>
        </w:rPr>
        <w:t>видавати</w:t>
      </w:r>
      <w:proofErr w:type="spellEnd"/>
      <w:r w:rsidR="001C4CC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C4CC5">
        <w:rPr>
          <w:rFonts w:ascii="Times New Roman" w:hAnsi="Times New Roman" w:cs="Times New Roman"/>
          <w:sz w:val="28"/>
          <w:szCs w:val="28"/>
          <w:lang w:val="ru-RU"/>
        </w:rPr>
        <w:t>вихід</w:t>
      </w:r>
      <w:proofErr w:type="spellEnd"/>
      <w:r w:rsidR="001C4C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4CC5">
        <w:rPr>
          <w:rFonts w:ascii="Times New Roman" w:hAnsi="Times New Roman" w:cs="Times New Roman"/>
          <w:sz w:val="28"/>
          <w:szCs w:val="28"/>
          <w:lang w:val="ru-RU"/>
        </w:rPr>
        <w:t>певну</w:t>
      </w:r>
      <w:proofErr w:type="spellEnd"/>
      <w:r w:rsidR="001C4C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C4CC5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</w:p>
    <w:p w14:paraId="324C238C" w14:textId="77A00FB7" w:rsidR="001C4CC5" w:rsidRDefault="00192F30" w:rsidP="00867114">
      <w:pPr>
        <w:pStyle w:val="a8"/>
        <w:numPr>
          <w:ilvl w:val="0"/>
          <w:numId w:val="8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F30">
        <w:rPr>
          <w:rFonts w:ascii="Times New Roman" w:hAnsi="Times New Roman" w:cs="Times New Roman"/>
          <w:sz w:val="28"/>
          <w:szCs w:val="28"/>
          <w:lang w:val="uk-UA"/>
        </w:rPr>
        <w:t xml:space="preserve">Методи передового навчання з підкріплення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б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2F30">
        <w:rPr>
          <w:rFonts w:ascii="Times New Roman" w:hAnsi="Times New Roman" w:cs="Times New Roman"/>
          <w:sz w:val="28"/>
          <w:szCs w:val="28"/>
          <w:lang w:val="uk-UA"/>
        </w:rPr>
        <w:t>Reinforcement</w:t>
      </w:r>
      <w:proofErr w:type="spellEnd"/>
      <w:r w:rsidRPr="00192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2F30">
        <w:rPr>
          <w:rFonts w:ascii="Times New Roman" w:hAnsi="Times New Roman" w:cs="Times New Roman"/>
          <w:sz w:val="28"/>
          <w:szCs w:val="28"/>
          <w:lang w:val="uk-UA"/>
        </w:rPr>
        <w:t>Learnin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92F30">
        <w:rPr>
          <w:rFonts w:ascii="Times New Roman" w:hAnsi="Times New Roman" w:cs="Times New Roman"/>
          <w:sz w:val="28"/>
          <w:szCs w:val="28"/>
          <w:lang w:val="uk-UA"/>
        </w:rPr>
        <w:t>Вони використовуються для навчання моделей приймати послідовні дії в середовищі з метою максимізації деякого скалярного сигналу винагороди. Ці методи допомагають у вирішенні задач, де потрібно приймати рішення на основі тексту або взаємодіяти з ни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е те, без чого не обійтись у аналізі природньої мови.</w:t>
      </w:r>
    </w:p>
    <w:p w14:paraId="693BB383" w14:textId="3B88FFC1" w:rsidR="00192F30" w:rsidRPr="003D0C4E" w:rsidRDefault="00192F30" w:rsidP="00867114">
      <w:pPr>
        <w:pStyle w:val="a8"/>
        <w:numPr>
          <w:ilvl w:val="0"/>
          <w:numId w:val="8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F30">
        <w:rPr>
          <w:rFonts w:ascii="Times New Roman" w:hAnsi="Times New Roman" w:cs="Times New Roman"/>
          <w:sz w:val="28"/>
          <w:szCs w:val="28"/>
          <w:lang w:val="uk-UA"/>
        </w:rPr>
        <w:t xml:space="preserve">Методи передбачення </w:t>
      </w:r>
      <w:proofErr w:type="spellStart"/>
      <w:r w:rsidRPr="00192F30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Pr="00192F30">
        <w:rPr>
          <w:rFonts w:ascii="Times New Roman" w:hAnsi="Times New Roman" w:cs="Times New Roman"/>
          <w:sz w:val="28"/>
          <w:szCs w:val="28"/>
          <w:lang w:val="uk-UA"/>
        </w:rPr>
        <w:t xml:space="preserve"> та аналізу тек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92F30">
        <w:rPr>
          <w:rFonts w:ascii="Times New Roman" w:hAnsi="Times New Roman" w:cs="Times New Roman"/>
          <w:sz w:val="28"/>
          <w:szCs w:val="28"/>
          <w:lang w:val="uk-UA"/>
        </w:rPr>
        <w:t xml:space="preserve">Ці методи використовуються для виявлення та аналізу </w:t>
      </w:r>
      <w:proofErr w:type="spellStart"/>
      <w:r w:rsidRPr="00192F30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Pr="00192F30">
        <w:rPr>
          <w:rFonts w:ascii="Times New Roman" w:hAnsi="Times New Roman" w:cs="Times New Roman"/>
          <w:sz w:val="28"/>
          <w:szCs w:val="28"/>
          <w:lang w:val="uk-UA"/>
        </w:rPr>
        <w:t xml:space="preserve"> між різними елементами тексту, такими як іменовані сутності, ключові слова, семантичні відношення тощо.</w:t>
      </w:r>
    </w:p>
    <w:p w14:paraId="0BCA5E41" w14:textId="451ECF3C" w:rsidR="00192F30" w:rsidRDefault="00192F30" w:rsidP="0086711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дами</w:t>
      </w:r>
      <w:r w:rsidR="00F81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охи розібрались. Тепер розглянемо принци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фемат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у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фемати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це такий алгоритм, який допомагає розбити </w:t>
      </w:r>
      <w:r w:rsidRPr="00192F30">
        <w:rPr>
          <w:rFonts w:ascii="Times New Roman" w:hAnsi="Times New Roman" w:cs="Times New Roman"/>
          <w:sz w:val="28"/>
          <w:szCs w:val="28"/>
          <w:lang w:val="uk-UA"/>
        </w:rPr>
        <w:t xml:space="preserve">текст на окремі графеми (найменші одиниці письма), такі як літери та графічні символ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подальшого їх аналізу. </w:t>
      </w:r>
    </w:p>
    <w:p w14:paraId="6D126B55" w14:textId="3AC2E145" w:rsidR="00192F30" w:rsidRDefault="00192F30" w:rsidP="00867114">
      <w:pPr>
        <w:pStyle w:val="a8"/>
        <w:numPr>
          <w:ilvl w:val="0"/>
          <w:numId w:val="11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ен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 початку текст розбивається на окремі графеми (слова, знаки пунктуації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модз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). Нижче поданий алгоритм розбиття на графеми:</w:t>
      </w:r>
    </w:p>
    <w:p w14:paraId="76A0CA02" w14:textId="36C6F25B" w:rsidR="00192F30" w:rsidRDefault="00192F30" w:rsidP="00867114">
      <w:pPr>
        <w:pStyle w:val="a8"/>
        <w:numPr>
          <w:ilvl w:val="1"/>
          <w:numId w:val="11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биття на абзаци. Тут все просто, просто шукає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ступ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розбиваємо текст.</w:t>
      </w:r>
    </w:p>
    <w:p w14:paraId="46F1D903" w14:textId="2BDA9D00" w:rsidR="00192F30" w:rsidRDefault="00192F30" w:rsidP="00867114">
      <w:pPr>
        <w:pStyle w:val="a8"/>
        <w:numPr>
          <w:ilvl w:val="1"/>
          <w:numId w:val="11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биття на речення. На цьому етапі вж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і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 навченій ШІ, що буде розбивати на речення. Просто розбиття за допомогою розділення тексту в місцях, де є крапка – буде не завжди правильне рішення. Іноді крапка – це і є частина слова, назви фірми, а також скорочення. Наприклад фраза «інститут і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.Фра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» в такому випадку розіб’ється на 3 речення. Тому і слід використовувати вже навчені моделі для покращення результату.</w:t>
      </w:r>
    </w:p>
    <w:p w14:paraId="7CC5D007" w14:textId="2F4897C4" w:rsidR="00192F30" w:rsidRDefault="00192F30" w:rsidP="00867114">
      <w:pPr>
        <w:pStyle w:val="a8"/>
        <w:numPr>
          <w:ilvl w:val="1"/>
          <w:numId w:val="11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биття на окремі слова та знаки пунктуації. Для того, щоб у нас виходили «чисті» слова, без лапок, крапок і так далі, потрібно не тільки відокремлювати речення на місцях пробілів, але й відокремлювати кожний знак пунктуації.</w:t>
      </w:r>
    </w:p>
    <w:p w14:paraId="0EF2F733" w14:textId="4032F785" w:rsidR="00192F30" w:rsidRDefault="00192F30" w:rsidP="00867114">
      <w:pPr>
        <w:pStyle w:val="a8"/>
        <w:numPr>
          <w:ilvl w:val="1"/>
          <w:numId w:val="11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ілення на частини слів. У сучасних методах навчання ШІ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розбиття на частини слів</w:t>
      </w:r>
      <w:r w:rsidR="007C6AF7">
        <w:rPr>
          <w:rFonts w:ascii="Times New Roman" w:hAnsi="Times New Roman" w:cs="Times New Roman"/>
          <w:sz w:val="28"/>
          <w:szCs w:val="28"/>
          <w:lang w:val="uk-UA"/>
        </w:rPr>
        <w:t>. Наприклад слово «геологорозвідувальний» буде розбито на «</w:t>
      </w:r>
      <w:proofErr w:type="spellStart"/>
      <w:r w:rsidR="007C6AF7">
        <w:rPr>
          <w:rFonts w:ascii="Times New Roman" w:hAnsi="Times New Roman" w:cs="Times New Roman"/>
          <w:sz w:val="28"/>
          <w:szCs w:val="28"/>
          <w:lang w:val="uk-UA"/>
        </w:rPr>
        <w:t>геолого</w:t>
      </w:r>
      <w:r w:rsidR="007C6AF7" w:rsidRPr="00DD256A">
        <w:rPr>
          <w:rFonts w:ascii="Times New Roman" w:hAnsi="Times New Roman" w:cs="Times New Roman"/>
          <w:sz w:val="28"/>
          <w:szCs w:val="28"/>
          <w:lang w:val="uk-UA"/>
        </w:rPr>
        <w:t>|</w:t>
      </w:r>
      <w:r w:rsidR="007C6AF7">
        <w:rPr>
          <w:rFonts w:ascii="Times New Roman" w:hAnsi="Times New Roman" w:cs="Times New Roman"/>
          <w:sz w:val="28"/>
          <w:szCs w:val="28"/>
          <w:lang w:val="uk-UA"/>
        </w:rPr>
        <w:t>розвідувальний</w:t>
      </w:r>
      <w:proofErr w:type="spellEnd"/>
      <w:r w:rsidR="007C6AF7">
        <w:rPr>
          <w:rFonts w:ascii="Times New Roman" w:hAnsi="Times New Roman" w:cs="Times New Roman"/>
          <w:sz w:val="28"/>
          <w:szCs w:val="28"/>
          <w:lang w:val="uk-UA"/>
        </w:rPr>
        <w:t>». Найпопулярніші алгоритми</w:t>
      </w:r>
      <w:r w:rsidR="007C6AF7" w:rsidRPr="007C6A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AF7">
        <w:rPr>
          <w:rFonts w:ascii="Times New Roman" w:hAnsi="Times New Roman" w:cs="Times New Roman"/>
          <w:sz w:val="28"/>
          <w:szCs w:val="28"/>
          <w:lang w:val="uk-UA"/>
        </w:rPr>
        <w:t xml:space="preserve">які використовують таке розділення, це </w:t>
      </w:r>
      <w:r w:rsidR="007C6AF7">
        <w:rPr>
          <w:rFonts w:ascii="Times New Roman" w:hAnsi="Times New Roman" w:cs="Times New Roman"/>
          <w:sz w:val="28"/>
          <w:szCs w:val="28"/>
          <w:lang w:val="en-US"/>
        </w:rPr>
        <w:t>BPE</w:t>
      </w:r>
      <w:r w:rsidR="007C6A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C6AF7">
        <w:rPr>
          <w:rFonts w:ascii="Times New Roman" w:hAnsi="Times New Roman" w:cs="Times New Roman"/>
          <w:sz w:val="28"/>
          <w:szCs w:val="28"/>
          <w:lang w:val="en-US"/>
        </w:rPr>
        <w:t>WordPiece</w:t>
      </w:r>
      <w:proofErr w:type="spellEnd"/>
      <w:r w:rsidR="007C6AF7" w:rsidRPr="007C6A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6AF7">
        <w:rPr>
          <w:rFonts w:ascii="Times New Roman" w:hAnsi="Times New Roman" w:cs="Times New Roman"/>
          <w:sz w:val="28"/>
          <w:szCs w:val="28"/>
          <w:lang w:val="en-US"/>
        </w:rPr>
        <w:t>Unigram</w:t>
      </w:r>
      <w:r w:rsidR="007C6AF7" w:rsidRPr="007C6A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7C6AF7">
        <w:rPr>
          <w:rFonts w:ascii="Times New Roman" w:hAnsi="Times New Roman" w:cs="Times New Roman"/>
          <w:sz w:val="28"/>
          <w:szCs w:val="28"/>
          <w:lang w:val="en-US"/>
        </w:rPr>
        <w:t>SentencePiece</w:t>
      </w:r>
      <w:proofErr w:type="spellEnd"/>
      <w:r w:rsidR="007C6AF7" w:rsidRPr="007C6A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76F37E" w14:textId="378A75F3" w:rsidR="00192F30" w:rsidRPr="001A4069" w:rsidRDefault="00192F30" w:rsidP="00867114">
      <w:pPr>
        <w:pStyle w:val="a8"/>
        <w:numPr>
          <w:ilvl w:val="1"/>
          <w:numId w:val="11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для деяких алгоритмів, також використовують розбиття на окремі символи.</w:t>
      </w:r>
    </w:p>
    <w:p w14:paraId="55DBCC62" w14:textId="26966E24" w:rsidR="001A4069" w:rsidRDefault="001A4069" w:rsidP="00867114">
      <w:pPr>
        <w:pStyle w:val="a8"/>
        <w:numPr>
          <w:ilvl w:val="0"/>
          <w:numId w:val="11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рмалізація. Отримані в результа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кен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Pr="001A4069">
        <w:rPr>
          <w:rFonts w:ascii="Times New Roman" w:hAnsi="Times New Roman" w:cs="Times New Roman"/>
          <w:sz w:val="28"/>
          <w:szCs w:val="28"/>
          <w:lang w:val="uk-UA"/>
        </w:rPr>
        <w:t>рафеми можуть бути нормалізовані до стандартної форми, наприклад, переведені до нижнього регістру або видалені деякі непотрібні символи.</w:t>
      </w:r>
    </w:p>
    <w:p w14:paraId="740C33DE" w14:textId="2A42A843" w:rsidR="001A4069" w:rsidRDefault="001A4069" w:rsidP="00867114">
      <w:pPr>
        <w:pStyle w:val="a8"/>
        <w:numPr>
          <w:ilvl w:val="0"/>
          <w:numId w:val="11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рфологічний аналіз. Як ми розбирали в пункті 1.2. – мови мають різні закінчення, суфікси і префікси, але при цьому можуть нести один і той самий посил. Розглянемо </w:t>
      </w:r>
      <w:r w:rsidR="000B4085">
        <w:rPr>
          <w:rFonts w:ascii="Times New Roman" w:hAnsi="Times New Roman" w:cs="Times New Roman"/>
          <w:sz w:val="28"/>
          <w:szCs w:val="28"/>
          <w:lang w:val="uk-UA"/>
        </w:rPr>
        <w:t>способи морфологі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у природньої мови:</w:t>
      </w:r>
    </w:p>
    <w:p w14:paraId="5F149118" w14:textId="49638098" w:rsidR="001A4069" w:rsidRDefault="001A4069" w:rsidP="00867114">
      <w:pPr>
        <w:pStyle w:val="a8"/>
        <w:numPr>
          <w:ilvl w:val="1"/>
          <w:numId w:val="11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мати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овофор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0B4085">
        <w:rPr>
          <w:rFonts w:ascii="Times New Roman" w:hAnsi="Times New Roman" w:cs="Times New Roman"/>
          <w:sz w:val="28"/>
          <w:szCs w:val="28"/>
          <w:lang w:val="ru-RU"/>
        </w:rPr>
        <w:t>леми</w:t>
      </w:r>
      <w:proofErr w:type="spellEnd"/>
      <w:r w:rsidR="000B408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B4085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0B40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4085">
        <w:rPr>
          <w:rFonts w:ascii="Times New Roman" w:hAnsi="Times New Roman" w:cs="Times New Roman"/>
          <w:sz w:val="28"/>
          <w:szCs w:val="28"/>
          <w:lang w:val="ru-RU"/>
        </w:rPr>
        <w:t>нормальній</w:t>
      </w:r>
      <w:proofErr w:type="spellEnd"/>
      <w:r w:rsidR="000B40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B4085">
        <w:rPr>
          <w:rFonts w:ascii="Times New Roman" w:hAnsi="Times New Roman" w:cs="Times New Roman"/>
          <w:sz w:val="28"/>
          <w:szCs w:val="28"/>
          <w:lang w:val="ru-RU"/>
        </w:rPr>
        <w:t>формі</w:t>
      </w:r>
      <w:proofErr w:type="spellEnd"/>
      <w:r w:rsidR="000B408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9491599" w14:textId="752AAEEE" w:rsidR="000B4085" w:rsidRDefault="000B4085" w:rsidP="00867114">
      <w:pPr>
        <w:pStyle w:val="a8"/>
        <w:numPr>
          <w:ilvl w:val="1"/>
          <w:numId w:val="11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емати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о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ле ту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о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к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ін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снову слова.</w:t>
      </w:r>
    </w:p>
    <w:p w14:paraId="0185CD56" w14:textId="656F2A01" w:rsidR="000B4085" w:rsidRDefault="000B4085" w:rsidP="00867114">
      <w:pPr>
        <w:pStyle w:val="a8"/>
        <w:numPr>
          <w:ilvl w:val="1"/>
          <w:numId w:val="11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зна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мен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кмет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єс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єприкмет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4AB505C" w14:textId="3BB99476" w:rsidR="000B4085" w:rsidRDefault="003D09E9" w:rsidP="00867114">
      <w:pPr>
        <w:pStyle w:val="a8"/>
        <w:numPr>
          <w:ilvl w:val="1"/>
          <w:numId w:val="11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ановка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а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т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адк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ли наш ШІ повин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нер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кст для людей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 для н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родн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лег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т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59813554" w14:textId="049193E9" w:rsidR="003D09E9" w:rsidRDefault="003D09E9" w:rsidP="00867114">
      <w:pPr>
        <w:pStyle w:val="a8"/>
        <w:numPr>
          <w:ilvl w:val="1"/>
          <w:numId w:val="11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днознач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йм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рфологі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е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днознач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гадув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1.2 1).</w:t>
      </w:r>
    </w:p>
    <w:p w14:paraId="57309C23" w14:textId="43956EA1" w:rsidR="003D09E9" w:rsidRPr="003D09E9" w:rsidRDefault="003D09E9" w:rsidP="00867114">
      <w:pPr>
        <w:pStyle w:val="a8"/>
        <w:numPr>
          <w:ilvl w:val="0"/>
          <w:numId w:val="11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ан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а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ялн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нтакси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з.</w:t>
      </w:r>
      <w:r w:rsidRPr="003D09E9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Pr="003D09E9">
        <w:rPr>
          <w:rFonts w:ascii="Times New Roman" w:hAnsi="Times New Roman" w:cs="Times New Roman"/>
          <w:sz w:val="28"/>
          <w:szCs w:val="28"/>
          <w:lang w:val="uk-UA"/>
        </w:rPr>
        <w:t xml:space="preserve"> процес розбору тексту для визначення структури синтаксичних відношень між словами та фразами. Основна мета синтаксичного аналізу полягає в тому, щоб зрозуміти синтаксичну структуру речення, визначити ролі слів у відношенні до один одного та виявити зв'язки між ни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ц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ле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ють такі методи, як: м</w:t>
      </w:r>
      <w:r w:rsidRPr="003D09E9">
        <w:rPr>
          <w:rFonts w:ascii="Times New Roman" w:hAnsi="Times New Roman" w:cs="Times New Roman"/>
          <w:sz w:val="28"/>
          <w:szCs w:val="28"/>
          <w:lang w:val="uk-UA"/>
        </w:rPr>
        <w:t xml:space="preserve">етод засобів </w:t>
      </w:r>
      <w:proofErr w:type="spellStart"/>
      <w:r w:rsidRPr="003D09E9">
        <w:rPr>
          <w:rFonts w:ascii="Times New Roman" w:hAnsi="Times New Roman" w:cs="Times New Roman"/>
          <w:sz w:val="28"/>
          <w:szCs w:val="28"/>
          <w:lang w:val="uk-UA"/>
        </w:rPr>
        <w:t>контекстно</w:t>
      </w:r>
      <w:proofErr w:type="spellEnd"/>
      <w:r w:rsidRPr="003D09E9">
        <w:rPr>
          <w:rFonts w:ascii="Times New Roman" w:hAnsi="Times New Roman" w:cs="Times New Roman"/>
          <w:sz w:val="28"/>
          <w:szCs w:val="28"/>
          <w:lang w:val="uk-UA"/>
        </w:rPr>
        <w:t>-вільної граматики (CFG)</w:t>
      </w:r>
      <w:r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Pr="003D09E9">
        <w:rPr>
          <w:rFonts w:ascii="Times New Roman" w:hAnsi="Times New Roman" w:cs="Times New Roman"/>
          <w:sz w:val="28"/>
          <w:szCs w:val="28"/>
          <w:lang w:val="uk-UA"/>
        </w:rPr>
        <w:t>етоди засновані на статистиці</w:t>
      </w:r>
      <w:r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Pr="003D09E9">
        <w:rPr>
          <w:rFonts w:ascii="Times New Roman" w:hAnsi="Times New Roman" w:cs="Times New Roman"/>
          <w:sz w:val="28"/>
          <w:szCs w:val="28"/>
          <w:lang w:val="uk-UA"/>
        </w:rPr>
        <w:t>етоди на основі машинного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92E30E" w14:textId="1DD78B58" w:rsidR="00192F30" w:rsidRPr="00192F30" w:rsidRDefault="00192F30" w:rsidP="00867114">
      <w:pPr>
        <w:spacing w:after="3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39CE95F0" w14:textId="3F2EA2FF" w:rsidR="006340CA" w:rsidRDefault="00EF4346" w:rsidP="00867114">
      <w:pPr>
        <w:spacing w:after="30"/>
        <w:ind w:left="426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18258249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4. </w:t>
      </w:r>
      <w:r w:rsidR="002E4360" w:rsidRPr="00EF4346">
        <w:rPr>
          <w:rFonts w:ascii="Times New Roman" w:hAnsi="Times New Roman" w:cs="Times New Roman"/>
          <w:sz w:val="28"/>
          <w:szCs w:val="28"/>
          <w:lang w:val="uk-UA"/>
        </w:rPr>
        <w:t xml:space="preserve">Звідки беруться дані для </w:t>
      </w:r>
      <w:proofErr w:type="spellStart"/>
      <w:r w:rsidR="002E4360" w:rsidRPr="00EF4346">
        <w:rPr>
          <w:rFonts w:ascii="Times New Roman" w:hAnsi="Times New Roman" w:cs="Times New Roman"/>
          <w:sz w:val="28"/>
          <w:szCs w:val="28"/>
          <w:lang w:val="uk-UA"/>
        </w:rPr>
        <w:t>начання</w:t>
      </w:r>
      <w:proofErr w:type="spellEnd"/>
      <w:r w:rsidR="002E4360" w:rsidRPr="00EF4346">
        <w:rPr>
          <w:rFonts w:ascii="Times New Roman" w:hAnsi="Times New Roman" w:cs="Times New Roman"/>
          <w:sz w:val="28"/>
          <w:szCs w:val="28"/>
          <w:lang w:val="uk-UA"/>
        </w:rPr>
        <w:t xml:space="preserve"> ШІ</w:t>
      </w:r>
      <w:r w:rsidR="009B58C5" w:rsidRPr="00EF4346">
        <w:rPr>
          <w:rFonts w:ascii="Times New Roman" w:hAnsi="Times New Roman" w:cs="Times New Roman"/>
          <w:sz w:val="28"/>
          <w:szCs w:val="28"/>
          <w:lang w:val="uk-UA"/>
        </w:rPr>
        <w:t xml:space="preserve">. Скрита функція </w:t>
      </w:r>
      <w:proofErr w:type="spellStart"/>
      <w:r w:rsidR="006340CA" w:rsidRPr="00EF4346">
        <w:rPr>
          <w:rFonts w:ascii="Times New Roman" w:hAnsi="Times New Roman" w:cs="Times New Roman"/>
          <w:sz w:val="28"/>
          <w:szCs w:val="28"/>
          <w:lang w:val="uk-UA"/>
        </w:rPr>
        <w:t>капч</w:t>
      </w:r>
      <w:r w:rsidR="009B58C5" w:rsidRPr="00EF4346">
        <w:rPr>
          <w:rFonts w:ascii="Times New Roman" w:hAnsi="Times New Roman" w:cs="Times New Roman"/>
          <w:sz w:val="28"/>
          <w:szCs w:val="28"/>
          <w:lang w:val="uk-UA"/>
        </w:rPr>
        <w:t>і</w:t>
      </w:r>
      <w:bookmarkEnd w:id="6"/>
      <w:proofErr w:type="spellEnd"/>
      <w:r w:rsidR="006340CA" w:rsidRPr="00EF43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AA54381" w14:textId="2260BA7A" w:rsidR="006340CA" w:rsidRDefault="006340CA" w:rsidP="0086711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вши параграфи вище, не складно догадатися, що навіть для навчання ШІ нерідко використовуються інші ШІ. А також, для того щоб навчити його аналізу природньої мови, треба мати велику вибірку даних.</w:t>
      </w:r>
    </w:p>
    <w:p w14:paraId="65D9ACF7" w14:textId="7A09BC0C" w:rsidR="006340CA" w:rsidRDefault="006340CA" w:rsidP="0086711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частіший </w:t>
      </w:r>
      <w:r w:rsidR="00630D2A">
        <w:rPr>
          <w:rFonts w:ascii="Times New Roman" w:hAnsi="Times New Roman" w:cs="Times New Roman"/>
          <w:sz w:val="28"/>
          <w:szCs w:val="28"/>
          <w:lang w:val="uk-UA"/>
        </w:rPr>
        <w:t>джере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 ц</w:t>
      </w:r>
      <w:r w:rsidR="00630D2A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 такі як </w:t>
      </w:r>
      <w:r>
        <w:rPr>
          <w:rFonts w:ascii="Times New Roman" w:hAnsi="Times New Roman" w:cs="Times New Roman"/>
          <w:sz w:val="28"/>
          <w:szCs w:val="28"/>
          <w:lang w:val="pl-PL"/>
        </w:rPr>
        <w:t>Facebook</w:t>
      </w:r>
      <w:r w:rsidRPr="006340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pl-PL"/>
        </w:rPr>
        <w:t>Instagram</w:t>
      </w:r>
      <w:r w:rsidRPr="006340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pl-PL"/>
        </w:rPr>
        <w:t>TikTo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і популярні додатки, які збирають інформацію користувачів</w:t>
      </w:r>
      <w:r w:rsidRPr="006340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ні пости і коментарі для навчання ШІ.  </w:t>
      </w:r>
    </w:p>
    <w:p w14:paraId="4170802B" w14:textId="69D23BF3" w:rsidR="006340CA" w:rsidRDefault="006340CA" w:rsidP="0086711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ми звикли бачити </w:t>
      </w:r>
      <w:proofErr w:type="spellStart"/>
      <w:r w:rsidR="00350D53">
        <w:rPr>
          <w:rFonts w:ascii="Times New Roman" w:hAnsi="Times New Roman" w:cs="Times New Roman"/>
          <w:sz w:val="28"/>
          <w:szCs w:val="28"/>
          <w:lang w:val="uk-UA"/>
        </w:rPr>
        <w:t>кап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вході в аккаунт, яка просить підтвердити</w:t>
      </w:r>
      <w:r w:rsidR="00630D2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D2A">
        <w:rPr>
          <w:rFonts w:ascii="Times New Roman" w:hAnsi="Times New Roman" w:cs="Times New Roman"/>
          <w:sz w:val="28"/>
          <w:szCs w:val="28"/>
          <w:lang w:val="uk-UA"/>
        </w:rPr>
        <w:t>що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робот, ввівши текст з картинки, обравши світлофори</w:t>
      </w:r>
      <w:r w:rsidR="009B58C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. Річ у тому, що </w:t>
      </w:r>
      <w:r w:rsidR="00350D53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630D2A">
        <w:rPr>
          <w:rFonts w:ascii="Times New Roman" w:hAnsi="Times New Roman" w:cs="Times New Roman"/>
          <w:sz w:val="28"/>
          <w:szCs w:val="28"/>
          <w:lang w:val="uk-UA"/>
        </w:rPr>
        <w:t xml:space="preserve">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збору даних. Вводячи символи з картинки, ви не тільки підтверджуєте</w:t>
      </w:r>
      <w:r w:rsidR="009B58C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ви не робот, але і допомагаєте ШІ навчитися розпізнавати тяжко зрозумілий текст. За допомогою цього він потім може розшифровувати написи зі старих документів, які вже навіть людина розібрати не може.</w:t>
      </w:r>
      <w:r w:rsidR="00902D05">
        <w:rPr>
          <w:rFonts w:ascii="Times New Roman" w:hAnsi="Times New Roman" w:cs="Times New Roman"/>
          <w:sz w:val="28"/>
          <w:szCs w:val="28"/>
          <w:lang w:val="uk-UA"/>
        </w:rPr>
        <w:t xml:space="preserve"> Тепер, коли ШІ давно вміє знаходити текст на картинках, </w:t>
      </w:r>
      <w:proofErr w:type="spellStart"/>
      <w:r w:rsidR="00902D05">
        <w:rPr>
          <w:rFonts w:ascii="Times New Roman" w:hAnsi="Times New Roman" w:cs="Times New Roman"/>
          <w:sz w:val="28"/>
          <w:szCs w:val="28"/>
          <w:lang w:val="uk-UA"/>
        </w:rPr>
        <w:t>капчі</w:t>
      </w:r>
      <w:proofErr w:type="spellEnd"/>
      <w:r w:rsidR="00902D05">
        <w:rPr>
          <w:rFonts w:ascii="Times New Roman" w:hAnsi="Times New Roman" w:cs="Times New Roman"/>
          <w:sz w:val="28"/>
          <w:szCs w:val="28"/>
          <w:lang w:val="uk-UA"/>
        </w:rPr>
        <w:t xml:space="preserve"> стали по типу: знайдіть всі світлофори, автобуси, велосипеди</w:t>
      </w:r>
      <w:r w:rsidR="00630D2A">
        <w:rPr>
          <w:rFonts w:ascii="Times New Roman" w:hAnsi="Times New Roman" w:cs="Times New Roman"/>
          <w:sz w:val="28"/>
          <w:szCs w:val="28"/>
          <w:lang w:val="uk-UA"/>
        </w:rPr>
        <w:t>, схожі силуети</w:t>
      </w:r>
      <w:r w:rsidR="00902D05">
        <w:rPr>
          <w:rFonts w:ascii="Times New Roman" w:hAnsi="Times New Roman" w:cs="Times New Roman"/>
          <w:sz w:val="28"/>
          <w:szCs w:val="28"/>
          <w:lang w:val="uk-UA"/>
        </w:rPr>
        <w:t xml:space="preserve"> тощо. Це все допоможе використовувати ШІ на камерах та в автомобілях для розпізнавання важливих речей на дорозі</w:t>
      </w:r>
      <w:r w:rsidR="00630D2A">
        <w:rPr>
          <w:rFonts w:ascii="Times New Roman" w:hAnsi="Times New Roman" w:cs="Times New Roman"/>
          <w:sz w:val="28"/>
          <w:szCs w:val="28"/>
          <w:lang w:val="uk-UA"/>
        </w:rPr>
        <w:t xml:space="preserve"> і в інших сферах життя</w:t>
      </w:r>
      <w:r w:rsidR="00902D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BC675D3" w14:textId="27A2D407" w:rsidR="00902D05" w:rsidRDefault="00902D05" w:rsidP="000518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AE7206" w14:textId="77777777" w:rsidR="00902D05" w:rsidRDefault="00902D05" w:rsidP="00902D05">
      <w:pPr>
        <w:spacing w:after="30"/>
        <w:outlineLvl w:val="1"/>
        <w:rPr>
          <w:rFonts w:ascii="Times New Roman" w:hAnsi="Times New Roman" w:cs="Times New Roman"/>
          <w:sz w:val="28"/>
          <w:szCs w:val="28"/>
          <w:lang w:val="uk-UA"/>
        </w:rPr>
        <w:sectPr w:rsidR="00902D05" w:rsidSect="00DC2558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14:paraId="796B2EAB" w14:textId="77777777" w:rsidR="00EF4346" w:rsidRDefault="00916096" w:rsidP="00EF4346">
      <w:pPr>
        <w:pStyle w:val="1"/>
        <w:spacing w:before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182582491"/>
      <w:r w:rsidRPr="000C3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ЗДІЛ ІІ</w:t>
      </w:r>
      <w:bookmarkEnd w:id="7"/>
      <w:r w:rsidRPr="000C3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9C5C293" w14:textId="141D71B3" w:rsidR="00916096" w:rsidRDefault="00CD31CF" w:rsidP="00EF4346">
      <w:pPr>
        <w:pStyle w:val="1"/>
        <w:spacing w:before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8" w:name="_Toc18258249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ЕКТУВАННЯ ФУНКЦІОНАЛУ ДЛЯ ЧАТ-БОТУ</w:t>
      </w:r>
      <w:bookmarkEnd w:id="8"/>
    </w:p>
    <w:p w14:paraId="489F959A" w14:textId="2D3B09EA" w:rsidR="00EF4346" w:rsidRDefault="00EF4346" w:rsidP="00EF4346">
      <w:pPr>
        <w:rPr>
          <w:lang w:val="uk-UA"/>
        </w:rPr>
      </w:pPr>
    </w:p>
    <w:p w14:paraId="4CF82F19" w14:textId="374790D0" w:rsidR="00EF4346" w:rsidRDefault="00EF4346" w:rsidP="00EF4346">
      <w:pPr>
        <w:rPr>
          <w:lang w:val="uk-UA"/>
        </w:rPr>
      </w:pPr>
    </w:p>
    <w:p w14:paraId="4F8B442B" w14:textId="77777777" w:rsidR="00EF4346" w:rsidRPr="00EF4346" w:rsidRDefault="00EF4346" w:rsidP="00867114">
      <w:pPr>
        <w:jc w:val="both"/>
        <w:rPr>
          <w:lang w:val="uk-UA"/>
        </w:rPr>
      </w:pPr>
    </w:p>
    <w:p w14:paraId="4F32F88A" w14:textId="7FF34FF9" w:rsidR="003D0C4E" w:rsidRPr="00916096" w:rsidRDefault="00916096" w:rsidP="00867114">
      <w:pPr>
        <w:spacing w:after="30"/>
        <w:ind w:firstLine="426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182582493"/>
      <w:r>
        <w:rPr>
          <w:rFonts w:ascii="Times New Roman" w:hAnsi="Times New Roman" w:cs="Times New Roman"/>
          <w:sz w:val="28"/>
          <w:szCs w:val="28"/>
          <w:lang w:val="ru-RU"/>
        </w:rPr>
        <w:t>2.1.  П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гото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ічного функціоналу чат-бота</w:t>
      </w:r>
      <w:bookmarkEnd w:id="9"/>
    </w:p>
    <w:p w14:paraId="719D8688" w14:textId="33C220FC" w:rsidR="00A41313" w:rsidRPr="00A41313" w:rsidRDefault="00A41313" w:rsidP="0086711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вже розібралися з теоретичною частиною аналізу природньої мови. Тепер перейдемо до написання функціоналу для чат боту.</w:t>
      </w:r>
      <w:r w:rsidR="00630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D53">
        <w:rPr>
          <w:rFonts w:ascii="Times New Roman" w:hAnsi="Times New Roman" w:cs="Times New Roman"/>
          <w:sz w:val="28"/>
          <w:szCs w:val="28"/>
          <w:lang w:val="uk-UA"/>
        </w:rPr>
        <w:t>Напишемо спочатку</w:t>
      </w:r>
      <w:r w:rsidR="00630D2A">
        <w:rPr>
          <w:rFonts w:ascii="Times New Roman" w:hAnsi="Times New Roman" w:cs="Times New Roman"/>
          <w:sz w:val="28"/>
          <w:szCs w:val="28"/>
          <w:lang w:val="uk-UA"/>
        </w:rPr>
        <w:t xml:space="preserve"> окремо функції, що безпосередньо будуть </w:t>
      </w:r>
      <w:r w:rsidR="00630D2A" w:rsidRPr="00350D53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ти за аналіз природньої мови і видачі результатів, а в наступному розділі будемо створювати телеграм бота і просто «насаджувати» функціона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м пощастило, тому що зараз в інтернеті вже є бага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е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делей, які ми можемо використовувати у своїх програмах. Оскільки</w:t>
      </w:r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ння моделей з нуля потребує багато часу і даних, я буду використовувати моделі від </w:t>
      </w:r>
      <w:r>
        <w:rPr>
          <w:rFonts w:ascii="Times New Roman" w:hAnsi="Times New Roman" w:cs="Times New Roman"/>
          <w:sz w:val="28"/>
          <w:szCs w:val="28"/>
          <w:lang w:val="en-US"/>
        </w:rPr>
        <w:t>Hugging</w:t>
      </w:r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38ED947" w14:textId="0FB004B3" w:rsidR="00A41313" w:rsidRPr="00A41313" w:rsidRDefault="00A41313" w:rsidP="0086711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Hugging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Face -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платформа, яка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спеціалізується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розробці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розповсюдженні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готових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моделей для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природньої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браж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і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е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відкритим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кодом.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платформа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доступ до широкого спектру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передових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моделей,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BERT, GPT,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RoBERTa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навчені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на великих наборах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B86B22" w14:textId="7175987A" w:rsidR="00E73197" w:rsidRPr="00A41313" w:rsidRDefault="00A41313" w:rsidP="0086711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к 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за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ні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готових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моделей з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Hugging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Face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нам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економити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час та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можемо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навчені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оптимізовані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замість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власного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з нуля.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нам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найновіші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NLP без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великої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експертизи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цій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41313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A41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CBDA4F" w14:textId="4A3054DC" w:rsidR="00E73197" w:rsidRDefault="00350D53" w:rsidP="008671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мо</w:t>
      </w:r>
      <w:proofErr w:type="spellEnd"/>
      <w:r w:rsidR="00630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0D2A">
        <w:rPr>
          <w:rFonts w:ascii="Times New Roman" w:hAnsi="Times New Roman" w:cs="Times New Roman"/>
          <w:sz w:val="28"/>
          <w:szCs w:val="28"/>
          <w:lang w:val="ru-RU"/>
        </w:rPr>
        <w:t>наступний</w:t>
      </w:r>
      <w:proofErr w:type="spellEnd"/>
      <w:r w:rsidR="00630D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30D2A">
        <w:rPr>
          <w:rFonts w:ascii="Times New Roman" w:hAnsi="Times New Roman" w:cs="Times New Roman"/>
          <w:sz w:val="28"/>
          <w:szCs w:val="28"/>
          <w:lang w:val="ru-RU"/>
        </w:rPr>
        <w:t>функціонал</w:t>
      </w:r>
      <w:proofErr w:type="spellEnd"/>
      <w:r w:rsidR="00630D2A">
        <w:rPr>
          <w:rFonts w:ascii="Times New Roman" w:hAnsi="Times New Roman" w:cs="Times New Roman"/>
          <w:sz w:val="28"/>
          <w:szCs w:val="28"/>
          <w:lang w:val="ru-RU"/>
        </w:rPr>
        <w:t>, до чат боту:</w:t>
      </w:r>
    </w:p>
    <w:p w14:paraId="4640C6ED" w14:textId="3F4889EF" w:rsidR="00670A9B" w:rsidRPr="003D0C4E" w:rsidRDefault="00E73197" w:rsidP="00867114">
      <w:pPr>
        <w:pStyle w:val="a8"/>
        <w:numPr>
          <w:ilvl w:val="0"/>
          <w:numId w:val="14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84D">
        <w:rPr>
          <w:rFonts w:ascii="Times New Roman" w:hAnsi="Times New Roman" w:cs="Times New Roman"/>
          <w:sz w:val="28"/>
          <w:szCs w:val="28"/>
          <w:lang w:val="uk-UA"/>
        </w:rPr>
        <w:t>Визначення настрою повідомлення (</w:t>
      </w:r>
      <w:proofErr w:type="spellStart"/>
      <w:r w:rsidRPr="0005184D">
        <w:rPr>
          <w:rFonts w:ascii="Times New Roman" w:hAnsi="Times New Roman" w:cs="Times New Roman"/>
          <w:sz w:val="28"/>
          <w:szCs w:val="28"/>
          <w:lang w:val="uk-UA"/>
        </w:rPr>
        <w:t>Sentimental</w:t>
      </w:r>
      <w:proofErr w:type="spellEnd"/>
      <w:r w:rsidRPr="000518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184D">
        <w:rPr>
          <w:rFonts w:ascii="Times New Roman" w:hAnsi="Times New Roman" w:cs="Times New Roman"/>
          <w:sz w:val="28"/>
          <w:szCs w:val="28"/>
          <w:lang w:val="uk-UA"/>
        </w:rPr>
        <w:t>Analyse</w:t>
      </w:r>
      <w:proofErr w:type="spellEnd"/>
      <w:r w:rsidRPr="0005184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E031770" w14:textId="26BBBA5E" w:rsidR="00295629" w:rsidRDefault="00670A9B" w:rsidP="00867114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629">
        <w:rPr>
          <w:rFonts w:ascii="Times New Roman" w:hAnsi="Times New Roman" w:cs="Times New Roman"/>
          <w:sz w:val="28"/>
          <w:szCs w:val="28"/>
          <w:lang w:val="uk-UA"/>
        </w:rPr>
        <w:t>Використовуючи модель  «</w:t>
      </w:r>
      <w:proofErr w:type="spellStart"/>
      <w:r w:rsidR="00363D49" w:rsidRPr="00363D49">
        <w:rPr>
          <w:rFonts w:ascii="Times New Roman" w:hAnsi="Times New Roman" w:cs="Times New Roman"/>
          <w:sz w:val="28"/>
          <w:szCs w:val="28"/>
          <w:lang w:val="uk-UA"/>
        </w:rPr>
        <w:t>cointegrated</w:t>
      </w:r>
      <w:proofErr w:type="spellEnd"/>
      <w:r w:rsidR="00363D49" w:rsidRPr="00363D49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363D49" w:rsidRPr="00363D49">
        <w:rPr>
          <w:rFonts w:ascii="Times New Roman" w:hAnsi="Times New Roman" w:cs="Times New Roman"/>
          <w:sz w:val="28"/>
          <w:szCs w:val="28"/>
          <w:lang w:val="uk-UA"/>
        </w:rPr>
        <w:t>rubert-tiny-sentiment-balanced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295629">
        <w:rPr>
          <w:rFonts w:ascii="Times New Roman" w:hAnsi="Times New Roman" w:cs="Times New Roman"/>
          <w:sz w:val="28"/>
          <w:szCs w:val="28"/>
          <w:lang w:val="uk-UA"/>
        </w:rPr>
        <w:t>створемо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 функцію, яка</w:t>
      </w:r>
      <w:r w:rsidR="00C53D02">
        <w:rPr>
          <w:rFonts w:ascii="Times New Roman" w:hAnsi="Times New Roman" w:cs="Times New Roman"/>
          <w:sz w:val="28"/>
          <w:szCs w:val="28"/>
          <w:lang w:val="uk-UA"/>
        </w:rPr>
        <w:t>, аналізуючи наданий текст,</w:t>
      </w:r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 буде видавати одну з трьох відповідей:</w:t>
      </w:r>
      <w:r w:rsidR="00363D49" w:rsidRPr="00363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3D49"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63D49"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="00363D49" w:rsidRPr="00363D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63D49">
        <w:rPr>
          <w:rFonts w:ascii="Times New Roman" w:hAnsi="Times New Roman" w:cs="Times New Roman"/>
          <w:sz w:val="28"/>
          <w:szCs w:val="28"/>
          <w:lang w:val="en-US"/>
        </w:rPr>
        <w:t>meutral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95629">
        <w:rPr>
          <w:rFonts w:ascii="Times New Roman" w:hAnsi="Times New Roman" w:cs="Times New Roman"/>
          <w:sz w:val="28"/>
          <w:szCs w:val="28"/>
          <w:lang w:val="uk-UA"/>
        </w:rPr>
        <w:t>Нащастя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, на офіційному сайті </w:t>
      </w:r>
      <w:r w:rsidRPr="00295629">
        <w:rPr>
          <w:rFonts w:ascii="Times New Roman" w:hAnsi="Times New Roman" w:cs="Times New Roman"/>
          <w:sz w:val="28"/>
          <w:szCs w:val="28"/>
          <w:lang w:val="pl-PL"/>
        </w:rPr>
        <w:t>Hugging</w:t>
      </w:r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5629">
        <w:rPr>
          <w:rFonts w:ascii="Times New Roman" w:hAnsi="Times New Roman" w:cs="Times New Roman"/>
          <w:sz w:val="28"/>
          <w:szCs w:val="28"/>
          <w:lang w:val="pl-PL"/>
        </w:rPr>
        <w:t>Face</w:t>
      </w:r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 разом із моделями часто надано інструкцію користування. Зазвичай алгоритм використання моделей </w:t>
      </w:r>
      <w:r w:rsidRPr="00295629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295629">
        <w:rPr>
          <w:rFonts w:ascii="Times New Roman" w:hAnsi="Times New Roman" w:cs="Times New Roman"/>
          <w:sz w:val="28"/>
          <w:szCs w:val="28"/>
          <w:lang w:val="pl-PL"/>
        </w:rPr>
        <w:t>Hugging</w:t>
      </w:r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5629">
        <w:rPr>
          <w:rFonts w:ascii="Times New Roman" w:hAnsi="Times New Roman" w:cs="Times New Roman"/>
          <w:sz w:val="28"/>
          <w:szCs w:val="28"/>
          <w:lang w:val="pl-PL"/>
        </w:rPr>
        <w:t>Face</w:t>
      </w:r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 виглядає наступним чином:</w:t>
      </w:r>
    </w:p>
    <w:p w14:paraId="0AE962F9" w14:textId="77777777" w:rsidR="003D0C4E" w:rsidRPr="00295629" w:rsidRDefault="003D0C4E" w:rsidP="00867114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739639" w14:textId="36254758" w:rsidR="00670A9B" w:rsidRPr="00295629" w:rsidRDefault="00295629" w:rsidP="008671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70A9B"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Імпортуємо потрібні модулі із бібліотеки </w:t>
      </w:r>
      <w:r w:rsidR="00670A9B" w:rsidRPr="00295629">
        <w:rPr>
          <w:rFonts w:ascii="Times New Roman" w:hAnsi="Times New Roman" w:cs="Times New Roman"/>
          <w:sz w:val="28"/>
          <w:szCs w:val="28"/>
          <w:lang w:val="pl-PL"/>
        </w:rPr>
        <w:t>transformers</w:t>
      </w:r>
      <w:r w:rsidR="00670A9B"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 (попередньо завантаживши її. Це можна зробити у термінали використавши команду </w:t>
      </w:r>
      <w:r w:rsidR="00E221E7" w:rsidRPr="0029562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E221E7" w:rsidRPr="00295629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E221E7" w:rsidRPr="002956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1E7" w:rsidRPr="00295629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E221E7" w:rsidRPr="002956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21E7" w:rsidRPr="00295629">
        <w:rPr>
          <w:rFonts w:ascii="Times New Roman" w:hAnsi="Times New Roman" w:cs="Times New Roman"/>
          <w:sz w:val="28"/>
          <w:szCs w:val="28"/>
          <w:lang w:val="en-US"/>
        </w:rPr>
        <w:t>transformers</w:t>
      </w:r>
      <w:r w:rsidR="00E221E7" w:rsidRPr="0029562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670A9B" w:rsidRPr="0029562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221E7" w:rsidRPr="002956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2B7EC44" w14:textId="21DA9904" w:rsidR="00E221E7" w:rsidRPr="00295629" w:rsidRDefault="00E221E7" w:rsidP="00867114">
      <w:pPr>
        <w:pStyle w:val="a8"/>
        <w:numPr>
          <w:ilvl w:val="0"/>
          <w:numId w:val="6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5629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вантажуємо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ru-RU"/>
        </w:rPr>
        <w:t xml:space="preserve"> модель та </w:t>
      </w:r>
      <w:proofErr w:type="spellStart"/>
      <w:r w:rsidRPr="00295629">
        <w:rPr>
          <w:rFonts w:ascii="Times New Roman" w:hAnsi="Times New Roman" w:cs="Times New Roman"/>
          <w:sz w:val="28"/>
          <w:szCs w:val="28"/>
          <w:lang w:val="ru-RU"/>
        </w:rPr>
        <w:t>токенайзер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95629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5629">
        <w:rPr>
          <w:rFonts w:ascii="Times New Roman" w:hAnsi="Times New Roman" w:cs="Times New Roman"/>
          <w:sz w:val="28"/>
          <w:szCs w:val="28"/>
          <w:lang w:val="ru-RU"/>
        </w:rPr>
        <w:t>потрібен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ru-RU"/>
        </w:rPr>
        <w:t xml:space="preserve"> для того </w:t>
      </w:r>
      <w:proofErr w:type="spellStart"/>
      <w:r w:rsidRPr="00295629">
        <w:rPr>
          <w:rFonts w:ascii="Times New Roman" w:hAnsi="Times New Roman" w:cs="Times New Roman"/>
          <w:sz w:val="28"/>
          <w:szCs w:val="28"/>
          <w:lang w:val="ru-RU"/>
        </w:rPr>
        <w:t>перетворити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5629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ru-RU"/>
        </w:rPr>
        <w:t xml:space="preserve"> так, </w:t>
      </w:r>
      <w:proofErr w:type="spellStart"/>
      <w:r w:rsidRPr="00295629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ru-RU"/>
        </w:rPr>
        <w:t xml:space="preserve"> модель могла </w:t>
      </w:r>
      <w:proofErr w:type="spellStart"/>
      <w:r w:rsidRPr="00295629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5629">
        <w:rPr>
          <w:rFonts w:ascii="Times New Roman" w:hAnsi="Times New Roman" w:cs="Times New Roman"/>
          <w:sz w:val="28"/>
          <w:szCs w:val="28"/>
          <w:lang w:val="ru-RU"/>
        </w:rPr>
        <w:t>якісно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5629">
        <w:rPr>
          <w:rFonts w:ascii="Times New Roman" w:hAnsi="Times New Roman" w:cs="Times New Roman"/>
          <w:sz w:val="28"/>
          <w:szCs w:val="28"/>
          <w:lang w:val="ru-RU"/>
        </w:rPr>
        <w:t>обробити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AD463BB" w14:textId="1F3C59AB" w:rsidR="00E221E7" w:rsidRPr="00E221E7" w:rsidRDefault="00E221E7" w:rsidP="00867114">
      <w:pPr>
        <w:pStyle w:val="a8"/>
        <w:numPr>
          <w:ilvl w:val="0"/>
          <w:numId w:val="6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ові дії з даними</w:t>
      </w:r>
      <w:r w:rsidRPr="00E221E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делл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а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AEAD063" w14:textId="715FD49C" w:rsidR="00E221E7" w:rsidRPr="00295629" w:rsidRDefault="00E221E7" w:rsidP="00867114">
      <w:pPr>
        <w:pStyle w:val="a8"/>
        <w:numPr>
          <w:ilvl w:val="0"/>
          <w:numId w:val="6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proofErr w:type="spellStart"/>
      <w:r w:rsidRPr="00295629">
        <w:rPr>
          <w:rFonts w:ascii="Times New Roman" w:hAnsi="Times New Roman" w:cs="Times New Roman"/>
          <w:sz w:val="28"/>
          <w:szCs w:val="28"/>
          <w:lang w:val="uk-UA"/>
        </w:rPr>
        <w:t>токенайзера</w:t>
      </w:r>
      <w:proofErr w:type="spellEnd"/>
      <w:r w:rsidRPr="00295629">
        <w:rPr>
          <w:rFonts w:ascii="Times New Roman" w:hAnsi="Times New Roman" w:cs="Times New Roman"/>
          <w:sz w:val="28"/>
          <w:szCs w:val="28"/>
          <w:lang w:val="uk-UA"/>
        </w:rPr>
        <w:t xml:space="preserve"> готуємо дані для моделі і безпосередньо надаємо їй їх.</w:t>
      </w:r>
    </w:p>
    <w:p w14:paraId="5D16B6B3" w14:textId="7197E8AB" w:rsidR="00E221E7" w:rsidRDefault="00E221E7" w:rsidP="00867114">
      <w:pPr>
        <w:pStyle w:val="a8"/>
        <w:numPr>
          <w:ilvl w:val="0"/>
          <w:numId w:val="6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ль обробляє попередньо приготовані для неї дані і видає результат.</w:t>
      </w:r>
    </w:p>
    <w:p w14:paraId="6B6BFE1D" w14:textId="2CAA5CFC" w:rsidR="00DC58DA" w:rsidRPr="003D0C4E" w:rsidRDefault="00E221E7" w:rsidP="00867114">
      <w:pPr>
        <w:pStyle w:val="a8"/>
        <w:numPr>
          <w:ilvl w:val="0"/>
          <w:numId w:val="6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вш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, </w:t>
      </w:r>
      <w:r>
        <w:rPr>
          <w:rFonts w:ascii="Times New Roman" w:hAnsi="Times New Roman" w:cs="Times New Roman"/>
          <w:sz w:val="28"/>
          <w:szCs w:val="28"/>
          <w:lang w:val="uk-UA"/>
        </w:rPr>
        <w:t>дістаємо потрібну нам інформацію та використовуємо у своєму коді</w:t>
      </w:r>
      <w:r w:rsidR="003D0C4E" w:rsidRPr="003D0C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4649EE" w14:textId="428F06D4" w:rsidR="00C70E7B" w:rsidRDefault="00DC58DA" w:rsidP="00867114">
      <w:pPr>
        <w:spacing w:after="30"/>
        <w:ind w:firstLine="49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цей алгоритм частіше правдивий для тих моделей, які розраховані на небагато мов і прості в використанні. Нажаль, на разі порівняно дуже мало моделей заточених під українську мову. А ті, які підтримуються її</w:t>
      </w:r>
      <w:r w:rsidR="00363D49">
        <w:rPr>
          <w:rFonts w:ascii="Times New Roman" w:hAnsi="Times New Roman" w:cs="Times New Roman"/>
          <w:sz w:val="28"/>
          <w:szCs w:val="28"/>
          <w:lang w:val="uk-UA"/>
        </w:rPr>
        <w:t>, можуть дуже не точно працюват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можливості, я буду використовувати </w:t>
      </w:r>
      <w:r w:rsidR="00363D49">
        <w:rPr>
          <w:rFonts w:ascii="Times New Roman" w:hAnsi="Times New Roman" w:cs="Times New Roman"/>
          <w:sz w:val="28"/>
          <w:szCs w:val="28"/>
          <w:lang w:val="uk-UA"/>
        </w:rPr>
        <w:t xml:space="preserve">ті, які можуть працювати з </w:t>
      </w:r>
      <w:proofErr w:type="spellStart"/>
      <w:r w:rsidR="00363D49">
        <w:rPr>
          <w:rFonts w:ascii="Times New Roman" w:hAnsi="Times New Roman" w:cs="Times New Roman"/>
          <w:sz w:val="28"/>
          <w:szCs w:val="28"/>
          <w:lang w:val="uk-UA"/>
        </w:rPr>
        <w:t>українскь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Інакше – англійська.</w:t>
      </w:r>
    </w:p>
    <w:p w14:paraId="2C3D10A3" w14:textId="1EBDEB1E" w:rsidR="00670A9B" w:rsidRPr="00E221E7" w:rsidRDefault="00C70E7B" w:rsidP="00867114">
      <w:pPr>
        <w:spacing w:after="30"/>
        <w:ind w:firstLine="49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C03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ив додаток Б,  </w:t>
      </w:r>
      <w:r w:rsidRPr="00C70E7B">
        <w:rPr>
          <w:rFonts w:ascii="Times New Roman" w:hAnsi="Times New Roman" w:cs="Times New Roman"/>
          <w:sz w:val="28"/>
          <w:szCs w:val="28"/>
        </w:rPr>
        <w:t xml:space="preserve">Рисунок Б. </w:t>
      </w:r>
      <w:r w:rsidRPr="00C70E7B">
        <w:rPr>
          <w:rFonts w:ascii="Times New Roman" w:hAnsi="Times New Roman" w:cs="Times New Roman"/>
          <w:sz w:val="28"/>
          <w:szCs w:val="28"/>
        </w:rPr>
        <w:fldChar w:fldCharType="begin"/>
      </w:r>
      <w:r w:rsidRPr="00C70E7B">
        <w:rPr>
          <w:rFonts w:ascii="Times New Roman" w:hAnsi="Times New Roman" w:cs="Times New Roman"/>
          <w:sz w:val="28"/>
          <w:szCs w:val="28"/>
        </w:rPr>
        <w:instrText xml:space="preserve"> SEQ Рисунок_Б. \* ARABIC </w:instrText>
      </w:r>
      <w:r w:rsidRPr="00C70E7B">
        <w:rPr>
          <w:rFonts w:ascii="Times New Roman" w:hAnsi="Times New Roman" w:cs="Times New Roman"/>
          <w:sz w:val="28"/>
          <w:szCs w:val="28"/>
        </w:rPr>
        <w:fldChar w:fldCharType="separate"/>
      </w:r>
      <w:r w:rsidRPr="00C70E7B">
        <w:rPr>
          <w:rFonts w:ascii="Times New Roman" w:hAnsi="Times New Roman" w:cs="Times New Roman"/>
          <w:noProof/>
          <w:sz w:val="28"/>
          <w:szCs w:val="28"/>
        </w:rPr>
        <w:t>1</w:t>
      </w:r>
      <w:r w:rsidRPr="00C70E7B">
        <w:rPr>
          <w:rFonts w:ascii="Times New Roman" w:hAnsi="Times New Roman" w:cs="Times New Roman"/>
          <w:sz w:val="28"/>
          <w:szCs w:val="28"/>
        </w:rPr>
        <w:fldChar w:fldCharType="end"/>
      </w:r>
      <w:r w:rsidRPr="007C0349">
        <w:rPr>
          <w:rFonts w:ascii="Times New Roman" w:hAnsi="Times New Roman" w:cs="Times New Roman"/>
          <w:sz w:val="28"/>
          <w:szCs w:val="28"/>
          <w:lang w:val="uk-UA"/>
        </w:rPr>
        <w:t xml:space="preserve">. - </w:t>
      </w:r>
      <w:r w:rsidRPr="00295629">
        <w:rPr>
          <w:rFonts w:ascii="Times New Roman" w:hAnsi="Times New Roman" w:cs="Times New Roman"/>
          <w:sz w:val="28"/>
          <w:szCs w:val="28"/>
          <w:lang w:val="uk-UA"/>
        </w:rPr>
        <w:t>код з реалізацією</w:t>
      </w:r>
      <w:r w:rsidRPr="00CF4F5E">
        <w:rPr>
          <w:rFonts w:ascii="Times New Roman" w:hAnsi="Times New Roman" w:cs="Times New Roman"/>
          <w:sz w:val="28"/>
          <w:szCs w:val="28"/>
          <w:lang w:val="uk-UA"/>
        </w:rPr>
        <w:t xml:space="preserve"> анал</w:t>
      </w:r>
      <w:r>
        <w:rPr>
          <w:rFonts w:ascii="Times New Roman" w:hAnsi="Times New Roman" w:cs="Times New Roman"/>
          <w:sz w:val="28"/>
          <w:szCs w:val="28"/>
          <w:lang w:val="uk-UA"/>
        </w:rPr>
        <w:t>ізу настрою повідомлення.</w:t>
      </w:r>
    </w:p>
    <w:p w14:paraId="7EEDCABB" w14:textId="5F59DCDA" w:rsidR="00E221E7" w:rsidRPr="0005184D" w:rsidRDefault="00E73197" w:rsidP="00867114">
      <w:pPr>
        <w:pStyle w:val="a8"/>
        <w:numPr>
          <w:ilvl w:val="0"/>
          <w:numId w:val="14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84D">
        <w:rPr>
          <w:rFonts w:ascii="Times New Roman" w:hAnsi="Times New Roman" w:cs="Times New Roman"/>
          <w:sz w:val="28"/>
          <w:szCs w:val="28"/>
          <w:lang w:val="uk-UA"/>
        </w:rPr>
        <w:t>Класифікація на токсичність тексту (</w:t>
      </w:r>
      <w:proofErr w:type="spellStart"/>
      <w:r w:rsidRPr="0005184D">
        <w:rPr>
          <w:rFonts w:ascii="Times New Roman" w:hAnsi="Times New Roman" w:cs="Times New Roman"/>
          <w:sz w:val="28"/>
          <w:szCs w:val="28"/>
          <w:lang w:val="uk-UA"/>
        </w:rPr>
        <w:t>Toxicity</w:t>
      </w:r>
      <w:proofErr w:type="spellEnd"/>
      <w:r w:rsidRPr="000518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5184D">
        <w:rPr>
          <w:rFonts w:ascii="Times New Roman" w:hAnsi="Times New Roman" w:cs="Times New Roman"/>
          <w:sz w:val="28"/>
          <w:szCs w:val="28"/>
          <w:lang w:val="uk-UA"/>
        </w:rPr>
        <w:t>Classificator</w:t>
      </w:r>
      <w:proofErr w:type="spellEnd"/>
      <w:r w:rsidRPr="0005184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AFA4AC8" w14:textId="5F13A283" w:rsidR="00E221E7" w:rsidRDefault="00E221E7" w:rsidP="00867114">
      <w:pPr>
        <w:pStyle w:val="a8"/>
        <w:spacing w:after="30"/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5F192A" w14:textId="79903D60" w:rsidR="005E1AA7" w:rsidRPr="00E1176D" w:rsidRDefault="00E221E7" w:rsidP="00867114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09B">
        <w:rPr>
          <w:rFonts w:ascii="Times New Roman" w:hAnsi="Times New Roman" w:cs="Times New Roman"/>
          <w:sz w:val="28"/>
          <w:szCs w:val="28"/>
          <w:lang w:val="uk-UA"/>
        </w:rPr>
        <w:t>Використовуючи модель  «</w:t>
      </w:r>
      <w:proofErr w:type="spellStart"/>
      <w:r w:rsidRPr="00AE309B">
        <w:rPr>
          <w:rFonts w:ascii="Times New Roman" w:hAnsi="Times New Roman" w:cs="Times New Roman"/>
          <w:sz w:val="28"/>
          <w:szCs w:val="28"/>
          <w:lang w:val="uk-UA"/>
        </w:rPr>
        <w:t>cointegrated</w:t>
      </w:r>
      <w:proofErr w:type="spellEnd"/>
      <w:r w:rsidRPr="00AE309B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AE309B">
        <w:rPr>
          <w:rFonts w:ascii="Times New Roman" w:hAnsi="Times New Roman" w:cs="Times New Roman"/>
          <w:sz w:val="28"/>
          <w:szCs w:val="28"/>
          <w:lang w:val="uk-UA"/>
        </w:rPr>
        <w:t>rubert-tiny-sentiment-balanced</w:t>
      </w:r>
      <w:proofErr w:type="spellEnd"/>
      <w:r w:rsidRPr="00AE309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53D0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E309B">
        <w:rPr>
          <w:rFonts w:ascii="Times New Roman" w:hAnsi="Times New Roman" w:cs="Times New Roman"/>
          <w:sz w:val="28"/>
          <w:szCs w:val="28"/>
          <w:lang w:val="uk-UA"/>
        </w:rPr>
        <w:t>створемо</w:t>
      </w:r>
      <w:proofErr w:type="spellEnd"/>
      <w:r w:rsidRPr="00AE309B">
        <w:rPr>
          <w:rFonts w:ascii="Times New Roman" w:hAnsi="Times New Roman" w:cs="Times New Roman"/>
          <w:sz w:val="28"/>
          <w:szCs w:val="28"/>
          <w:lang w:val="uk-UA"/>
        </w:rPr>
        <w:t xml:space="preserve"> функцію, яка</w:t>
      </w:r>
      <w:r w:rsidR="00C53D02">
        <w:rPr>
          <w:rFonts w:ascii="Times New Roman" w:hAnsi="Times New Roman" w:cs="Times New Roman"/>
          <w:sz w:val="28"/>
          <w:szCs w:val="28"/>
          <w:lang w:val="uk-UA"/>
        </w:rPr>
        <w:t>, аналізуючи наданий текст,</w:t>
      </w:r>
      <w:r w:rsidRPr="00AE309B">
        <w:rPr>
          <w:rFonts w:ascii="Times New Roman" w:hAnsi="Times New Roman" w:cs="Times New Roman"/>
          <w:sz w:val="28"/>
          <w:szCs w:val="28"/>
          <w:lang w:val="uk-UA"/>
        </w:rPr>
        <w:t xml:space="preserve"> буде видавати одну з </w:t>
      </w:r>
      <w:r w:rsidR="00E73197" w:rsidRPr="00AE309B">
        <w:rPr>
          <w:rFonts w:ascii="Times New Roman" w:hAnsi="Times New Roman" w:cs="Times New Roman"/>
          <w:sz w:val="28"/>
          <w:szCs w:val="28"/>
          <w:lang w:val="uk-UA"/>
        </w:rPr>
        <w:t xml:space="preserve">двох </w:t>
      </w:r>
      <w:r w:rsidRPr="00AE309B">
        <w:rPr>
          <w:rFonts w:ascii="Times New Roman" w:hAnsi="Times New Roman" w:cs="Times New Roman"/>
          <w:sz w:val="28"/>
          <w:szCs w:val="28"/>
          <w:lang w:val="uk-UA"/>
        </w:rPr>
        <w:t>відповідей:</w:t>
      </w:r>
      <w:r w:rsidR="00E73197" w:rsidRPr="00AE3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197" w:rsidRPr="00AE309B">
        <w:rPr>
          <w:rFonts w:ascii="Times New Roman" w:hAnsi="Times New Roman" w:cs="Times New Roman"/>
          <w:sz w:val="28"/>
          <w:szCs w:val="28"/>
          <w:lang w:val="en-US"/>
        </w:rPr>
        <w:t>kindly</w:t>
      </w:r>
      <w:r w:rsidR="00E73197" w:rsidRPr="00AE309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73197" w:rsidRPr="00AE309B">
        <w:rPr>
          <w:rFonts w:ascii="Times New Roman" w:hAnsi="Times New Roman" w:cs="Times New Roman"/>
          <w:sz w:val="28"/>
          <w:szCs w:val="28"/>
          <w:lang w:val="en-US"/>
        </w:rPr>
        <w:t>toxicity</w:t>
      </w:r>
      <w:r w:rsidRPr="00AE30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40FA">
        <w:rPr>
          <w:rFonts w:ascii="Times New Roman" w:hAnsi="Times New Roman" w:cs="Times New Roman"/>
          <w:sz w:val="28"/>
          <w:szCs w:val="28"/>
          <w:lang w:val="uk-UA"/>
        </w:rPr>
        <w:t xml:space="preserve"> Така функція може бути корисна</w:t>
      </w:r>
      <w:r w:rsidR="00B92D55">
        <w:rPr>
          <w:rFonts w:ascii="Times New Roman" w:hAnsi="Times New Roman" w:cs="Times New Roman"/>
          <w:sz w:val="28"/>
          <w:szCs w:val="28"/>
          <w:lang w:val="uk-UA"/>
        </w:rPr>
        <w:t>, наприклад,</w:t>
      </w:r>
      <w:r w:rsidR="00EF40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D55">
        <w:rPr>
          <w:rFonts w:ascii="Times New Roman" w:hAnsi="Times New Roman" w:cs="Times New Roman"/>
          <w:sz w:val="28"/>
          <w:szCs w:val="28"/>
          <w:lang w:val="uk-UA"/>
        </w:rPr>
        <w:t>для перевірки коментарів у соціальних мережах, сайтах тощо.</w:t>
      </w:r>
    </w:p>
    <w:p w14:paraId="2D9FDAD3" w14:textId="76F1A0E2" w:rsidR="00E221E7" w:rsidRPr="00E1176D" w:rsidRDefault="00E1176D" w:rsidP="00867114">
      <w:pPr>
        <w:spacing w:after="3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лізації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0E7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ив додаток Б,  </w:t>
      </w:r>
      <w:r w:rsidRPr="00C70E7B">
        <w:rPr>
          <w:rFonts w:ascii="Times New Roman" w:hAnsi="Times New Roman" w:cs="Times New Roman"/>
          <w:sz w:val="28"/>
          <w:szCs w:val="28"/>
        </w:rPr>
        <w:t xml:space="preserve">Рисунок Б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70E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E47547" w14:textId="0F0EB1A7" w:rsidR="009A5C2C" w:rsidRDefault="00A04791" w:rsidP="00867114">
      <w:pPr>
        <w:pStyle w:val="a8"/>
        <w:numPr>
          <w:ilvl w:val="0"/>
          <w:numId w:val="14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184D">
        <w:rPr>
          <w:rFonts w:ascii="Times New Roman" w:hAnsi="Times New Roman" w:cs="Times New Roman"/>
          <w:sz w:val="28"/>
          <w:szCs w:val="28"/>
          <w:lang w:val="uk-UA"/>
        </w:rPr>
        <w:t>Вставлення слова у контекст</w:t>
      </w:r>
    </w:p>
    <w:p w14:paraId="41C20BDD" w14:textId="77777777" w:rsidR="00DF7510" w:rsidRPr="00DF7510" w:rsidRDefault="00DF7510" w:rsidP="00867114">
      <w:pPr>
        <w:spacing w:after="3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D07606" w14:textId="36DB4A64" w:rsidR="00CF4F5E" w:rsidRDefault="00CF4F5E" w:rsidP="00867114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C2C">
        <w:rPr>
          <w:rFonts w:ascii="Times New Roman" w:hAnsi="Times New Roman" w:cs="Times New Roman"/>
          <w:sz w:val="28"/>
          <w:szCs w:val="28"/>
          <w:lang w:val="uk-UA"/>
        </w:rPr>
        <w:t>Використовую</w:t>
      </w:r>
      <w:r w:rsidR="00F13966" w:rsidRPr="009A5C2C">
        <w:rPr>
          <w:rFonts w:ascii="Times New Roman" w:hAnsi="Times New Roman" w:cs="Times New Roman"/>
          <w:sz w:val="28"/>
          <w:szCs w:val="28"/>
          <w:lang w:val="uk-UA"/>
        </w:rPr>
        <w:t xml:space="preserve">чи модель </w:t>
      </w:r>
      <w:r w:rsidR="00CF3E85" w:rsidRPr="009A5C2C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9A5C2C" w:rsidRPr="009A5C2C">
        <w:rPr>
          <w:rFonts w:ascii="Times New Roman" w:hAnsi="Times New Roman" w:cs="Times New Roman"/>
          <w:sz w:val="28"/>
          <w:szCs w:val="28"/>
          <w:lang w:val="ru-RU"/>
        </w:rPr>
        <w:t>bert</w:t>
      </w:r>
      <w:proofErr w:type="spellEnd"/>
      <w:r w:rsidR="009A5C2C" w:rsidRPr="009A5C2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9A5C2C" w:rsidRPr="009A5C2C">
        <w:rPr>
          <w:rFonts w:ascii="Times New Roman" w:hAnsi="Times New Roman" w:cs="Times New Roman"/>
          <w:sz w:val="28"/>
          <w:szCs w:val="28"/>
          <w:lang w:val="ru-RU"/>
        </w:rPr>
        <w:t>base</w:t>
      </w:r>
      <w:proofErr w:type="spellEnd"/>
      <w:r w:rsidR="009A5C2C" w:rsidRPr="009A5C2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9A5C2C" w:rsidRPr="009A5C2C">
        <w:rPr>
          <w:rFonts w:ascii="Times New Roman" w:hAnsi="Times New Roman" w:cs="Times New Roman"/>
          <w:sz w:val="28"/>
          <w:szCs w:val="28"/>
          <w:lang w:val="ru-RU"/>
        </w:rPr>
        <w:t>multilingual</w:t>
      </w:r>
      <w:proofErr w:type="spellEnd"/>
      <w:r w:rsidR="009A5C2C" w:rsidRPr="009A5C2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9A5C2C" w:rsidRPr="009A5C2C">
        <w:rPr>
          <w:rFonts w:ascii="Times New Roman" w:hAnsi="Times New Roman" w:cs="Times New Roman"/>
          <w:sz w:val="28"/>
          <w:szCs w:val="28"/>
          <w:lang w:val="ru-RU"/>
        </w:rPr>
        <w:t>uncased</w:t>
      </w:r>
      <w:proofErr w:type="spellEnd"/>
      <w:r w:rsidR="00CF3E85" w:rsidRPr="009A5C2C">
        <w:rPr>
          <w:rFonts w:ascii="Times New Roman" w:hAnsi="Times New Roman" w:cs="Times New Roman"/>
          <w:sz w:val="28"/>
          <w:szCs w:val="28"/>
          <w:lang w:val="uk-UA"/>
        </w:rPr>
        <w:t xml:space="preserve">», створимо </w:t>
      </w:r>
      <w:r w:rsidR="009A5C2C" w:rsidRPr="009A5C2C">
        <w:rPr>
          <w:rFonts w:ascii="Times New Roman" w:hAnsi="Times New Roman" w:cs="Times New Roman"/>
          <w:sz w:val="28"/>
          <w:szCs w:val="28"/>
          <w:lang w:val="uk-UA"/>
        </w:rPr>
        <w:t>функцію</w:t>
      </w:r>
      <w:r w:rsidR="00CF3E85" w:rsidRPr="009A5C2C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C53D02">
        <w:rPr>
          <w:rFonts w:ascii="Times New Roman" w:hAnsi="Times New Roman" w:cs="Times New Roman"/>
          <w:sz w:val="28"/>
          <w:szCs w:val="28"/>
          <w:lang w:val="uk-UA"/>
        </w:rPr>
        <w:t>, аналізуючи наданий текст,</w:t>
      </w:r>
      <w:r w:rsidR="00CF3E85" w:rsidRPr="009A5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E85">
        <w:rPr>
          <w:rFonts w:ascii="Times New Roman" w:hAnsi="Times New Roman" w:cs="Times New Roman"/>
          <w:sz w:val="28"/>
          <w:szCs w:val="28"/>
          <w:lang w:val="uk-UA"/>
        </w:rPr>
        <w:t xml:space="preserve">може </w:t>
      </w:r>
      <w:r w:rsidR="009A5C2C">
        <w:rPr>
          <w:rFonts w:ascii="Times New Roman" w:hAnsi="Times New Roman" w:cs="Times New Roman"/>
          <w:sz w:val="28"/>
          <w:szCs w:val="28"/>
          <w:lang w:val="uk-UA"/>
        </w:rPr>
        <w:t xml:space="preserve">підбирати для вибраного місця слово, яке вписується у контекст. На реальній практиці є </w:t>
      </w:r>
      <w:proofErr w:type="spellStart"/>
      <w:r w:rsidR="009A5C2C">
        <w:rPr>
          <w:rFonts w:ascii="Times New Roman" w:hAnsi="Times New Roman" w:cs="Times New Roman"/>
          <w:sz w:val="28"/>
          <w:szCs w:val="28"/>
          <w:lang w:val="uk-UA"/>
        </w:rPr>
        <w:t>ясркавий</w:t>
      </w:r>
      <w:proofErr w:type="spellEnd"/>
      <w:r w:rsidR="009A5C2C">
        <w:rPr>
          <w:rFonts w:ascii="Times New Roman" w:hAnsi="Times New Roman" w:cs="Times New Roman"/>
          <w:sz w:val="28"/>
          <w:szCs w:val="28"/>
          <w:lang w:val="uk-UA"/>
        </w:rPr>
        <w:t xml:space="preserve"> приклад схожого функціоналу – Т9 у смартфонах, який над клавіатурою пропонує слова. Також таку модель можна використовувати, наприклад, при обробці якихось важливих та пошкоджених документів. Можливо, ШІ зможу вгадати слово, яке неможливо розібрати.</w:t>
      </w:r>
    </w:p>
    <w:p w14:paraId="797495FA" w14:textId="2EB5E6C7" w:rsidR="009A5C2C" w:rsidRPr="00CF4F5E" w:rsidRDefault="009A5C2C" w:rsidP="00867114">
      <w:pPr>
        <w:spacing w:after="3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демо позначати місце, де треба вставити слово як «?». </w:t>
      </w:r>
      <w:r w:rsidR="007C0349">
        <w:rPr>
          <w:rFonts w:ascii="Times New Roman" w:hAnsi="Times New Roman" w:cs="Times New Roman"/>
          <w:sz w:val="28"/>
          <w:szCs w:val="28"/>
          <w:lang w:val="uk-UA"/>
        </w:rPr>
        <w:t>Код реалізації і результат див</w:t>
      </w:r>
      <w:r w:rsidR="00BD4DA9">
        <w:rPr>
          <w:rFonts w:ascii="Times New Roman" w:hAnsi="Times New Roman" w:cs="Times New Roman"/>
          <w:sz w:val="28"/>
          <w:szCs w:val="28"/>
          <w:lang w:val="uk-UA"/>
        </w:rPr>
        <w:t>. у</w:t>
      </w:r>
      <w:r w:rsidR="007C0349" w:rsidRPr="007C034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7C0349" w:rsidRPr="00C70E7B">
        <w:rPr>
          <w:rFonts w:ascii="Times New Roman" w:hAnsi="Times New Roman" w:cs="Times New Roman"/>
          <w:noProof/>
          <w:sz w:val="28"/>
          <w:szCs w:val="28"/>
          <w:lang w:val="ru-RU"/>
        </w:rPr>
        <w:t>додат</w:t>
      </w:r>
      <w:r w:rsidR="00BD4DA9">
        <w:rPr>
          <w:rFonts w:ascii="Times New Roman" w:hAnsi="Times New Roman" w:cs="Times New Roman"/>
          <w:noProof/>
          <w:sz w:val="28"/>
          <w:szCs w:val="28"/>
          <w:lang w:val="ru-RU"/>
        </w:rPr>
        <w:t>ку</w:t>
      </w:r>
      <w:r w:rsidR="007C0349" w:rsidRPr="00C70E7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,  </w:t>
      </w:r>
      <w:r w:rsidR="007C0349" w:rsidRPr="00C70E7B">
        <w:rPr>
          <w:rFonts w:ascii="Times New Roman" w:hAnsi="Times New Roman" w:cs="Times New Roman"/>
          <w:sz w:val="28"/>
          <w:szCs w:val="28"/>
        </w:rPr>
        <w:t xml:space="preserve">Рисунок Б. </w:t>
      </w:r>
      <w:r w:rsidR="007C0349" w:rsidRPr="007C0349">
        <w:rPr>
          <w:rFonts w:ascii="Times New Roman" w:hAnsi="Times New Roman" w:cs="Times New Roman"/>
          <w:sz w:val="28"/>
          <w:szCs w:val="28"/>
          <w:lang w:val="ru-RU"/>
        </w:rPr>
        <w:t xml:space="preserve">3; </w:t>
      </w:r>
      <w:r w:rsidR="007C0349" w:rsidRPr="00C70E7B">
        <w:rPr>
          <w:rFonts w:ascii="Times New Roman" w:hAnsi="Times New Roman" w:cs="Times New Roman"/>
          <w:sz w:val="28"/>
          <w:szCs w:val="28"/>
        </w:rPr>
        <w:t xml:space="preserve">Рисунок Б. </w:t>
      </w:r>
      <w:r w:rsidR="007C0349" w:rsidRPr="007C034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D4D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67742B" w14:textId="2B149390" w:rsidR="009A5C2C" w:rsidRDefault="00A04791" w:rsidP="00867114">
      <w:pPr>
        <w:pStyle w:val="a8"/>
        <w:numPr>
          <w:ilvl w:val="0"/>
          <w:numId w:val="14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ь на питання по наданому контексту</w:t>
      </w:r>
    </w:p>
    <w:p w14:paraId="057C3194" w14:textId="77777777" w:rsidR="006523E7" w:rsidRPr="006523E7" w:rsidRDefault="006523E7" w:rsidP="00867114">
      <w:p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BF8F38" w14:textId="1F23222E" w:rsidR="009A5C2C" w:rsidRDefault="009A5C2C" w:rsidP="00867114">
      <w:pPr>
        <w:spacing w:after="3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</w:t>
      </w:r>
      <w:r w:rsidR="007C0349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чи модель</w:t>
      </w:r>
      <w:r w:rsidR="006523E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523E7" w:rsidRPr="006523E7">
        <w:rPr>
          <w:rFonts w:ascii="Times New Roman" w:hAnsi="Times New Roman" w:cs="Times New Roman"/>
          <w:sz w:val="28"/>
          <w:szCs w:val="28"/>
          <w:lang w:val="uk-UA"/>
        </w:rPr>
        <w:t>timpal0l/mdeberta-v3-base-squad2</w:t>
      </w:r>
      <w:r w:rsidR="006523E7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="006523E7">
        <w:rPr>
          <w:rFonts w:ascii="Times New Roman" w:hAnsi="Times New Roman" w:cs="Times New Roman"/>
          <w:sz w:val="28"/>
          <w:szCs w:val="28"/>
          <w:lang w:val="uk-UA"/>
        </w:rPr>
        <w:t>стоврему</w:t>
      </w:r>
      <w:proofErr w:type="spellEnd"/>
      <w:r w:rsidR="006523E7">
        <w:rPr>
          <w:rFonts w:ascii="Times New Roman" w:hAnsi="Times New Roman" w:cs="Times New Roman"/>
          <w:sz w:val="28"/>
          <w:szCs w:val="28"/>
          <w:lang w:val="uk-UA"/>
        </w:rPr>
        <w:t xml:space="preserve"> функцію, яка зможе аналізувати наданий текст та надавати ту інформацію, яка в ньому написана. Це дуже корисна модель, оскільки дозволяй економити час та сили. Просто надаємо текст і задаємо по ньому питання. </w:t>
      </w:r>
    </w:p>
    <w:p w14:paraId="369CB6F2" w14:textId="7F9267B3" w:rsidR="006523E7" w:rsidRPr="006523E7" w:rsidRDefault="00BD4DA9" w:rsidP="00867114">
      <w:pPr>
        <w:spacing w:after="3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д реалізації і результат див. у</w:t>
      </w:r>
      <w:r w:rsidRPr="00BD4D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да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у</w:t>
      </w:r>
      <w:r w:rsidRPr="00BD4D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,  </w:t>
      </w:r>
      <w:r w:rsidRPr="00C70E7B">
        <w:rPr>
          <w:rFonts w:ascii="Times New Roman" w:hAnsi="Times New Roman" w:cs="Times New Roman"/>
          <w:sz w:val="28"/>
          <w:szCs w:val="28"/>
        </w:rPr>
        <w:t xml:space="preserve">Рисунок Б.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D4DA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C70E7B">
        <w:rPr>
          <w:rFonts w:ascii="Times New Roman" w:hAnsi="Times New Roman" w:cs="Times New Roman"/>
          <w:sz w:val="28"/>
          <w:szCs w:val="28"/>
        </w:rPr>
        <w:t xml:space="preserve">Рисунок Б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6523E7">
        <w:rPr>
          <w:rFonts w:ascii="Times New Roman" w:hAnsi="Times New Roman" w:cs="Times New Roman"/>
          <w:sz w:val="28"/>
          <w:szCs w:val="28"/>
          <w:lang w:val="uk-UA"/>
        </w:rPr>
        <w:t xml:space="preserve">Зауважте, що в цьому випадку ми використовуємо функцію </w:t>
      </w:r>
      <w:r w:rsidR="006523E7">
        <w:rPr>
          <w:rFonts w:ascii="Times New Roman" w:hAnsi="Times New Roman" w:cs="Times New Roman"/>
          <w:sz w:val="28"/>
          <w:szCs w:val="28"/>
          <w:lang w:val="en-US"/>
        </w:rPr>
        <w:t>pipeline</w:t>
      </w:r>
      <w:r w:rsidR="006523E7" w:rsidRPr="006523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059DC9" w14:textId="77777777" w:rsidR="006523E7" w:rsidRDefault="006523E7" w:rsidP="00867114">
      <w:pPr>
        <w:pStyle w:val="a8"/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FA14E7" w14:textId="6732C21A" w:rsidR="006523E7" w:rsidRDefault="00A04791" w:rsidP="00867114">
      <w:pPr>
        <w:pStyle w:val="a8"/>
        <w:numPr>
          <w:ilvl w:val="0"/>
          <w:numId w:val="14"/>
        </w:num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зображень (Оскільки для того, щоб описати зображення</w:t>
      </w:r>
      <w:r w:rsidR="00280D2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ж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ористовуютсь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</w:t>
      </w:r>
      <w:r w:rsidR="00280D22">
        <w:rPr>
          <w:rFonts w:ascii="Times New Roman" w:hAnsi="Times New Roman" w:cs="Times New Roman"/>
          <w:sz w:val="28"/>
          <w:szCs w:val="28"/>
          <w:lang w:val="uk-UA"/>
        </w:rPr>
        <w:t>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80D2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ч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крім того що розпізнавати об’єкти на фото, так ще й правильно описувати їх</w:t>
      </w:r>
      <w:r w:rsidR="00280D22">
        <w:rPr>
          <w:rFonts w:ascii="Times New Roman" w:hAnsi="Times New Roman" w:cs="Times New Roman"/>
          <w:sz w:val="28"/>
          <w:szCs w:val="28"/>
          <w:lang w:val="uk-UA"/>
        </w:rPr>
        <w:t xml:space="preserve"> в зрозуміл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нас </w:t>
      </w:r>
      <w:r w:rsidR="00280D22">
        <w:rPr>
          <w:rFonts w:ascii="Times New Roman" w:hAnsi="Times New Roman" w:cs="Times New Roman"/>
          <w:sz w:val="28"/>
          <w:szCs w:val="28"/>
          <w:lang w:val="uk-UA"/>
        </w:rPr>
        <w:t>формі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4D53E3" w14:textId="77777777" w:rsidR="003D0C4E" w:rsidRPr="003D0C4E" w:rsidRDefault="003D0C4E" w:rsidP="00867114">
      <w:pPr>
        <w:spacing w:after="3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AC6E11" w14:textId="3096D51F" w:rsidR="006523E7" w:rsidRDefault="006523E7" w:rsidP="00867114">
      <w:pPr>
        <w:spacing w:after="30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ючи модель «</w:t>
      </w:r>
      <w:proofErr w:type="spellStart"/>
      <w:r w:rsidR="00011137" w:rsidRPr="00011137">
        <w:rPr>
          <w:rFonts w:ascii="Times New Roman" w:hAnsi="Times New Roman" w:cs="Times New Roman"/>
          <w:sz w:val="28"/>
          <w:szCs w:val="28"/>
          <w:lang w:val="uk-UA"/>
        </w:rPr>
        <w:t>Salesforce</w:t>
      </w:r>
      <w:proofErr w:type="spellEnd"/>
      <w:r w:rsidR="00011137" w:rsidRPr="00011137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011137" w:rsidRPr="00011137">
        <w:rPr>
          <w:rFonts w:ascii="Times New Roman" w:hAnsi="Times New Roman" w:cs="Times New Roman"/>
          <w:sz w:val="28"/>
          <w:szCs w:val="28"/>
          <w:lang w:val="uk-UA"/>
        </w:rPr>
        <w:t>blip-image-captioning-larg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вор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ю, яка на вході буде отримувати зображення, а на виході будемо мати опис цього зображення. Тут вже окрім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технології</w:t>
      </w:r>
      <w:r w:rsidRPr="006523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п’ютерного зору.</w:t>
      </w:r>
    </w:p>
    <w:p w14:paraId="6498ABF5" w14:textId="77777777" w:rsidR="00BD4DA9" w:rsidRDefault="006523E7" w:rsidP="00867114">
      <w:pPr>
        <w:spacing w:after="30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D22">
        <w:rPr>
          <w:rFonts w:ascii="Times New Roman" w:hAnsi="Times New Roman" w:cs="Times New Roman"/>
          <w:sz w:val="28"/>
          <w:szCs w:val="28"/>
          <w:lang w:val="uk-UA"/>
        </w:rPr>
        <w:t xml:space="preserve">Якщо хочете скористатися </w:t>
      </w:r>
      <w:proofErr w:type="spellStart"/>
      <w:r w:rsidRPr="00280D22">
        <w:rPr>
          <w:rFonts w:ascii="Times New Roman" w:hAnsi="Times New Roman" w:cs="Times New Roman"/>
          <w:sz w:val="28"/>
          <w:szCs w:val="28"/>
          <w:lang w:val="uk-UA"/>
        </w:rPr>
        <w:t>компьюерним</w:t>
      </w:r>
      <w:proofErr w:type="spellEnd"/>
      <w:r w:rsidRPr="00280D22">
        <w:rPr>
          <w:rFonts w:ascii="Times New Roman" w:hAnsi="Times New Roman" w:cs="Times New Roman"/>
          <w:sz w:val="28"/>
          <w:szCs w:val="28"/>
          <w:lang w:val="uk-UA"/>
        </w:rPr>
        <w:t xml:space="preserve"> зором, не</w:t>
      </w:r>
      <w:r w:rsidR="00280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0D22">
        <w:rPr>
          <w:rFonts w:ascii="Times New Roman" w:hAnsi="Times New Roman" w:cs="Times New Roman"/>
          <w:sz w:val="28"/>
          <w:szCs w:val="28"/>
          <w:lang w:val="uk-UA"/>
        </w:rPr>
        <w:t>забуд</w:t>
      </w:r>
      <w:r w:rsidR="00280D2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280D22">
        <w:rPr>
          <w:rFonts w:ascii="Times New Roman" w:hAnsi="Times New Roman" w:cs="Times New Roman"/>
          <w:sz w:val="28"/>
          <w:szCs w:val="28"/>
          <w:lang w:val="uk-UA"/>
        </w:rPr>
        <w:t>те</w:t>
      </w:r>
      <w:proofErr w:type="spellEnd"/>
      <w:r w:rsidRPr="00280D22">
        <w:rPr>
          <w:rFonts w:ascii="Times New Roman" w:hAnsi="Times New Roman" w:cs="Times New Roman"/>
          <w:sz w:val="28"/>
          <w:szCs w:val="28"/>
          <w:lang w:val="uk-UA"/>
        </w:rPr>
        <w:t xml:space="preserve"> завантажити модуль </w:t>
      </w:r>
      <w:r>
        <w:rPr>
          <w:rFonts w:ascii="Times New Roman" w:hAnsi="Times New Roman" w:cs="Times New Roman"/>
          <w:sz w:val="28"/>
          <w:szCs w:val="28"/>
          <w:lang w:val="pl-PL"/>
        </w:rPr>
        <w:t>pillow</w:t>
      </w:r>
      <w:r w:rsidRPr="00280D2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pl-PL"/>
        </w:rPr>
        <w:t>pip</w:t>
      </w:r>
      <w:r w:rsidRPr="00280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install</w:t>
      </w:r>
      <w:r w:rsidRPr="00280D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pillow</w:t>
      </w:r>
      <w:r w:rsidRPr="00280D2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80D22" w:rsidRPr="00280D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191F7BA" w14:textId="3C7B632E" w:rsidR="00F6179E" w:rsidRPr="00F6179E" w:rsidRDefault="00BD4DA9" w:rsidP="00867114">
      <w:pPr>
        <w:spacing w:after="30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реалізації, результат і описуване зображення див. у</w:t>
      </w:r>
      <w:r w:rsidRPr="00BD4D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дат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ку</w:t>
      </w:r>
      <w:r w:rsidRPr="00BD4DA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,  </w:t>
      </w:r>
      <w:r w:rsidRPr="00C70E7B">
        <w:rPr>
          <w:rFonts w:ascii="Times New Roman" w:hAnsi="Times New Roman" w:cs="Times New Roman"/>
          <w:sz w:val="28"/>
          <w:szCs w:val="28"/>
        </w:rPr>
        <w:t xml:space="preserve">Рисунок Б.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D4DA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C70E7B">
        <w:rPr>
          <w:rFonts w:ascii="Times New Roman" w:hAnsi="Times New Roman" w:cs="Times New Roman"/>
          <w:sz w:val="28"/>
          <w:szCs w:val="28"/>
        </w:rPr>
        <w:t xml:space="preserve">Рисунок Б.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D4DA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C70E7B">
        <w:rPr>
          <w:rFonts w:ascii="Times New Roman" w:hAnsi="Times New Roman" w:cs="Times New Roman"/>
          <w:sz w:val="28"/>
          <w:szCs w:val="28"/>
        </w:rPr>
        <w:t xml:space="preserve">Рисунок Б. </w:t>
      </w:r>
      <w:r>
        <w:rPr>
          <w:rFonts w:ascii="Times New Roman" w:hAnsi="Times New Roman" w:cs="Times New Roman"/>
          <w:sz w:val="28"/>
          <w:szCs w:val="28"/>
          <w:lang w:val="uk-UA"/>
        </w:rPr>
        <w:t>9.</w:t>
      </w:r>
    </w:p>
    <w:p w14:paraId="7E7A7967" w14:textId="77777777" w:rsidR="00D27488" w:rsidRPr="00207274" w:rsidRDefault="00D27488" w:rsidP="00867114">
      <w:pPr>
        <w:spacing w:after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82B18D" w14:textId="42E24B95" w:rsidR="00D27488" w:rsidRPr="00207274" w:rsidRDefault="00D27488" w:rsidP="00280D22">
      <w:pPr>
        <w:spacing w:after="30"/>
        <w:rPr>
          <w:rFonts w:ascii="Times New Roman" w:hAnsi="Times New Roman" w:cs="Times New Roman"/>
          <w:sz w:val="28"/>
          <w:szCs w:val="28"/>
          <w:lang w:val="uk-UA"/>
        </w:rPr>
        <w:sectPr w:rsidR="00D27488" w:rsidRPr="00207274" w:rsidSect="00DC2558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14:paraId="7B338CF3" w14:textId="77777777" w:rsidR="00EF4346" w:rsidRDefault="00D27488" w:rsidP="00EF4346">
      <w:pPr>
        <w:pStyle w:val="1"/>
        <w:spacing w:before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Toc182582494"/>
      <w:r w:rsidRPr="000C3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ОЗДІЛ І</w:t>
      </w:r>
      <w:r w:rsidR="005D2495" w:rsidRPr="000C3510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0C3510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bookmarkEnd w:id="10"/>
      <w:r w:rsidRPr="000C3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41D33DC" w14:textId="2EED32B9" w:rsidR="006248CB" w:rsidRDefault="00D27488" w:rsidP="00EF4346">
      <w:pPr>
        <w:pStyle w:val="1"/>
        <w:spacing w:before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11" w:name="_Toc182582495"/>
      <w:r w:rsidRPr="00D27488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 ЧАТ-БОТУ ТА ДОДАВАННЯ ДО НЬОГО ЗАЗДЕЛЕГІТЬ ПІДГОТОВЛЕНОГО ФУНКЦІОН</w:t>
      </w:r>
      <w:r w:rsidR="009B58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D2748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B58C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bookmarkEnd w:id="11"/>
      <w:r w:rsidR="006248CB" w:rsidRPr="006248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5CBFBC42" w14:textId="42A61864" w:rsidR="00EF4346" w:rsidRDefault="00EF4346" w:rsidP="00EF4346">
      <w:pPr>
        <w:rPr>
          <w:lang w:val="ru-RU"/>
        </w:rPr>
      </w:pPr>
    </w:p>
    <w:p w14:paraId="79027F67" w14:textId="5A05C270" w:rsidR="00EF4346" w:rsidRDefault="00EF4346" w:rsidP="00EF4346">
      <w:pPr>
        <w:rPr>
          <w:lang w:val="ru-RU"/>
        </w:rPr>
      </w:pPr>
    </w:p>
    <w:p w14:paraId="2A013AE0" w14:textId="77777777" w:rsidR="00EF4346" w:rsidRPr="00EF4346" w:rsidRDefault="00EF4346" w:rsidP="00EF4346">
      <w:pPr>
        <w:rPr>
          <w:lang w:val="ru-RU"/>
        </w:rPr>
      </w:pPr>
    </w:p>
    <w:p w14:paraId="512E7E5F" w14:textId="5BA55019" w:rsidR="009B58C5" w:rsidRPr="00EF4346" w:rsidRDefault="00755CD4" w:rsidP="00EF4346">
      <w:pPr>
        <w:pStyle w:val="2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82582496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1. </w:t>
      </w:r>
      <w:proofErr w:type="spellStart"/>
      <w:r w:rsidR="009B58C5" w:rsidRPr="009B58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юси</w:t>
      </w:r>
      <w:proofErr w:type="spellEnd"/>
      <w:r w:rsidR="009B58C5" w:rsidRPr="009B58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9B58C5" w:rsidRPr="009B58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ліки</w:t>
      </w:r>
      <w:proofErr w:type="spellEnd"/>
      <w:r w:rsidR="009B58C5" w:rsidRPr="009B58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т-</w:t>
      </w:r>
      <w:proofErr w:type="spellStart"/>
      <w:r w:rsidR="009B58C5" w:rsidRPr="009B58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тів</w:t>
      </w:r>
      <w:bookmarkEnd w:id="12"/>
      <w:proofErr w:type="spellEnd"/>
    </w:p>
    <w:p w14:paraId="6CF150D7" w14:textId="46E75E2F" w:rsidR="00A63996" w:rsidRDefault="00A63996" w:rsidP="008671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ере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т-боту, </w:t>
      </w:r>
      <w:proofErr w:type="spellStart"/>
      <w:r w:rsidR="00C53D02">
        <w:rPr>
          <w:rFonts w:ascii="Times New Roman" w:hAnsi="Times New Roman" w:cs="Times New Roman"/>
          <w:sz w:val="28"/>
          <w:szCs w:val="28"/>
          <w:lang w:val="ru-RU"/>
        </w:rPr>
        <w:t>перелічимо</w:t>
      </w:r>
      <w:proofErr w:type="spellEnd"/>
      <w:r w:rsidR="00C53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3D02">
        <w:rPr>
          <w:rFonts w:ascii="Times New Roman" w:hAnsi="Times New Roman" w:cs="Times New Roman"/>
          <w:sz w:val="28"/>
          <w:szCs w:val="28"/>
          <w:lang w:val="ru-RU"/>
        </w:rPr>
        <w:t>плюси</w:t>
      </w:r>
      <w:proofErr w:type="spellEnd"/>
      <w:r w:rsidR="00C53D0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53D02">
        <w:rPr>
          <w:rFonts w:ascii="Times New Roman" w:hAnsi="Times New Roman" w:cs="Times New Roman"/>
          <w:sz w:val="28"/>
          <w:szCs w:val="28"/>
          <w:lang w:val="ru-RU"/>
        </w:rPr>
        <w:t>недоліки</w:t>
      </w:r>
      <w:proofErr w:type="spellEnd"/>
      <w:r w:rsidR="00C53D02">
        <w:rPr>
          <w:rFonts w:ascii="Times New Roman" w:hAnsi="Times New Roman" w:cs="Times New Roman"/>
          <w:sz w:val="28"/>
          <w:szCs w:val="28"/>
          <w:lang w:val="ru-RU"/>
        </w:rPr>
        <w:t xml:space="preserve"> чат-бот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4F06E9" w14:textId="759CA440" w:rsidR="009B58C5" w:rsidRDefault="00A63996" w:rsidP="0086711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ш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ход</w:t>
      </w:r>
      <w:r w:rsidR="00C53D02">
        <w:rPr>
          <w:rFonts w:ascii="Times New Roman" w:hAnsi="Times New Roman" w:cs="Times New Roman"/>
          <w:sz w:val="28"/>
          <w:szCs w:val="28"/>
          <w:lang w:val="ru-RU"/>
        </w:rPr>
        <w:t>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думку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мати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утин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одоб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оном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дсь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направл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коном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т боту не треб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я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рплату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кув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ночас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сяч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міня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сятки, а то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т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чат-ботом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уч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не треба часу на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у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7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7274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="00207274">
        <w:rPr>
          <w:rFonts w:ascii="Times New Roman" w:hAnsi="Times New Roman" w:cs="Times New Roman"/>
          <w:sz w:val="28"/>
          <w:szCs w:val="28"/>
          <w:lang w:val="ru-RU"/>
        </w:rPr>
        <w:t xml:space="preserve"> один плюс чат-</w:t>
      </w:r>
      <w:proofErr w:type="spellStart"/>
      <w:r w:rsidR="00207274">
        <w:rPr>
          <w:rFonts w:ascii="Times New Roman" w:hAnsi="Times New Roman" w:cs="Times New Roman"/>
          <w:sz w:val="28"/>
          <w:szCs w:val="28"/>
          <w:lang w:val="ru-RU"/>
        </w:rPr>
        <w:t>ботів</w:t>
      </w:r>
      <w:proofErr w:type="spellEnd"/>
      <w:r w:rsidR="0020727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20727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207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7274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="00207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7274">
        <w:rPr>
          <w:rFonts w:ascii="Times New Roman" w:hAnsi="Times New Roman" w:cs="Times New Roman"/>
          <w:sz w:val="28"/>
          <w:szCs w:val="28"/>
          <w:lang w:val="ru-RU"/>
        </w:rPr>
        <w:t>автоматизовано</w:t>
      </w:r>
      <w:proofErr w:type="spellEnd"/>
      <w:r w:rsidR="00207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7274">
        <w:rPr>
          <w:rFonts w:ascii="Times New Roman" w:hAnsi="Times New Roman" w:cs="Times New Roman"/>
          <w:sz w:val="28"/>
          <w:szCs w:val="28"/>
          <w:lang w:val="ru-RU"/>
        </w:rPr>
        <w:t>збирати</w:t>
      </w:r>
      <w:proofErr w:type="spellEnd"/>
      <w:r w:rsidR="00207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7274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207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274">
        <w:rPr>
          <w:rFonts w:ascii="Times New Roman" w:hAnsi="Times New Roman" w:cs="Times New Roman"/>
          <w:sz w:val="28"/>
          <w:szCs w:val="28"/>
          <w:lang w:val="uk-UA"/>
        </w:rPr>
        <w:t>клієнтів, а також впровадити ШІ, який допоможе, наприклад, підібрати послугу, підібрану спеціально для даного</w:t>
      </w:r>
      <w:r w:rsidR="00207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7274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="002072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12EE02" w14:textId="4D3B7FAE" w:rsidR="00207274" w:rsidRDefault="00207274" w:rsidP="0086711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D02">
        <w:rPr>
          <w:rFonts w:ascii="Times New Roman" w:hAnsi="Times New Roman" w:cs="Times New Roman"/>
          <w:sz w:val="28"/>
          <w:szCs w:val="28"/>
          <w:lang w:val="ru-RU"/>
        </w:rPr>
        <w:t xml:space="preserve">до кожного плюсу </w:t>
      </w:r>
      <w:proofErr w:type="spellStart"/>
      <w:r w:rsidR="00C53D02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C53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3D02">
        <w:rPr>
          <w:rFonts w:ascii="Times New Roman" w:hAnsi="Times New Roman" w:cs="Times New Roman"/>
          <w:sz w:val="28"/>
          <w:szCs w:val="28"/>
          <w:lang w:val="ru-RU"/>
        </w:rPr>
        <w:t>дібрати</w:t>
      </w:r>
      <w:proofErr w:type="spellEnd"/>
      <w:r w:rsidR="00C53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3D02">
        <w:rPr>
          <w:rFonts w:ascii="Times New Roman" w:hAnsi="Times New Roman" w:cs="Times New Roman"/>
          <w:sz w:val="28"/>
          <w:szCs w:val="28"/>
          <w:lang w:val="ru-RU"/>
        </w:rPr>
        <w:t>відповідний</w:t>
      </w:r>
      <w:proofErr w:type="spellEnd"/>
      <w:r w:rsidR="00C53D02">
        <w:rPr>
          <w:rFonts w:ascii="Times New Roman" w:hAnsi="Times New Roman" w:cs="Times New Roman"/>
          <w:sz w:val="28"/>
          <w:szCs w:val="28"/>
          <w:lang w:val="ru-RU"/>
        </w:rPr>
        <w:t xml:space="preserve"> недостаток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-пер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чат бо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меж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а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ндарт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кла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і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все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оди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авжн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ператора-консультант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-друг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чат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а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агод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р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І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іс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бир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ферах. </w:t>
      </w:r>
    </w:p>
    <w:p w14:paraId="4852FAF4" w14:textId="71096E6E" w:rsidR="00207274" w:rsidRDefault="00207274" w:rsidP="0086711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чат-бо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моціон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лек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час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взмоз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іш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ні</w:t>
      </w:r>
      <w:r w:rsidR="004E7F96">
        <w:rPr>
          <w:rFonts w:ascii="Times New Roman" w:hAnsi="Times New Roman" w:cs="Times New Roman"/>
          <w:sz w:val="28"/>
          <w:szCs w:val="28"/>
          <w:lang w:val="ru-RU"/>
        </w:rPr>
        <w:t>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утинні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іноді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збої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, тому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догляд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Але не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дивлячись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мінуси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, як і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раніше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>, чат-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боти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залишаються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зручнимм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вигіднимм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попит і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постійно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популярних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компаній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E7F96">
        <w:rPr>
          <w:rFonts w:ascii="Times New Roman" w:hAnsi="Times New Roman" w:cs="Times New Roman"/>
          <w:sz w:val="28"/>
          <w:szCs w:val="28"/>
          <w:lang w:val="ru-RU"/>
        </w:rPr>
        <w:t>практиці</w:t>
      </w:r>
      <w:proofErr w:type="spellEnd"/>
      <w:r w:rsidR="004E7F9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DE6C66" w14:textId="77777777" w:rsidR="00721BF0" w:rsidRDefault="00721BF0" w:rsidP="0086711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F9B31C" w14:textId="1867EDAE" w:rsidR="004E7F96" w:rsidRPr="00EF4346" w:rsidRDefault="005D2495" w:rsidP="00867114">
      <w:pPr>
        <w:pStyle w:val="2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3" w:name="_Toc182582497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4E7F96" w:rsidRPr="004E7F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.</w:t>
      </w:r>
      <w:r w:rsidR="00755C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D31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струкція створення</w:t>
      </w:r>
      <w:r w:rsidR="004E7F96" w:rsidRPr="004E7F9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ласного чат-бота у телеграмі</w:t>
      </w:r>
      <w:bookmarkEnd w:id="13"/>
    </w:p>
    <w:p w14:paraId="2210861C" w14:textId="6E10DE34" w:rsidR="00A0204D" w:rsidRDefault="004E7F96" w:rsidP="008671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14C5">
        <w:rPr>
          <w:rFonts w:ascii="Times New Roman" w:hAnsi="Times New Roman" w:cs="Times New Roman"/>
          <w:sz w:val="28"/>
          <w:szCs w:val="28"/>
          <w:lang w:val="uk-UA"/>
        </w:rPr>
        <w:t xml:space="preserve">Перед тим, як переходити до написання коду, треба створити самого бота і отримати </w:t>
      </w:r>
      <w:proofErr w:type="spellStart"/>
      <w:r w:rsidR="00A0204D">
        <w:rPr>
          <w:rFonts w:ascii="Times New Roman" w:hAnsi="Times New Roman" w:cs="Times New Roman"/>
          <w:sz w:val="28"/>
          <w:szCs w:val="28"/>
          <w:lang w:val="ru-RU"/>
        </w:rPr>
        <w:t>спеціальний</w:t>
      </w:r>
      <w:proofErr w:type="spellEnd"/>
      <w:r w:rsidR="00AB63E4">
        <w:rPr>
          <w:rFonts w:ascii="Times New Roman" w:hAnsi="Times New Roman" w:cs="Times New Roman"/>
          <w:sz w:val="28"/>
          <w:szCs w:val="28"/>
          <w:lang w:val="ru-RU"/>
        </w:rPr>
        <w:t xml:space="preserve"> токен</w:t>
      </w:r>
      <w:r w:rsidR="009621B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9621B3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="009621B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 w:rsidR="009621B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1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21B3">
        <w:rPr>
          <w:rFonts w:ascii="Times New Roman" w:hAnsi="Times New Roman" w:cs="Times New Roman"/>
          <w:sz w:val="28"/>
          <w:szCs w:val="28"/>
          <w:lang w:val="ru-RU"/>
        </w:rPr>
        <w:t>телеграму</w:t>
      </w:r>
      <w:proofErr w:type="spellEnd"/>
      <w:r w:rsidR="00A020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9A04D07" w14:textId="4C055357" w:rsidR="00A0204D" w:rsidRPr="00394F14" w:rsidRDefault="00A0204D" w:rsidP="00867114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204D">
        <w:rPr>
          <w:rFonts w:ascii="Times New Roman" w:hAnsi="Times New Roman" w:cs="Times New Roman"/>
          <w:sz w:val="28"/>
          <w:szCs w:val="28"/>
          <w:lang w:val="ru-RU"/>
        </w:rPr>
        <w:t>Пишемо</w:t>
      </w:r>
      <w:proofErr w:type="spellEnd"/>
      <w:r w:rsidRPr="00A0204D">
        <w:rPr>
          <w:rFonts w:ascii="Times New Roman" w:hAnsi="Times New Roman" w:cs="Times New Roman"/>
          <w:sz w:val="28"/>
          <w:szCs w:val="28"/>
          <w:lang w:val="ru-RU"/>
        </w:rPr>
        <w:t xml:space="preserve"> @</w:t>
      </w:r>
      <w:proofErr w:type="spellStart"/>
      <w:r w:rsidRPr="00A0204D"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  <w:r w:rsidRPr="00A0204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0" w:history="1">
        <w:r w:rsidRPr="00A0204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0204D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A0204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A0204D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0204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Pr="00A0204D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A0204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otFather</w:t>
        </w:r>
        <w:proofErr w:type="spellEnd"/>
      </w:hyperlink>
      <w:r w:rsidRPr="00A0204D">
        <w:rPr>
          <w:rFonts w:ascii="Times New Roman" w:hAnsi="Times New Roman" w:cs="Times New Roman"/>
          <w:sz w:val="28"/>
          <w:szCs w:val="28"/>
          <w:lang w:val="ru-RU"/>
        </w:rPr>
        <w:t>) команду ‘/</w:t>
      </w:r>
      <w:r w:rsidRPr="00A0204D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A0204D">
        <w:rPr>
          <w:rFonts w:ascii="Times New Roman" w:hAnsi="Times New Roman" w:cs="Times New Roman"/>
          <w:sz w:val="28"/>
          <w:szCs w:val="28"/>
          <w:lang w:val="ru-RU"/>
        </w:rPr>
        <w:t xml:space="preserve">’. </w:t>
      </w:r>
    </w:p>
    <w:p w14:paraId="03AC87C5" w14:textId="4683E254" w:rsidR="00394F14" w:rsidRPr="00D34191" w:rsidRDefault="00D34191" w:rsidP="00867114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ив. додаток В, Рисунок В. 1. (скріншот переписки)</w:t>
      </w:r>
    </w:p>
    <w:p w14:paraId="6AC3548B" w14:textId="4B92F698" w:rsidR="004E7F96" w:rsidRDefault="00A0204D" w:rsidP="00867114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0204D">
        <w:rPr>
          <w:rFonts w:ascii="Times New Roman" w:hAnsi="Times New Roman" w:cs="Times New Roman"/>
          <w:sz w:val="28"/>
          <w:szCs w:val="28"/>
          <w:lang w:val="ru-RU"/>
        </w:rPr>
        <w:t>Обира</w:t>
      </w:r>
      <w:r w:rsidRPr="00A0204D">
        <w:rPr>
          <w:rFonts w:ascii="Times New Roman" w:hAnsi="Times New Roman" w:cs="Times New Roman"/>
          <w:sz w:val="28"/>
          <w:szCs w:val="28"/>
          <w:lang w:val="uk-UA"/>
        </w:rPr>
        <w:t>ємо</w:t>
      </w:r>
      <w:proofErr w:type="spellEnd"/>
      <w:r w:rsidRPr="00A0204D">
        <w:rPr>
          <w:rFonts w:ascii="Times New Roman" w:hAnsi="Times New Roman" w:cs="Times New Roman"/>
          <w:sz w:val="28"/>
          <w:szCs w:val="28"/>
          <w:lang w:val="uk-UA"/>
        </w:rPr>
        <w:t xml:space="preserve"> команду /</w:t>
      </w:r>
      <w:proofErr w:type="spellStart"/>
      <w:r w:rsidRPr="00A0204D">
        <w:rPr>
          <w:rFonts w:ascii="Times New Roman" w:hAnsi="Times New Roman" w:cs="Times New Roman"/>
          <w:sz w:val="28"/>
          <w:szCs w:val="28"/>
          <w:lang w:val="uk-UA"/>
        </w:rPr>
        <w:t>newbot</w:t>
      </w:r>
      <w:proofErr w:type="spellEnd"/>
      <w:r w:rsidRPr="00A020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0AFE02" w14:textId="31168837" w:rsidR="00394F14" w:rsidRPr="00394F14" w:rsidRDefault="00D34191" w:rsidP="00867114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191">
        <w:rPr>
          <w:rFonts w:ascii="Times New Roman" w:hAnsi="Times New Roman" w:cs="Times New Roman"/>
          <w:noProof/>
          <w:sz w:val="28"/>
          <w:szCs w:val="28"/>
          <w:lang w:val="uk-UA"/>
        </w:rPr>
        <w:t>Див. додаток В, Рисунок В. 2. (скріншот переписки)</w:t>
      </w:r>
    </w:p>
    <w:p w14:paraId="69845D80" w14:textId="6E8A62D2" w:rsidR="00A0204D" w:rsidRDefault="00A0204D" w:rsidP="00867114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азуємо ім’я, яке буде відображатися у бота бі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тар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FDFB90" w14:textId="48746E23" w:rsidR="00394F14" w:rsidRPr="00394F14" w:rsidRDefault="00D34191" w:rsidP="00867114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1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ив. додаток В, Рисунок В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Pr="00D34191">
        <w:rPr>
          <w:rFonts w:ascii="Times New Roman" w:hAnsi="Times New Roman" w:cs="Times New Roman"/>
          <w:noProof/>
          <w:sz w:val="28"/>
          <w:szCs w:val="28"/>
          <w:lang w:val="uk-UA"/>
        </w:rPr>
        <w:t>. (скріншот переписки)</w:t>
      </w:r>
    </w:p>
    <w:p w14:paraId="18208ADF" w14:textId="35B20B7C" w:rsidR="00A0204D" w:rsidRDefault="00A0204D" w:rsidP="00867114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азуєм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зерней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о якому можна буде знаходити бота та звертатися до нього. Ім’я повинно бути</w:t>
      </w:r>
      <w:r w:rsidR="00394F14">
        <w:rPr>
          <w:rFonts w:ascii="Times New Roman" w:hAnsi="Times New Roman" w:cs="Times New Roman"/>
          <w:sz w:val="28"/>
          <w:szCs w:val="28"/>
          <w:lang w:val="uk-UA"/>
        </w:rPr>
        <w:t xml:space="preserve"> написа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глійс</w:t>
      </w:r>
      <w:r w:rsidR="00394F14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кими літерами і зак</w:t>
      </w:r>
      <w:r w:rsidR="00394F1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чуватися на «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B63E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B63E4" w:rsidRPr="00AB63E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B63E4">
        <w:rPr>
          <w:rFonts w:ascii="Times New Roman" w:hAnsi="Times New Roman" w:cs="Times New Roman"/>
          <w:sz w:val="28"/>
          <w:szCs w:val="28"/>
          <w:lang w:val="uk-UA"/>
        </w:rPr>
        <w:t>напр</w:t>
      </w:r>
      <w:r w:rsidR="00394F1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B63E4">
        <w:rPr>
          <w:rFonts w:ascii="Times New Roman" w:hAnsi="Times New Roman" w:cs="Times New Roman"/>
          <w:sz w:val="28"/>
          <w:szCs w:val="28"/>
          <w:lang w:val="uk-UA"/>
        </w:rPr>
        <w:t xml:space="preserve">клад, назвемо його </w:t>
      </w:r>
      <w:proofErr w:type="spellStart"/>
      <w:r w:rsidR="00AB63E4">
        <w:rPr>
          <w:rFonts w:ascii="Times New Roman" w:hAnsi="Times New Roman" w:cs="Times New Roman"/>
          <w:sz w:val="28"/>
          <w:szCs w:val="28"/>
          <w:lang w:val="en-US"/>
        </w:rPr>
        <w:t>proanalyser</w:t>
      </w:r>
      <w:proofErr w:type="spellEnd"/>
      <w:r w:rsidR="00AB63E4">
        <w:rPr>
          <w:rFonts w:ascii="Times New Roman" w:hAnsi="Times New Roman" w:cs="Times New Roman"/>
          <w:sz w:val="28"/>
          <w:szCs w:val="28"/>
          <w:lang w:val="uk-UA"/>
        </w:rPr>
        <w:t>2000</w:t>
      </w:r>
      <w:r w:rsidR="00AB63E4" w:rsidRPr="00AB63E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B63E4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AB63E4" w:rsidRPr="00AB63E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B63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E53CD0" w14:textId="6A98C4CD" w:rsidR="00394F14" w:rsidRPr="00D34191" w:rsidRDefault="00D34191" w:rsidP="00867114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191">
        <w:rPr>
          <w:rFonts w:ascii="Times New Roman" w:hAnsi="Times New Roman" w:cs="Times New Roman"/>
          <w:noProof/>
          <w:sz w:val="28"/>
          <w:szCs w:val="28"/>
          <w:lang w:val="uk-UA"/>
        </w:rPr>
        <w:t>Див. додаток В, Рисунок В. 4. (скріншот переписки)</w:t>
      </w:r>
    </w:p>
    <w:p w14:paraId="6D1EE0EB" w14:textId="25847C6B" w:rsidR="00394F14" w:rsidRPr="00D34191" w:rsidRDefault="00AB63E4" w:rsidP="00867114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</w:t>
      </w:r>
      <w:r w:rsidR="00394F1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394F14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="009621B3">
        <w:rPr>
          <w:rFonts w:ascii="Times New Roman" w:hAnsi="Times New Roman" w:cs="Times New Roman"/>
          <w:sz w:val="28"/>
          <w:szCs w:val="28"/>
          <w:lang w:val="uk-UA"/>
        </w:rPr>
        <w:t xml:space="preserve"> посилання на бота та ток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буде нам потрібен для функціювання чат-боту. Важливо! Нікому не показуйте його, в інакшому випадку стороння особа зможе керувати вашим чат-ботом. </w:t>
      </w:r>
    </w:p>
    <w:p w14:paraId="230B68DA" w14:textId="479C6735" w:rsidR="00394F14" w:rsidRPr="009621B3" w:rsidRDefault="00D34191" w:rsidP="00867114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41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ив. додаток В, Рисунок В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Pr="00D34191">
        <w:rPr>
          <w:rFonts w:ascii="Times New Roman" w:hAnsi="Times New Roman" w:cs="Times New Roman"/>
          <w:noProof/>
          <w:sz w:val="28"/>
          <w:szCs w:val="28"/>
          <w:lang w:val="uk-UA"/>
        </w:rPr>
        <w:t>. (скріншот переписки)</w:t>
      </w:r>
    </w:p>
    <w:p w14:paraId="265709A3" w14:textId="67ECFA96" w:rsidR="00A0204D" w:rsidRDefault="00394F14" w:rsidP="008671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кож за допомогою даного бота-батька можна редагувати ваші телеграм-боти: змінювати ім’я, фото, опис і так далі. Всі функції можна подивитися за допомогою команди </w:t>
      </w:r>
      <w:r w:rsidRPr="004C4A19">
        <w:rPr>
          <w:rFonts w:ascii="Times New Roman" w:hAnsi="Times New Roman" w:cs="Times New Roman"/>
          <w:sz w:val="28"/>
          <w:szCs w:val="28"/>
          <w:lang w:val="uk-UA"/>
        </w:rPr>
        <w:t>‘/</w:t>
      </w:r>
      <w:r w:rsidRPr="00A0204D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4C4A19">
        <w:rPr>
          <w:rFonts w:ascii="Times New Roman" w:hAnsi="Times New Roman" w:cs="Times New Roman"/>
          <w:sz w:val="28"/>
          <w:szCs w:val="28"/>
          <w:lang w:val="uk-UA"/>
        </w:rPr>
        <w:t>’.</w:t>
      </w:r>
    </w:p>
    <w:p w14:paraId="0956420F" w14:textId="77777777" w:rsidR="00721BF0" w:rsidRPr="004C4A19" w:rsidRDefault="00721BF0" w:rsidP="008671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F883AA" w14:textId="71A603EC" w:rsidR="00503A4B" w:rsidRPr="00721BF0" w:rsidRDefault="00983207" w:rsidP="00867114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3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bookmarkStart w:id="14" w:name="_Toc182582498"/>
      <w:r w:rsidR="005D24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983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3.</w:t>
      </w:r>
      <w:r w:rsidR="00755C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983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ємо до чат-бот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ункціонал з</w:t>
      </w:r>
      <w:r w:rsidRPr="00983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лив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ю</w:t>
      </w:r>
      <w:r w:rsidRPr="0098320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алізу природньої мов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овуючи бібліоте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aiogram</w:t>
      </w:r>
      <w:bookmarkEnd w:id="14"/>
    </w:p>
    <w:p w14:paraId="379CE7E3" w14:textId="7639E0A6" w:rsidR="00503A4B" w:rsidRDefault="005D2495" w:rsidP="00867114">
      <w:pPr>
        <w:pStyle w:val="3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5" w:name="_Toc182582499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="00503A4B" w:rsidRPr="00D17F8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3.0. </w:t>
      </w:r>
      <w:r w:rsidR="005C42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ибір </w:t>
      </w:r>
      <w:proofErr w:type="spellStart"/>
      <w:r w:rsidR="005C42BD">
        <w:rPr>
          <w:rFonts w:ascii="Times New Roman" w:hAnsi="Times New Roman" w:cs="Times New Roman"/>
          <w:color w:val="auto"/>
          <w:sz w:val="28"/>
          <w:szCs w:val="28"/>
          <w:lang w:val="uk-UA"/>
        </w:rPr>
        <w:t>фреймворка</w:t>
      </w:r>
      <w:proofErr w:type="spellEnd"/>
      <w:r w:rsidR="005C42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ля чат-боту</w:t>
      </w:r>
      <w:bookmarkEnd w:id="15"/>
    </w:p>
    <w:p w14:paraId="256C339F" w14:textId="77777777" w:rsidR="00DF7510" w:rsidRPr="00DF7510" w:rsidRDefault="00DF7510" w:rsidP="00867114">
      <w:pPr>
        <w:jc w:val="both"/>
        <w:rPr>
          <w:lang w:val="uk-UA"/>
        </w:rPr>
      </w:pPr>
    </w:p>
    <w:p w14:paraId="6D7C61D2" w14:textId="096AF27F" w:rsidR="004C4A19" w:rsidRDefault="00503A4B" w:rsidP="008671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популярніші бібліотеки для створення телеграм ботів на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503A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90A550" w14:textId="1F55A70A" w:rsidR="00503A4B" w:rsidRPr="00503A4B" w:rsidRDefault="00503A4B" w:rsidP="008671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503A4B">
        <w:rPr>
          <w:rFonts w:ascii="Times New Roman" w:hAnsi="Times New Roman" w:cs="Times New Roman"/>
          <w:sz w:val="28"/>
          <w:szCs w:val="28"/>
          <w:lang w:val="uk-UA"/>
        </w:rPr>
        <w:t>elebot</w:t>
      </w:r>
      <w:proofErr w:type="spellEnd"/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ажається трохи легшим і популярним серед початківців, через те, що він </w:t>
      </w:r>
      <w:r w:rsidRPr="00503A4B">
        <w:rPr>
          <w:rFonts w:ascii="Times New Roman" w:hAnsi="Times New Roman" w:cs="Times New Roman"/>
          <w:sz w:val="28"/>
          <w:szCs w:val="28"/>
          <w:lang w:val="uk-UA"/>
        </w:rPr>
        <w:t>є досить простим у використанні і має зрозумілу документ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основні функції для створення ботів, такі як обробка повідомлень, відповіді на команди</w:t>
      </w:r>
      <w:r>
        <w:rPr>
          <w:rFonts w:ascii="Times New Roman" w:hAnsi="Times New Roman" w:cs="Times New Roman"/>
          <w:sz w:val="28"/>
          <w:szCs w:val="28"/>
          <w:lang w:val="uk-UA"/>
        </w:rPr>
        <w:t>, зміна клавіатури</w:t>
      </w:r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та інше.</w:t>
      </w:r>
    </w:p>
    <w:p w14:paraId="6A229F5D" w14:textId="3E36EDC0" w:rsidR="00503A4B" w:rsidRPr="00503A4B" w:rsidRDefault="00503A4B" w:rsidP="0086711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03A4B">
        <w:rPr>
          <w:rFonts w:ascii="Times New Roman" w:hAnsi="Times New Roman" w:cs="Times New Roman"/>
          <w:sz w:val="28"/>
          <w:szCs w:val="28"/>
          <w:lang w:val="uk-UA"/>
        </w:rPr>
        <w:t>aiogram</w:t>
      </w:r>
      <w:proofErr w:type="spellEnd"/>
      <w:r w:rsidRPr="00503A4B">
        <w:rPr>
          <w:rFonts w:ascii="Times New Roman" w:hAnsi="Times New Roman" w:cs="Times New Roman"/>
          <w:sz w:val="28"/>
          <w:szCs w:val="28"/>
          <w:lang w:val="uk-UA"/>
        </w:rPr>
        <w:t>, з інш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орони</w:t>
      </w:r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, є більш потужним і розширеним фреймворком для створення телеграм-ботів на </w:t>
      </w:r>
      <w:proofErr w:type="spellStart"/>
      <w:r w:rsidRPr="00503A4B">
        <w:rPr>
          <w:rFonts w:ascii="Times New Roman" w:hAnsi="Times New Roman" w:cs="Times New Roman"/>
          <w:sz w:val="28"/>
          <w:szCs w:val="28"/>
          <w:lang w:val="uk-UA"/>
        </w:rPr>
        <w:t>Python</w:t>
      </w:r>
      <w:r w:rsidR="009621B3" w:rsidRPr="009621B3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. Він базується на асинхронному програмуванні, що робить його швидшим та ефективнішим у використанні для великих проектів. Крім того, </w:t>
      </w:r>
      <w:proofErr w:type="spellStart"/>
      <w:r w:rsidRPr="00503A4B">
        <w:rPr>
          <w:rFonts w:ascii="Times New Roman" w:hAnsi="Times New Roman" w:cs="Times New Roman"/>
          <w:sz w:val="28"/>
          <w:szCs w:val="28"/>
          <w:lang w:val="uk-UA"/>
        </w:rPr>
        <w:t>aiogram</w:t>
      </w:r>
      <w:proofErr w:type="spellEnd"/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має більше можливостей, таких як робота з клавіатурами, опитуваннями, відправка </w:t>
      </w:r>
      <w:proofErr w:type="spellStart"/>
      <w:r w:rsidRPr="00503A4B">
        <w:rPr>
          <w:rFonts w:ascii="Times New Roman" w:hAnsi="Times New Roman" w:cs="Times New Roman"/>
          <w:sz w:val="28"/>
          <w:szCs w:val="28"/>
          <w:lang w:val="uk-UA"/>
        </w:rPr>
        <w:t>медіафайлів</w:t>
      </w:r>
      <w:proofErr w:type="spellEnd"/>
      <w:r w:rsidRPr="00503A4B">
        <w:rPr>
          <w:rFonts w:ascii="Times New Roman" w:hAnsi="Times New Roman" w:cs="Times New Roman"/>
          <w:sz w:val="28"/>
          <w:szCs w:val="28"/>
          <w:lang w:val="uk-UA"/>
        </w:rPr>
        <w:t>, інтеграція з базами даних та іншими сервіса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BE48F6" w14:textId="5CB68FE7" w:rsidR="00503A4B" w:rsidRDefault="00503A4B" w:rsidP="0086711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A4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 обрав </w:t>
      </w:r>
      <w:proofErr w:type="spellStart"/>
      <w:r w:rsidRPr="00503A4B">
        <w:rPr>
          <w:rFonts w:ascii="Times New Roman" w:hAnsi="Times New Roman" w:cs="Times New Roman"/>
          <w:sz w:val="28"/>
          <w:szCs w:val="28"/>
          <w:lang w:val="uk-UA"/>
        </w:rPr>
        <w:t>aiogram</w:t>
      </w:r>
      <w:proofErr w:type="spellEnd"/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через його більшу функціональність та можливості для розширення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у майбутньому. Він надає більше контролю над розробкою та забезпечує більшу гнучкість у реалізації різних </w:t>
      </w:r>
      <w:proofErr w:type="spellStart"/>
      <w:r w:rsidRPr="00503A4B">
        <w:rPr>
          <w:rFonts w:ascii="Times New Roman" w:hAnsi="Times New Roman" w:cs="Times New Roman"/>
          <w:sz w:val="28"/>
          <w:szCs w:val="28"/>
          <w:lang w:val="uk-UA"/>
        </w:rPr>
        <w:t>функціональностей</w:t>
      </w:r>
      <w:proofErr w:type="spellEnd"/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у телеграм-бо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правді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03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схожі у синтаксисі. Якщо ви вже володієте мовою програмування, то обидві бібліотеки для вас не будуть занадто складними. Головне - прагнення розвиватися і покращувати свої навички.</w:t>
      </w:r>
    </w:p>
    <w:p w14:paraId="62BB6C07" w14:textId="55DCDC31" w:rsidR="009621B3" w:rsidRPr="00503A4B" w:rsidRDefault="009621B3" w:rsidP="0086711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кщо ви не знайомі з асинхронністю, перед написанням бота на цій бібліотеці, рекомендую ознайомитися з</w:t>
      </w:r>
      <w:r w:rsidRPr="00334D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ою бібліотекою під назвою </w:t>
      </w:r>
      <w:proofErr w:type="spellStart"/>
      <w:r w:rsidRPr="00334D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sync</w:t>
      </w:r>
      <w:proofErr w:type="spellEnd"/>
      <w:r w:rsidRPr="00334D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6A84503" w14:textId="77777777" w:rsidR="00503A4B" w:rsidRDefault="00503A4B" w:rsidP="00867114">
      <w:pPr>
        <w:jc w:val="both"/>
        <w:rPr>
          <w:lang w:val="uk-UA"/>
        </w:rPr>
      </w:pPr>
    </w:p>
    <w:p w14:paraId="62781D19" w14:textId="770318BE" w:rsidR="00983207" w:rsidRDefault="005D2495" w:rsidP="00867114">
      <w:pPr>
        <w:pStyle w:val="3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6" w:name="_Toc182582500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4C4A19" w:rsidRPr="00503A4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3.1. </w:t>
      </w:r>
      <w:proofErr w:type="spellStart"/>
      <w:r w:rsidR="004C4A19" w:rsidRPr="004C4A19">
        <w:rPr>
          <w:rFonts w:ascii="Times New Roman" w:hAnsi="Times New Roman" w:cs="Times New Roman"/>
          <w:color w:val="auto"/>
          <w:sz w:val="28"/>
          <w:szCs w:val="28"/>
          <w:lang w:val="ru-RU"/>
        </w:rPr>
        <w:t>Створення</w:t>
      </w:r>
      <w:proofErr w:type="spellEnd"/>
      <w:r w:rsidR="004C4A19" w:rsidRPr="004C4A1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азового </w:t>
      </w:r>
      <w:proofErr w:type="spellStart"/>
      <w:r w:rsidR="004C4A19" w:rsidRPr="004C4A19">
        <w:rPr>
          <w:rFonts w:ascii="Times New Roman" w:hAnsi="Times New Roman" w:cs="Times New Roman"/>
          <w:color w:val="auto"/>
          <w:sz w:val="28"/>
          <w:szCs w:val="28"/>
          <w:lang w:val="ru-RU"/>
        </w:rPr>
        <w:t>ехо</w:t>
      </w:r>
      <w:proofErr w:type="spellEnd"/>
      <w:r w:rsidR="004C4A19" w:rsidRPr="004C4A19">
        <w:rPr>
          <w:rFonts w:ascii="Times New Roman" w:hAnsi="Times New Roman" w:cs="Times New Roman"/>
          <w:color w:val="auto"/>
          <w:sz w:val="28"/>
          <w:szCs w:val="28"/>
          <w:lang w:val="ru-RU"/>
        </w:rPr>
        <w:t>-бота</w:t>
      </w:r>
      <w:bookmarkEnd w:id="16"/>
    </w:p>
    <w:p w14:paraId="212E8CCB" w14:textId="11DC0231" w:rsidR="00334DEB" w:rsidRPr="00334DEB" w:rsidRDefault="00334DEB" w:rsidP="00867114">
      <w:pPr>
        <w:jc w:val="both"/>
        <w:rPr>
          <w:lang w:val="ru-RU"/>
        </w:rPr>
      </w:pPr>
      <w:r>
        <w:rPr>
          <w:lang w:val="ru-RU"/>
        </w:rPr>
        <w:tab/>
      </w:r>
    </w:p>
    <w:p w14:paraId="166CF523" w14:textId="5F28B557" w:rsidR="004C4A19" w:rsidRPr="00D34191" w:rsidRDefault="004C4A19" w:rsidP="008671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 w:rsidR="00D34191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ємо код </w:t>
      </w:r>
      <w:proofErr w:type="spellStart"/>
      <w:r w:rsidR="00D34191">
        <w:rPr>
          <w:rFonts w:ascii="Times New Roman" w:hAnsi="Times New Roman" w:cs="Times New Roman"/>
          <w:sz w:val="28"/>
          <w:szCs w:val="28"/>
          <w:lang w:val="uk-UA"/>
        </w:rPr>
        <w:t>базовго</w:t>
      </w:r>
      <w:proofErr w:type="spellEnd"/>
      <w:r w:rsidR="00D341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34191"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 w:rsidR="00D34191">
        <w:rPr>
          <w:rFonts w:ascii="Times New Roman" w:hAnsi="Times New Roman" w:cs="Times New Roman"/>
          <w:sz w:val="28"/>
          <w:szCs w:val="28"/>
          <w:lang w:val="uk-UA"/>
        </w:rPr>
        <w:t>-бота (див. додаток Г, Рисунок Г. 1.) :</w:t>
      </w:r>
    </w:p>
    <w:p w14:paraId="66D257AC" w14:textId="5BD9A73E" w:rsidR="004C4A19" w:rsidRPr="00334DEB" w:rsidRDefault="004C4A19" w:rsidP="0086711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DEB">
        <w:rPr>
          <w:rFonts w:ascii="Times New Roman" w:hAnsi="Times New Roman" w:cs="Times New Roman"/>
          <w:sz w:val="28"/>
          <w:szCs w:val="28"/>
          <w:lang w:val="uk-UA"/>
        </w:rPr>
        <w:t xml:space="preserve">Імпортуємо потрібні функції/класи з модуля </w:t>
      </w:r>
      <w:proofErr w:type="spellStart"/>
      <w:r w:rsidRPr="00334DEB"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334D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F1D92E" w14:textId="38D7BD5A" w:rsidR="004C4A19" w:rsidRPr="00334DEB" w:rsidRDefault="00334DEB" w:rsidP="0086711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DEB">
        <w:rPr>
          <w:rFonts w:ascii="Times New Roman" w:hAnsi="Times New Roman" w:cs="Times New Roman"/>
          <w:sz w:val="28"/>
          <w:szCs w:val="28"/>
          <w:lang w:val="uk-UA"/>
        </w:rPr>
        <w:t xml:space="preserve">Створюємо екземпляр </w:t>
      </w:r>
      <w:proofErr w:type="spellStart"/>
      <w:r w:rsidRPr="00334DEB">
        <w:rPr>
          <w:rFonts w:ascii="Times New Roman" w:hAnsi="Times New Roman" w:cs="Times New Roman"/>
          <w:sz w:val="28"/>
          <w:szCs w:val="28"/>
          <w:lang w:val="uk-UA"/>
        </w:rPr>
        <w:t>класа</w:t>
      </w:r>
      <w:proofErr w:type="spellEnd"/>
      <w:r w:rsidRPr="00334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4DEB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34DEB">
        <w:rPr>
          <w:rFonts w:ascii="Times New Roman" w:hAnsi="Times New Roman" w:cs="Times New Roman"/>
          <w:sz w:val="28"/>
          <w:szCs w:val="28"/>
          <w:lang w:val="uk-UA"/>
        </w:rPr>
        <w:t xml:space="preserve"> (вказавши отриманий </w:t>
      </w:r>
      <w:r w:rsidRPr="00334DEB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334DE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334DE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34DE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0241EC" w14:textId="76EFEF6A" w:rsidR="00334DEB" w:rsidRPr="00334DEB" w:rsidRDefault="00334DEB" w:rsidP="0086711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DEB">
        <w:rPr>
          <w:rFonts w:ascii="Times New Roman" w:hAnsi="Times New Roman" w:cs="Times New Roman"/>
          <w:sz w:val="28"/>
          <w:szCs w:val="28"/>
          <w:lang w:val="uk-UA"/>
        </w:rPr>
        <w:t xml:space="preserve">Створюємо на основі нашого Бота екземпляр класу </w:t>
      </w:r>
      <w:r w:rsidRPr="00334DEB">
        <w:rPr>
          <w:rFonts w:ascii="Times New Roman" w:hAnsi="Times New Roman" w:cs="Times New Roman"/>
          <w:sz w:val="28"/>
          <w:szCs w:val="28"/>
          <w:lang w:val="en-US"/>
        </w:rPr>
        <w:t>Dispatcher</w:t>
      </w:r>
      <w:r w:rsidRPr="00334D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48B26B" w14:textId="306326C9" w:rsidR="003838AA" w:rsidRPr="003838AA" w:rsidRDefault="00334DEB" w:rsidP="0086711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DEB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Pr="00334DEB">
        <w:rPr>
          <w:rFonts w:ascii="Times New Roman" w:hAnsi="Times New Roman" w:cs="Times New Roman"/>
          <w:sz w:val="28"/>
          <w:szCs w:val="28"/>
          <w:lang w:val="ru-RU"/>
        </w:rPr>
        <w:t>бажа</w:t>
      </w:r>
      <w:r w:rsidR="00D3419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34DEB">
        <w:rPr>
          <w:rFonts w:ascii="Times New Roman" w:hAnsi="Times New Roman" w:cs="Times New Roman"/>
          <w:sz w:val="28"/>
          <w:szCs w:val="28"/>
          <w:lang w:val="ru-RU"/>
        </w:rPr>
        <w:t>ню</w:t>
      </w:r>
      <w:proofErr w:type="spellEnd"/>
      <w:r w:rsidRPr="00334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4DEB">
        <w:rPr>
          <w:rFonts w:ascii="Times New Roman" w:hAnsi="Times New Roman" w:cs="Times New Roman"/>
          <w:sz w:val="28"/>
          <w:szCs w:val="28"/>
          <w:lang w:val="ru-RU"/>
        </w:rPr>
        <w:t>створюємо</w:t>
      </w:r>
      <w:proofErr w:type="spellEnd"/>
      <w:r w:rsidRPr="00334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34DEB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334DE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34DEB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rtup</w:t>
      </w:r>
      <w:r w:rsidRPr="00334DEB">
        <w:rPr>
          <w:rFonts w:ascii="Times New Roman" w:hAnsi="Times New Roman" w:cs="Times New Roman"/>
          <w:sz w:val="28"/>
          <w:szCs w:val="28"/>
          <w:lang w:val="ru-RU"/>
        </w:rPr>
        <w:t xml:space="preserve">, яка буде </w:t>
      </w:r>
      <w:proofErr w:type="spellStart"/>
      <w:r w:rsidRPr="00334DEB">
        <w:rPr>
          <w:rFonts w:ascii="Times New Roman" w:hAnsi="Times New Roman" w:cs="Times New Roman"/>
          <w:sz w:val="28"/>
          <w:szCs w:val="28"/>
          <w:lang w:val="ru-RU"/>
        </w:rPr>
        <w:t>визиватися</w:t>
      </w:r>
      <w:proofErr w:type="spellEnd"/>
      <w:r w:rsidRPr="00334DEB">
        <w:rPr>
          <w:rFonts w:ascii="Times New Roman" w:hAnsi="Times New Roman" w:cs="Times New Roman"/>
          <w:sz w:val="28"/>
          <w:szCs w:val="28"/>
          <w:lang w:val="ru-RU"/>
        </w:rPr>
        <w:t xml:space="preserve"> при запуску бота.</w:t>
      </w:r>
    </w:p>
    <w:p w14:paraId="6C8E3BC5" w14:textId="4DE319B3" w:rsidR="00334DEB" w:rsidRPr="00334DEB" w:rsidRDefault="00334DEB" w:rsidP="0086711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DEB">
        <w:rPr>
          <w:rFonts w:ascii="Times New Roman" w:hAnsi="Times New Roman" w:cs="Times New Roman"/>
          <w:sz w:val="28"/>
          <w:szCs w:val="28"/>
          <w:lang w:val="uk-UA"/>
        </w:rPr>
        <w:t>Асинхронна функ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334DEB">
        <w:rPr>
          <w:rFonts w:ascii="Times New Roman" w:hAnsi="Times New Roman" w:cs="Times New Roman"/>
          <w:sz w:val="28"/>
          <w:szCs w:val="28"/>
          <w:lang w:val="uk-UA"/>
        </w:rPr>
        <w:t xml:space="preserve"> з декоратором, завдяки якому вона буде спрацьовувати при будь-якому повідомленню від користувача і відповідати цим самим повідомленням (звідси і назва – </w:t>
      </w:r>
      <w:proofErr w:type="spellStart"/>
      <w:r w:rsidRPr="00334DEB"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 w:rsidRPr="00334DEB">
        <w:rPr>
          <w:rFonts w:ascii="Times New Roman" w:hAnsi="Times New Roman" w:cs="Times New Roman"/>
          <w:sz w:val="28"/>
          <w:szCs w:val="28"/>
          <w:lang w:val="uk-UA"/>
        </w:rPr>
        <w:t>-бот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5C1966" w14:textId="67C39A97" w:rsidR="00334DEB" w:rsidRPr="009621B3" w:rsidRDefault="00334DEB" w:rsidP="0086711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DEB">
        <w:rPr>
          <w:rFonts w:ascii="Times New Roman" w:hAnsi="Times New Roman" w:cs="Times New Roman"/>
          <w:sz w:val="28"/>
          <w:szCs w:val="28"/>
          <w:lang w:val="uk-UA"/>
        </w:rPr>
        <w:t>Параметри запуску бо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1BE15C" w14:textId="57F54A45" w:rsidR="009621B3" w:rsidRDefault="00D34191" w:rsidP="00867114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тестування див. додаток Г, Рисунок Г. 2.</w:t>
      </w:r>
    </w:p>
    <w:p w14:paraId="6CFE94B6" w14:textId="56303318" w:rsidR="009621B3" w:rsidRPr="00D34191" w:rsidRDefault="009621B3" w:rsidP="0086711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хочете, щоб бот просто відправля</w:t>
      </w:r>
      <w:r w:rsidR="00D17F8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D17F86"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 w:rsidR="00D17F86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лення без «відмітки» вас, замініть фун</w:t>
      </w:r>
      <w:r w:rsidR="00D17F86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ю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621B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9621B3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621B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9621B3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D34191">
        <w:rPr>
          <w:rFonts w:ascii="Times New Roman" w:hAnsi="Times New Roman" w:cs="Times New Roman"/>
          <w:sz w:val="28"/>
          <w:szCs w:val="28"/>
          <w:lang w:val="uk-UA"/>
        </w:rPr>
        <w:t xml:space="preserve"> (див. додаток Г, Рисунок Г. 3</w:t>
      </w:r>
      <w:r w:rsidR="001559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419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3AAAE67" w14:textId="5D39DA50" w:rsidR="009621B3" w:rsidRPr="00D17F86" w:rsidRDefault="009621B3" w:rsidP="008671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21B3">
        <w:rPr>
          <w:rFonts w:ascii="Times New Roman" w:hAnsi="Times New Roman" w:cs="Times New Roman"/>
          <w:sz w:val="28"/>
          <w:szCs w:val="28"/>
          <w:lang w:val="uk-UA"/>
        </w:rPr>
        <w:t xml:space="preserve">Зауважте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зміни коду, бота треба перезапускати, щоб зміни </w:t>
      </w:r>
      <w:r w:rsidR="00D17F86">
        <w:rPr>
          <w:rFonts w:ascii="Times New Roman" w:hAnsi="Times New Roman" w:cs="Times New Roman"/>
          <w:sz w:val="28"/>
          <w:szCs w:val="28"/>
          <w:lang w:val="uk-UA"/>
        </w:rPr>
        <w:t>застосувались.</w:t>
      </w:r>
    </w:p>
    <w:p w14:paraId="2BA9244A" w14:textId="0115C963" w:rsidR="009621B3" w:rsidRDefault="00D17F86" w:rsidP="008671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14:paraId="01E215A5" w14:textId="447BA1A5" w:rsidR="009621B3" w:rsidRPr="00163AC6" w:rsidRDefault="005D2495" w:rsidP="00867114">
      <w:pPr>
        <w:pStyle w:val="3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7" w:name="_Toc182582501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="00D17F86" w:rsidRPr="00163AC6">
        <w:rPr>
          <w:rFonts w:ascii="Times New Roman" w:hAnsi="Times New Roman" w:cs="Times New Roman"/>
          <w:color w:val="auto"/>
          <w:sz w:val="28"/>
          <w:szCs w:val="28"/>
          <w:lang w:val="uk-UA"/>
        </w:rPr>
        <w:t>.3.2.</w:t>
      </w:r>
      <w:r w:rsidR="00163AC6" w:rsidRPr="00163AC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163AC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ворення команди </w:t>
      </w:r>
      <w:r w:rsidR="00163AC6" w:rsidRPr="00163AC6">
        <w:rPr>
          <w:rFonts w:ascii="Times New Roman" w:hAnsi="Times New Roman" w:cs="Times New Roman"/>
          <w:color w:val="auto"/>
          <w:sz w:val="28"/>
          <w:szCs w:val="28"/>
          <w:lang w:val="uk-UA"/>
        </w:rPr>
        <w:t>/</w:t>
      </w:r>
      <w:r w:rsidR="00163AC6">
        <w:rPr>
          <w:rFonts w:ascii="Times New Roman" w:hAnsi="Times New Roman" w:cs="Times New Roman"/>
          <w:color w:val="auto"/>
          <w:sz w:val="28"/>
          <w:szCs w:val="28"/>
          <w:lang w:val="en-US"/>
        </w:rPr>
        <w:t>help</w:t>
      </w:r>
      <w:r w:rsidR="00D17F86" w:rsidRPr="00163AC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163AC6">
        <w:rPr>
          <w:rFonts w:ascii="Times New Roman" w:hAnsi="Times New Roman" w:cs="Times New Roman"/>
          <w:color w:val="auto"/>
          <w:sz w:val="28"/>
          <w:szCs w:val="28"/>
          <w:lang w:val="uk-UA"/>
        </w:rPr>
        <w:t>і з</w:t>
      </w:r>
      <w:r w:rsidR="00163AC6" w:rsidRPr="00163AC6">
        <w:rPr>
          <w:rFonts w:ascii="Times New Roman" w:hAnsi="Times New Roman" w:cs="Times New Roman"/>
          <w:color w:val="auto"/>
          <w:sz w:val="28"/>
          <w:szCs w:val="28"/>
          <w:lang w:val="uk-UA"/>
        </w:rPr>
        <w:t>аміна клавіатури</w:t>
      </w:r>
      <w:bookmarkEnd w:id="17"/>
    </w:p>
    <w:p w14:paraId="6ED3BBEE" w14:textId="5BAA517F" w:rsidR="00163AC6" w:rsidRPr="00FC7D27" w:rsidRDefault="001E6249" w:rsidP="0086711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7D27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1FBCFAD" w14:textId="7BE97B50" w:rsidR="001E6249" w:rsidRDefault="001E6249" w:rsidP="008671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7D2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ну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ункті, наш чат-бот реагував на всі види повідомлень. А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g</w:t>
      </w:r>
      <w:proofErr w:type="spellEnd"/>
      <w:r w:rsidR="003838AA">
        <w:rPr>
          <w:rFonts w:ascii="Times New Roman" w:hAnsi="Times New Roman" w:cs="Times New Roman"/>
          <w:sz w:val="28"/>
          <w:szCs w:val="28"/>
          <w:lang w:val="pl-PL"/>
        </w:rPr>
        <w:t>e</w:t>
      </w:r>
      <w:r w:rsidRPr="001E6249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1E624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об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ідомлень</w:t>
      </w:r>
      <w:proofErr w:type="spellEnd"/>
      <w:r w:rsidRPr="001E624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55C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55C1F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 реагувати лише на певні. Для </w:t>
      </w:r>
      <w:r w:rsidR="003838AA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му треба вказати відповідний параметр</w:t>
      </w:r>
      <w:r w:rsidRPr="001E624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056E26" w14:textId="5824615A" w:rsidR="001E6249" w:rsidRPr="009046BA" w:rsidRDefault="001E6249" w:rsidP="00867114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6BA"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proofErr w:type="spellStart"/>
      <w:r w:rsidRPr="009046BA">
        <w:rPr>
          <w:rFonts w:ascii="Times New Roman" w:hAnsi="Times New Roman" w:cs="Times New Roman"/>
          <w:sz w:val="28"/>
          <w:szCs w:val="28"/>
          <w:lang w:val="en-US"/>
        </w:rPr>
        <w:t>ommands</w:t>
      </w:r>
      <w:proofErr w:type="spellEnd"/>
      <w:r w:rsidRPr="00155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155C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>[“</w:t>
      </w:r>
      <w:r w:rsidRPr="009046BA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”,] – ця функція буде </w:t>
      </w:r>
      <w:r w:rsidR="00155C1F">
        <w:rPr>
          <w:rFonts w:ascii="Times New Roman" w:hAnsi="Times New Roman" w:cs="Times New Roman"/>
          <w:sz w:val="28"/>
          <w:szCs w:val="28"/>
          <w:lang w:val="uk-UA"/>
        </w:rPr>
        <w:t>переходити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155C1F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 тільки у випадку, якщо користувач </w:t>
      </w:r>
      <w:proofErr w:type="spellStart"/>
      <w:r w:rsidR="00155C1F">
        <w:rPr>
          <w:rFonts w:ascii="Times New Roman" w:hAnsi="Times New Roman" w:cs="Times New Roman"/>
          <w:sz w:val="28"/>
          <w:szCs w:val="28"/>
          <w:lang w:val="uk-UA"/>
        </w:rPr>
        <w:t>викличе</w:t>
      </w:r>
      <w:proofErr w:type="spellEnd"/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 у чаті команду /</w:t>
      </w:r>
      <w:r w:rsidRPr="009046BA">
        <w:rPr>
          <w:rFonts w:ascii="Times New Roman" w:hAnsi="Times New Roman" w:cs="Times New Roman"/>
          <w:sz w:val="28"/>
          <w:szCs w:val="28"/>
          <w:lang w:val="pl-PL"/>
        </w:rPr>
        <w:t>start</w:t>
      </w:r>
      <w:r w:rsidR="00155C1F">
        <w:rPr>
          <w:rFonts w:ascii="Times New Roman" w:hAnsi="Times New Roman" w:cs="Times New Roman"/>
          <w:sz w:val="28"/>
          <w:szCs w:val="28"/>
          <w:lang w:val="uk-UA"/>
        </w:rPr>
        <w:t xml:space="preserve"> (навіть якщо повідомлення має додатково текст через пробіл після команди)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D34C54" w14:textId="307A5951" w:rsidR="001E6249" w:rsidRPr="009046BA" w:rsidRDefault="001E6249" w:rsidP="00867114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6BA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9046BA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 = [“</w:t>
      </w:r>
      <w:r w:rsidRPr="009046B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>”, ] – реагує тільки на тестові повідомлення</w:t>
      </w:r>
    </w:p>
    <w:p w14:paraId="60C14CCB" w14:textId="0E2A6CB5" w:rsidR="001E6249" w:rsidRPr="009046BA" w:rsidRDefault="001E6249" w:rsidP="00867114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46BA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6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: ”Україна” </w:t>
      </w:r>
      <w:r w:rsidRPr="009046B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46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  - так, можна навіть використовувати лямбда функці</w:t>
      </w:r>
      <w:r w:rsidR="00155C1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 та фільтри (як ті, які надаються фреймворком, так і ті, що створите самі).</w:t>
      </w:r>
    </w:p>
    <w:p w14:paraId="0EA34ABF" w14:textId="6F9FB409" w:rsidR="009046BA" w:rsidRPr="003838AA" w:rsidRDefault="003838AA" w:rsidP="0086711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мін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6BA">
        <w:rPr>
          <w:rFonts w:ascii="Times New Roman" w:hAnsi="Times New Roman" w:cs="Times New Roman"/>
          <w:sz w:val="28"/>
          <w:szCs w:val="28"/>
          <w:lang w:val="uk-UA"/>
        </w:rPr>
        <w:t xml:space="preserve">нашу </w:t>
      </w:r>
      <w:proofErr w:type="spellStart"/>
      <w:r w:rsidR="009046BA"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 w:rsidR="009046BA">
        <w:rPr>
          <w:rFonts w:ascii="Times New Roman" w:hAnsi="Times New Roman" w:cs="Times New Roman"/>
          <w:sz w:val="28"/>
          <w:szCs w:val="28"/>
          <w:lang w:val="uk-UA"/>
        </w:rPr>
        <w:t>-функцію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у, яка буде реагувати на команди </w:t>
      </w:r>
      <w:r w:rsidRPr="003838A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pl-PL"/>
        </w:rPr>
        <w:t>start</w:t>
      </w:r>
      <w:r w:rsidRPr="003838AA">
        <w:rPr>
          <w:rFonts w:ascii="Times New Roman" w:hAnsi="Times New Roman" w:cs="Times New Roman"/>
          <w:sz w:val="28"/>
          <w:szCs w:val="28"/>
          <w:lang w:val="ru-RU"/>
        </w:rPr>
        <w:t>, /</w:t>
      </w:r>
      <w:r>
        <w:rPr>
          <w:rFonts w:ascii="Times New Roman" w:hAnsi="Times New Roman" w:cs="Times New Roman"/>
          <w:sz w:val="28"/>
          <w:szCs w:val="28"/>
          <w:lang w:val="pl-PL"/>
        </w:rPr>
        <w:t>help</w:t>
      </w:r>
      <w:r w:rsidRPr="003838A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од реалізації та тестування див. у додатку Г, Рисунок Г. 4</w:t>
      </w:r>
      <w:r w:rsidRPr="003838A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Г. </w:t>
      </w:r>
      <w:r w:rsidRPr="003838AA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FD5B9B" w14:textId="6261CEE6" w:rsidR="009046BA" w:rsidRDefault="009046BA" w:rsidP="008671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3F4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ш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ити вивід нашого функціоналу, а також заміни клавіатури для зручного викрику функцій одні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і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нопці.</w:t>
      </w:r>
    </w:p>
    <w:p w14:paraId="6F78F2E7" w14:textId="3CBD4585" w:rsidR="009046BA" w:rsidRDefault="009046BA" w:rsidP="0086711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 декілька видів кнопок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1844BA6D" w14:textId="66D3C129" w:rsidR="00075949" w:rsidRDefault="009046BA" w:rsidP="00867114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46BA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9046BA">
        <w:rPr>
          <w:rFonts w:ascii="Times New Roman" w:hAnsi="Times New Roman" w:cs="Times New Roman"/>
          <w:sz w:val="28"/>
          <w:szCs w:val="28"/>
          <w:lang w:val="uk-UA"/>
        </w:rPr>
        <w:t xml:space="preserve"> (які «насаджуються» на екземпляр клавіатури </w:t>
      </w:r>
      <w:proofErr w:type="spellStart"/>
      <w:r w:rsidRPr="009046BA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Ці кнопки будуть завжди доступні у додатковій клавіатурі, яку можна закрити та відкрити у будь-який момент.</w:t>
      </w:r>
      <w:r w:rsidRPr="009046B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73BE70E" w14:textId="6BA4704A" w:rsidR="009046BA" w:rsidRPr="003838AA" w:rsidRDefault="003838AA" w:rsidP="0086711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в. приклад у додатку Г, Рисунок Г. 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4B46DD" w14:textId="5A81C3F9" w:rsidR="009046BA" w:rsidRPr="009046BA" w:rsidRDefault="009046BA" w:rsidP="00867114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46BA">
        <w:rPr>
          <w:rFonts w:ascii="Times New Roman" w:hAnsi="Times New Roman" w:cs="Times New Roman"/>
          <w:sz w:val="28"/>
          <w:szCs w:val="28"/>
          <w:lang w:val="pl-PL"/>
        </w:rPr>
        <w:t>InlineButton</w:t>
      </w:r>
      <w:r w:rsidRPr="009046B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’являються прямо у чаті, прив’язані до одного повідомлення та підправляють на сервер </w:t>
      </w:r>
      <w:r>
        <w:rPr>
          <w:rFonts w:ascii="Times New Roman" w:hAnsi="Times New Roman" w:cs="Times New Roman"/>
          <w:sz w:val="28"/>
          <w:szCs w:val="28"/>
          <w:lang w:val="pl-PL"/>
        </w:rPr>
        <w:t>callback</w:t>
      </w:r>
      <w:r w:rsidRPr="009046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рос</w:t>
      </w:r>
      <w:proofErr w:type="spellEnd"/>
      <w:r w:rsidRPr="009046B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3A919BF" w14:textId="1E74ACA3" w:rsidR="00075949" w:rsidRPr="003838AA" w:rsidRDefault="003838AA" w:rsidP="00867114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38AA">
        <w:rPr>
          <w:rFonts w:ascii="Times New Roman" w:hAnsi="Times New Roman" w:cs="Times New Roman"/>
          <w:sz w:val="28"/>
          <w:szCs w:val="28"/>
          <w:lang w:val="uk-UA"/>
        </w:rPr>
        <w:t xml:space="preserve">Див. приклад у додатку Г, Рисунок Г.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838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397308" w14:textId="4DE5B4AB" w:rsidR="00075949" w:rsidRPr="003838AA" w:rsidRDefault="00075949" w:rsidP="0086711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 ц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кав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D27">
        <w:rPr>
          <w:rFonts w:ascii="Times New Roman" w:hAnsi="Times New Roman" w:cs="Times New Roman"/>
          <w:sz w:val="28"/>
          <w:szCs w:val="28"/>
          <w:lang w:val="uk-UA"/>
        </w:rPr>
        <w:t>перш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ріант.</w:t>
      </w:r>
      <w:r w:rsidR="00FC7D27">
        <w:rPr>
          <w:rFonts w:ascii="Times New Roman" w:hAnsi="Times New Roman" w:cs="Times New Roman"/>
          <w:sz w:val="28"/>
          <w:szCs w:val="28"/>
          <w:lang w:val="uk-UA"/>
        </w:rPr>
        <w:t xml:space="preserve"> Як для прикладу, </w:t>
      </w:r>
      <w:proofErr w:type="spellStart"/>
      <w:r w:rsidR="00FC7D27"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 w:rsidR="00FC7D27">
        <w:rPr>
          <w:rFonts w:ascii="Times New Roman" w:hAnsi="Times New Roman" w:cs="Times New Roman"/>
          <w:sz w:val="28"/>
          <w:szCs w:val="28"/>
          <w:lang w:val="uk-UA"/>
        </w:rPr>
        <w:t xml:space="preserve"> лише кнопку </w:t>
      </w:r>
      <w:r w:rsidR="00FC7D27" w:rsidRPr="00FC7D2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C7D27">
        <w:rPr>
          <w:rFonts w:ascii="Times New Roman" w:hAnsi="Times New Roman" w:cs="Times New Roman"/>
          <w:sz w:val="28"/>
          <w:szCs w:val="28"/>
          <w:lang w:val="pl-PL"/>
        </w:rPr>
        <w:t>help</w:t>
      </w:r>
      <w:r w:rsidR="00FC7D27" w:rsidRPr="00FC7D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C7D27">
        <w:rPr>
          <w:rFonts w:ascii="Times New Roman" w:hAnsi="Times New Roman" w:cs="Times New Roman"/>
          <w:sz w:val="28"/>
          <w:szCs w:val="28"/>
          <w:lang w:val="uk-UA"/>
        </w:rPr>
        <w:t>щоб у будь-який момент можна було знову переглянути команди.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 у файлі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FC7D27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3838AA">
        <w:rPr>
          <w:rFonts w:ascii="Times New Roman" w:hAnsi="Times New Roman" w:cs="Times New Roman"/>
          <w:sz w:val="28"/>
          <w:szCs w:val="28"/>
          <w:lang w:val="uk-UA"/>
        </w:rPr>
        <w:t xml:space="preserve"> див. у додатку Г, Рисунок Г. 8</w:t>
      </w:r>
      <w:r w:rsidR="003838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DC0E91" w14:textId="5B94730B" w:rsidR="00075949" w:rsidRPr="003838AA" w:rsidRDefault="00075949" w:rsidP="0086711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портуємо кнопку у головний файл з ботом, і замінюємо клавіатуру при відправленні першого повідомлення</w:t>
      </w:r>
      <w:r w:rsidR="003838AA">
        <w:rPr>
          <w:rFonts w:ascii="Times New Roman" w:hAnsi="Times New Roman" w:cs="Times New Roman"/>
          <w:sz w:val="28"/>
          <w:szCs w:val="28"/>
          <w:lang w:val="uk-UA"/>
        </w:rPr>
        <w:t xml:space="preserve"> (Код функції і результати тестування див. у додатку Г, Рисунок Г. </w:t>
      </w:r>
      <w:r w:rsidR="003838AA" w:rsidRPr="003838AA">
        <w:rPr>
          <w:rFonts w:ascii="Times New Roman" w:hAnsi="Times New Roman" w:cs="Times New Roman"/>
          <w:sz w:val="28"/>
          <w:szCs w:val="28"/>
          <w:lang w:val="ru-RU"/>
        </w:rPr>
        <w:t xml:space="preserve">9; </w:t>
      </w:r>
      <w:r w:rsidR="003838AA">
        <w:rPr>
          <w:rFonts w:ascii="Times New Roman" w:hAnsi="Times New Roman" w:cs="Times New Roman"/>
          <w:sz w:val="28"/>
          <w:szCs w:val="28"/>
          <w:lang w:val="uk-UA"/>
        </w:rPr>
        <w:t xml:space="preserve">Рисунок Г. </w:t>
      </w:r>
      <w:r w:rsidR="003838AA" w:rsidRPr="003838A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15595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838A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C524AB" w14:textId="77777777" w:rsidR="003838AA" w:rsidRDefault="003838AA" w:rsidP="00867114">
      <w:pPr>
        <w:pStyle w:val="3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B6A6620" w14:textId="320E88A7" w:rsidR="00075949" w:rsidRPr="00BC61E5" w:rsidRDefault="005D2495" w:rsidP="00867114">
      <w:pPr>
        <w:pStyle w:val="3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8" w:name="_Toc182582502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075949" w:rsidRPr="007768C0">
        <w:rPr>
          <w:rFonts w:ascii="Times New Roman" w:hAnsi="Times New Roman" w:cs="Times New Roman"/>
          <w:color w:val="auto"/>
          <w:sz w:val="28"/>
          <w:szCs w:val="28"/>
          <w:lang w:val="ru-RU"/>
        </w:rPr>
        <w:t>.3.3</w:t>
      </w:r>
      <w:r w:rsidR="003838AA" w:rsidRPr="007903F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C408DD" w:rsidRPr="007768C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бробка всіх команд.</w:t>
      </w:r>
      <w:r w:rsidR="00075949" w:rsidRPr="007768C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C408DD" w:rsidRPr="007768C0">
        <w:rPr>
          <w:rFonts w:ascii="Times New Roman" w:hAnsi="Times New Roman" w:cs="Times New Roman"/>
          <w:color w:val="auto"/>
          <w:sz w:val="28"/>
          <w:szCs w:val="28"/>
          <w:lang w:val="uk-UA"/>
        </w:rPr>
        <w:t>Застосування заготовлених функцій</w:t>
      </w:r>
      <w:bookmarkEnd w:id="18"/>
    </w:p>
    <w:p w14:paraId="4DB9A835" w14:textId="77777777" w:rsidR="00DF7510" w:rsidRDefault="00DF7510" w:rsidP="0086711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D25419" w14:textId="4BAD2D8F" w:rsidR="00F03943" w:rsidRDefault="006C0684" w:rsidP="0086711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мі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кликал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ш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кру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ї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pl-PL"/>
        </w:rPr>
        <w:t>NLP</w:t>
      </w:r>
      <w:r w:rsidRPr="006C06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нашого боту. Всі наступні функції матимуть дуже схожий алгоритм, а саме:</w:t>
      </w:r>
    </w:p>
    <w:p w14:paraId="6914CF5F" w14:textId="594921EE" w:rsidR="006C0684" w:rsidRDefault="006C0684" w:rsidP="00867114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окремлюємо головний текс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ро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A787F7" w14:textId="5D137857" w:rsidR="006C0684" w:rsidRDefault="006C0684" w:rsidP="00867114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яємо, щоб текст був не пустим.</w:t>
      </w:r>
    </w:p>
    <w:p w14:paraId="4EFC9AEA" w14:textId="7DDAF775" w:rsidR="006C0684" w:rsidRDefault="006C0684" w:rsidP="00867114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даємо текст функції, яка поверне результат.</w:t>
      </w:r>
    </w:p>
    <w:p w14:paraId="54543F36" w14:textId="50F015F9" w:rsidR="006C0684" w:rsidRDefault="006C0684" w:rsidP="00867114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одимо результа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истовач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E6F3BF" w14:textId="094CF872" w:rsidR="006C0684" w:rsidRDefault="0015595F" w:rsidP="0086711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із застосуванням функції аналізу настрою повідомлення і результати тестування див. у додатку Г, Рисунок Г. </w:t>
      </w:r>
      <w:r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Pr="003838A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Г. </w:t>
      </w:r>
      <w:r w:rsidRPr="003838A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26B9BFBE" w14:textId="58B5C01A" w:rsidR="00132A98" w:rsidRDefault="005630CB" w:rsidP="0086711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7491">
        <w:rPr>
          <w:rFonts w:ascii="Times New Roman" w:hAnsi="Times New Roman" w:cs="Times New Roman"/>
          <w:sz w:val="28"/>
          <w:szCs w:val="28"/>
          <w:lang w:val="uk-UA"/>
        </w:rPr>
        <w:t xml:space="preserve">Далі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32A98">
        <w:rPr>
          <w:rFonts w:ascii="Times New Roman" w:hAnsi="Times New Roman" w:cs="Times New Roman"/>
          <w:sz w:val="28"/>
          <w:szCs w:val="28"/>
          <w:lang w:val="uk-UA"/>
        </w:rPr>
        <w:t xml:space="preserve">обимо подібні функції. Звісно, в справжньому проекті такі функції треба виносити в окремий файл і оптимізувати, </w:t>
      </w:r>
      <w:r w:rsidR="00C82B5B">
        <w:rPr>
          <w:rFonts w:ascii="Times New Roman" w:hAnsi="Times New Roman" w:cs="Times New Roman"/>
          <w:sz w:val="28"/>
          <w:szCs w:val="28"/>
          <w:lang w:val="uk-UA"/>
        </w:rPr>
        <w:t>слідуючи</w:t>
      </w:r>
      <w:r w:rsidR="00132A98">
        <w:rPr>
          <w:rFonts w:ascii="Times New Roman" w:hAnsi="Times New Roman" w:cs="Times New Roman"/>
          <w:sz w:val="28"/>
          <w:szCs w:val="28"/>
          <w:lang w:val="uk-UA"/>
        </w:rPr>
        <w:t xml:space="preserve"> принципам </w:t>
      </w:r>
      <w:r w:rsidR="00132A98">
        <w:rPr>
          <w:rFonts w:ascii="Times New Roman" w:hAnsi="Times New Roman" w:cs="Times New Roman"/>
          <w:sz w:val="28"/>
          <w:szCs w:val="28"/>
          <w:lang w:val="en-US"/>
        </w:rPr>
        <w:t>DRY</w:t>
      </w:r>
      <w:r w:rsidR="00132A98" w:rsidRPr="00132A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2A98">
        <w:rPr>
          <w:rFonts w:ascii="Times New Roman" w:hAnsi="Times New Roman" w:cs="Times New Roman"/>
          <w:sz w:val="28"/>
          <w:szCs w:val="28"/>
          <w:lang w:val="uk-UA"/>
        </w:rPr>
        <w:t>але в навчальних цілях я цього робити не буду.</w:t>
      </w:r>
      <w:r w:rsidR="00C82B5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C82B5B">
        <w:rPr>
          <w:rFonts w:ascii="Times New Roman" w:hAnsi="Times New Roman" w:cs="Times New Roman"/>
          <w:sz w:val="28"/>
          <w:szCs w:val="28"/>
          <w:lang w:val="uk-UA"/>
        </w:rPr>
        <w:t>гітхабі</w:t>
      </w:r>
      <w:proofErr w:type="spellEnd"/>
      <w:r w:rsidR="00C82B5B">
        <w:rPr>
          <w:rFonts w:ascii="Times New Roman" w:hAnsi="Times New Roman" w:cs="Times New Roman"/>
          <w:sz w:val="28"/>
          <w:szCs w:val="28"/>
          <w:lang w:val="uk-UA"/>
        </w:rPr>
        <w:t xml:space="preserve"> можна переглянути код всього проекту</w:t>
      </w:r>
      <w:r w:rsidR="007729B6">
        <w:rPr>
          <w:rFonts w:ascii="Times New Roman" w:hAnsi="Times New Roman" w:cs="Times New Roman"/>
          <w:sz w:val="28"/>
          <w:szCs w:val="28"/>
          <w:lang w:val="uk-UA"/>
        </w:rPr>
        <w:t xml:space="preserve"> (посилання у висновку)</w:t>
      </w:r>
      <w:r w:rsidR="00C82B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75B00">
        <w:rPr>
          <w:rFonts w:ascii="Times New Roman" w:hAnsi="Times New Roman" w:cs="Times New Roman"/>
          <w:sz w:val="28"/>
          <w:szCs w:val="28"/>
          <w:lang w:val="uk-UA"/>
        </w:rPr>
        <w:t xml:space="preserve"> Якщо вам не сподобається робота деяких моделей, які погано працюють з українською мовою, може</w:t>
      </w:r>
      <w:r w:rsidR="007729B6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F75B00">
        <w:rPr>
          <w:rFonts w:ascii="Times New Roman" w:hAnsi="Times New Roman" w:cs="Times New Roman"/>
          <w:sz w:val="28"/>
          <w:szCs w:val="28"/>
          <w:lang w:val="uk-UA"/>
        </w:rPr>
        <w:t xml:space="preserve"> замінити їх або скоригувати вивід. </w:t>
      </w:r>
    </w:p>
    <w:p w14:paraId="67BFE421" w14:textId="0AED61A6" w:rsidR="00F75B00" w:rsidRPr="00F75B00" w:rsidRDefault="00F75B00" w:rsidP="008671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15595F">
        <w:rPr>
          <w:rFonts w:ascii="Times New Roman" w:hAnsi="Times New Roman" w:cs="Times New Roman"/>
          <w:sz w:val="28"/>
          <w:szCs w:val="28"/>
          <w:lang w:val="ru-RU"/>
        </w:rPr>
        <w:t>Тест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у</w:t>
      </w:r>
      <w:r w:rsidR="00155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14D5A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7BD50CE" w14:textId="7D744620" w:rsidR="00F75B00" w:rsidRPr="0015595F" w:rsidRDefault="00F75B00" w:rsidP="00867114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5F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15595F">
        <w:rPr>
          <w:rFonts w:ascii="Times New Roman" w:hAnsi="Times New Roman" w:cs="Times New Roman"/>
          <w:sz w:val="28"/>
          <w:szCs w:val="28"/>
          <w:lang w:val="en-US"/>
        </w:rPr>
        <w:t>toxicity</w:t>
      </w:r>
      <w:r w:rsidRPr="0015595F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15595F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15595F" w:rsidRPr="0015595F">
        <w:rPr>
          <w:rFonts w:ascii="Times New Roman" w:hAnsi="Times New Roman" w:cs="Times New Roman"/>
          <w:sz w:val="28"/>
          <w:szCs w:val="28"/>
          <w:lang w:val="uk-UA"/>
        </w:rPr>
        <w:t xml:space="preserve">  (див. додаток Г, Рисунок Г. 13.)</w:t>
      </w:r>
    </w:p>
    <w:p w14:paraId="12A3FE78" w14:textId="484B46F1" w:rsidR="00F75B00" w:rsidRPr="0015595F" w:rsidRDefault="00F75B00" w:rsidP="00867114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5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C22636" w:rsidRPr="0015595F">
        <w:rPr>
          <w:rFonts w:ascii="Times New Roman" w:hAnsi="Times New Roman" w:cs="Times New Roman"/>
          <w:sz w:val="28"/>
          <w:szCs w:val="28"/>
          <w:lang w:val="en-US"/>
        </w:rPr>
        <w:t>answer_by_context</w:t>
      </w:r>
      <w:proofErr w:type="spellEnd"/>
      <w:r w:rsidR="0015595F" w:rsidRPr="0015595F">
        <w:rPr>
          <w:rFonts w:ascii="Times New Roman" w:hAnsi="Times New Roman" w:cs="Times New Roman"/>
          <w:sz w:val="28"/>
          <w:szCs w:val="28"/>
          <w:lang w:val="uk-UA"/>
        </w:rPr>
        <w:t xml:space="preserve"> (див. додаток Г, Рисунок Г. 14.)</w:t>
      </w:r>
    </w:p>
    <w:p w14:paraId="0DCA9787" w14:textId="0A48330B" w:rsidR="005630CB" w:rsidRPr="0015595F" w:rsidRDefault="005630CB" w:rsidP="00867114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5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15595F">
        <w:rPr>
          <w:rFonts w:ascii="Times New Roman" w:hAnsi="Times New Roman" w:cs="Times New Roman"/>
          <w:sz w:val="28"/>
          <w:szCs w:val="28"/>
          <w:lang w:val="en-US"/>
        </w:rPr>
        <w:t>word_in_context</w:t>
      </w:r>
      <w:proofErr w:type="spellEnd"/>
      <w:r w:rsidRPr="0015595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5595F" w:rsidRPr="0015595F">
        <w:rPr>
          <w:rFonts w:ascii="Times New Roman" w:hAnsi="Times New Roman" w:cs="Times New Roman"/>
          <w:sz w:val="28"/>
          <w:szCs w:val="28"/>
          <w:lang w:val="uk-UA"/>
        </w:rPr>
        <w:t xml:space="preserve"> (див. додаток Г, Рисунок Г. 15.)</w:t>
      </w:r>
      <w:r w:rsidR="0015595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EA3AB76" w14:textId="37F57ECC" w:rsidR="0015595F" w:rsidRPr="0015595F" w:rsidRDefault="008A469F" w:rsidP="00867114">
      <w:pPr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95F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15595F">
        <w:rPr>
          <w:rFonts w:ascii="Times New Roman" w:hAnsi="Times New Roman" w:cs="Times New Roman"/>
          <w:sz w:val="28"/>
          <w:szCs w:val="28"/>
          <w:lang w:val="ru-RU"/>
        </w:rPr>
        <w:t>бачимо</w:t>
      </w:r>
      <w:proofErr w:type="spellEnd"/>
      <w:r w:rsidRPr="0015595F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15595F">
        <w:rPr>
          <w:rFonts w:ascii="Times New Roman" w:hAnsi="Times New Roman" w:cs="Times New Roman"/>
          <w:sz w:val="28"/>
          <w:szCs w:val="28"/>
          <w:lang w:val="ru-RU"/>
        </w:rPr>
        <w:t>українскій</w:t>
      </w:r>
      <w:proofErr w:type="spellEnd"/>
      <w:r w:rsidRPr="00155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95F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155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95F">
        <w:rPr>
          <w:rFonts w:ascii="Times New Roman" w:hAnsi="Times New Roman" w:cs="Times New Roman"/>
          <w:sz w:val="28"/>
          <w:szCs w:val="28"/>
          <w:lang w:val="ru-RU"/>
        </w:rPr>
        <w:t>трохи</w:t>
      </w:r>
      <w:proofErr w:type="spellEnd"/>
      <w:r w:rsidRPr="001559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95F">
        <w:rPr>
          <w:rFonts w:ascii="Times New Roman" w:hAnsi="Times New Roman" w:cs="Times New Roman"/>
          <w:sz w:val="28"/>
          <w:szCs w:val="28"/>
          <w:lang w:val="ru-RU"/>
        </w:rPr>
        <w:t>гірше</w:t>
      </w:r>
      <w:proofErr w:type="spellEnd"/>
      <w:r w:rsidRPr="001559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BDE685" w14:textId="77777777" w:rsidR="0015595F" w:rsidRPr="0015595F" w:rsidRDefault="002A7491" w:rsidP="00867114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95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5595F">
        <w:rPr>
          <w:rFonts w:ascii="Times New Roman" w:hAnsi="Times New Roman" w:cs="Times New Roman"/>
          <w:sz w:val="28"/>
          <w:szCs w:val="28"/>
          <w:lang w:val="en-US"/>
        </w:rPr>
        <w:t>describe</w:t>
      </w:r>
      <w:r w:rsidRPr="0015595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5595F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="007768C0" w:rsidRPr="0015595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r w:rsidR="0015595F" w:rsidRPr="0015595F">
        <w:rPr>
          <w:rFonts w:ascii="Times New Roman" w:hAnsi="Times New Roman" w:cs="Times New Roman"/>
          <w:sz w:val="28"/>
          <w:szCs w:val="28"/>
          <w:lang w:val="uk-UA"/>
        </w:rPr>
        <w:t xml:space="preserve"> (див. додаток Г, Рисунок Г. 16</w:t>
      </w:r>
      <w:r w:rsidR="0015595F" w:rsidRPr="0015595F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5595F" w:rsidRPr="0015595F">
        <w:rPr>
          <w:rFonts w:ascii="Times New Roman" w:hAnsi="Times New Roman" w:cs="Times New Roman"/>
          <w:sz w:val="28"/>
          <w:szCs w:val="28"/>
          <w:lang w:val="uk-UA"/>
        </w:rPr>
        <w:t xml:space="preserve"> Рисунок Г. 1</w:t>
      </w:r>
      <w:r w:rsidR="0015595F" w:rsidRPr="0015595F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="0015595F" w:rsidRPr="0015595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7F4C9CE" w14:textId="77777777" w:rsidR="0015595F" w:rsidRDefault="0015595F" w:rsidP="008671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191789" w14:textId="5F77AD15" w:rsidR="007768C0" w:rsidRPr="007903F4" w:rsidRDefault="00CD31CF" w:rsidP="00867114">
      <w:pPr>
        <w:pStyle w:val="3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182582503"/>
      <w:r w:rsidRPr="007903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7768C0" w:rsidRPr="007903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3.4 </w:t>
      </w:r>
      <w:proofErr w:type="spellStart"/>
      <w:r w:rsidR="007903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осконалення</w:t>
      </w:r>
      <w:proofErr w:type="spellEnd"/>
      <w:r w:rsidR="007903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екту</w:t>
      </w:r>
      <w:bookmarkEnd w:id="19"/>
    </w:p>
    <w:p w14:paraId="43E5BE8B" w14:textId="77777777" w:rsidR="006034A0" w:rsidRPr="006034A0" w:rsidRDefault="006034A0" w:rsidP="00867114">
      <w:pPr>
        <w:jc w:val="both"/>
        <w:rPr>
          <w:lang w:val="uk-UA"/>
        </w:rPr>
      </w:pPr>
    </w:p>
    <w:p w14:paraId="2041E980" w14:textId="6676CA40" w:rsidR="007768C0" w:rsidRDefault="007768C0" w:rsidP="0086711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вже казав раніше, можна зроб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фактор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ду. </w:t>
      </w:r>
      <w:r w:rsidR="00CD31C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лі – ваша фантазія. Наприклад, за допомогою </w:t>
      </w:r>
      <w:r>
        <w:rPr>
          <w:rFonts w:ascii="Times New Roman" w:hAnsi="Times New Roman" w:cs="Times New Roman"/>
          <w:sz w:val="28"/>
          <w:szCs w:val="28"/>
          <w:lang w:val="pl-PL"/>
        </w:rPr>
        <w:t>FSM</w:t>
      </w:r>
      <w:r w:rsidRPr="007768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кінцевий автомат стану</w:t>
      </w:r>
      <w:r w:rsidRPr="007768C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можна зробити так, щоби користувач спочатку вводив команду, а наступним повідомленням окремо писав текст</w:t>
      </w:r>
      <w:r w:rsidR="006034A0">
        <w:rPr>
          <w:rFonts w:ascii="Times New Roman" w:hAnsi="Times New Roman" w:cs="Times New Roman"/>
          <w:sz w:val="28"/>
          <w:szCs w:val="28"/>
          <w:lang w:val="uk-UA"/>
        </w:rPr>
        <w:t>. Можна зв’язати телеграм бота із базою даних, щоб збирати інформацію про запроси користувачів. І, звісно, можна додавати нові можливості і команди.</w:t>
      </w:r>
    </w:p>
    <w:p w14:paraId="5528FB4C" w14:textId="77777777" w:rsidR="006034A0" w:rsidRDefault="006034A0" w:rsidP="00F75B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1571AFC" w14:textId="58627B81" w:rsidR="000B191B" w:rsidRDefault="000B191B" w:rsidP="00F75B00">
      <w:pPr>
        <w:rPr>
          <w:rFonts w:ascii="Times New Roman" w:hAnsi="Times New Roman" w:cs="Times New Roman"/>
          <w:sz w:val="28"/>
          <w:szCs w:val="28"/>
          <w:lang w:val="uk-UA"/>
        </w:rPr>
        <w:sectPr w:rsidR="000B191B" w:rsidSect="00DC2558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14:paraId="5954E90E" w14:textId="2475021D" w:rsidR="006034A0" w:rsidRPr="00547C8D" w:rsidRDefault="006034A0" w:rsidP="006034A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0" w:name="_Toc182582504"/>
      <w:r w:rsidRPr="00547C8D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СНОВОК</w:t>
      </w:r>
      <w:bookmarkEnd w:id="20"/>
    </w:p>
    <w:p w14:paraId="0DEEB985" w14:textId="70BCFA74" w:rsidR="008F1F5E" w:rsidRDefault="008F1F5E" w:rsidP="006034A0">
      <w:pPr>
        <w:rPr>
          <w:lang w:val="uk-UA"/>
        </w:rPr>
      </w:pPr>
    </w:p>
    <w:p w14:paraId="1CE11999" w14:textId="029FB3F7" w:rsidR="00867114" w:rsidRDefault="00867114" w:rsidP="006034A0">
      <w:pPr>
        <w:rPr>
          <w:lang w:val="uk-UA"/>
        </w:rPr>
      </w:pPr>
    </w:p>
    <w:p w14:paraId="43C7B2BE" w14:textId="77777777" w:rsidR="00867114" w:rsidRDefault="00867114" w:rsidP="006034A0">
      <w:pPr>
        <w:rPr>
          <w:lang w:val="uk-UA"/>
        </w:rPr>
      </w:pPr>
    </w:p>
    <w:p w14:paraId="789C5D68" w14:textId="62C3D4A8" w:rsidR="006034A0" w:rsidRDefault="00322E60" w:rsidP="008671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наші часи вже майже у кожної великої компанії є телеграм бот, як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ористову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амих різних цілях. Чат-бот – це не тільки цікаво, але й корисно. </w:t>
      </w:r>
      <w:r w:rsidR="006034A0">
        <w:rPr>
          <w:rFonts w:ascii="Times New Roman" w:hAnsi="Times New Roman" w:cs="Times New Roman"/>
          <w:sz w:val="28"/>
          <w:szCs w:val="28"/>
          <w:lang w:val="uk-UA"/>
        </w:rPr>
        <w:t xml:space="preserve">Давайте </w:t>
      </w:r>
      <w:proofErr w:type="spellStart"/>
      <w:r w:rsidR="006034A0">
        <w:rPr>
          <w:rFonts w:ascii="Times New Roman" w:hAnsi="Times New Roman" w:cs="Times New Roman"/>
          <w:sz w:val="28"/>
          <w:szCs w:val="28"/>
          <w:lang w:val="uk-UA"/>
        </w:rPr>
        <w:t>узагальнемо</w:t>
      </w:r>
      <w:proofErr w:type="spellEnd"/>
      <w:r w:rsidR="006034A0">
        <w:rPr>
          <w:rFonts w:ascii="Times New Roman" w:hAnsi="Times New Roman" w:cs="Times New Roman"/>
          <w:sz w:val="28"/>
          <w:szCs w:val="28"/>
          <w:lang w:val="uk-UA"/>
        </w:rPr>
        <w:t>, чого ми дізналися:</w:t>
      </w:r>
    </w:p>
    <w:p w14:paraId="6BB72631" w14:textId="72549F7D" w:rsidR="006034A0" w:rsidRDefault="006034A0" w:rsidP="00867114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застосовується аналіз природньої мови – сфери бізнесу, науки, медицини, сфери розваг та безпеки.</w:t>
      </w:r>
    </w:p>
    <w:p w14:paraId="0618666E" w14:textId="79751E03" w:rsidR="006034A0" w:rsidRDefault="006034A0" w:rsidP="00867114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чому проблема аналізу природньої мови – спрощення, неоднозначність, знаки пунктуації, особливості окремої мови тощо.</w:t>
      </w:r>
    </w:p>
    <w:p w14:paraId="1D0D60A3" w14:textId="5FBE16FF" w:rsidR="006034A0" w:rsidRDefault="006034A0" w:rsidP="00867114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 створення та навчання моделей та алгорит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фемат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у – глибоке навчання, навчання з учителем, навчання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крипле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14:paraId="1A851F43" w14:textId="1129EC43" w:rsidR="006034A0" w:rsidRDefault="006034A0" w:rsidP="00867114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найомилися з </w:t>
      </w:r>
      <w:r>
        <w:rPr>
          <w:rFonts w:ascii="Times New Roman" w:hAnsi="Times New Roman" w:cs="Times New Roman"/>
          <w:sz w:val="28"/>
          <w:szCs w:val="28"/>
          <w:lang w:val="en-US"/>
        </w:rPr>
        <w:t>Hugging</w:t>
      </w:r>
      <w:r w:rsidRPr="00603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6034A0">
        <w:rPr>
          <w:rFonts w:ascii="Times New Roman" w:hAnsi="Times New Roman" w:cs="Times New Roman"/>
          <w:sz w:val="28"/>
          <w:szCs w:val="28"/>
          <w:lang w:val="uk-UA"/>
        </w:rPr>
        <w:t xml:space="preserve"> - платформа, яка спеціалізується на розробці та розповсюдженні готових моделей для аналізу природньої мови</w:t>
      </w:r>
      <w:r w:rsidR="004A287A">
        <w:rPr>
          <w:rFonts w:ascii="Times New Roman" w:hAnsi="Times New Roman" w:cs="Times New Roman"/>
          <w:sz w:val="28"/>
          <w:szCs w:val="28"/>
          <w:lang w:val="uk-UA"/>
        </w:rPr>
        <w:t xml:space="preserve"> і не тільки.</w:t>
      </w:r>
    </w:p>
    <w:p w14:paraId="1059776C" w14:textId="2316DC2B" w:rsidR="004A287A" w:rsidRDefault="004A287A" w:rsidP="00867114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моделей взятих у </w:t>
      </w:r>
      <w:r>
        <w:rPr>
          <w:rFonts w:ascii="Times New Roman" w:hAnsi="Times New Roman" w:cs="Times New Roman"/>
          <w:sz w:val="28"/>
          <w:szCs w:val="28"/>
          <w:lang w:val="en-US"/>
        </w:rPr>
        <w:t>Hugging</w:t>
      </w:r>
      <w:r w:rsidRPr="00603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>
        <w:rPr>
          <w:rFonts w:ascii="Times New Roman" w:hAnsi="Times New Roman" w:cs="Times New Roman"/>
          <w:sz w:val="28"/>
          <w:szCs w:val="28"/>
          <w:lang w:val="uk-UA"/>
        </w:rPr>
        <w:t>, створили функції для майбутньої інтеграції їх у проект.</w:t>
      </w:r>
    </w:p>
    <w:p w14:paraId="76B6EA33" w14:textId="3F0925A1" w:rsidR="004A287A" w:rsidRDefault="004A287A" w:rsidP="00867114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ли плюси та недоліки чат-ботів.</w:t>
      </w:r>
    </w:p>
    <w:p w14:paraId="654855F7" w14:textId="2802AF9E" w:rsidR="004A287A" w:rsidRDefault="004A287A" w:rsidP="00867114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и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х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бота і навчилися додавати команди.</w:t>
      </w:r>
    </w:p>
    <w:p w14:paraId="2BB6D856" w14:textId="0A1803FD" w:rsidR="004A287A" w:rsidRDefault="004A287A" w:rsidP="00867114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грували попередньо заготовлений функціонал до телеграм боту.</w:t>
      </w:r>
    </w:p>
    <w:p w14:paraId="565DAE3E" w14:textId="69C49350" w:rsidR="004A287A" w:rsidRDefault="004A287A" w:rsidP="00867114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ли, як можна покращити даний проект.</w:t>
      </w:r>
    </w:p>
    <w:p w14:paraId="4D439062" w14:textId="4F979769" w:rsidR="004A287A" w:rsidRDefault="004A287A" w:rsidP="00867114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 цікаво по</w:t>
      </w:r>
      <w:r w:rsidR="007729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кспериментувати з проектом, тримайте посилання на</w:t>
      </w:r>
    </w:p>
    <w:p w14:paraId="35545A3A" w14:textId="3ABBA151" w:rsidR="004A287A" w:rsidRPr="004A287A" w:rsidRDefault="004A287A" w:rsidP="008671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ітх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7729B6" w:rsidRPr="007729B6">
        <w:rPr>
          <w:rFonts w:ascii="Times New Roman" w:hAnsi="Times New Roman" w:cs="Times New Roman"/>
          <w:sz w:val="28"/>
          <w:szCs w:val="28"/>
          <w:lang w:val="uk-UA"/>
        </w:rPr>
        <w:t>https://github.com/Youngertss/Analyser_TGbot</w:t>
      </w:r>
      <w:r w:rsidR="007729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C145AE" w14:textId="01DB2245" w:rsidR="006034A0" w:rsidRDefault="006034A0" w:rsidP="006034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C91DE1" w14:textId="77777777" w:rsidR="00BC61E5" w:rsidRDefault="00BC61E5" w:rsidP="006034A0">
      <w:pPr>
        <w:rPr>
          <w:rFonts w:ascii="Times New Roman" w:hAnsi="Times New Roman" w:cs="Times New Roman"/>
          <w:sz w:val="28"/>
          <w:szCs w:val="28"/>
          <w:lang w:val="uk-UA"/>
        </w:rPr>
        <w:sectPr w:rsidR="00BC61E5" w:rsidSect="00DC2558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</w:p>
    <w:p w14:paraId="4EBE6CDC" w14:textId="6AD744AB" w:rsidR="00BC61E5" w:rsidRDefault="00BC61E5" w:rsidP="00BC61E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1" w:name="_Toc182582505"/>
      <w:r w:rsidRPr="00BC61E5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СПИСОК ВИКОРИСТАНИХ ДЖЕРЕЛ</w:t>
      </w:r>
      <w:bookmarkEnd w:id="21"/>
    </w:p>
    <w:p w14:paraId="5F723168" w14:textId="3ADE422A" w:rsidR="00BC61E5" w:rsidRDefault="00BC61E5" w:rsidP="00BC61E5">
      <w:pPr>
        <w:rPr>
          <w:lang w:val="uk-UA"/>
        </w:rPr>
      </w:pPr>
    </w:p>
    <w:p w14:paraId="7B9D27DC" w14:textId="157BDFF5" w:rsidR="00BC61E5" w:rsidRDefault="00BC61E5" w:rsidP="00BC61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ковані джерела:</w:t>
      </w:r>
    </w:p>
    <w:p w14:paraId="2BE2E6F8" w14:textId="60A53FAD" w:rsidR="0054686F" w:rsidRPr="00BC61E5" w:rsidRDefault="000B191B" w:rsidP="005468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54686F" w:rsidRPr="00BC61E5">
        <w:rPr>
          <w:rFonts w:ascii="Times New Roman" w:hAnsi="Times New Roman" w:cs="Times New Roman"/>
          <w:sz w:val="28"/>
          <w:szCs w:val="28"/>
          <w:lang w:val="ru-RU"/>
        </w:rPr>
        <w:t>Руденко В.Д. 2018.</w:t>
      </w:r>
      <w:r w:rsidR="00546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Підручник</w:t>
      </w:r>
      <w:proofErr w:type="spellEnd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Інформатика</w:t>
      </w:r>
      <w:proofErr w:type="spellEnd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54686F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="00546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профільний</w:t>
      </w:r>
      <w:proofErr w:type="spellEnd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FDBFAC5" w14:textId="71B18D73" w:rsidR="00BC61E5" w:rsidRDefault="000B191B" w:rsidP="00BC61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A292F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54686F" w:rsidRPr="00BC61E5">
        <w:rPr>
          <w:rFonts w:ascii="Times New Roman" w:hAnsi="Times New Roman" w:cs="Times New Roman"/>
          <w:sz w:val="28"/>
          <w:szCs w:val="28"/>
          <w:lang w:val="ru-RU"/>
        </w:rPr>
        <w:t>Руденко В.Д. 2018.</w:t>
      </w:r>
      <w:r w:rsidR="00546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Підручник</w:t>
      </w:r>
      <w:proofErr w:type="spellEnd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Інформатика</w:t>
      </w:r>
      <w:proofErr w:type="spellEnd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 xml:space="preserve"> 11 </w:t>
      </w:r>
      <w:proofErr w:type="spellStart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="00546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профільний</w:t>
      </w:r>
      <w:proofErr w:type="spellEnd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="0054686F" w:rsidRPr="0054686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0B152E5" w14:textId="03F2D805" w:rsidR="0054686F" w:rsidRDefault="0054686F" w:rsidP="00BC61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нет джерела:</w:t>
      </w:r>
    </w:p>
    <w:p w14:paraId="480DFB89" w14:textId="7949C13B" w:rsidR="000B191B" w:rsidRPr="000B191B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191B">
        <w:rPr>
          <w:rFonts w:ascii="Times New Roman" w:hAnsi="Times New Roman" w:cs="Times New Roman"/>
          <w:sz w:val="28"/>
          <w:szCs w:val="28"/>
          <w:lang w:val="uk-UA"/>
        </w:rPr>
        <w:t>1. https://towardsdatascience.com/</w:t>
      </w:r>
    </w:p>
    <w:p w14:paraId="5B7795ED" w14:textId="61BB2948" w:rsidR="000B191B" w:rsidRPr="000B191B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191B">
        <w:rPr>
          <w:rFonts w:ascii="Times New Roman" w:hAnsi="Times New Roman" w:cs="Times New Roman"/>
          <w:sz w:val="28"/>
          <w:szCs w:val="28"/>
          <w:lang w:val="uk-UA"/>
        </w:rPr>
        <w:t>2. https://medium.com/</w:t>
      </w:r>
    </w:p>
    <w:p w14:paraId="7263A198" w14:textId="2DD6CD8F" w:rsidR="000B191B" w:rsidRPr="000B191B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191B">
        <w:rPr>
          <w:rFonts w:ascii="Times New Roman" w:hAnsi="Times New Roman" w:cs="Times New Roman"/>
          <w:sz w:val="28"/>
          <w:szCs w:val="28"/>
          <w:lang w:val="uk-UA"/>
        </w:rPr>
        <w:t>3. Dovidka.biz.ua https://dovidka.biz.ua/rechennya-z-omonimamy-pryklady</w:t>
      </w:r>
    </w:p>
    <w:p w14:paraId="733B2D0A" w14:textId="77777777" w:rsidR="000B191B" w:rsidRPr="000B191B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191B">
        <w:rPr>
          <w:rFonts w:ascii="Times New Roman" w:hAnsi="Times New Roman" w:cs="Times New Roman"/>
          <w:sz w:val="28"/>
          <w:szCs w:val="28"/>
          <w:lang w:val="uk-UA"/>
        </w:rPr>
        <w:t>4. https://ai.meta.com/</w:t>
      </w:r>
    </w:p>
    <w:p w14:paraId="403BDD55" w14:textId="77777777" w:rsidR="000B191B" w:rsidRPr="000B191B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191B">
        <w:rPr>
          <w:rFonts w:ascii="Times New Roman" w:hAnsi="Times New Roman" w:cs="Times New Roman"/>
          <w:sz w:val="28"/>
          <w:szCs w:val="28"/>
          <w:lang w:val="uk-UA"/>
        </w:rPr>
        <w:t>5. https://paperswithcode.com/method/wordpiece</w:t>
      </w:r>
    </w:p>
    <w:p w14:paraId="53A6D3BB" w14:textId="77777777" w:rsidR="000B191B" w:rsidRPr="000B191B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191B">
        <w:rPr>
          <w:rFonts w:ascii="Times New Roman" w:hAnsi="Times New Roman" w:cs="Times New Roman"/>
          <w:sz w:val="28"/>
          <w:szCs w:val="28"/>
          <w:lang w:val="uk-UA"/>
        </w:rPr>
        <w:t>6. https://pypi.org/</w:t>
      </w:r>
    </w:p>
    <w:p w14:paraId="42157C35" w14:textId="77777777" w:rsidR="000B191B" w:rsidRPr="000B191B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191B">
        <w:rPr>
          <w:rFonts w:ascii="Times New Roman" w:hAnsi="Times New Roman" w:cs="Times New Roman"/>
          <w:sz w:val="28"/>
          <w:szCs w:val="28"/>
          <w:lang w:val="uk-UA"/>
        </w:rPr>
        <w:t>7. https://evnuir.vnu.edu.ua/bitstream/123456789/7845/1/41.pdf</w:t>
      </w:r>
    </w:p>
    <w:p w14:paraId="1655F9AE" w14:textId="59A366F1" w:rsidR="0054686F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191B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hyperlink r:id="rId11" w:history="1"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ukr.ed-era.com/fonetika_grafka_orfoepya</w:t>
        </w:r>
      </w:hyperlink>
    </w:p>
    <w:p w14:paraId="7E0D60E0" w14:textId="61C6355B" w:rsidR="000B191B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hyperlink r:id="rId12" w:history="1"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sharkdevelop.com/boty-v-telegram/</w:t>
        </w:r>
      </w:hyperlink>
    </w:p>
    <w:p w14:paraId="0AE0D4E6" w14:textId="094157D9" w:rsidR="000B191B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hyperlink r:id="rId13" w:history="1"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docs.aiogram.dev/en/latest/</w:t>
        </w:r>
      </w:hyperlink>
    </w:p>
    <w:p w14:paraId="139A8E1D" w14:textId="1BCB8A76" w:rsidR="000B191B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191B">
        <w:rPr>
          <w:rFonts w:ascii="Times New Roman" w:hAnsi="Times New Roman" w:cs="Times New Roman"/>
          <w:sz w:val="28"/>
          <w:szCs w:val="28"/>
          <w:lang w:val="uk-UA"/>
        </w:rPr>
        <w:t xml:space="preserve">11. </w:t>
      </w:r>
      <w:hyperlink r:id="rId14" w:history="1"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gorzuevich</w:t>
        </w:r>
        <w:proofErr w:type="spellEnd"/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akty</w:t>
        </w:r>
        <w:proofErr w:type="spellEnd"/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elegramm</w:t>
        </w:r>
        <w:proofErr w:type="spellEnd"/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7-</w:t>
        </w:r>
        <w:proofErr w:type="spellStart"/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nikalnyx</w:t>
        </w:r>
        <w:proofErr w:type="spellEnd"/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xarakteristik</w:t>
        </w:r>
        <w:proofErr w:type="spellEnd"/>
        <w:r w:rsidRPr="00495A83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</w:p>
    <w:p w14:paraId="74F2DA19" w14:textId="04D6FBDA" w:rsidR="000B191B" w:rsidRPr="001A292F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92F"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hyperlink r:id="rId15" w:history="1">
        <w:r w:rsidRPr="002B3771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2B3771">
          <w:rPr>
            <w:rStyle w:val="aa"/>
            <w:rFonts w:ascii="Times New Roman" w:hAnsi="Times New Roman" w:cs="Times New Roman"/>
            <w:sz w:val="28"/>
            <w:szCs w:val="28"/>
          </w:rPr>
          <w:t>core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B3771">
          <w:rPr>
            <w:rStyle w:val="aa"/>
            <w:rFonts w:ascii="Times New Roman" w:hAnsi="Times New Roman" w:cs="Times New Roman"/>
            <w:sz w:val="28"/>
            <w:szCs w:val="28"/>
          </w:rPr>
          <w:t>telegram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B3771">
          <w:rPr>
            <w:rStyle w:val="aa"/>
            <w:rFonts w:ascii="Times New Roman" w:hAnsi="Times New Roman" w:cs="Times New Roman"/>
            <w:sz w:val="28"/>
            <w:szCs w:val="28"/>
          </w:rPr>
          <w:t>org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B3771">
          <w:rPr>
            <w:rStyle w:val="aa"/>
            <w:rFonts w:ascii="Times New Roman" w:hAnsi="Times New Roman" w:cs="Times New Roman"/>
            <w:sz w:val="28"/>
            <w:szCs w:val="28"/>
          </w:rPr>
          <w:t>api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Pr="002B3771">
          <w:rPr>
            <w:rStyle w:val="aa"/>
            <w:rFonts w:ascii="Times New Roman" w:hAnsi="Times New Roman" w:cs="Times New Roman"/>
            <w:sz w:val="28"/>
            <w:szCs w:val="28"/>
          </w:rPr>
          <w:t>bots</w:t>
        </w:r>
        <w:proofErr w:type="spellEnd"/>
      </w:hyperlink>
    </w:p>
    <w:p w14:paraId="2F295FAA" w14:textId="00848797" w:rsidR="000B191B" w:rsidRPr="001A292F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92F"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hyperlink r:id="rId16" w:history="1">
        <w:r w:rsidRPr="002B3771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2B3771">
          <w:rPr>
            <w:rStyle w:val="aa"/>
            <w:rFonts w:ascii="Times New Roman" w:hAnsi="Times New Roman" w:cs="Times New Roman"/>
            <w:sz w:val="28"/>
            <w:szCs w:val="28"/>
          </w:rPr>
          <w:t>www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B3771">
          <w:rPr>
            <w:rStyle w:val="aa"/>
            <w:rFonts w:ascii="Times New Roman" w:hAnsi="Times New Roman" w:cs="Times New Roman"/>
            <w:sz w:val="28"/>
            <w:szCs w:val="28"/>
          </w:rPr>
          <w:t>simplilearn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B3771">
          <w:rPr>
            <w:rStyle w:val="aa"/>
            <w:rFonts w:ascii="Times New Roman" w:hAnsi="Times New Roman" w:cs="Times New Roman"/>
            <w:sz w:val="28"/>
            <w:szCs w:val="28"/>
          </w:rPr>
          <w:t>com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B3771">
          <w:rPr>
            <w:rStyle w:val="aa"/>
            <w:rFonts w:ascii="Times New Roman" w:hAnsi="Times New Roman" w:cs="Times New Roman"/>
            <w:sz w:val="28"/>
            <w:szCs w:val="28"/>
          </w:rPr>
          <w:t>tutorials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B3771">
          <w:rPr>
            <w:rStyle w:val="aa"/>
            <w:rFonts w:ascii="Times New Roman" w:hAnsi="Times New Roman" w:cs="Times New Roman"/>
            <w:sz w:val="28"/>
            <w:szCs w:val="28"/>
          </w:rPr>
          <w:t>deep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B3771">
          <w:rPr>
            <w:rStyle w:val="aa"/>
            <w:rFonts w:ascii="Times New Roman" w:hAnsi="Times New Roman" w:cs="Times New Roman"/>
            <w:sz w:val="28"/>
            <w:szCs w:val="28"/>
          </w:rPr>
          <w:t>learning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B3771">
          <w:rPr>
            <w:rStyle w:val="aa"/>
            <w:rFonts w:ascii="Times New Roman" w:hAnsi="Times New Roman" w:cs="Times New Roman"/>
            <w:sz w:val="28"/>
            <w:szCs w:val="28"/>
          </w:rPr>
          <w:t>tutorial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B3771">
          <w:rPr>
            <w:rStyle w:val="aa"/>
            <w:rFonts w:ascii="Times New Roman" w:hAnsi="Times New Roman" w:cs="Times New Roman"/>
            <w:sz w:val="28"/>
            <w:szCs w:val="28"/>
          </w:rPr>
          <w:t>deep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B3771">
          <w:rPr>
            <w:rStyle w:val="aa"/>
            <w:rFonts w:ascii="Times New Roman" w:hAnsi="Times New Roman" w:cs="Times New Roman"/>
            <w:sz w:val="28"/>
            <w:szCs w:val="28"/>
          </w:rPr>
          <w:t>learning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proofErr w:type="spellStart"/>
        <w:r w:rsidRPr="002B3771">
          <w:rPr>
            <w:rStyle w:val="aa"/>
            <w:rFonts w:ascii="Times New Roman" w:hAnsi="Times New Roman" w:cs="Times New Roman"/>
            <w:sz w:val="28"/>
            <w:szCs w:val="28"/>
          </w:rPr>
          <w:t>algorithm</w:t>
        </w:r>
        <w:proofErr w:type="spellEnd"/>
      </w:hyperlink>
    </w:p>
    <w:p w14:paraId="1B35FCE4" w14:textId="2E598EF8" w:rsidR="000B191B" w:rsidRPr="001A292F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A292F"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hyperlink r:id="rId17" w:history="1">
        <w:r w:rsidRPr="002B3771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2B3771">
          <w:rPr>
            <w:rStyle w:val="aa"/>
            <w:rFonts w:ascii="Times New Roman" w:hAnsi="Times New Roman" w:cs="Times New Roman"/>
            <w:sz w:val="28"/>
            <w:szCs w:val="28"/>
          </w:rPr>
          <w:t>zapier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B3771">
          <w:rPr>
            <w:rStyle w:val="aa"/>
            <w:rFonts w:ascii="Times New Roman" w:hAnsi="Times New Roman" w:cs="Times New Roman"/>
            <w:sz w:val="28"/>
            <w:szCs w:val="28"/>
          </w:rPr>
          <w:t>com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B3771">
          <w:rPr>
            <w:rStyle w:val="aa"/>
            <w:rFonts w:ascii="Times New Roman" w:hAnsi="Times New Roman" w:cs="Times New Roman"/>
            <w:sz w:val="28"/>
            <w:szCs w:val="28"/>
          </w:rPr>
          <w:t>blog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B3771">
          <w:rPr>
            <w:rStyle w:val="aa"/>
            <w:rFonts w:ascii="Times New Roman" w:hAnsi="Times New Roman" w:cs="Times New Roman"/>
            <w:sz w:val="28"/>
            <w:szCs w:val="28"/>
          </w:rPr>
          <w:t>best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B3771">
          <w:rPr>
            <w:rStyle w:val="aa"/>
            <w:rFonts w:ascii="Times New Roman" w:hAnsi="Times New Roman" w:cs="Times New Roman"/>
            <w:sz w:val="28"/>
            <w:szCs w:val="28"/>
          </w:rPr>
          <w:t>ai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Pr="002B3771">
          <w:rPr>
            <w:rStyle w:val="aa"/>
            <w:rFonts w:ascii="Times New Roman" w:hAnsi="Times New Roman" w:cs="Times New Roman"/>
            <w:sz w:val="28"/>
            <w:szCs w:val="28"/>
          </w:rPr>
          <w:t>chatbot</w:t>
        </w:r>
        <w:r w:rsidRPr="001A292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/</w:t>
        </w:r>
      </w:hyperlink>
    </w:p>
    <w:p w14:paraId="5D18532F" w14:textId="77777777" w:rsidR="00E67158" w:rsidRDefault="000B191B" w:rsidP="000B191B">
      <w:pPr>
        <w:rPr>
          <w:rFonts w:ascii="Times New Roman" w:hAnsi="Times New Roman" w:cs="Times New Roman"/>
          <w:sz w:val="28"/>
          <w:szCs w:val="28"/>
          <w:lang w:val="uk-UA"/>
        </w:rPr>
        <w:sectPr w:rsidR="00E67158" w:rsidSect="00DC2558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  <w:r w:rsidRPr="001A2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FB049A4" w14:textId="5F20FCB7" w:rsidR="000B191B" w:rsidRDefault="008F1F5E" w:rsidP="00547C8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2" w:name="_Toc182582506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Додатки</w:t>
      </w:r>
      <w:bookmarkEnd w:id="22"/>
    </w:p>
    <w:p w14:paraId="0F8BD339" w14:textId="0232E3EA" w:rsidR="00867114" w:rsidRDefault="00867114" w:rsidP="00867114">
      <w:pPr>
        <w:rPr>
          <w:lang w:val="uk-UA"/>
        </w:rPr>
      </w:pPr>
    </w:p>
    <w:p w14:paraId="755E2FF1" w14:textId="396229A3" w:rsidR="00867114" w:rsidRDefault="00867114" w:rsidP="00867114">
      <w:pPr>
        <w:rPr>
          <w:lang w:val="uk-UA"/>
        </w:rPr>
      </w:pPr>
    </w:p>
    <w:p w14:paraId="05E43127" w14:textId="77777777" w:rsidR="00867114" w:rsidRPr="00867114" w:rsidRDefault="00867114" w:rsidP="00867114">
      <w:pPr>
        <w:rPr>
          <w:lang w:val="uk-UA"/>
        </w:rPr>
      </w:pPr>
    </w:p>
    <w:p w14:paraId="57511FF1" w14:textId="6E19062C" w:rsidR="00547C8D" w:rsidRDefault="008041C8" w:rsidP="008F1F5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041C8">
        <w:rPr>
          <w:rFonts w:ascii="Times New Roman" w:hAnsi="Times New Roman" w:cs="Times New Roman"/>
          <w:sz w:val="28"/>
          <w:szCs w:val="28"/>
          <w:lang w:val="uk-UA"/>
        </w:rPr>
        <w:t>Додаток А</w:t>
      </w:r>
    </w:p>
    <w:p w14:paraId="2378C977" w14:textId="77777777" w:rsidR="00084D79" w:rsidRPr="00AF00E9" w:rsidRDefault="008041C8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66CEA2" wp14:editId="112BB84F">
            <wp:extent cx="5939790" cy="3549015"/>
            <wp:effectExtent l="0" t="0" r="3810" b="0"/>
            <wp:docPr id="587496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920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A943" w14:textId="574C1C0D" w:rsidR="008041C8" w:rsidRPr="00AF00E9" w:rsidRDefault="00084D79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А.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B3771"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. С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тистика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икористання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налізу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иродньої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мови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у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ізних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ферах</w:t>
      </w:r>
    </w:p>
    <w:p w14:paraId="3E2F4D4B" w14:textId="77777777" w:rsidR="008F1F5E" w:rsidRDefault="008F1F5E" w:rsidP="00AF00E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68227D" w14:textId="77777777" w:rsidR="008F1F5E" w:rsidRDefault="008F1F5E" w:rsidP="00AF00E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6B4B63" w14:textId="77777777" w:rsidR="008F1F5E" w:rsidRDefault="008F1F5E" w:rsidP="00AF00E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CA0473" w14:textId="1E3E5DF7" w:rsidR="008F1F5E" w:rsidRDefault="008F1F5E" w:rsidP="00AF00E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A79A6E" w14:textId="77777777" w:rsidR="00867114" w:rsidRDefault="00867114" w:rsidP="00AF00E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22D429" w14:textId="77777777" w:rsidR="008F1F5E" w:rsidRDefault="008F1F5E" w:rsidP="00AF00E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14E4A1" w14:textId="77777777" w:rsidR="008F1F5E" w:rsidRDefault="008F1F5E" w:rsidP="00AF00E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9689C5" w14:textId="77777777" w:rsidR="008F1F5E" w:rsidRDefault="008F1F5E" w:rsidP="00AF00E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C18B04" w14:textId="77777777" w:rsidR="008F1F5E" w:rsidRDefault="008F1F5E" w:rsidP="00AF00E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56374B" w14:textId="77777777" w:rsidR="008F1F5E" w:rsidRDefault="008F1F5E" w:rsidP="00AF00E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F91FF6" w14:textId="77777777" w:rsidR="008F1F5E" w:rsidRDefault="008F1F5E" w:rsidP="00AF00E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7D74BA" w14:textId="72942916" w:rsidR="00084D79" w:rsidRPr="00AF00E9" w:rsidRDefault="00084D79" w:rsidP="008F1F5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F00E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Б</w:t>
      </w:r>
    </w:p>
    <w:p w14:paraId="165BB033" w14:textId="77777777" w:rsidR="00A53239" w:rsidRPr="00AF00E9" w:rsidRDefault="00E24554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E3596" wp14:editId="2C4DB2FC">
            <wp:extent cx="5939790" cy="3695700"/>
            <wp:effectExtent l="0" t="0" r="3810" b="0"/>
            <wp:docPr id="161450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438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ADB2" w14:textId="561C1090" w:rsidR="00E1176D" w:rsidRPr="00E1176D" w:rsidRDefault="00A53239" w:rsidP="00E1176D">
      <w:pPr>
        <w:spacing w:after="3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00E9">
        <w:rPr>
          <w:rFonts w:ascii="Times New Roman" w:hAnsi="Times New Roman" w:cs="Times New Roman"/>
          <w:sz w:val="24"/>
          <w:szCs w:val="24"/>
        </w:rPr>
        <w:t xml:space="preserve">Рисунок Б. </w:t>
      </w:r>
      <w:r w:rsidRPr="00AF00E9">
        <w:rPr>
          <w:rFonts w:ascii="Times New Roman" w:hAnsi="Times New Roman" w:cs="Times New Roman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sz w:val="24"/>
          <w:szCs w:val="24"/>
        </w:rPr>
        <w:instrText xml:space="preserve"> SEQ Рисунок_Б. \* ARABIC </w:instrText>
      </w:r>
      <w:r w:rsidRPr="00AF00E9">
        <w:rPr>
          <w:rFonts w:ascii="Times New Roman" w:hAnsi="Times New Roman" w:cs="Times New Roman"/>
          <w:sz w:val="24"/>
          <w:szCs w:val="24"/>
        </w:rPr>
        <w:fldChar w:fldCharType="separate"/>
      </w:r>
      <w:r w:rsidR="002B3771" w:rsidRPr="00AF00E9">
        <w:rPr>
          <w:rFonts w:ascii="Times New Roman" w:hAnsi="Times New Roman" w:cs="Times New Roman"/>
          <w:noProof/>
          <w:sz w:val="24"/>
          <w:szCs w:val="24"/>
        </w:rPr>
        <w:t>1</w:t>
      </w:r>
      <w:r w:rsidRPr="00AF00E9">
        <w:rPr>
          <w:rFonts w:ascii="Times New Roman" w:hAnsi="Times New Roman" w:cs="Times New Roman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sz w:val="24"/>
          <w:szCs w:val="24"/>
          <w:lang w:val="ru-RU"/>
        </w:rPr>
        <w:t>. К</w:t>
      </w:r>
      <w:r w:rsidRPr="00AF00E9">
        <w:rPr>
          <w:rFonts w:ascii="Times New Roman" w:hAnsi="Times New Roman" w:cs="Times New Roman"/>
          <w:sz w:val="24"/>
          <w:szCs w:val="24"/>
        </w:rPr>
        <w:t xml:space="preserve">од </w:t>
      </w:r>
      <w:r w:rsidRPr="00AF00E9">
        <w:rPr>
          <w:rFonts w:ascii="Times New Roman" w:hAnsi="Times New Roman" w:cs="Times New Roman"/>
          <w:sz w:val="24"/>
          <w:szCs w:val="24"/>
          <w:lang w:val="ru-RU"/>
        </w:rPr>
        <w:t>визначення настрою пов</w:t>
      </w:r>
      <w:r w:rsidRPr="00AF00E9">
        <w:rPr>
          <w:rFonts w:ascii="Times New Roman" w:hAnsi="Times New Roman" w:cs="Times New Roman"/>
          <w:sz w:val="24"/>
          <w:szCs w:val="24"/>
          <w:lang w:val="uk-UA"/>
        </w:rPr>
        <w:t>ідомлення</w:t>
      </w:r>
      <w:r w:rsidR="00E1176D">
        <w:rPr>
          <w:rFonts w:ascii="Times New Roman" w:hAnsi="Times New Roman" w:cs="Times New Roman"/>
          <w:i/>
          <w:iCs/>
          <w:sz w:val="24"/>
          <w:szCs w:val="24"/>
          <w:lang w:val="uk-UA"/>
        </w:rPr>
        <w:t>.</w:t>
      </w:r>
      <w:r w:rsidR="00E1176D">
        <w:rPr>
          <w:rFonts w:ascii="Times New Roman" w:hAnsi="Times New Roman" w:cs="Times New Roman"/>
          <w:i/>
          <w:iCs/>
          <w:sz w:val="24"/>
          <w:szCs w:val="24"/>
          <w:lang w:val="uk-UA"/>
        </w:rPr>
        <w:br/>
      </w:r>
      <w:r w:rsidR="00E1176D" w:rsidRPr="00E1176D">
        <w:rPr>
          <w:rFonts w:ascii="Times New Roman" w:hAnsi="Times New Roman" w:cs="Times New Roman"/>
          <w:sz w:val="24"/>
          <w:szCs w:val="24"/>
          <w:lang w:val="ru-RU"/>
        </w:rPr>
        <w:t>Результат виконання: positive</w:t>
      </w:r>
      <w:r w:rsidR="00E117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5A79C0" w14:textId="35B45730" w:rsidR="00084D79" w:rsidRPr="00AF00E9" w:rsidRDefault="00084D79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</w:pPr>
    </w:p>
    <w:p w14:paraId="622132A6" w14:textId="2B276C9E" w:rsidR="00A53239" w:rsidRPr="00AF00E9" w:rsidRDefault="00A53239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48BF3A" wp14:editId="7C4286DE">
            <wp:extent cx="5939790" cy="4121785"/>
            <wp:effectExtent l="0" t="0" r="3810" b="0"/>
            <wp:docPr id="2083908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071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B12D" w14:textId="77777777" w:rsidR="00E1176D" w:rsidRDefault="00A53239" w:rsidP="00E1176D">
      <w:pPr>
        <w:spacing w:after="3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F00E9">
        <w:rPr>
          <w:rFonts w:ascii="Times New Roman" w:hAnsi="Times New Roman" w:cs="Times New Roman"/>
          <w:sz w:val="24"/>
          <w:szCs w:val="24"/>
        </w:rPr>
        <w:t xml:space="preserve">Рисунок Б. </w:t>
      </w:r>
      <w:r w:rsidRPr="00AF00E9">
        <w:rPr>
          <w:rFonts w:ascii="Times New Roman" w:hAnsi="Times New Roman" w:cs="Times New Roman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sz w:val="24"/>
          <w:szCs w:val="24"/>
        </w:rPr>
        <w:instrText xml:space="preserve"> SEQ Рисунок_Б. \* ARABIC </w:instrText>
      </w:r>
      <w:r w:rsidRPr="00AF00E9">
        <w:rPr>
          <w:rFonts w:ascii="Times New Roman" w:hAnsi="Times New Roman" w:cs="Times New Roman"/>
          <w:sz w:val="24"/>
          <w:szCs w:val="24"/>
        </w:rPr>
        <w:fldChar w:fldCharType="separate"/>
      </w:r>
      <w:r w:rsidR="002B3771" w:rsidRPr="00AF00E9">
        <w:rPr>
          <w:rFonts w:ascii="Times New Roman" w:hAnsi="Times New Roman" w:cs="Times New Roman"/>
          <w:noProof/>
          <w:sz w:val="24"/>
          <w:szCs w:val="24"/>
        </w:rPr>
        <w:t>2</w:t>
      </w:r>
      <w:r w:rsidRPr="00AF00E9">
        <w:rPr>
          <w:rFonts w:ascii="Times New Roman" w:hAnsi="Times New Roman" w:cs="Times New Roman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sz w:val="24"/>
          <w:szCs w:val="24"/>
          <w:lang w:val="ru-RU"/>
        </w:rPr>
        <w:t xml:space="preserve"> Код </w:t>
      </w:r>
      <w:proofErr w:type="spellStart"/>
      <w:r w:rsidRPr="00AF00E9">
        <w:rPr>
          <w:rFonts w:ascii="Times New Roman" w:hAnsi="Times New Roman" w:cs="Times New Roman"/>
          <w:sz w:val="24"/>
          <w:szCs w:val="24"/>
          <w:lang w:val="ru-RU"/>
        </w:rPr>
        <w:t>класифікація</w:t>
      </w:r>
      <w:proofErr w:type="spellEnd"/>
      <w:r w:rsidRPr="00AF00E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F00E9">
        <w:rPr>
          <w:rFonts w:ascii="Times New Roman" w:hAnsi="Times New Roman" w:cs="Times New Roman"/>
          <w:sz w:val="24"/>
          <w:szCs w:val="24"/>
          <w:lang w:val="ru-RU"/>
        </w:rPr>
        <w:t>токсичність</w:t>
      </w:r>
      <w:proofErr w:type="spellEnd"/>
      <w:r w:rsidRPr="00AF00E9">
        <w:rPr>
          <w:rFonts w:ascii="Times New Roman" w:hAnsi="Times New Roman" w:cs="Times New Roman"/>
          <w:sz w:val="24"/>
          <w:szCs w:val="24"/>
          <w:lang w:val="ru-RU"/>
        </w:rPr>
        <w:t xml:space="preserve"> тексту</w:t>
      </w:r>
      <w:r w:rsidR="00E1176D" w:rsidRPr="00E117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A6F07C1" w14:textId="617F2B69" w:rsidR="00E1176D" w:rsidRPr="00E1176D" w:rsidRDefault="00E1176D" w:rsidP="00E1176D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176D">
        <w:rPr>
          <w:rFonts w:ascii="Times New Roman" w:hAnsi="Times New Roman" w:cs="Times New Roman"/>
          <w:sz w:val="24"/>
          <w:szCs w:val="24"/>
          <w:lang w:val="uk-UA"/>
        </w:rPr>
        <w:t>Результа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1176D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r w:rsidRPr="00E1176D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E117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1176D">
        <w:rPr>
          <w:rFonts w:ascii="Times New Roman" w:hAnsi="Times New Roman" w:cs="Times New Roman"/>
          <w:sz w:val="24"/>
          <w:szCs w:val="24"/>
          <w:lang w:val="en-US"/>
        </w:rPr>
        <w:t>Toxic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7204585" w14:textId="20895141" w:rsidR="00A53239" w:rsidRDefault="00A53239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</w:p>
    <w:p w14:paraId="57B49326" w14:textId="77777777" w:rsidR="00E1176D" w:rsidRPr="00E1176D" w:rsidRDefault="00E1176D" w:rsidP="00E1176D">
      <w:pPr>
        <w:rPr>
          <w:lang w:val="ru-RU"/>
        </w:rPr>
      </w:pPr>
    </w:p>
    <w:p w14:paraId="7642D57E" w14:textId="58296843" w:rsidR="00E1176D" w:rsidRPr="00E1176D" w:rsidRDefault="00E1176D" w:rsidP="00E1176D">
      <w:pPr>
        <w:rPr>
          <w:lang w:val="ru-RU"/>
        </w:rPr>
      </w:pPr>
    </w:p>
    <w:p w14:paraId="7B056166" w14:textId="3F4C0AA2" w:rsidR="00007DAA" w:rsidRPr="00AF00E9" w:rsidRDefault="00007DAA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DD9A98" wp14:editId="03528EDA">
            <wp:extent cx="5939790" cy="6068060"/>
            <wp:effectExtent l="0" t="0" r="3810" b="8890"/>
            <wp:docPr id="1996019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234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70F2" w14:textId="75D73FF8" w:rsidR="00084D79" w:rsidRPr="00AF00E9" w:rsidRDefault="00007DAA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Б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Б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B3771"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Вставлення слова у контекст</w:t>
      </w:r>
    </w:p>
    <w:p w14:paraId="3DEF7931" w14:textId="6A5CFD9C" w:rsidR="00007DAA" w:rsidRPr="00AF00E9" w:rsidRDefault="00007DAA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44FB8" wp14:editId="54730528">
            <wp:extent cx="5562600" cy="228600"/>
            <wp:effectExtent l="0" t="0" r="0" b="0"/>
            <wp:docPr id="2614733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579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8FE2" w14:textId="48F48BF5" w:rsidR="00007DAA" w:rsidRPr="00AF00E9" w:rsidRDefault="00007DAA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Б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Б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B3771"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. Результат вставлення слова у контекст (топ 5 слів)</w:t>
      </w:r>
    </w:p>
    <w:p w14:paraId="3B9A5499" w14:textId="2AAC419B" w:rsidR="00007DAA" w:rsidRPr="00AF00E9" w:rsidRDefault="00007DAA" w:rsidP="00AF00E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1FE9EFF" w14:textId="33169970" w:rsidR="00007DAA" w:rsidRPr="00AF00E9" w:rsidRDefault="00007DAA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6E0A25" wp14:editId="2A9A2D97">
            <wp:extent cx="5939790" cy="1678940"/>
            <wp:effectExtent l="0" t="0" r="3810" b="0"/>
            <wp:docPr id="5429034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471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B0D9" w14:textId="3396878F" w:rsidR="00007DAA" w:rsidRPr="00AF00E9" w:rsidRDefault="00007DAA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Б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Б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B3771"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. Відповідь на питання по наданому контексту</w:t>
      </w:r>
    </w:p>
    <w:p w14:paraId="420AF7D1" w14:textId="1F8A1077" w:rsidR="009860DD" w:rsidRPr="00AF00E9" w:rsidRDefault="009860DD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3D7A55" wp14:editId="28FD8DB3">
            <wp:extent cx="5939790" cy="283845"/>
            <wp:effectExtent l="0" t="0" r="3810" b="1905"/>
            <wp:docPr id="138299600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9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06C" w14:textId="13F5F66F" w:rsidR="009860DD" w:rsidRPr="00AF00E9" w:rsidRDefault="009860DD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Б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Б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B3771"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 xml:space="preserve">. Результат виконання відповіді по контексту  (текстова відповідь знаходиться за ключем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answer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)</w:t>
      </w:r>
    </w:p>
    <w:p w14:paraId="14E4350C" w14:textId="652F4202" w:rsidR="009860DD" w:rsidRPr="00AF00E9" w:rsidRDefault="009860DD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83EFE4" wp14:editId="6C31DA43">
            <wp:extent cx="5939790" cy="3035935"/>
            <wp:effectExtent l="0" t="0" r="3810" b="0"/>
            <wp:docPr id="3673381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175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A327" w14:textId="3C35B86E" w:rsidR="009860DD" w:rsidRPr="00AF00E9" w:rsidRDefault="009860DD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Б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Б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B3771"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. Код опис зображення</w:t>
      </w:r>
    </w:p>
    <w:p w14:paraId="5421F068" w14:textId="28FD7E1B" w:rsidR="009860DD" w:rsidRPr="00AF00E9" w:rsidRDefault="009860DD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A1C7EC" wp14:editId="247F875F">
            <wp:extent cx="4705350" cy="4105275"/>
            <wp:effectExtent l="0" t="0" r="0" b="9525"/>
            <wp:docPr id="18407594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410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D6EE" w14:textId="1E6B94BC" w:rsidR="009860DD" w:rsidRPr="00AF00E9" w:rsidRDefault="009860DD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Б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Б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B3771"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. Зображення для опису</w:t>
      </w:r>
    </w:p>
    <w:p w14:paraId="24246E49" w14:textId="47E83E73" w:rsidR="009860DD" w:rsidRPr="00AF00E9" w:rsidRDefault="009860DD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E20C12" wp14:editId="2203F853">
            <wp:extent cx="5939790" cy="190500"/>
            <wp:effectExtent l="0" t="0" r="3810" b="0"/>
            <wp:docPr id="17027639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9541" name=""/>
                    <pic:cNvPicPr/>
                  </pic:nvPicPr>
                  <pic:blipFill rotWithShape="1">
                    <a:blip r:embed="rId27"/>
                    <a:srcRect b="48630"/>
                    <a:stretch/>
                  </pic:blipFill>
                  <pic:spPr bwMode="auto">
                    <a:xfrm>
                      <a:off x="0" y="0"/>
                      <a:ext cx="593979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1DC59" w14:textId="495AFFC2" w:rsidR="009860DD" w:rsidRPr="00AF00E9" w:rsidRDefault="009860DD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Б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Б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B3771"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. Результат опису зображення</w:t>
      </w:r>
    </w:p>
    <w:p w14:paraId="1CF078B6" w14:textId="57367B17" w:rsidR="009860DD" w:rsidRPr="00AF00E9" w:rsidRDefault="009860DD" w:rsidP="00867114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7711B97" w14:textId="77777777" w:rsidR="00867114" w:rsidRDefault="00867114" w:rsidP="008671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3BC9EB2" w14:textId="77777777" w:rsidR="00867114" w:rsidRDefault="00867114" w:rsidP="008671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9CFEF02" w14:textId="77777777" w:rsidR="00867114" w:rsidRDefault="00867114" w:rsidP="008671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9ECF0BD" w14:textId="77777777" w:rsidR="00867114" w:rsidRDefault="00867114" w:rsidP="008671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C87FB2C" w14:textId="77777777" w:rsidR="00867114" w:rsidRDefault="00867114" w:rsidP="008671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6AAB2A8" w14:textId="77777777" w:rsidR="00867114" w:rsidRDefault="00867114" w:rsidP="008671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93BB03F" w14:textId="77777777" w:rsidR="00867114" w:rsidRDefault="00867114" w:rsidP="008671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515C032" w14:textId="77777777" w:rsidR="00867114" w:rsidRDefault="00867114" w:rsidP="008671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29F982E" w14:textId="77777777" w:rsidR="00867114" w:rsidRDefault="00867114" w:rsidP="008671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E60BEFF" w14:textId="77777777" w:rsidR="00867114" w:rsidRDefault="00867114" w:rsidP="008671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805267B" w14:textId="77777777" w:rsidR="00867114" w:rsidRDefault="00867114" w:rsidP="008671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01D0F80" w14:textId="008C0E17" w:rsidR="00222F8C" w:rsidRPr="00AF00E9" w:rsidRDefault="00222F8C" w:rsidP="008671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F00E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В</w:t>
      </w:r>
    </w:p>
    <w:p w14:paraId="13FC5DD8" w14:textId="4A895A2A" w:rsidR="00222F8C" w:rsidRPr="00AF00E9" w:rsidRDefault="00222F8C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DEB8F1" wp14:editId="4BEDE65D">
            <wp:extent cx="5939790" cy="6502400"/>
            <wp:effectExtent l="0" t="0" r="3810" b="0"/>
            <wp:docPr id="10033898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613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7AA4" w14:textId="1530D84C" w:rsidR="00222F8C" w:rsidRPr="00AF00E9" w:rsidRDefault="00222F8C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В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В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B3771"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 xml:space="preserve">. Команда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/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  <w:t>help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у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  <w:t>BotFather</w:t>
      </w:r>
    </w:p>
    <w:p w14:paraId="1EFB2927" w14:textId="39B735DF" w:rsidR="00222F8C" w:rsidRPr="00AF00E9" w:rsidRDefault="00222F8C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A9B54B" wp14:editId="6B9CD157">
            <wp:extent cx="4695825" cy="990600"/>
            <wp:effectExtent l="0" t="0" r="9525" b="0"/>
            <wp:docPr id="192949994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279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85A0" w14:textId="70A2F2F9" w:rsidR="00222F8C" w:rsidRPr="00AF00E9" w:rsidRDefault="00222F8C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В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В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B3771"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. Команда /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ewbot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у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otFather</w:t>
      </w:r>
      <w:proofErr w:type="spellEnd"/>
    </w:p>
    <w:p w14:paraId="2E8A177A" w14:textId="648157F0" w:rsidR="00222F8C" w:rsidRPr="00AF00E9" w:rsidRDefault="00222F8C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16E2A1" wp14:editId="4300DBE8">
            <wp:extent cx="4686300" cy="971550"/>
            <wp:effectExtent l="0" t="0" r="0" b="0"/>
            <wp:docPr id="5697069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789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6D47" w14:textId="460E9BA4" w:rsidR="00222F8C" w:rsidRPr="00AF00E9" w:rsidRDefault="00222F8C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В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В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B3771"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. Вводимо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нікнейм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нового бота</w:t>
      </w:r>
    </w:p>
    <w:p w14:paraId="39F6D4BA" w14:textId="3A1441F8" w:rsidR="00222F8C" w:rsidRPr="00AF00E9" w:rsidRDefault="00222F8C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DB1E6" wp14:editId="2F2E9FF8">
            <wp:extent cx="3019425" cy="371475"/>
            <wp:effectExtent l="0" t="0" r="9525" b="9525"/>
            <wp:docPr id="123735357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97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24CE" w14:textId="308C297E" w:rsidR="00222F8C" w:rsidRPr="00AF00E9" w:rsidRDefault="00222F8C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В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В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B3771"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 xml:space="preserve">. Вводимо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юзернейм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 xml:space="preserve">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новго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 xml:space="preserve"> бота</w:t>
      </w:r>
    </w:p>
    <w:p w14:paraId="1F1C9403" w14:textId="175EA123" w:rsidR="00222F8C" w:rsidRPr="00AF00E9" w:rsidRDefault="00222F8C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D9CCAE" wp14:editId="618E2645">
            <wp:extent cx="4762500" cy="2695575"/>
            <wp:effectExtent l="0" t="0" r="0" b="9525"/>
            <wp:docPr id="23881879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68940" name=""/>
                    <pic:cNvPicPr/>
                  </pic:nvPicPr>
                  <pic:blipFill rotWithShape="1">
                    <a:blip r:embed="rId32"/>
                    <a:srcRect t="11562"/>
                    <a:stretch/>
                  </pic:blipFill>
                  <pic:spPr bwMode="auto">
                    <a:xfrm>
                      <a:off x="0" y="0"/>
                      <a:ext cx="47625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93915" w14:textId="724FEA39" w:rsidR="00222F8C" w:rsidRPr="00AF00E9" w:rsidRDefault="00222F8C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В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В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2B3771"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 xml:space="preserve">. Текст успішного створення бота та отримання посилання на нього із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  <w:t>TOKEN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_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  <w:t>API</w:t>
      </w:r>
    </w:p>
    <w:p w14:paraId="3A43F14E" w14:textId="5B8D1C92" w:rsidR="00222F8C" w:rsidRPr="00AF00E9" w:rsidRDefault="00222F8C" w:rsidP="00AF00E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8CF1D38" w14:textId="77777777" w:rsidR="00867114" w:rsidRDefault="00867114" w:rsidP="008671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FAFC01D" w14:textId="77777777" w:rsidR="00867114" w:rsidRDefault="00867114" w:rsidP="008671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341537C" w14:textId="77777777" w:rsidR="00867114" w:rsidRDefault="00867114" w:rsidP="008671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1012ADD" w14:textId="77777777" w:rsidR="00867114" w:rsidRDefault="00867114" w:rsidP="008671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F013001" w14:textId="77777777" w:rsidR="00867114" w:rsidRDefault="00867114" w:rsidP="008671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27D4B7A" w14:textId="77777777" w:rsidR="00867114" w:rsidRDefault="00867114" w:rsidP="008671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67C2C27" w14:textId="77777777" w:rsidR="00867114" w:rsidRDefault="00867114" w:rsidP="008671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5FB06E1" w14:textId="77777777" w:rsidR="00867114" w:rsidRDefault="00867114" w:rsidP="008671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2789531" w14:textId="77777777" w:rsidR="00867114" w:rsidRDefault="00867114" w:rsidP="008671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FEE2C17" w14:textId="77777777" w:rsidR="00867114" w:rsidRDefault="00867114" w:rsidP="008671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340A782" w14:textId="070041EF" w:rsidR="00222F8C" w:rsidRPr="00AF00E9" w:rsidRDefault="00222F8C" w:rsidP="0086711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F00E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Г</w:t>
      </w:r>
    </w:p>
    <w:p w14:paraId="105814CD" w14:textId="77777777" w:rsidR="00222F8C" w:rsidRPr="00AF00E9" w:rsidRDefault="00222F8C" w:rsidP="00AF00E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F67DEA5" w14:textId="6284C3DA" w:rsidR="00222F8C" w:rsidRPr="00AF00E9" w:rsidRDefault="00222F8C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CE3C78" wp14:editId="4D7884C0">
            <wp:extent cx="5939790" cy="3547110"/>
            <wp:effectExtent l="0" t="0" r="3810" b="0"/>
            <wp:docPr id="46526150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2524" name=""/>
                    <pic:cNvPicPr/>
                  </pic:nvPicPr>
                  <pic:blipFill rotWithShape="1">
                    <a:blip r:embed="rId33"/>
                    <a:srcRect t="1586"/>
                    <a:stretch/>
                  </pic:blipFill>
                  <pic:spPr bwMode="auto">
                    <a:xfrm>
                      <a:off x="0" y="0"/>
                      <a:ext cx="5939790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DF018" w14:textId="0FE1AE9C" w:rsidR="00222F8C" w:rsidRPr="00AF00E9" w:rsidRDefault="00222F8C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Г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Г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00E9"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 xml:space="preserve">. Код базового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ехо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-бота</w:t>
      </w:r>
    </w:p>
    <w:p w14:paraId="23CB7A08" w14:textId="0CF754AA" w:rsidR="00222F8C" w:rsidRPr="00AF00E9" w:rsidRDefault="00222F8C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0E42C" wp14:editId="5F7E127F">
            <wp:extent cx="5410200" cy="2428875"/>
            <wp:effectExtent l="0" t="0" r="0" b="9525"/>
            <wp:docPr id="77069587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120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7423" w14:textId="29F76197" w:rsidR="00222F8C" w:rsidRPr="00AF00E9" w:rsidRDefault="00222F8C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Г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Г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00E9"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 xml:space="preserve">. Тестування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ехо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-бота</w:t>
      </w:r>
    </w:p>
    <w:p w14:paraId="66A58F81" w14:textId="11DB646E" w:rsidR="00222F8C" w:rsidRPr="00AF00E9" w:rsidRDefault="00222F8C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253A4C" wp14:editId="773A75A9">
            <wp:extent cx="3724275" cy="838200"/>
            <wp:effectExtent l="0" t="0" r="9525" b="0"/>
            <wp:docPr id="4800542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136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BB26" w14:textId="75D6CB4A" w:rsidR="002B3771" w:rsidRPr="00AF00E9" w:rsidRDefault="00222F8C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Г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Г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00E9"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 xml:space="preserve">. Тестування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ехо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-бота без «відмітки» користувача</w:t>
      </w:r>
    </w:p>
    <w:p w14:paraId="73B48514" w14:textId="1A156041" w:rsidR="00CB40E1" w:rsidRPr="00AF00E9" w:rsidRDefault="00CB40E1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02A0F9" wp14:editId="7CE62940">
            <wp:extent cx="4591050" cy="790575"/>
            <wp:effectExtent l="0" t="0" r="0" b="9525"/>
            <wp:docPr id="8341423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22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F0DD" w14:textId="29337BD0" w:rsidR="002B3771" w:rsidRPr="00AF00E9" w:rsidRDefault="00CB40E1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Г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Г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00E9"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 xml:space="preserve">. Функція, що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реагуєна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 xml:space="preserve"> команди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/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elp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і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/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art</w:t>
      </w:r>
      <w:proofErr w:type="spellEnd"/>
    </w:p>
    <w:p w14:paraId="6575044E" w14:textId="7E335E35" w:rsidR="00CB40E1" w:rsidRPr="00AF00E9" w:rsidRDefault="00CB40E1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1A241" wp14:editId="4DCA927F">
            <wp:extent cx="3724275" cy="1638300"/>
            <wp:effectExtent l="0" t="0" r="9525" b="0"/>
            <wp:docPr id="22931318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520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DE1F" w14:textId="3E094271" w:rsidR="00CB40E1" w:rsidRPr="00AF00E9" w:rsidRDefault="00CB40E1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Г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Г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00E9"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. Тест реагування бота на команди</w:t>
      </w:r>
    </w:p>
    <w:p w14:paraId="15227528" w14:textId="65F530AF" w:rsidR="00CB40E1" w:rsidRPr="00AF00E9" w:rsidRDefault="00CB40E1" w:rsidP="00AF00E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B833B57" w14:textId="1E9D0AE4" w:rsidR="00CB40E1" w:rsidRPr="00AF00E9" w:rsidRDefault="00CB40E1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DC9B99" wp14:editId="6B49FC45">
            <wp:extent cx="3705225" cy="2647547"/>
            <wp:effectExtent l="0" t="0" r="0" b="635"/>
            <wp:docPr id="2005201928" name="Рисунок 24" descr="Keyboard buttons in Telegram bot Using Python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yboard buttons in Telegram bot Using Python - GeeksforGeeks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63"/>
                    <a:stretch/>
                  </pic:blipFill>
                  <pic:spPr bwMode="auto">
                    <a:xfrm>
                      <a:off x="0" y="0"/>
                      <a:ext cx="3727817" cy="266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8969" w14:textId="11ADFB0D" w:rsidR="00CB40E1" w:rsidRPr="00AF00E9" w:rsidRDefault="00CB40E1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Г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Г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00E9"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 xml:space="preserve">. Приклад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plyKeyboardMarkup</w:t>
      </w:r>
      <w:proofErr w:type="spellEnd"/>
    </w:p>
    <w:p w14:paraId="3A87ABF7" w14:textId="19D0FA16" w:rsidR="00CB40E1" w:rsidRPr="00AF00E9" w:rsidRDefault="00CB40E1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D1D069" wp14:editId="5034F8BA">
            <wp:extent cx="3095625" cy="3552825"/>
            <wp:effectExtent l="0" t="0" r="9525" b="9525"/>
            <wp:docPr id="1108169057" name="Рисунок 25" descr="Telebot Telegram Message with Buttons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ebot Telegram Message with Buttons - Stack Overflow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AC0C" w14:textId="53F32A34" w:rsidR="00CB40E1" w:rsidRPr="00AF00E9" w:rsidRDefault="00CB40E1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Г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Г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00E9"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 xml:space="preserve">. Приклад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lineKeyboard</w:t>
      </w:r>
      <w:proofErr w:type="spellEnd"/>
    </w:p>
    <w:p w14:paraId="341402D2" w14:textId="7EBD0010" w:rsidR="00CB40E1" w:rsidRPr="00AF00E9" w:rsidRDefault="00CB40E1" w:rsidP="00AF00E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A45A811" w14:textId="05AAAF6D" w:rsidR="00CB40E1" w:rsidRPr="00AF00E9" w:rsidRDefault="00CB40E1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C83200" wp14:editId="64590BFA">
            <wp:extent cx="5939790" cy="2143125"/>
            <wp:effectExtent l="0" t="0" r="3810" b="9525"/>
            <wp:docPr id="171937079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029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547C" w14:textId="0A9902AD" w:rsidR="00CB40E1" w:rsidRPr="00AF00E9" w:rsidRDefault="00CB40E1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Г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Г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00E9"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Код з файлу config.py</w:t>
      </w:r>
    </w:p>
    <w:p w14:paraId="62E64F44" w14:textId="5CE289F5" w:rsidR="00CB40E1" w:rsidRPr="00AF00E9" w:rsidRDefault="00CB40E1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4581D8" wp14:editId="2D87053F">
            <wp:extent cx="5939790" cy="952500"/>
            <wp:effectExtent l="0" t="0" r="3810" b="0"/>
            <wp:docPr id="145949959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663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F6AE" w14:textId="010C1E9A" w:rsidR="00CB40E1" w:rsidRPr="00AF00E9" w:rsidRDefault="00CB40E1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Г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Г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00E9"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.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Остаточна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версія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функції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виводу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можливостей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бота</w:t>
      </w:r>
    </w:p>
    <w:p w14:paraId="311AD6BB" w14:textId="77E38C3E" w:rsidR="00CB40E1" w:rsidRPr="00AF00E9" w:rsidRDefault="00CB40E1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2CC9B5" wp14:editId="4442EE55">
            <wp:extent cx="5600700" cy="3914775"/>
            <wp:effectExtent l="0" t="0" r="0" b="9525"/>
            <wp:docPr id="98577898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13512" name=""/>
                    <pic:cNvPicPr/>
                  </pic:nvPicPr>
                  <pic:blipFill rotWithShape="1">
                    <a:blip r:embed="rId42"/>
                    <a:srcRect t="1861" b="698"/>
                    <a:stretch/>
                  </pic:blipFill>
                  <pic:spPr bwMode="auto">
                    <a:xfrm>
                      <a:off x="0" y="0"/>
                      <a:ext cx="5600700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EDA0A" w14:textId="008C2808" w:rsidR="00CB40E1" w:rsidRPr="00AF00E9" w:rsidRDefault="00CB40E1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Г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Г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00E9"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. Тест виводу можливостей бота</w:t>
      </w:r>
    </w:p>
    <w:p w14:paraId="579906D4" w14:textId="24A7D82C" w:rsidR="00CB40E1" w:rsidRPr="00AF00E9" w:rsidRDefault="00CB40E1" w:rsidP="00AF00E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CC39788" w14:textId="2DA0922B" w:rsidR="00CB40E1" w:rsidRPr="00AF00E9" w:rsidRDefault="00CB40E1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C50021" wp14:editId="77B1D22B">
            <wp:extent cx="5939790" cy="4439285"/>
            <wp:effectExtent l="0" t="0" r="3810" b="0"/>
            <wp:docPr id="26461250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002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CBB4" w14:textId="1ED16871" w:rsidR="00CB40E1" w:rsidRPr="00AF00E9" w:rsidRDefault="00CB40E1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Г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Г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F00E9"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>. Код функції аналізу настрою повідомлення (18-28 строки)</w:t>
      </w:r>
    </w:p>
    <w:p w14:paraId="37FD58A3" w14:textId="38BE476C" w:rsidR="00AF00E9" w:rsidRPr="00AF00E9" w:rsidRDefault="00AF00E9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B8A0FD" wp14:editId="6AF3CAAA">
            <wp:extent cx="5939790" cy="1909445"/>
            <wp:effectExtent l="0" t="0" r="3810" b="0"/>
            <wp:docPr id="1377065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2060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8BAE" w14:textId="732B6BE2" w:rsidR="00AF00E9" w:rsidRPr="00AF00E9" w:rsidRDefault="00AF00E9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Г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Г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uk-UA"/>
        </w:rPr>
        <w:t xml:space="preserve">. Тест команди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pl-PL"/>
        </w:rPr>
        <w:t>/sentimental</w:t>
      </w:r>
    </w:p>
    <w:p w14:paraId="047D03F3" w14:textId="26FF8FF9" w:rsidR="00AF00E9" w:rsidRPr="00AF00E9" w:rsidRDefault="00AF00E9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9AA80" wp14:editId="367D8C1A">
            <wp:extent cx="5939790" cy="1303020"/>
            <wp:effectExtent l="0" t="0" r="3810" b="0"/>
            <wp:docPr id="16435918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3103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7B94" w14:textId="09D925FD" w:rsidR="00AF00E9" w:rsidRPr="00AF00E9" w:rsidRDefault="00AF00E9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Г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Г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. Тест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команди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/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toxicity_check</w:t>
      </w:r>
      <w:proofErr w:type="spellEnd"/>
    </w:p>
    <w:p w14:paraId="2D59DA0C" w14:textId="20FD90DA" w:rsidR="00AF00E9" w:rsidRPr="00AF00E9" w:rsidRDefault="00AF00E9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269DF4" wp14:editId="756971B3">
            <wp:extent cx="5939790" cy="2266950"/>
            <wp:effectExtent l="0" t="0" r="3810" b="0"/>
            <wp:docPr id="7874812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0465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65BC" w14:textId="0070C5BB" w:rsidR="00AF00E9" w:rsidRPr="00AF00E9" w:rsidRDefault="00AF00E9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Г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Г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Тест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команди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/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nswer_by_context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:</w:t>
      </w:r>
    </w:p>
    <w:p w14:paraId="2FED1D6A" w14:textId="3A96AA45" w:rsidR="00AF00E9" w:rsidRPr="00AF00E9" w:rsidRDefault="00AF00E9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9058F1" wp14:editId="4B6A101E">
            <wp:extent cx="5939790" cy="1283335"/>
            <wp:effectExtent l="0" t="0" r="3810" b="0"/>
            <wp:docPr id="19789697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931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6FB8" w14:textId="21CD539A" w:rsidR="00AF00E9" w:rsidRPr="00E1176D" w:rsidRDefault="00AF00E9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Г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Г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117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Тест</w:t>
      </w:r>
      <w:r w:rsidRPr="00E117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команди</w:t>
      </w:r>
      <w:proofErr w:type="spellEnd"/>
      <w:r w:rsidRPr="00E1176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/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word_in_context</w:t>
      </w:r>
      <w:proofErr w:type="spellEnd"/>
    </w:p>
    <w:p w14:paraId="7CC5A5F8" w14:textId="2B1BDF71" w:rsidR="00AF00E9" w:rsidRPr="00AF00E9" w:rsidRDefault="00AF00E9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CB1A5" wp14:editId="1957E79A">
            <wp:extent cx="5591175" cy="1181100"/>
            <wp:effectExtent l="0" t="0" r="9525" b="0"/>
            <wp:docPr id="7314999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07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4AF6" w14:textId="63EE8A57" w:rsidR="00AF00E9" w:rsidRPr="00AF00E9" w:rsidRDefault="00AF00E9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Г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Г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. Тест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команди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/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escribe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_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hoto</w:t>
      </w:r>
    </w:p>
    <w:p w14:paraId="0DD67A7E" w14:textId="3BAB5FF5" w:rsidR="00AF00E9" w:rsidRPr="00AF00E9" w:rsidRDefault="00AF00E9" w:rsidP="00AF00E9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00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E2930C" wp14:editId="607691E6">
            <wp:extent cx="5939790" cy="3562350"/>
            <wp:effectExtent l="0" t="0" r="3810" b="0"/>
            <wp:docPr id="12912413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5003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CAB9" w14:textId="1EF934A7" w:rsidR="00AF00E9" w:rsidRPr="00AF00E9" w:rsidRDefault="00AF00E9" w:rsidP="00AF00E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Г. 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Г. \* ARABIC </w:instrTex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F00E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.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Зображення</w:t>
      </w:r>
      <w:proofErr w:type="spellEnd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 для тесту </w:t>
      </w:r>
      <w:proofErr w:type="spellStart"/>
      <w:r w:rsidRPr="00AF00E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опису</w:t>
      </w:r>
      <w:proofErr w:type="spellEnd"/>
    </w:p>
    <w:sectPr w:rsidR="00AF00E9" w:rsidRPr="00AF00E9" w:rsidSect="00DC2558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5055" w14:textId="77777777" w:rsidR="00F110C4" w:rsidRDefault="00F110C4" w:rsidP="003D4E8A">
      <w:pPr>
        <w:spacing w:after="0" w:line="240" w:lineRule="auto"/>
      </w:pPr>
      <w:r>
        <w:separator/>
      </w:r>
    </w:p>
  </w:endnote>
  <w:endnote w:type="continuationSeparator" w:id="0">
    <w:p w14:paraId="4230B15E" w14:textId="77777777" w:rsidR="00F110C4" w:rsidRDefault="00F110C4" w:rsidP="003D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962748"/>
      <w:docPartObj>
        <w:docPartGallery w:val="Page Numbers (Bottom of Page)"/>
        <w:docPartUnique/>
      </w:docPartObj>
    </w:sdtPr>
    <w:sdtContent>
      <w:p w14:paraId="53983CCE" w14:textId="431A47C9" w:rsidR="003D4E8A" w:rsidRDefault="003D4E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DCDDD5" w14:textId="77777777" w:rsidR="003D4E8A" w:rsidRDefault="003D4E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1EC6" w14:textId="77777777" w:rsidR="00F110C4" w:rsidRDefault="00F110C4" w:rsidP="003D4E8A">
      <w:pPr>
        <w:spacing w:after="0" w:line="240" w:lineRule="auto"/>
      </w:pPr>
      <w:r>
        <w:separator/>
      </w:r>
    </w:p>
  </w:footnote>
  <w:footnote w:type="continuationSeparator" w:id="0">
    <w:p w14:paraId="5478566C" w14:textId="77777777" w:rsidR="00F110C4" w:rsidRDefault="00F110C4" w:rsidP="003D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B3EC" w14:textId="77777777" w:rsidR="004C4A19" w:rsidRPr="00334DEB" w:rsidRDefault="004C4A19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7DCA"/>
    <w:multiLevelType w:val="multilevel"/>
    <w:tmpl w:val="19AE8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6F239D"/>
    <w:multiLevelType w:val="hybridMultilevel"/>
    <w:tmpl w:val="2228BAE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2BA3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ABF"/>
    <w:multiLevelType w:val="hybridMultilevel"/>
    <w:tmpl w:val="C3ECC9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3D70"/>
    <w:multiLevelType w:val="hybridMultilevel"/>
    <w:tmpl w:val="6C382192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01677"/>
    <w:multiLevelType w:val="hybridMultilevel"/>
    <w:tmpl w:val="EA28C384"/>
    <w:lvl w:ilvl="0" w:tplc="2000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14385AA2"/>
    <w:multiLevelType w:val="hybridMultilevel"/>
    <w:tmpl w:val="6552658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20185"/>
    <w:multiLevelType w:val="hybridMultilevel"/>
    <w:tmpl w:val="09264FD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977A2"/>
    <w:multiLevelType w:val="hybridMultilevel"/>
    <w:tmpl w:val="CD4423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10EEE"/>
    <w:multiLevelType w:val="hybridMultilevel"/>
    <w:tmpl w:val="DECCB4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B3031"/>
    <w:multiLevelType w:val="hybridMultilevel"/>
    <w:tmpl w:val="EBB87E9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620A"/>
    <w:multiLevelType w:val="hybridMultilevel"/>
    <w:tmpl w:val="E39C64AC"/>
    <w:lvl w:ilvl="0" w:tplc="EC02BA3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762CAC"/>
    <w:multiLevelType w:val="hybridMultilevel"/>
    <w:tmpl w:val="3C40C2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963F7"/>
    <w:multiLevelType w:val="multilevel"/>
    <w:tmpl w:val="7A601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C326AD"/>
    <w:multiLevelType w:val="hybridMultilevel"/>
    <w:tmpl w:val="010C64D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1B17"/>
    <w:multiLevelType w:val="hybridMultilevel"/>
    <w:tmpl w:val="08B8E5B2"/>
    <w:lvl w:ilvl="0" w:tplc="EC02BA32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250786"/>
    <w:multiLevelType w:val="hybridMultilevel"/>
    <w:tmpl w:val="BAE0B3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A7D37"/>
    <w:multiLevelType w:val="hybridMultilevel"/>
    <w:tmpl w:val="ED8E134C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BF03AC"/>
    <w:multiLevelType w:val="hybridMultilevel"/>
    <w:tmpl w:val="47DA044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C02BA3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F0CA0"/>
    <w:multiLevelType w:val="multilevel"/>
    <w:tmpl w:val="0DCCA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314A0E"/>
    <w:multiLevelType w:val="hybridMultilevel"/>
    <w:tmpl w:val="67A0BF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A496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8829B4"/>
    <w:multiLevelType w:val="hybridMultilevel"/>
    <w:tmpl w:val="64A464AC"/>
    <w:lvl w:ilvl="0" w:tplc="81DE99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067C9F"/>
    <w:multiLevelType w:val="hybridMultilevel"/>
    <w:tmpl w:val="5E986D74"/>
    <w:lvl w:ilvl="0" w:tplc="20000011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7" w:hanging="360"/>
      </w:pPr>
    </w:lvl>
    <w:lvl w:ilvl="2" w:tplc="2000001B" w:tentative="1">
      <w:start w:val="1"/>
      <w:numFmt w:val="lowerRoman"/>
      <w:lvlText w:val="%3."/>
      <w:lvlJc w:val="right"/>
      <w:pPr>
        <w:ind w:left="3217" w:hanging="180"/>
      </w:pPr>
    </w:lvl>
    <w:lvl w:ilvl="3" w:tplc="2000000F" w:tentative="1">
      <w:start w:val="1"/>
      <w:numFmt w:val="decimal"/>
      <w:lvlText w:val="%4."/>
      <w:lvlJc w:val="left"/>
      <w:pPr>
        <w:ind w:left="3937" w:hanging="360"/>
      </w:pPr>
    </w:lvl>
    <w:lvl w:ilvl="4" w:tplc="20000019" w:tentative="1">
      <w:start w:val="1"/>
      <w:numFmt w:val="lowerLetter"/>
      <w:lvlText w:val="%5."/>
      <w:lvlJc w:val="left"/>
      <w:pPr>
        <w:ind w:left="4657" w:hanging="360"/>
      </w:pPr>
    </w:lvl>
    <w:lvl w:ilvl="5" w:tplc="2000001B" w:tentative="1">
      <w:start w:val="1"/>
      <w:numFmt w:val="lowerRoman"/>
      <w:lvlText w:val="%6."/>
      <w:lvlJc w:val="right"/>
      <w:pPr>
        <w:ind w:left="5377" w:hanging="180"/>
      </w:pPr>
    </w:lvl>
    <w:lvl w:ilvl="6" w:tplc="2000000F" w:tentative="1">
      <w:start w:val="1"/>
      <w:numFmt w:val="decimal"/>
      <w:lvlText w:val="%7."/>
      <w:lvlJc w:val="left"/>
      <w:pPr>
        <w:ind w:left="6097" w:hanging="360"/>
      </w:pPr>
    </w:lvl>
    <w:lvl w:ilvl="7" w:tplc="20000019" w:tentative="1">
      <w:start w:val="1"/>
      <w:numFmt w:val="lowerLetter"/>
      <w:lvlText w:val="%8."/>
      <w:lvlJc w:val="left"/>
      <w:pPr>
        <w:ind w:left="6817" w:hanging="360"/>
      </w:pPr>
    </w:lvl>
    <w:lvl w:ilvl="8" w:tplc="200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57E10B6A"/>
    <w:multiLevelType w:val="hybridMultilevel"/>
    <w:tmpl w:val="53CABF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F4D9A"/>
    <w:multiLevelType w:val="multilevel"/>
    <w:tmpl w:val="85CE9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7B06BF"/>
    <w:multiLevelType w:val="hybridMultilevel"/>
    <w:tmpl w:val="FDC28F9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B293C"/>
    <w:multiLevelType w:val="hybridMultilevel"/>
    <w:tmpl w:val="193C86DE"/>
    <w:lvl w:ilvl="0" w:tplc="EC02BA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477C9"/>
    <w:multiLevelType w:val="hybridMultilevel"/>
    <w:tmpl w:val="B8ECAE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63383"/>
    <w:multiLevelType w:val="multilevel"/>
    <w:tmpl w:val="AE081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B3E74A3"/>
    <w:multiLevelType w:val="hybridMultilevel"/>
    <w:tmpl w:val="DA9403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94A0D"/>
    <w:multiLevelType w:val="hybridMultilevel"/>
    <w:tmpl w:val="9ED4C51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C671A"/>
    <w:multiLevelType w:val="multilevel"/>
    <w:tmpl w:val="57AAA82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2D53073"/>
    <w:multiLevelType w:val="hybridMultilevel"/>
    <w:tmpl w:val="1FFC8AF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B3134"/>
    <w:multiLevelType w:val="multilevel"/>
    <w:tmpl w:val="9E606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8988429">
    <w:abstractNumId w:val="6"/>
  </w:num>
  <w:num w:numId="2" w16cid:durableId="1469585705">
    <w:abstractNumId w:val="29"/>
  </w:num>
  <w:num w:numId="3" w16cid:durableId="1556966851">
    <w:abstractNumId w:val="11"/>
  </w:num>
  <w:num w:numId="4" w16cid:durableId="1881286990">
    <w:abstractNumId w:val="19"/>
  </w:num>
  <w:num w:numId="5" w16cid:durableId="75327254">
    <w:abstractNumId w:val="3"/>
  </w:num>
  <w:num w:numId="6" w16cid:durableId="1391032169">
    <w:abstractNumId w:val="31"/>
  </w:num>
  <w:num w:numId="7" w16cid:durableId="1336224077">
    <w:abstractNumId w:val="9"/>
  </w:num>
  <w:num w:numId="8" w16cid:durableId="200632560">
    <w:abstractNumId w:val="4"/>
  </w:num>
  <w:num w:numId="9" w16cid:durableId="1729064768">
    <w:abstractNumId w:val="20"/>
  </w:num>
  <w:num w:numId="10" w16cid:durableId="245042762">
    <w:abstractNumId w:val="7"/>
  </w:num>
  <w:num w:numId="11" w16cid:durableId="1482773687">
    <w:abstractNumId w:val="15"/>
  </w:num>
  <w:num w:numId="12" w16cid:durableId="1548688333">
    <w:abstractNumId w:val="16"/>
  </w:num>
  <w:num w:numId="13" w16cid:durableId="879324078">
    <w:abstractNumId w:val="21"/>
  </w:num>
  <w:num w:numId="14" w16cid:durableId="1312371973">
    <w:abstractNumId w:val="30"/>
  </w:num>
  <w:num w:numId="15" w16cid:durableId="778719816">
    <w:abstractNumId w:val="0"/>
  </w:num>
  <w:num w:numId="16" w16cid:durableId="2064525679">
    <w:abstractNumId w:val="28"/>
  </w:num>
  <w:num w:numId="17" w16cid:durableId="1387874485">
    <w:abstractNumId w:val="33"/>
  </w:num>
  <w:num w:numId="18" w16cid:durableId="54280426">
    <w:abstractNumId w:val="12"/>
  </w:num>
  <w:num w:numId="19" w16cid:durableId="1169757433">
    <w:abstractNumId w:val="24"/>
  </w:num>
  <w:num w:numId="20" w16cid:durableId="812678386">
    <w:abstractNumId w:val="23"/>
  </w:num>
  <w:num w:numId="21" w16cid:durableId="1827818309">
    <w:abstractNumId w:val="18"/>
  </w:num>
  <w:num w:numId="22" w16cid:durableId="902836678">
    <w:abstractNumId w:val="22"/>
  </w:num>
  <w:num w:numId="23" w16cid:durableId="170687042">
    <w:abstractNumId w:val="32"/>
  </w:num>
  <w:num w:numId="24" w16cid:durableId="973487979">
    <w:abstractNumId w:val="5"/>
  </w:num>
  <w:num w:numId="25" w16cid:durableId="1119911764">
    <w:abstractNumId w:val="8"/>
  </w:num>
  <w:num w:numId="26" w16cid:durableId="1215507250">
    <w:abstractNumId w:val="27"/>
  </w:num>
  <w:num w:numId="27" w16cid:durableId="788426841">
    <w:abstractNumId w:val="25"/>
  </w:num>
  <w:num w:numId="28" w16cid:durableId="1403479668">
    <w:abstractNumId w:val="13"/>
  </w:num>
  <w:num w:numId="29" w16cid:durableId="12638781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3607059">
    <w:abstractNumId w:val="14"/>
  </w:num>
  <w:num w:numId="31" w16cid:durableId="34234987">
    <w:abstractNumId w:val="26"/>
  </w:num>
  <w:num w:numId="32" w16cid:durableId="1865365434">
    <w:abstractNumId w:val="1"/>
  </w:num>
  <w:num w:numId="33" w16cid:durableId="2128426244">
    <w:abstractNumId w:val="17"/>
  </w:num>
  <w:num w:numId="34" w16cid:durableId="429544193">
    <w:abstractNumId w:val="10"/>
  </w:num>
  <w:num w:numId="35" w16cid:durableId="79449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90"/>
    <w:rsid w:val="00007DAA"/>
    <w:rsid w:val="00011137"/>
    <w:rsid w:val="00014D5A"/>
    <w:rsid w:val="00032090"/>
    <w:rsid w:val="0005184D"/>
    <w:rsid w:val="00054C4F"/>
    <w:rsid w:val="00064E5A"/>
    <w:rsid w:val="00075949"/>
    <w:rsid w:val="00084CA8"/>
    <w:rsid w:val="00084D79"/>
    <w:rsid w:val="00086182"/>
    <w:rsid w:val="000B191B"/>
    <w:rsid w:val="000B4085"/>
    <w:rsid w:val="000C3510"/>
    <w:rsid w:val="000C3A9B"/>
    <w:rsid w:val="000E17CA"/>
    <w:rsid w:val="00132A98"/>
    <w:rsid w:val="0015595F"/>
    <w:rsid w:val="00155C1F"/>
    <w:rsid w:val="00160017"/>
    <w:rsid w:val="00163AC6"/>
    <w:rsid w:val="00192F30"/>
    <w:rsid w:val="001A01E9"/>
    <w:rsid w:val="001A292F"/>
    <w:rsid w:val="001A3AF3"/>
    <w:rsid w:val="001A4069"/>
    <w:rsid w:val="001A57CE"/>
    <w:rsid w:val="001C4CC5"/>
    <w:rsid w:val="001C76BA"/>
    <w:rsid w:val="001E21F0"/>
    <w:rsid w:val="001E6249"/>
    <w:rsid w:val="001F3E3E"/>
    <w:rsid w:val="00207274"/>
    <w:rsid w:val="00222F8C"/>
    <w:rsid w:val="00223B29"/>
    <w:rsid w:val="00226A0C"/>
    <w:rsid w:val="002436DE"/>
    <w:rsid w:val="00261439"/>
    <w:rsid w:val="00277963"/>
    <w:rsid w:val="00280D22"/>
    <w:rsid w:val="00287C68"/>
    <w:rsid w:val="00295629"/>
    <w:rsid w:val="002A57CC"/>
    <w:rsid w:val="002A7491"/>
    <w:rsid w:val="002B3771"/>
    <w:rsid w:val="002E4360"/>
    <w:rsid w:val="002F4CFD"/>
    <w:rsid w:val="002F6644"/>
    <w:rsid w:val="00322E60"/>
    <w:rsid w:val="00334DEB"/>
    <w:rsid w:val="00350D53"/>
    <w:rsid w:val="00363D49"/>
    <w:rsid w:val="003838AA"/>
    <w:rsid w:val="00394471"/>
    <w:rsid w:val="00394F14"/>
    <w:rsid w:val="003C5791"/>
    <w:rsid w:val="003D09E9"/>
    <w:rsid w:val="003D0C4E"/>
    <w:rsid w:val="003D4E8A"/>
    <w:rsid w:val="003E5744"/>
    <w:rsid w:val="003F49FE"/>
    <w:rsid w:val="00401653"/>
    <w:rsid w:val="00410DA7"/>
    <w:rsid w:val="00421368"/>
    <w:rsid w:val="00474EA2"/>
    <w:rsid w:val="004A287A"/>
    <w:rsid w:val="004A650E"/>
    <w:rsid w:val="004A7D3C"/>
    <w:rsid w:val="004C4A19"/>
    <w:rsid w:val="004E3DE6"/>
    <w:rsid w:val="004E4845"/>
    <w:rsid w:val="004E7F96"/>
    <w:rsid w:val="00501A62"/>
    <w:rsid w:val="00503A4B"/>
    <w:rsid w:val="00516C74"/>
    <w:rsid w:val="00535A95"/>
    <w:rsid w:val="00535FD9"/>
    <w:rsid w:val="0054686F"/>
    <w:rsid w:val="00547C8D"/>
    <w:rsid w:val="005501D8"/>
    <w:rsid w:val="005544F9"/>
    <w:rsid w:val="005630CB"/>
    <w:rsid w:val="005A14C5"/>
    <w:rsid w:val="005A75C3"/>
    <w:rsid w:val="005C0C18"/>
    <w:rsid w:val="005C0EF0"/>
    <w:rsid w:val="005C42BD"/>
    <w:rsid w:val="005D2495"/>
    <w:rsid w:val="005E1AA7"/>
    <w:rsid w:val="006034A0"/>
    <w:rsid w:val="006248CB"/>
    <w:rsid w:val="00630D2A"/>
    <w:rsid w:val="006340CA"/>
    <w:rsid w:val="00643CE1"/>
    <w:rsid w:val="006523E7"/>
    <w:rsid w:val="006575B3"/>
    <w:rsid w:val="00670A9B"/>
    <w:rsid w:val="006C0684"/>
    <w:rsid w:val="006F7A90"/>
    <w:rsid w:val="007054B1"/>
    <w:rsid w:val="0071463F"/>
    <w:rsid w:val="00721BF0"/>
    <w:rsid w:val="00724031"/>
    <w:rsid w:val="00755CD4"/>
    <w:rsid w:val="007729B6"/>
    <w:rsid w:val="007768C0"/>
    <w:rsid w:val="007843FD"/>
    <w:rsid w:val="007903F4"/>
    <w:rsid w:val="007B0248"/>
    <w:rsid w:val="007C0349"/>
    <w:rsid w:val="007C6AF7"/>
    <w:rsid w:val="007D31B1"/>
    <w:rsid w:val="007E6CE6"/>
    <w:rsid w:val="008041A9"/>
    <w:rsid w:val="008041C8"/>
    <w:rsid w:val="00830A2C"/>
    <w:rsid w:val="00836BBF"/>
    <w:rsid w:val="008417BB"/>
    <w:rsid w:val="00860C8E"/>
    <w:rsid w:val="00867114"/>
    <w:rsid w:val="0089569A"/>
    <w:rsid w:val="008A469F"/>
    <w:rsid w:val="008B36C6"/>
    <w:rsid w:val="008D403C"/>
    <w:rsid w:val="008E5BC9"/>
    <w:rsid w:val="008F1F5E"/>
    <w:rsid w:val="00902D05"/>
    <w:rsid w:val="009046BA"/>
    <w:rsid w:val="00916096"/>
    <w:rsid w:val="00934B49"/>
    <w:rsid w:val="0093582F"/>
    <w:rsid w:val="00942424"/>
    <w:rsid w:val="00944E5C"/>
    <w:rsid w:val="009621B3"/>
    <w:rsid w:val="009717DE"/>
    <w:rsid w:val="00983207"/>
    <w:rsid w:val="009860DD"/>
    <w:rsid w:val="00996E94"/>
    <w:rsid w:val="00997036"/>
    <w:rsid w:val="009A5C2C"/>
    <w:rsid w:val="009B58C5"/>
    <w:rsid w:val="009C57DC"/>
    <w:rsid w:val="009D229B"/>
    <w:rsid w:val="009F74EE"/>
    <w:rsid w:val="00A0204D"/>
    <w:rsid w:val="00A03519"/>
    <w:rsid w:val="00A0471B"/>
    <w:rsid w:val="00A04791"/>
    <w:rsid w:val="00A20D49"/>
    <w:rsid w:val="00A357D0"/>
    <w:rsid w:val="00A40B1F"/>
    <w:rsid w:val="00A41313"/>
    <w:rsid w:val="00A53239"/>
    <w:rsid w:val="00A556D8"/>
    <w:rsid w:val="00A613FD"/>
    <w:rsid w:val="00A63996"/>
    <w:rsid w:val="00A72AD1"/>
    <w:rsid w:val="00A73358"/>
    <w:rsid w:val="00A776E8"/>
    <w:rsid w:val="00A96AA6"/>
    <w:rsid w:val="00AB63E4"/>
    <w:rsid w:val="00AE309B"/>
    <w:rsid w:val="00AE7E79"/>
    <w:rsid w:val="00AF00E9"/>
    <w:rsid w:val="00AF3481"/>
    <w:rsid w:val="00B6440B"/>
    <w:rsid w:val="00B7551E"/>
    <w:rsid w:val="00B92D55"/>
    <w:rsid w:val="00BA394A"/>
    <w:rsid w:val="00BB1F08"/>
    <w:rsid w:val="00BC1D37"/>
    <w:rsid w:val="00BC61E5"/>
    <w:rsid w:val="00BD4DA9"/>
    <w:rsid w:val="00BF5111"/>
    <w:rsid w:val="00C14D71"/>
    <w:rsid w:val="00C161DE"/>
    <w:rsid w:val="00C16995"/>
    <w:rsid w:val="00C1731D"/>
    <w:rsid w:val="00C22636"/>
    <w:rsid w:val="00C27C9F"/>
    <w:rsid w:val="00C408DD"/>
    <w:rsid w:val="00C53D02"/>
    <w:rsid w:val="00C70E7B"/>
    <w:rsid w:val="00C82B5B"/>
    <w:rsid w:val="00C875E5"/>
    <w:rsid w:val="00CB40E1"/>
    <w:rsid w:val="00CD31CF"/>
    <w:rsid w:val="00CF3E85"/>
    <w:rsid w:val="00CF4F5E"/>
    <w:rsid w:val="00D11034"/>
    <w:rsid w:val="00D1149B"/>
    <w:rsid w:val="00D17F86"/>
    <w:rsid w:val="00D20225"/>
    <w:rsid w:val="00D27488"/>
    <w:rsid w:val="00D34191"/>
    <w:rsid w:val="00D70DC3"/>
    <w:rsid w:val="00DC2558"/>
    <w:rsid w:val="00DC488B"/>
    <w:rsid w:val="00DC58DA"/>
    <w:rsid w:val="00DD256A"/>
    <w:rsid w:val="00DD70F6"/>
    <w:rsid w:val="00DE446D"/>
    <w:rsid w:val="00DF7510"/>
    <w:rsid w:val="00E1176D"/>
    <w:rsid w:val="00E221E7"/>
    <w:rsid w:val="00E24554"/>
    <w:rsid w:val="00E27AD9"/>
    <w:rsid w:val="00E6040F"/>
    <w:rsid w:val="00E67158"/>
    <w:rsid w:val="00E73197"/>
    <w:rsid w:val="00EB2C8B"/>
    <w:rsid w:val="00EF40FA"/>
    <w:rsid w:val="00EF4346"/>
    <w:rsid w:val="00F03943"/>
    <w:rsid w:val="00F110C4"/>
    <w:rsid w:val="00F13966"/>
    <w:rsid w:val="00F5120B"/>
    <w:rsid w:val="00F6179E"/>
    <w:rsid w:val="00F71B1C"/>
    <w:rsid w:val="00F75B00"/>
    <w:rsid w:val="00F81A4B"/>
    <w:rsid w:val="00F830A1"/>
    <w:rsid w:val="00F91B73"/>
    <w:rsid w:val="00FB3B82"/>
    <w:rsid w:val="00FC0EBF"/>
    <w:rsid w:val="00FC7D27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67B42"/>
  <w15:chartTrackingRefBased/>
  <w15:docId w15:val="{14C355D7-BA8E-496A-AFC4-E00D173C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F14"/>
  </w:style>
  <w:style w:type="paragraph" w:styleId="1">
    <w:name w:val="heading 1"/>
    <w:basedOn w:val="a"/>
    <w:next w:val="a"/>
    <w:link w:val="10"/>
    <w:uiPriority w:val="9"/>
    <w:qFormat/>
    <w:rsid w:val="00A20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58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A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32090"/>
  </w:style>
  <w:style w:type="paragraph" w:styleId="a4">
    <w:name w:val="header"/>
    <w:basedOn w:val="a"/>
    <w:link w:val="a5"/>
    <w:uiPriority w:val="99"/>
    <w:unhideWhenUsed/>
    <w:rsid w:val="003D4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4E8A"/>
  </w:style>
  <w:style w:type="paragraph" w:styleId="a6">
    <w:name w:val="footer"/>
    <w:basedOn w:val="a"/>
    <w:link w:val="a7"/>
    <w:uiPriority w:val="99"/>
    <w:unhideWhenUsed/>
    <w:rsid w:val="003D4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4E8A"/>
  </w:style>
  <w:style w:type="paragraph" w:styleId="a8">
    <w:name w:val="List Paragraph"/>
    <w:basedOn w:val="a"/>
    <w:uiPriority w:val="34"/>
    <w:qFormat/>
    <w:rsid w:val="008956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0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semiHidden/>
    <w:unhideWhenUsed/>
    <w:qFormat/>
    <w:rsid w:val="00A20D4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0248"/>
    <w:pPr>
      <w:tabs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A20D4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A20D4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B58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A0204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C4A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A287A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084D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70E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70E7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70E7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0E7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70E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aiogram.dev/en/latest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implilearn.com/tutorials/deep-learning-tutorial/deep-learning-algorithm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ukr.ed-era.com/fonetika_grafka_orfoepya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s://core.telegram.org/api/bot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10" Type="http://schemas.openxmlformats.org/officeDocument/2006/relationships/hyperlink" Target="https://t.me/BotFather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gorzuevich.com/fakty-o-telegramm-7-unikalnyx-xarakteristik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harkdevelop.com/boty-v-telegram/" TargetMode="External"/><Relationship Id="rId17" Type="http://schemas.openxmlformats.org/officeDocument/2006/relationships/hyperlink" Target="https://zapier.com/blog/best-ai-chatbot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85CB-F7A4-44AF-9DEC-0FCDBF71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35</Pages>
  <Words>5712</Words>
  <Characters>3256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ени По</dc:creator>
  <cp:keywords/>
  <dc:description/>
  <cp:lastModifiedBy>Имени По</cp:lastModifiedBy>
  <cp:revision>148</cp:revision>
  <dcterms:created xsi:type="dcterms:W3CDTF">2023-11-20T20:11:00Z</dcterms:created>
  <dcterms:modified xsi:type="dcterms:W3CDTF">2024-11-16T12:37:00Z</dcterms:modified>
</cp:coreProperties>
</file>